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39" w:rsidRPr="007E3C37" w:rsidRDefault="00F06339" w:rsidP="00F06339">
      <w:pPr>
        <w:suppressAutoHyphens/>
        <w:jc w:val="center"/>
        <w:rPr>
          <w:sz w:val="28"/>
          <w:szCs w:val="28"/>
          <w:lang w:eastAsia="zh-CN"/>
        </w:rPr>
      </w:pPr>
      <w:r w:rsidRPr="007E3C37">
        <w:rPr>
          <w:sz w:val="28"/>
          <w:szCs w:val="28"/>
          <w:lang w:eastAsia="zh-CN"/>
        </w:rPr>
        <w:t>Государственное бюджетное профессиональное образовательное учреждение   Самарской области «Губернский колледж города Похвистнево»</w:t>
      </w:r>
    </w:p>
    <w:p w:rsidR="00F06339" w:rsidRPr="00F06339" w:rsidRDefault="00F06339" w:rsidP="00F06339">
      <w:pPr>
        <w:suppressAutoHyphens/>
        <w:jc w:val="center"/>
        <w:rPr>
          <w:b w:val="0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  <w:bookmarkStart w:id="0" w:name="_Toc317155557"/>
      <w:bookmarkStart w:id="1" w:name="_Toc317155894"/>
    </w:p>
    <w:p w:rsid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7E3C37" w:rsidRDefault="007E3C37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7E3C37" w:rsidRDefault="007E3C37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7E3C37" w:rsidRDefault="007E3C37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7E3C37" w:rsidRPr="00F06339" w:rsidRDefault="007E3C37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E95CA5" w:rsidRDefault="00F06339" w:rsidP="00F06339">
      <w:pPr>
        <w:suppressAutoHyphens/>
        <w:jc w:val="center"/>
        <w:rPr>
          <w:sz w:val="32"/>
          <w:szCs w:val="32"/>
          <w:lang w:eastAsia="zh-CN"/>
        </w:rPr>
      </w:pPr>
      <w:r w:rsidRPr="00E95CA5">
        <w:rPr>
          <w:sz w:val="32"/>
          <w:szCs w:val="32"/>
          <w:lang w:eastAsia="zh-CN"/>
        </w:rPr>
        <w:t>МЕТОДИЧЕСКИЕ РЕКОМЕНДАЦИИ</w:t>
      </w:r>
      <w:bookmarkEnd w:id="0"/>
      <w:bookmarkEnd w:id="1"/>
    </w:p>
    <w:p w:rsidR="00F06339" w:rsidRPr="00E95CA5" w:rsidRDefault="00F06339" w:rsidP="00F06339">
      <w:pPr>
        <w:suppressAutoHyphens/>
        <w:jc w:val="center"/>
        <w:rPr>
          <w:sz w:val="32"/>
          <w:szCs w:val="32"/>
          <w:lang w:eastAsia="zh-CN"/>
        </w:rPr>
      </w:pPr>
      <w:r w:rsidRPr="00E95CA5">
        <w:rPr>
          <w:sz w:val="32"/>
          <w:szCs w:val="32"/>
          <w:lang w:eastAsia="zh-CN"/>
        </w:rPr>
        <w:t>ПО ВЕДЕНИЮ ДНЕВНИКА УЧЕБНОЙ ПРАКТИКИ</w:t>
      </w:r>
      <w:r w:rsidR="007E3C37">
        <w:rPr>
          <w:sz w:val="32"/>
          <w:szCs w:val="32"/>
          <w:lang w:eastAsia="zh-CN"/>
        </w:rPr>
        <w:t xml:space="preserve"> </w:t>
      </w:r>
      <w:proofErr w:type="gramStart"/>
      <w:r w:rsidR="00E95CA5" w:rsidRPr="00E95CA5">
        <w:rPr>
          <w:sz w:val="32"/>
          <w:szCs w:val="32"/>
          <w:lang w:eastAsia="zh-CN"/>
        </w:rPr>
        <w:t>ПО</w:t>
      </w:r>
      <w:proofErr w:type="gramEnd"/>
    </w:p>
    <w:p w:rsidR="00F06339" w:rsidRPr="00F06339" w:rsidRDefault="00F06339" w:rsidP="00F06339">
      <w:pPr>
        <w:suppressAutoHyphens/>
        <w:jc w:val="center"/>
        <w:rPr>
          <w:sz w:val="32"/>
          <w:szCs w:val="32"/>
          <w:lang w:eastAsia="zh-CN"/>
        </w:rPr>
      </w:pPr>
      <w:r w:rsidRPr="00F06339">
        <w:rPr>
          <w:sz w:val="32"/>
          <w:szCs w:val="32"/>
          <w:lang w:eastAsia="zh-CN"/>
        </w:rPr>
        <w:t>ПМ.04 ОКАЗАНИЕ МЕДИЦИНСКОЙ ПОМОЩИ,</w:t>
      </w:r>
    </w:p>
    <w:p w:rsidR="00E95CA5" w:rsidRDefault="00F06339" w:rsidP="00F06339">
      <w:pPr>
        <w:suppressAutoHyphens/>
        <w:jc w:val="center"/>
        <w:rPr>
          <w:sz w:val="32"/>
          <w:szCs w:val="32"/>
          <w:lang w:eastAsia="zh-CN"/>
        </w:rPr>
      </w:pPr>
      <w:r w:rsidRPr="00F06339">
        <w:rPr>
          <w:sz w:val="32"/>
          <w:szCs w:val="32"/>
          <w:lang w:eastAsia="zh-CN"/>
        </w:rPr>
        <w:t>ОСУЩЕСТВЛЕНИЕ СЕСТРИНСКОГО УХОДА И НАБЛЮДЕНИЯ</w:t>
      </w:r>
      <w:r w:rsidR="00E95CA5">
        <w:rPr>
          <w:sz w:val="32"/>
          <w:szCs w:val="32"/>
          <w:lang w:eastAsia="zh-CN"/>
        </w:rPr>
        <w:t xml:space="preserve"> </w:t>
      </w:r>
      <w:r w:rsidRPr="00F06339">
        <w:rPr>
          <w:sz w:val="32"/>
          <w:szCs w:val="32"/>
          <w:lang w:eastAsia="zh-CN"/>
        </w:rPr>
        <w:t xml:space="preserve">ЗА ПАЦИЕНТАМИ </w:t>
      </w:r>
      <w:proofErr w:type="gramStart"/>
      <w:r w:rsidRPr="00F06339">
        <w:rPr>
          <w:sz w:val="32"/>
          <w:szCs w:val="32"/>
          <w:lang w:eastAsia="zh-CN"/>
        </w:rPr>
        <w:t>ПРИ</w:t>
      </w:r>
      <w:proofErr w:type="gramEnd"/>
      <w:r w:rsidRPr="00F06339">
        <w:rPr>
          <w:sz w:val="32"/>
          <w:szCs w:val="32"/>
          <w:lang w:eastAsia="zh-CN"/>
        </w:rPr>
        <w:t xml:space="preserve"> </w:t>
      </w:r>
    </w:p>
    <w:p w:rsidR="00F06339" w:rsidRDefault="00F06339" w:rsidP="00F06339">
      <w:pPr>
        <w:suppressAutoHyphens/>
        <w:jc w:val="center"/>
        <w:rPr>
          <w:sz w:val="32"/>
          <w:szCs w:val="32"/>
          <w:lang w:eastAsia="zh-CN"/>
        </w:rPr>
      </w:pPr>
      <w:proofErr w:type="gramStart"/>
      <w:r w:rsidRPr="00F06339">
        <w:rPr>
          <w:sz w:val="32"/>
          <w:szCs w:val="32"/>
          <w:lang w:eastAsia="zh-CN"/>
        </w:rPr>
        <w:t>ЗАБОЛЕВАНИЯХ</w:t>
      </w:r>
      <w:proofErr w:type="gramEnd"/>
      <w:r w:rsidRPr="00F06339">
        <w:rPr>
          <w:sz w:val="32"/>
          <w:szCs w:val="32"/>
          <w:lang w:eastAsia="zh-CN"/>
        </w:rPr>
        <w:t xml:space="preserve"> И СОСТОЯНИЯХ</w:t>
      </w:r>
    </w:p>
    <w:p w:rsidR="00E95CA5" w:rsidRDefault="00E95CA5" w:rsidP="00F06339">
      <w:pPr>
        <w:suppressAutoHyphens/>
        <w:jc w:val="center"/>
        <w:rPr>
          <w:sz w:val="32"/>
          <w:szCs w:val="32"/>
          <w:lang w:eastAsia="zh-CN"/>
        </w:rPr>
      </w:pPr>
    </w:p>
    <w:p w:rsidR="00E95CA5" w:rsidRPr="007E3C37" w:rsidRDefault="00E95CA5" w:rsidP="00E95CA5">
      <w:pPr>
        <w:suppressAutoHyphens/>
        <w:jc w:val="center"/>
        <w:rPr>
          <w:bCs/>
          <w:iCs/>
          <w:sz w:val="28"/>
          <w:szCs w:val="28"/>
          <w:lang w:eastAsia="zh-CN"/>
        </w:rPr>
      </w:pPr>
      <w:r w:rsidRPr="007E3C37">
        <w:rPr>
          <w:bCs/>
          <w:iCs/>
          <w:sz w:val="28"/>
          <w:szCs w:val="28"/>
          <w:lang w:eastAsia="zh-CN"/>
        </w:rPr>
        <w:t xml:space="preserve">для обучающихся  программы подготовки специалистов среднего звена </w:t>
      </w:r>
    </w:p>
    <w:p w:rsidR="00E95CA5" w:rsidRPr="007E3C37" w:rsidRDefault="00E95CA5" w:rsidP="00E95CA5">
      <w:pPr>
        <w:suppressAutoHyphens/>
        <w:jc w:val="center"/>
        <w:rPr>
          <w:sz w:val="28"/>
          <w:szCs w:val="28"/>
          <w:lang w:eastAsia="zh-CN"/>
        </w:rPr>
      </w:pPr>
      <w:r w:rsidRPr="007E3C37">
        <w:rPr>
          <w:bCs/>
          <w:iCs/>
          <w:sz w:val="28"/>
          <w:szCs w:val="28"/>
          <w:lang w:eastAsia="zh-CN"/>
        </w:rPr>
        <w:t xml:space="preserve"> по специальности  </w:t>
      </w:r>
      <w:r w:rsidRPr="007E3C37">
        <w:rPr>
          <w:sz w:val="28"/>
          <w:szCs w:val="28"/>
          <w:lang w:eastAsia="zh-CN"/>
        </w:rPr>
        <w:t>34.02.01 Сестринское дело</w:t>
      </w:r>
    </w:p>
    <w:p w:rsidR="00E95CA5" w:rsidRPr="00F06339" w:rsidRDefault="00E95CA5" w:rsidP="00F06339">
      <w:pPr>
        <w:suppressAutoHyphens/>
        <w:jc w:val="center"/>
        <w:rPr>
          <w:sz w:val="32"/>
          <w:szCs w:val="32"/>
          <w:lang w:eastAsia="zh-CN"/>
        </w:rPr>
      </w:pPr>
    </w:p>
    <w:p w:rsidR="00F06339" w:rsidRDefault="00F06339" w:rsidP="00F06339">
      <w:pPr>
        <w:suppressAutoHyphens/>
        <w:jc w:val="center"/>
        <w:rPr>
          <w:bCs/>
          <w:iCs/>
          <w:sz w:val="28"/>
          <w:szCs w:val="28"/>
          <w:lang w:eastAsia="zh-CN"/>
        </w:rPr>
      </w:pPr>
      <w:r w:rsidRPr="00F06339">
        <w:rPr>
          <w:bCs/>
          <w:iCs/>
          <w:sz w:val="28"/>
          <w:szCs w:val="28"/>
          <w:lang w:eastAsia="zh-CN"/>
        </w:rPr>
        <w:t>МДК 04.03 Сестринский уход за пациентами хирургического профиля</w:t>
      </w:r>
    </w:p>
    <w:p w:rsidR="00E95CA5" w:rsidRPr="00F06339" w:rsidRDefault="00E95CA5" w:rsidP="00F06339">
      <w:pPr>
        <w:suppressAutoHyphens/>
        <w:jc w:val="center"/>
        <w:rPr>
          <w:bCs/>
          <w:iCs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i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jc w:val="center"/>
        <w:rPr>
          <w:b w:val="0"/>
          <w:sz w:val="28"/>
          <w:szCs w:val="28"/>
          <w:lang w:eastAsia="zh-CN"/>
        </w:rPr>
      </w:pPr>
      <w:bookmarkStart w:id="2" w:name="_Toc317155558"/>
      <w:r w:rsidRPr="00F06339">
        <w:rPr>
          <w:b w:val="0"/>
          <w:sz w:val="28"/>
          <w:szCs w:val="28"/>
          <w:lang w:eastAsia="zh-CN"/>
        </w:rPr>
        <w:t xml:space="preserve">г. Похвистнево, </w:t>
      </w:r>
      <w:bookmarkEnd w:id="2"/>
      <w:r w:rsidRPr="00F06339">
        <w:rPr>
          <w:b w:val="0"/>
          <w:sz w:val="28"/>
          <w:szCs w:val="28"/>
          <w:lang w:eastAsia="zh-CN"/>
        </w:rPr>
        <w:t>2025 г.</w:t>
      </w:r>
    </w:p>
    <w:p w:rsidR="00F06339" w:rsidRPr="00F06339" w:rsidRDefault="00F06339" w:rsidP="00F06339">
      <w:pPr>
        <w:rPr>
          <w:b w:val="0"/>
          <w:sz w:val="28"/>
          <w:szCs w:val="28"/>
          <w:lang w:eastAsia="zh-CN"/>
        </w:rPr>
      </w:pPr>
      <w:r w:rsidRPr="00F06339">
        <w:rPr>
          <w:b w:val="0"/>
          <w:sz w:val="28"/>
          <w:szCs w:val="28"/>
          <w:lang w:eastAsia="zh-CN"/>
        </w:rPr>
        <w:br w:type="page"/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F06339" w:rsidRPr="00F06339" w:rsidTr="00C01C36">
        <w:tc>
          <w:tcPr>
            <w:tcW w:w="5245" w:type="dxa"/>
          </w:tcPr>
          <w:p w:rsidR="00F06339" w:rsidRPr="00F06339" w:rsidRDefault="00F06339" w:rsidP="00C01C36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 w:rsidRPr="00F06339">
              <w:rPr>
                <w:b w:val="0"/>
                <w:bCs/>
                <w:sz w:val="28"/>
                <w:szCs w:val="28"/>
                <w:lang w:eastAsia="zh-CN"/>
              </w:rPr>
              <w:lastRenderedPageBreak/>
              <w:br w:type="page"/>
            </w:r>
            <w:r w:rsidRPr="00F06339">
              <w:rPr>
                <w:bCs/>
                <w:sz w:val="28"/>
                <w:szCs w:val="28"/>
                <w:lang w:eastAsia="zh-CN"/>
              </w:rPr>
              <w:t>РАССМОТРЕНО И ОДОБРЕНО</w:t>
            </w:r>
          </w:p>
          <w:p w:rsidR="00F06339" w:rsidRPr="00F06339" w:rsidRDefault="00F06339" w:rsidP="00C01C36">
            <w:pPr>
              <w:suppressAutoHyphens/>
              <w:rPr>
                <w:b w:val="0"/>
                <w:bCs/>
                <w:sz w:val="28"/>
                <w:szCs w:val="28"/>
                <w:lang w:eastAsia="zh-CN"/>
              </w:rPr>
            </w:pPr>
            <w:r w:rsidRPr="00F06339">
              <w:rPr>
                <w:b w:val="0"/>
                <w:bCs/>
                <w:sz w:val="28"/>
                <w:szCs w:val="28"/>
                <w:lang w:eastAsia="zh-CN"/>
              </w:rPr>
              <w:t xml:space="preserve">Предметно-цикловой комиссией </w:t>
            </w:r>
          </w:p>
          <w:p w:rsidR="00F06339" w:rsidRPr="00F06339" w:rsidRDefault="00F06339" w:rsidP="00C01C36">
            <w:pPr>
              <w:suppressAutoHyphens/>
              <w:rPr>
                <w:b w:val="0"/>
                <w:bCs/>
                <w:sz w:val="28"/>
                <w:szCs w:val="28"/>
                <w:lang w:eastAsia="zh-CN"/>
              </w:rPr>
            </w:pPr>
            <w:r w:rsidRPr="00F06339">
              <w:rPr>
                <w:b w:val="0"/>
                <w:sz w:val="28"/>
                <w:szCs w:val="28"/>
              </w:rPr>
              <w:t>преподавателей ОП «Медицинское образование» программ подготовки специалистов среднего звена</w:t>
            </w:r>
            <w:r w:rsidRPr="00F06339">
              <w:rPr>
                <w:b w:val="0"/>
                <w:bCs/>
                <w:sz w:val="28"/>
                <w:szCs w:val="28"/>
                <w:lang w:eastAsia="zh-CN"/>
              </w:rPr>
              <w:t xml:space="preserve">                           </w:t>
            </w:r>
          </w:p>
          <w:p w:rsidR="00F06339" w:rsidRPr="00F06339" w:rsidRDefault="00F06339" w:rsidP="00C01C36">
            <w:pPr>
              <w:suppressAutoHyphens/>
              <w:rPr>
                <w:b w:val="0"/>
                <w:bCs/>
                <w:sz w:val="28"/>
                <w:szCs w:val="28"/>
                <w:lang w:eastAsia="zh-CN"/>
              </w:rPr>
            </w:pPr>
            <w:r w:rsidRPr="00F06339">
              <w:rPr>
                <w:b w:val="0"/>
                <w:bCs/>
                <w:sz w:val="28"/>
                <w:szCs w:val="28"/>
                <w:lang w:eastAsia="zh-CN"/>
              </w:rPr>
              <w:t>Председатель ПЦК _____</w:t>
            </w:r>
            <w:proofErr w:type="spellStart"/>
            <w:r w:rsidRPr="00F06339">
              <w:rPr>
                <w:b w:val="0"/>
                <w:bCs/>
                <w:sz w:val="28"/>
                <w:szCs w:val="28"/>
                <w:lang w:eastAsia="zh-CN"/>
              </w:rPr>
              <w:t>Кромская</w:t>
            </w:r>
            <w:proofErr w:type="spellEnd"/>
            <w:r w:rsidRPr="00F06339">
              <w:rPr>
                <w:b w:val="0"/>
                <w:bCs/>
                <w:sz w:val="28"/>
                <w:szCs w:val="28"/>
                <w:lang w:eastAsia="zh-CN"/>
              </w:rPr>
              <w:t xml:space="preserve"> Н.Ф.</w:t>
            </w:r>
          </w:p>
          <w:p w:rsidR="00F06339" w:rsidRPr="00F06339" w:rsidRDefault="00F06339" w:rsidP="00C01C36">
            <w:pPr>
              <w:suppressAutoHyphens/>
              <w:rPr>
                <w:b w:val="0"/>
                <w:sz w:val="24"/>
                <w:szCs w:val="24"/>
                <w:lang w:eastAsia="zh-CN"/>
              </w:rPr>
            </w:pPr>
            <w:r w:rsidRPr="00F06339">
              <w:rPr>
                <w:b w:val="0"/>
                <w:bCs/>
                <w:sz w:val="28"/>
                <w:szCs w:val="28"/>
                <w:lang w:eastAsia="zh-CN"/>
              </w:rPr>
              <w:t xml:space="preserve">«___»__________ 2025г.                                                              </w:t>
            </w:r>
          </w:p>
        </w:tc>
        <w:tc>
          <w:tcPr>
            <w:tcW w:w="4785" w:type="dxa"/>
          </w:tcPr>
          <w:p w:rsidR="00F06339" w:rsidRPr="00F06339" w:rsidRDefault="00F06339" w:rsidP="00C01C36">
            <w:pPr>
              <w:suppressAutoHyphens/>
              <w:ind w:left="708"/>
              <w:rPr>
                <w:b w:val="0"/>
                <w:sz w:val="24"/>
                <w:szCs w:val="24"/>
                <w:lang w:eastAsia="zh-CN"/>
              </w:rPr>
            </w:pPr>
            <w:r w:rsidRPr="00F06339">
              <w:rPr>
                <w:b w:val="0"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F06339" w:rsidRPr="00F06339" w:rsidRDefault="00F06339" w:rsidP="00F06339">
      <w:pPr>
        <w:suppressAutoHyphens/>
        <w:rPr>
          <w:b w:val="0"/>
          <w:sz w:val="24"/>
          <w:szCs w:val="24"/>
          <w:lang w:eastAsia="zh-CN"/>
        </w:rPr>
      </w:pP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bCs/>
          <w:sz w:val="28"/>
          <w:szCs w:val="28"/>
          <w:lang w:eastAsia="zh-CN"/>
        </w:rPr>
      </w:pPr>
      <w:proofErr w:type="gramStart"/>
      <w:r w:rsidRPr="00F06339">
        <w:rPr>
          <w:b w:val="0"/>
          <w:bCs/>
          <w:sz w:val="28"/>
          <w:szCs w:val="28"/>
          <w:lang w:eastAsia="zh-CN"/>
        </w:rPr>
        <w:t xml:space="preserve">Методические рекомендации по ведению дневника учебной практики разработаны на основе Федерального государственного образовательного стандарта по специальностям среднего профессионального образования 34.02.01 Сестринское дело Приказ </w:t>
      </w:r>
      <w:proofErr w:type="spellStart"/>
      <w:r w:rsidRPr="00F06339">
        <w:rPr>
          <w:b w:val="0"/>
          <w:bCs/>
          <w:sz w:val="28"/>
          <w:szCs w:val="28"/>
          <w:lang w:eastAsia="zh-CN"/>
        </w:rPr>
        <w:t>Минпросвещения</w:t>
      </w:r>
      <w:proofErr w:type="spellEnd"/>
      <w:r w:rsidRPr="00F06339">
        <w:rPr>
          <w:b w:val="0"/>
          <w:bCs/>
          <w:sz w:val="28"/>
          <w:szCs w:val="28"/>
          <w:lang w:eastAsia="zh-CN"/>
        </w:rPr>
        <w:t xml:space="preserve"> России от 04.07.2022 N 527 "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" (Зарегистрировано в Минюсте России 29.07.2022 N 69452), ПОП по специальности 34.02.01 Сестринское дело, рабочей программы ПМ.04</w:t>
      </w:r>
      <w:proofErr w:type="gramEnd"/>
      <w:r w:rsidRPr="00F06339">
        <w:rPr>
          <w:b w:val="0"/>
          <w:bCs/>
          <w:sz w:val="28"/>
          <w:szCs w:val="28"/>
          <w:lang w:eastAsia="zh-CN"/>
        </w:rPr>
        <w:t xml:space="preserve"> Оказание медицинской помощи, осуществление сестринского ухода и наблюдения за пациентами при заболеваниях и состояниях, МДК 04.03 Сестринский уход за пациентами хирургического профиля</w:t>
      </w:r>
    </w:p>
    <w:p w:rsidR="00F06339" w:rsidRPr="00F06339" w:rsidRDefault="00F06339" w:rsidP="00F06339">
      <w:pPr>
        <w:suppressAutoHyphens/>
        <w:ind w:left="2835" w:right="-424" w:hanging="2835"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ind w:left="2835" w:right="-424" w:hanging="2835"/>
        <w:rPr>
          <w:b w:val="0"/>
          <w:bCs/>
          <w:sz w:val="28"/>
          <w:szCs w:val="28"/>
          <w:lang w:eastAsia="zh-CN"/>
        </w:rPr>
      </w:pPr>
      <w:r w:rsidRPr="00F06339">
        <w:rPr>
          <w:b w:val="0"/>
          <w:bCs/>
          <w:sz w:val="28"/>
          <w:szCs w:val="28"/>
          <w:lang w:eastAsia="zh-CN"/>
        </w:rPr>
        <w:t xml:space="preserve">Разработчик: </w:t>
      </w:r>
    </w:p>
    <w:p w:rsidR="00F06339" w:rsidRPr="00F06339" w:rsidRDefault="00F06339" w:rsidP="00F06339">
      <w:pPr>
        <w:suppressAutoHyphens/>
        <w:ind w:right="-424"/>
        <w:rPr>
          <w:b w:val="0"/>
          <w:bCs/>
          <w:sz w:val="28"/>
          <w:szCs w:val="28"/>
          <w:lang w:eastAsia="zh-CN"/>
        </w:rPr>
      </w:pPr>
      <w:r w:rsidRPr="00F06339">
        <w:rPr>
          <w:b w:val="0"/>
          <w:bCs/>
          <w:sz w:val="28"/>
          <w:szCs w:val="28"/>
          <w:lang w:eastAsia="zh-CN"/>
        </w:rPr>
        <w:t>Соловьева А.К.,  преподаватель ГБПОУ «ГКП»</w:t>
      </w:r>
    </w:p>
    <w:p w:rsidR="00F06339" w:rsidRPr="00F06339" w:rsidRDefault="00F06339" w:rsidP="00F06339">
      <w:pPr>
        <w:suppressAutoHyphens/>
        <w:ind w:right="-424"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ind w:right="-424"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ind w:right="-424"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rPr>
          <w:b w:val="0"/>
          <w:bCs/>
          <w:sz w:val="28"/>
          <w:szCs w:val="28"/>
          <w:lang w:eastAsia="zh-CN"/>
        </w:rPr>
      </w:pPr>
      <w:r w:rsidRPr="00F06339">
        <w:rPr>
          <w:b w:val="0"/>
          <w:bCs/>
          <w:sz w:val="28"/>
          <w:szCs w:val="28"/>
          <w:lang w:eastAsia="zh-CN"/>
        </w:rPr>
        <w:t xml:space="preserve">Экспертиза:     </w:t>
      </w:r>
    </w:p>
    <w:p w:rsidR="00F06339" w:rsidRPr="00F06339" w:rsidRDefault="00F06339" w:rsidP="00F06339">
      <w:pPr>
        <w:suppressAutoHyphens/>
        <w:rPr>
          <w:b w:val="0"/>
          <w:bCs/>
          <w:sz w:val="28"/>
          <w:szCs w:val="28"/>
          <w:lang w:eastAsia="zh-CN"/>
        </w:rPr>
      </w:pPr>
      <w:proofErr w:type="spellStart"/>
      <w:r w:rsidRPr="00F06339">
        <w:rPr>
          <w:b w:val="0"/>
          <w:sz w:val="28"/>
          <w:szCs w:val="28"/>
          <w:lang w:eastAsia="zh-CN"/>
        </w:rPr>
        <w:t>Кромская</w:t>
      </w:r>
      <w:proofErr w:type="spellEnd"/>
      <w:r w:rsidRPr="00F06339">
        <w:rPr>
          <w:b w:val="0"/>
          <w:sz w:val="28"/>
          <w:szCs w:val="28"/>
          <w:lang w:eastAsia="zh-CN"/>
        </w:rPr>
        <w:t xml:space="preserve"> Н.Ф., председатель ПЦК,</w:t>
      </w:r>
      <w:r w:rsidRPr="00F06339">
        <w:rPr>
          <w:b w:val="0"/>
          <w:bCs/>
          <w:sz w:val="28"/>
          <w:szCs w:val="28"/>
          <w:lang w:eastAsia="zh-CN"/>
        </w:rPr>
        <w:t xml:space="preserve"> </w:t>
      </w:r>
      <w:proofErr w:type="spellStart"/>
      <w:r w:rsidRPr="00F06339">
        <w:rPr>
          <w:b w:val="0"/>
          <w:bCs/>
          <w:sz w:val="28"/>
          <w:szCs w:val="28"/>
          <w:lang w:eastAsia="zh-CN"/>
        </w:rPr>
        <w:t>и.о</w:t>
      </w:r>
      <w:proofErr w:type="gramStart"/>
      <w:r w:rsidRPr="00F06339">
        <w:rPr>
          <w:b w:val="0"/>
          <w:bCs/>
          <w:sz w:val="28"/>
          <w:szCs w:val="28"/>
          <w:lang w:eastAsia="zh-CN"/>
        </w:rPr>
        <w:t>.с</w:t>
      </w:r>
      <w:proofErr w:type="gramEnd"/>
      <w:r w:rsidRPr="00F06339">
        <w:rPr>
          <w:b w:val="0"/>
          <w:bCs/>
          <w:sz w:val="28"/>
          <w:szCs w:val="28"/>
          <w:lang w:eastAsia="zh-CN"/>
        </w:rPr>
        <w:t>таршего</w:t>
      </w:r>
      <w:proofErr w:type="spellEnd"/>
      <w:r w:rsidRPr="00F06339">
        <w:rPr>
          <w:b w:val="0"/>
          <w:bCs/>
          <w:sz w:val="28"/>
          <w:szCs w:val="28"/>
          <w:lang w:eastAsia="zh-CN"/>
        </w:rPr>
        <w:t xml:space="preserve"> методиста  ОП «Медицинское образование», ГБПОУ «ГКП»</w:t>
      </w:r>
    </w:p>
    <w:p w:rsidR="00F06339" w:rsidRPr="00F06339" w:rsidRDefault="00F06339" w:rsidP="00F06339">
      <w:pPr>
        <w:suppressAutoHyphens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06339">
      <w:pPr>
        <w:tabs>
          <w:tab w:val="left" w:pos="6225"/>
        </w:tabs>
        <w:suppressAutoHyphens/>
        <w:rPr>
          <w:b w:val="0"/>
          <w:sz w:val="26"/>
          <w:szCs w:val="26"/>
          <w:lang w:eastAsia="zh-CN"/>
        </w:rPr>
      </w:pPr>
    </w:p>
    <w:p w:rsidR="00F06339" w:rsidRPr="00F06339" w:rsidRDefault="00F06339" w:rsidP="00F06339">
      <w:pPr>
        <w:suppressAutoHyphens/>
        <w:rPr>
          <w:b w:val="0"/>
          <w:sz w:val="26"/>
          <w:szCs w:val="26"/>
          <w:lang w:eastAsia="zh-CN"/>
        </w:rPr>
      </w:pPr>
    </w:p>
    <w:p w:rsidR="00F06339" w:rsidRPr="00F06339" w:rsidRDefault="00F06339" w:rsidP="00F06339">
      <w:pPr>
        <w:suppressAutoHyphens/>
        <w:spacing w:line="360" w:lineRule="auto"/>
        <w:rPr>
          <w:b w:val="0"/>
          <w:bCs/>
          <w:sz w:val="28"/>
          <w:szCs w:val="28"/>
          <w:lang w:eastAsia="zh-CN"/>
        </w:rPr>
      </w:pPr>
    </w:p>
    <w:p w:rsidR="00F06339" w:rsidRDefault="00F06339" w:rsidP="00F06339">
      <w:pPr>
        <w:suppressAutoHyphens/>
        <w:spacing w:line="360" w:lineRule="auto"/>
        <w:rPr>
          <w:b w:val="0"/>
          <w:bCs/>
          <w:sz w:val="28"/>
          <w:szCs w:val="28"/>
          <w:lang w:eastAsia="zh-CN"/>
        </w:rPr>
      </w:pPr>
    </w:p>
    <w:p w:rsidR="00F06339" w:rsidRDefault="00F06339" w:rsidP="00F06339">
      <w:pPr>
        <w:suppressAutoHyphens/>
        <w:spacing w:line="360" w:lineRule="auto"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spacing w:line="360" w:lineRule="auto"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06339">
      <w:pPr>
        <w:suppressAutoHyphens/>
        <w:spacing w:line="360" w:lineRule="auto"/>
        <w:rPr>
          <w:b w:val="0"/>
          <w:bCs/>
          <w:sz w:val="28"/>
          <w:szCs w:val="28"/>
          <w:lang w:eastAsia="zh-CN"/>
        </w:rPr>
      </w:pPr>
    </w:p>
    <w:p w:rsidR="00F06339" w:rsidRPr="00F06339" w:rsidRDefault="00F06339" w:rsidP="00F22D37">
      <w:pPr>
        <w:suppressAutoHyphens/>
        <w:spacing w:line="276" w:lineRule="auto"/>
        <w:jc w:val="center"/>
        <w:rPr>
          <w:bCs/>
          <w:sz w:val="28"/>
          <w:szCs w:val="28"/>
          <w:lang w:eastAsia="zh-CN"/>
        </w:rPr>
      </w:pPr>
      <w:r w:rsidRPr="00F06339">
        <w:rPr>
          <w:bCs/>
          <w:sz w:val="28"/>
          <w:szCs w:val="28"/>
          <w:lang w:eastAsia="zh-CN"/>
        </w:rPr>
        <w:lastRenderedPageBreak/>
        <w:t xml:space="preserve">Рекомендации  для </w:t>
      </w:r>
      <w:proofErr w:type="gramStart"/>
      <w:r w:rsidRPr="00F06339">
        <w:rPr>
          <w:bCs/>
          <w:sz w:val="28"/>
          <w:szCs w:val="28"/>
          <w:lang w:eastAsia="zh-CN"/>
        </w:rPr>
        <w:t>обучающегося</w:t>
      </w:r>
      <w:proofErr w:type="gramEnd"/>
    </w:p>
    <w:p w:rsidR="00F06339" w:rsidRDefault="00F06339" w:rsidP="00F22D37">
      <w:pPr>
        <w:suppressAutoHyphens/>
        <w:spacing w:line="276" w:lineRule="auto"/>
        <w:jc w:val="center"/>
        <w:rPr>
          <w:bCs/>
          <w:sz w:val="28"/>
          <w:szCs w:val="28"/>
          <w:lang w:eastAsia="zh-CN"/>
        </w:rPr>
      </w:pPr>
      <w:r w:rsidRPr="00F06339">
        <w:rPr>
          <w:bCs/>
          <w:sz w:val="28"/>
          <w:szCs w:val="28"/>
          <w:lang w:eastAsia="zh-CN"/>
        </w:rPr>
        <w:t xml:space="preserve">  по ведению дневника учебной практики</w:t>
      </w:r>
      <w:r w:rsidR="00E400E2">
        <w:rPr>
          <w:bCs/>
          <w:sz w:val="28"/>
          <w:szCs w:val="28"/>
          <w:lang w:eastAsia="zh-CN"/>
        </w:rPr>
        <w:t xml:space="preserve"> (УП)</w:t>
      </w:r>
    </w:p>
    <w:p w:rsidR="00F22D37" w:rsidRDefault="00F22D37" w:rsidP="00F22D37">
      <w:pPr>
        <w:suppressAutoHyphens/>
        <w:spacing w:line="276" w:lineRule="auto"/>
        <w:jc w:val="center"/>
        <w:rPr>
          <w:rFonts w:ascii="Monotype Corsiva" w:hAnsi="Monotype Corsiva"/>
          <w:bCs/>
          <w:sz w:val="36"/>
          <w:szCs w:val="36"/>
          <w:lang w:eastAsia="zh-CN"/>
        </w:rPr>
      </w:pPr>
    </w:p>
    <w:p w:rsidR="00E400E2" w:rsidRPr="00E400E2" w:rsidRDefault="00E400E2" w:rsidP="00F22D37">
      <w:pPr>
        <w:suppressAutoHyphens/>
        <w:spacing w:line="276" w:lineRule="auto"/>
        <w:jc w:val="center"/>
        <w:rPr>
          <w:rFonts w:ascii="Monotype Corsiva" w:hAnsi="Monotype Corsiva"/>
          <w:bCs/>
          <w:sz w:val="36"/>
          <w:szCs w:val="36"/>
          <w:lang w:eastAsia="zh-CN"/>
        </w:rPr>
      </w:pPr>
      <w:r w:rsidRPr="00E400E2">
        <w:rPr>
          <w:rFonts w:ascii="Monotype Corsiva" w:hAnsi="Monotype Corsiva"/>
          <w:bCs/>
          <w:sz w:val="36"/>
          <w:szCs w:val="36"/>
          <w:lang w:eastAsia="zh-CN"/>
        </w:rPr>
        <w:t>Помни!</w:t>
      </w:r>
    </w:p>
    <w:p w:rsidR="007E3C37" w:rsidRPr="007E3C37" w:rsidRDefault="007E3C37" w:rsidP="00F22D3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  <w:r w:rsidRPr="007E3C37">
        <w:rPr>
          <w:rStyle w:val="markdown-word"/>
          <w:b w:val="0"/>
          <w:sz w:val="28"/>
          <w:szCs w:val="28"/>
        </w:rPr>
        <w:t>Дневник учебной практики — важный отчётный документ, который:</w:t>
      </w:r>
    </w:p>
    <w:p w:rsidR="007E3C37" w:rsidRPr="007E3C37" w:rsidRDefault="007E3C37" w:rsidP="00F22D37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426"/>
        <w:jc w:val="left"/>
        <w:rPr>
          <w:b w:val="0"/>
          <w:sz w:val="28"/>
          <w:szCs w:val="28"/>
        </w:rPr>
      </w:pPr>
      <w:r w:rsidRPr="007E3C37">
        <w:rPr>
          <w:rStyle w:val="markdown-word"/>
          <w:b w:val="0"/>
          <w:sz w:val="28"/>
          <w:szCs w:val="28"/>
        </w:rPr>
        <w:t>фиксирует </w:t>
      </w:r>
      <w:r w:rsidR="00E400E2">
        <w:rPr>
          <w:rStyle w:val="markdown-word"/>
          <w:b w:val="0"/>
          <w:sz w:val="28"/>
          <w:szCs w:val="28"/>
        </w:rPr>
        <w:t>твой</w:t>
      </w:r>
      <w:r w:rsidRPr="007E3C37">
        <w:rPr>
          <w:rStyle w:val="markdown-word"/>
          <w:b w:val="0"/>
          <w:sz w:val="28"/>
          <w:szCs w:val="28"/>
        </w:rPr>
        <w:t> профессиональный опыт и прогресс;</w:t>
      </w:r>
    </w:p>
    <w:p w:rsidR="007E3C37" w:rsidRPr="007E3C37" w:rsidRDefault="007E3C37" w:rsidP="00F22D37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426"/>
        <w:jc w:val="left"/>
        <w:rPr>
          <w:b w:val="0"/>
          <w:sz w:val="28"/>
          <w:szCs w:val="28"/>
        </w:rPr>
      </w:pPr>
      <w:r w:rsidRPr="007E3C37">
        <w:rPr>
          <w:rStyle w:val="markdown-word"/>
          <w:b w:val="0"/>
          <w:sz w:val="28"/>
          <w:szCs w:val="28"/>
        </w:rPr>
        <w:t>служит основой для </w:t>
      </w:r>
      <w:r w:rsidR="00E400E2">
        <w:rPr>
          <w:rStyle w:val="markdown-word"/>
          <w:b w:val="0"/>
          <w:sz w:val="28"/>
          <w:szCs w:val="28"/>
        </w:rPr>
        <w:t>выставления оценки по учебной практике</w:t>
      </w:r>
      <w:r w:rsidRPr="007E3C37">
        <w:rPr>
          <w:rStyle w:val="markdown-word"/>
          <w:b w:val="0"/>
          <w:sz w:val="28"/>
          <w:szCs w:val="28"/>
        </w:rPr>
        <w:t>;</w:t>
      </w:r>
    </w:p>
    <w:p w:rsidR="007E3C37" w:rsidRPr="007E3C37" w:rsidRDefault="007E3C37" w:rsidP="00F22D37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426"/>
        <w:jc w:val="left"/>
        <w:rPr>
          <w:b w:val="0"/>
          <w:sz w:val="28"/>
          <w:szCs w:val="28"/>
        </w:rPr>
      </w:pPr>
      <w:r w:rsidRPr="007E3C37">
        <w:rPr>
          <w:rStyle w:val="markdown-word"/>
          <w:b w:val="0"/>
          <w:sz w:val="28"/>
          <w:szCs w:val="28"/>
        </w:rPr>
        <w:t>демонстрирует вовлечённость и качество работы перед руководителем</w:t>
      </w:r>
      <w:r w:rsidR="00E400E2">
        <w:rPr>
          <w:rStyle w:val="markdown-word"/>
          <w:b w:val="0"/>
          <w:sz w:val="28"/>
          <w:szCs w:val="28"/>
        </w:rPr>
        <w:t xml:space="preserve"> УП, поэтому:</w:t>
      </w:r>
    </w:p>
    <w:p w:rsidR="00F06339" w:rsidRDefault="00F06339" w:rsidP="00F22D37">
      <w:pPr>
        <w:pStyle w:val="a8"/>
        <w:numPr>
          <w:ilvl w:val="0"/>
          <w:numId w:val="27"/>
        </w:numPr>
        <w:suppressAutoHyphens/>
        <w:spacing w:line="276" w:lineRule="auto"/>
        <w:ind w:left="0" w:firstLine="567"/>
        <w:rPr>
          <w:b w:val="0"/>
          <w:bCs/>
          <w:sz w:val="28"/>
          <w:szCs w:val="28"/>
          <w:lang w:eastAsia="zh-CN"/>
        </w:rPr>
      </w:pPr>
      <w:r w:rsidRPr="00F06339">
        <w:rPr>
          <w:b w:val="0"/>
          <w:bCs/>
          <w:sz w:val="28"/>
          <w:szCs w:val="28"/>
          <w:lang w:eastAsia="zh-CN"/>
        </w:rPr>
        <w:t>Дневник учебной практики следует вести  ежедневно</w:t>
      </w:r>
      <w:r w:rsidR="00E400E2">
        <w:rPr>
          <w:b w:val="0"/>
          <w:bCs/>
          <w:sz w:val="28"/>
          <w:szCs w:val="28"/>
          <w:lang w:eastAsia="zh-CN"/>
        </w:rPr>
        <w:t>, регулярно</w:t>
      </w:r>
      <w:r w:rsidRPr="00F06339">
        <w:rPr>
          <w:b w:val="0"/>
          <w:bCs/>
          <w:sz w:val="28"/>
          <w:szCs w:val="28"/>
          <w:lang w:eastAsia="zh-CN"/>
        </w:rPr>
        <w:t>.</w:t>
      </w:r>
    </w:p>
    <w:p w:rsidR="00E400E2" w:rsidRDefault="00E400E2" w:rsidP="00F22D37">
      <w:pPr>
        <w:pStyle w:val="a8"/>
        <w:numPr>
          <w:ilvl w:val="0"/>
          <w:numId w:val="27"/>
        </w:numPr>
        <w:suppressAutoHyphens/>
        <w:spacing w:line="276" w:lineRule="auto"/>
        <w:ind w:left="0" w:firstLine="568"/>
        <w:rPr>
          <w:b w:val="0"/>
          <w:bCs/>
          <w:sz w:val="28"/>
          <w:szCs w:val="28"/>
          <w:lang w:eastAsia="zh-CN"/>
        </w:rPr>
      </w:pPr>
      <w:r w:rsidRPr="00E400E2">
        <w:rPr>
          <w:b w:val="0"/>
          <w:bCs/>
          <w:sz w:val="28"/>
          <w:szCs w:val="28"/>
          <w:lang w:eastAsia="zh-CN"/>
        </w:rPr>
        <w:t>Начать дневник следует с заполнения</w:t>
      </w:r>
      <w:r w:rsidR="00F06339" w:rsidRPr="00E400E2">
        <w:rPr>
          <w:b w:val="0"/>
          <w:bCs/>
          <w:sz w:val="28"/>
          <w:szCs w:val="28"/>
          <w:lang w:eastAsia="zh-CN"/>
        </w:rPr>
        <w:t xml:space="preserve"> паспортн</w:t>
      </w:r>
      <w:r w:rsidRPr="00E400E2">
        <w:rPr>
          <w:b w:val="0"/>
          <w:bCs/>
          <w:sz w:val="28"/>
          <w:szCs w:val="28"/>
          <w:lang w:eastAsia="zh-CN"/>
        </w:rPr>
        <w:t>ой</w:t>
      </w:r>
      <w:r w:rsidR="00F06339" w:rsidRPr="00E400E2">
        <w:rPr>
          <w:b w:val="0"/>
          <w:bCs/>
          <w:sz w:val="28"/>
          <w:szCs w:val="28"/>
          <w:lang w:eastAsia="zh-CN"/>
        </w:rPr>
        <w:t xml:space="preserve"> част</w:t>
      </w:r>
      <w:r w:rsidRPr="00E400E2">
        <w:rPr>
          <w:b w:val="0"/>
          <w:bCs/>
          <w:sz w:val="28"/>
          <w:szCs w:val="28"/>
          <w:lang w:eastAsia="zh-CN"/>
        </w:rPr>
        <w:t>и, где указывается ФИО, курс, группа.</w:t>
      </w:r>
      <w:r w:rsidR="00F06339" w:rsidRPr="00E400E2">
        <w:rPr>
          <w:b w:val="0"/>
          <w:bCs/>
          <w:sz w:val="28"/>
          <w:szCs w:val="28"/>
          <w:lang w:eastAsia="zh-CN"/>
        </w:rPr>
        <w:t xml:space="preserve"> </w:t>
      </w:r>
    </w:p>
    <w:p w:rsidR="00E400E2" w:rsidRDefault="00F06339" w:rsidP="00F22D37">
      <w:pPr>
        <w:pStyle w:val="a8"/>
        <w:numPr>
          <w:ilvl w:val="0"/>
          <w:numId w:val="27"/>
        </w:numPr>
        <w:suppressAutoHyphens/>
        <w:spacing w:line="276" w:lineRule="auto"/>
        <w:ind w:left="0" w:firstLine="568"/>
        <w:rPr>
          <w:b w:val="0"/>
          <w:bCs/>
          <w:sz w:val="28"/>
          <w:szCs w:val="28"/>
          <w:lang w:eastAsia="zh-CN"/>
        </w:rPr>
      </w:pPr>
      <w:r w:rsidRPr="00E400E2">
        <w:rPr>
          <w:b w:val="0"/>
          <w:bCs/>
          <w:sz w:val="28"/>
          <w:szCs w:val="28"/>
          <w:lang w:eastAsia="zh-CN"/>
        </w:rPr>
        <w:t>На каждой странице дневника в графе «Объём выполненной работы» следует  самостоятельно выполнить задания в соответствии с программой учебной практики</w:t>
      </w:r>
      <w:r w:rsidR="00E400E2">
        <w:rPr>
          <w:b w:val="0"/>
          <w:bCs/>
          <w:sz w:val="28"/>
          <w:szCs w:val="28"/>
          <w:lang w:eastAsia="zh-CN"/>
        </w:rPr>
        <w:t>.</w:t>
      </w:r>
    </w:p>
    <w:p w:rsidR="00F82572" w:rsidRPr="00F82572" w:rsidRDefault="00E400E2" w:rsidP="00F22D37">
      <w:pPr>
        <w:pStyle w:val="a8"/>
        <w:numPr>
          <w:ilvl w:val="0"/>
          <w:numId w:val="27"/>
        </w:numPr>
        <w:suppressAutoHyphens/>
        <w:spacing w:line="276" w:lineRule="auto"/>
        <w:ind w:left="0" w:firstLine="568"/>
        <w:rPr>
          <w:b w:val="0"/>
          <w:bCs/>
          <w:sz w:val="28"/>
          <w:szCs w:val="28"/>
          <w:lang w:eastAsia="zh-CN"/>
        </w:rPr>
      </w:pPr>
      <w:r>
        <w:rPr>
          <w:b w:val="0"/>
          <w:bCs/>
          <w:sz w:val="28"/>
          <w:szCs w:val="28"/>
          <w:lang w:eastAsia="zh-CN"/>
        </w:rPr>
        <w:t xml:space="preserve">Обрати внимание, что в некоторых заданиях содержится </w:t>
      </w:r>
      <w:r w:rsidR="00F82572">
        <w:rPr>
          <w:b w:val="0"/>
          <w:bCs/>
          <w:sz w:val="28"/>
          <w:szCs w:val="28"/>
          <w:lang w:eastAsia="zh-CN"/>
        </w:rPr>
        <w:t xml:space="preserve">знак-указание </w:t>
      </w:r>
      <w:r w:rsidR="00F8257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2572" w:rsidRPr="00F22D37">
        <w:rPr>
          <w:rStyle w:val="ad"/>
          <w:b/>
          <w:color w:val="FF0000"/>
          <w:sz w:val="28"/>
          <w:szCs w:val="28"/>
          <w:shd w:val="clear" w:color="auto" w:fill="FFFFFF"/>
        </w:rPr>
        <w:t>N.B!</w:t>
      </w:r>
      <w:r w:rsidR="00F82572" w:rsidRPr="00F22D37">
        <w:rPr>
          <w:b w:val="0"/>
          <w:color w:val="FF0000"/>
          <w:sz w:val="28"/>
          <w:szCs w:val="28"/>
          <w:shd w:val="clear" w:color="auto" w:fill="FFFFFF"/>
        </w:rPr>
        <w:t>,</w:t>
      </w:r>
      <w:r w:rsidR="00F82572" w:rsidRPr="00F82572">
        <w:rPr>
          <w:b w:val="0"/>
          <w:sz w:val="28"/>
          <w:szCs w:val="28"/>
          <w:shd w:val="clear" w:color="auto" w:fill="FFFFFF"/>
        </w:rPr>
        <w:t xml:space="preserve"> что означает особую важность </w:t>
      </w:r>
      <w:r w:rsidR="00F82572">
        <w:rPr>
          <w:b w:val="0"/>
          <w:sz w:val="28"/>
          <w:szCs w:val="28"/>
          <w:shd w:val="clear" w:color="auto" w:fill="FFFFFF"/>
        </w:rPr>
        <w:t>задания и его использование в материалах промежуточной аттестации.</w:t>
      </w:r>
    </w:p>
    <w:p w:rsidR="00F06339" w:rsidRPr="00F06339" w:rsidRDefault="00F06339" w:rsidP="00F22D37">
      <w:pPr>
        <w:pStyle w:val="a8"/>
        <w:numPr>
          <w:ilvl w:val="0"/>
          <w:numId w:val="27"/>
        </w:numPr>
        <w:suppressAutoHyphens/>
        <w:spacing w:line="276" w:lineRule="auto"/>
        <w:ind w:left="0" w:firstLine="567"/>
        <w:rPr>
          <w:b w:val="0"/>
          <w:bCs/>
          <w:sz w:val="28"/>
          <w:szCs w:val="28"/>
          <w:lang w:eastAsia="zh-CN"/>
        </w:rPr>
      </w:pPr>
      <w:r w:rsidRPr="00F06339">
        <w:rPr>
          <w:b w:val="0"/>
          <w:bCs/>
          <w:sz w:val="28"/>
          <w:szCs w:val="28"/>
          <w:lang w:eastAsia="zh-CN"/>
        </w:rPr>
        <w:t xml:space="preserve">Выполняя задания, </w:t>
      </w:r>
      <w:r w:rsidR="00F82572">
        <w:rPr>
          <w:b w:val="0"/>
          <w:bCs/>
          <w:sz w:val="28"/>
          <w:szCs w:val="28"/>
          <w:lang w:eastAsia="zh-CN"/>
        </w:rPr>
        <w:t xml:space="preserve">следует ориентироваться на информационные материалы, полученные от преподавателя. Также </w:t>
      </w:r>
      <w:r w:rsidRPr="00F06339">
        <w:rPr>
          <w:b w:val="0"/>
          <w:bCs/>
          <w:sz w:val="28"/>
          <w:szCs w:val="28"/>
          <w:lang w:eastAsia="zh-CN"/>
        </w:rPr>
        <w:t xml:space="preserve">можно использовать дополнительные источники информации из рекомендуемых учебных изданий, Интернет-ресурсов. При этом не следует злоупотреблять материалами с сайтов, где изложена не научная информация, предназначенная для широкого использования населением. </w:t>
      </w:r>
    </w:p>
    <w:p w:rsidR="00F06339" w:rsidRPr="00F82572" w:rsidRDefault="00F06339" w:rsidP="00F22D37">
      <w:pPr>
        <w:pStyle w:val="a8"/>
        <w:numPr>
          <w:ilvl w:val="0"/>
          <w:numId w:val="27"/>
        </w:numPr>
        <w:suppressAutoHyphens/>
        <w:spacing w:line="276" w:lineRule="auto"/>
        <w:ind w:left="0" w:firstLine="567"/>
        <w:rPr>
          <w:b w:val="0"/>
          <w:bCs/>
          <w:sz w:val="28"/>
          <w:szCs w:val="28"/>
          <w:lang w:eastAsia="zh-CN"/>
        </w:rPr>
      </w:pPr>
      <w:r w:rsidRPr="00F06339">
        <w:rPr>
          <w:b w:val="0"/>
          <w:sz w:val="28"/>
          <w:szCs w:val="28"/>
        </w:rPr>
        <w:t>При решении проблемно-ситуационных задач следует обосновывать действия</w:t>
      </w:r>
      <w:r w:rsidR="00E95CA5">
        <w:rPr>
          <w:b w:val="0"/>
          <w:sz w:val="28"/>
          <w:szCs w:val="28"/>
        </w:rPr>
        <w:t>, выполняемые  медицинскими сестрами хирургического профиля</w:t>
      </w:r>
      <w:r w:rsidRPr="00F06339">
        <w:rPr>
          <w:b w:val="0"/>
          <w:sz w:val="28"/>
          <w:szCs w:val="28"/>
        </w:rPr>
        <w:t>.</w:t>
      </w:r>
    </w:p>
    <w:p w:rsidR="00F82572" w:rsidRPr="00F82572" w:rsidRDefault="00F82572" w:rsidP="00F22D37">
      <w:pPr>
        <w:pStyle w:val="a8"/>
        <w:numPr>
          <w:ilvl w:val="0"/>
          <w:numId w:val="27"/>
        </w:numPr>
        <w:suppressAutoHyphens/>
        <w:spacing w:line="276" w:lineRule="auto"/>
        <w:ind w:left="0" w:firstLine="567"/>
        <w:rPr>
          <w:b w:val="0"/>
          <w:bCs/>
          <w:sz w:val="28"/>
          <w:szCs w:val="28"/>
          <w:lang w:eastAsia="zh-CN"/>
        </w:rPr>
      </w:pPr>
      <w:r>
        <w:rPr>
          <w:b w:val="0"/>
          <w:sz w:val="28"/>
          <w:szCs w:val="28"/>
        </w:rPr>
        <w:t xml:space="preserve">При выполнении практических заданий следует ориентироваться на чек-листы хирургических манипуляций, </w:t>
      </w:r>
      <w:proofErr w:type="gramStart"/>
      <w:r>
        <w:rPr>
          <w:b w:val="0"/>
          <w:sz w:val="28"/>
          <w:szCs w:val="28"/>
        </w:rPr>
        <w:t>изученные</w:t>
      </w:r>
      <w:proofErr w:type="gramEnd"/>
      <w:r>
        <w:rPr>
          <w:b w:val="0"/>
          <w:sz w:val="28"/>
          <w:szCs w:val="28"/>
        </w:rPr>
        <w:t xml:space="preserve"> ранее на занятиях.</w:t>
      </w:r>
    </w:p>
    <w:p w:rsidR="00F82572" w:rsidRDefault="00F82572" w:rsidP="00F22D37">
      <w:pPr>
        <w:shd w:val="clear" w:color="auto" w:fill="FFFFFF"/>
        <w:spacing w:line="276" w:lineRule="auto"/>
        <w:ind w:firstLine="709"/>
        <w:rPr>
          <w:b w:val="0"/>
          <w:sz w:val="28"/>
          <w:szCs w:val="28"/>
        </w:rPr>
      </w:pPr>
    </w:p>
    <w:p w:rsidR="00F82572" w:rsidRPr="00F22D37" w:rsidRDefault="00F82572" w:rsidP="00F22D37">
      <w:pPr>
        <w:shd w:val="clear" w:color="auto" w:fill="FFFFFF"/>
        <w:spacing w:line="276" w:lineRule="auto"/>
        <w:ind w:firstLine="709"/>
        <w:jc w:val="center"/>
        <w:rPr>
          <w:rFonts w:ascii="Monotype Corsiva" w:hAnsi="Monotype Corsiva"/>
          <w:sz w:val="36"/>
          <w:szCs w:val="36"/>
        </w:rPr>
      </w:pPr>
      <w:r w:rsidRPr="00F22D37">
        <w:rPr>
          <w:rFonts w:ascii="Monotype Corsiva" w:hAnsi="Monotype Corsiva"/>
          <w:sz w:val="36"/>
          <w:szCs w:val="36"/>
        </w:rPr>
        <w:t xml:space="preserve">Помни, что дневник – это официальный документ. </w:t>
      </w:r>
      <w:r w:rsidR="00F22D37" w:rsidRPr="00F22D37">
        <w:rPr>
          <w:rFonts w:ascii="Monotype Corsiva" w:hAnsi="Monotype Corsiva"/>
          <w:sz w:val="36"/>
          <w:szCs w:val="36"/>
        </w:rPr>
        <w:t>К началу производственной практики он должен быть заполнен полностью, подписан  и оценен руководителем УП.</w:t>
      </w:r>
    </w:p>
    <w:p w:rsidR="00F22D37" w:rsidRDefault="00F22D37" w:rsidP="00F06339">
      <w:pPr>
        <w:suppressAutoHyphens/>
        <w:spacing w:line="360" w:lineRule="auto"/>
        <w:jc w:val="center"/>
        <w:rPr>
          <w:bCs/>
          <w:sz w:val="28"/>
          <w:szCs w:val="28"/>
          <w:lang w:eastAsia="zh-CN"/>
        </w:rPr>
      </w:pPr>
    </w:p>
    <w:p w:rsidR="00F22D37" w:rsidRDefault="00F22D37" w:rsidP="00F06339">
      <w:pPr>
        <w:suppressAutoHyphens/>
        <w:spacing w:line="360" w:lineRule="auto"/>
        <w:jc w:val="center"/>
        <w:rPr>
          <w:bCs/>
          <w:sz w:val="28"/>
          <w:szCs w:val="28"/>
          <w:lang w:eastAsia="zh-CN"/>
        </w:rPr>
      </w:pPr>
    </w:p>
    <w:p w:rsidR="00F22D37" w:rsidRDefault="00F22D37" w:rsidP="00F06339">
      <w:pPr>
        <w:suppressAutoHyphens/>
        <w:spacing w:line="360" w:lineRule="auto"/>
        <w:jc w:val="center"/>
        <w:rPr>
          <w:bCs/>
          <w:sz w:val="28"/>
          <w:szCs w:val="28"/>
          <w:lang w:eastAsia="zh-CN"/>
        </w:rPr>
      </w:pPr>
    </w:p>
    <w:p w:rsidR="00F22D37" w:rsidRDefault="00F22D37" w:rsidP="00F06339">
      <w:pPr>
        <w:suppressAutoHyphens/>
        <w:spacing w:line="360" w:lineRule="auto"/>
        <w:jc w:val="center"/>
        <w:rPr>
          <w:bCs/>
          <w:sz w:val="28"/>
          <w:szCs w:val="28"/>
          <w:lang w:eastAsia="zh-CN"/>
        </w:rPr>
      </w:pPr>
    </w:p>
    <w:p w:rsidR="00F06339" w:rsidRPr="00F06339" w:rsidRDefault="00F06339" w:rsidP="00166C93">
      <w:pPr>
        <w:suppressAutoHyphens/>
        <w:spacing w:line="276" w:lineRule="auto"/>
        <w:jc w:val="center"/>
        <w:rPr>
          <w:bCs/>
          <w:sz w:val="28"/>
          <w:szCs w:val="28"/>
          <w:lang w:eastAsia="zh-CN"/>
        </w:rPr>
      </w:pPr>
      <w:r w:rsidRPr="00F06339">
        <w:rPr>
          <w:bCs/>
          <w:sz w:val="28"/>
          <w:szCs w:val="28"/>
          <w:lang w:eastAsia="zh-CN"/>
        </w:rPr>
        <w:lastRenderedPageBreak/>
        <w:t xml:space="preserve">Рекомендации  для руководителя учебной </w:t>
      </w:r>
    </w:p>
    <w:p w:rsidR="00F06339" w:rsidRDefault="00F06339" w:rsidP="00166C93">
      <w:pPr>
        <w:suppressAutoHyphens/>
        <w:spacing w:line="276" w:lineRule="auto"/>
        <w:jc w:val="center"/>
        <w:rPr>
          <w:bCs/>
          <w:sz w:val="28"/>
          <w:szCs w:val="28"/>
          <w:lang w:eastAsia="zh-CN"/>
        </w:rPr>
      </w:pPr>
      <w:r w:rsidRPr="00F06339">
        <w:rPr>
          <w:bCs/>
          <w:sz w:val="28"/>
          <w:szCs w:val="28"/>
          <w:lang w:eastAsia="zh-CN"/>
        </w:rPr>
        <w:t xml:space="preserve">практикой  по ведению дневника </w:t>
      </w:r>
    </w:p>
    <w:p w:rsidR="00166C93" w:rsidRPr="00F06339" w:rsidRDefault="00166C93" w:rsidP="00166C93">
      <w:pPr>
        <w:suppressAutoHyphens/>
        <w:spacing w:line="276" w:lineRule="auto"/>
        <w:jc w:val="center"/>
        <w:rPr>
          <w:bCs/>
          <w:sz w:val="28"/>
          <w:szCs w:val="28"/>
          <w:lang w:eastAsia="zh-CN"/>
        </w:rPr>
      </w:pPr>
    </w:p>
    <w:p w:rsidR="00F22D37" w:rsidRPr="00F22D37" w:rsidRDefault="00F06339" w:rsidP="00166C93">
      <w:pPr>
        <w:pStyle w:val="a8"/>
        <w:numPr>
          <w:ilvl w:val="0"/>
          <w:numId w:val="29"/>
        </w:numPr>
        <w:suppressAutoHyphens/>
        <w:spacing w:line="276" w:lineRule="auto"/>
        <w:ind w:left="0" w:firstLine="142"/>
        <w:rPr>
          <w:b w:val="0"/>
          <w:bCs/>
          <w:sz w:val="28"/>
          <w:szCs w:val="28"/>
          <w:lang w:eastAsia="zh-CN"/>
        </w:rPr>
      </w:pPr>
      <w:r w:rsidRPr="00F06339">
        <w:rPr>
          <w:b w:val="0"/>
          <w:bCs/>
          <w:sz w:val="28"/>
          <w:szCs w:val="28"/>
          <w:lang w:eastAsia="zh-CN"/>
        </w:rPr>
        <w:t>Ежедневно руководител</w:t>
      </w:r>
      <w:r w:rsidR="00F22D37">
        <w:rPr>
          <w:b w:val="0"/>
          <w:bCs/>
          <w:sz w:val="28"/>
          <w:szCs w:val="28"/>
          <w:lang w:eastAsia="zh-CN"/>
        </w:rPr>
        <w:t>ь</w:t>
      </w:r>
      <w:r w:rsidRPr="00F06339">
        <w:rPr>
          <w:b w:val="0"/>
          <w:bCs/>
          <w:sz w:val="28"/>
          <w:szCs w:val="28"/>
          <w:lang w:eastAsia="zh-CN"/>
        </w:rPr>
        <w:t xml:space="preserve">  учебной практики должен подводить итог выполненных </w:t>
      </w:r>
      <w:r w:rsidR="00F22D37">
        <w:rPr>
          <w:b w:val="0"/>
          <w:bCs/>
          <w:sz w:val="28"/>
          <w:szCs w:val="28"/>
          <w:lang w:eastAsia="zh-CN"/>
        </w:rPr>
        <w:t xml:space="preserve">теоретических </w:t>
      </w:r>
      <w:r w:rsidRPr="00F06339">
        <w:rPr>
          <w:b w:val="0"/>
          <w:bCs/>
          <w:sz w:val="28"/>
          <w:szCs w:val="28"/>
          <w:lang w:eastAsia="zh-CN"/>
        </w:rPr>
        <w:t xml:space="preserve">заданий и </w:t>
      </w:r>
      <w:proofErr w:type="spellStart"/>
      <w:r w:rsidR="00F22D37">
        <w:rPr>
          <w:b w:val="0"/>
          <w:bCs/>
          <w:sz w:val="28"/>
          <w:szCs w:val="28"/>
          <w:lang w:eastAsia="zh-CN"/>
        </w:rPr>
        <w:t>сформированность</w:t>
      </w:r>
      <w:proofErr w:type="spellEnd"/>
      <w:r w:rsidR="00F22D37">
        <w:rPr>
          <w:b w:val="0"/>
          <w:bCs/>
          <w:sz w:val="28"/>
          <w:szCs w:val="28"/>
          <w:lang w:eastAsia="zh-CN"/>
        </w:rPr>
        <w:t xml:space="preserve"> практических</w:t>
      </w:r>
      <w:r w:rsidRPr="00F06339">
        <w:rPr>
          <w:b w:val="0"/>
          <w:bCs/>
          <w:sz w:val="28"/>
          <w:szCs w:val="28"/>
          <w:lang w:eastAsia="zh-CN"/>
        </w:rPr>
        <w:t xml:space="preserve"> навыков</w:t>
      </w:r>
      <w:r w:rsidR="00F22D37" w:rsidRPr="00F22D37">
        <w:rPr>
          <w:b w:val="0"/>
          <w:bCs/>
          <w:sz w:val="28"/>
          <w:szCs w:val="28"/>
          <w:lang w:eastAsia="zh-CN"/>
        </w:rPr>
        <w:t>/</w:t>
      </w:r>
    </w:p>
    <w:p w:rsidR="0049600E" w:rsidRDefault="00F22D37" w:rsidP="00166C93">
      <w:pPr>
        <w:pStyle w:val="a8"/>
        <w:numPr>
          <w:ilvl w:val="0"/>
          <w:numId w:val="29"/>
        </w:numPr>
        <w:suppressAutoHyphens/>
        <w:spacing w:line="276" w:lineRule="auto"/>
        <w:ind w:left="0" w:firstLine="142"/>
        <w:rPr>
          <w:b w:val="0"/>
          <w:bCs/>
          <w:sz w:val="28"/>
          <w:szCs w:val="28"/>
          <w:lang w:eastAsia="zh-CN"/>
        </w:rPr>
      </w:pPr>
      <w:r>
        <w:rPr>
          <w:b w:val="0"/>
          <w:bCs/>
          <w:sz w:val="28"/>
          <w:szCs w:val="28"/>
          <w:lang w:eastAsia="zh-CN"/>
        </w:rPr>
        <w:t xml:space="preserve">Проверка дневника предусматривает </w:t>
      </w:r>
      <w:r w:rsidR="0049600E">
        <w:rPr>
          <w:b w:val="0"/>
          <w:bCs/>
          <w:sz w:val="28"/>
          <w:szCs w:val="28"/>
          <w:lang w:eastAsia="zh-CN"/>
        </w:rPr>
        <w:t>ежедневное выставление оценки.</w:t>
      </w:r>
    </w:p>
    <w:p w:rsidR="0049600E" w:rsidRDefault="0049600E" w:rsidP="00166C93">
      <w:pPr>
        <w:suppressAutoHyphens/>
        <w:spacing w:line="276" w:lineRule="auto"/>
        <w:rPr>
          <w:b w:val="0"/>
          <w:bCs/>
          <w:sz w:val="28"/>
          <w:szCs w:val="28"/>
          <w:lang w:eastAsia="zh-CN"/>
        </w:rPr>
      </w:pPr>
      <w:r>
        <w:rPr>
          <w:b w:val="0"/>
          <w:bCs/>
          <w:sz w:val="28"/>
          <w:szCs w:val="28"/>
          <w:lang w:eastAsia="zh-CN"/>
        </w:rPr>
        <w:t>Критерии оценивания теоретических заданий (включая тестовый контроль)</w:t>
      </w:r>
      <w:r w:rsidR="00166C93">
        <w:rPr>
          <w:b w:val="0"/>
          <w:bCs/>
          <w:sz w:val="28"/>
          <w:szCs w:val="28"/>
          <w:lang w:eastAsia="zh-CN"/>
        </w:rPr>
        <w:t>:</w:t>
      </w:r>
    </w:p>
    <w:p w:rsidR="0049600E" w:rsidRPr="00166C93" w:rsidRDefault="0049600E" w:rsidP="00166C93">
      <w:pPr>
        <w:pStyle w:val="a8"/>
        <w:numPr>
          <w:ilvl w:val="0"/>
          <w:numId w:val="42"/>
        </w:numPr>
        <w:suppressAutoHyphens/>
        <w:spacing w:line="276" w:lineRule="auto"/>
        <w:ind w:left="0" w:firstLine="0"/>
        <w:rPr>
          <w:rFonts w:ascii="Monotype Corsiva" w:hAnsi="Monotype Corsiva"/>
          <w:b w:val="0"/>
          <w:bCs/>
          <w:sz w:val="32"/>
          <w:szCs w:val="32"/>
          <w:lang w:eastAsia="zh-CN"/>
        </w:rPr>
      </w:pPr>
      <w:r w:rsidRPr="00166C93">
        <w:rPr>
          <w:b w:val="0"/>
          <w:bCs/>
          <w:sz w:val="28"/>
          <w:szCs w:val="28"/>
          <w:lang w:eastAsia="zh-CN"/>
        </w:rPr>
        <w:t xml:space="preserve">-задания выполнены на 100%, не содержит ошибок, либо имеются незначительные ошибки, связанные с неточностью формулировки термина, определения и т.д. – оценка </w:t>
      </w:r>
      <w:r w:rsidRPr="00166C93">
        <w:rPr>
          <w:rFonts w:ascii="Monotype Corsiva" w:hAnsi="Monotype Corsiva"/>
          <w:b w:val="0"/>
          <w:bCs/>
          <w:sz w:val="32"/>
          <w:szCs w:val="32"/>
          <w:lang w:eastAsia="zh-CN"/>
        </w:rPr>
        <w:t>«отлично»;</w:t>
      </w:r>
    </w:p>
    <w:p w:rsidR="0049600E" w:rsidRPr="00166C93" w:rsidRDefault="0049600E" w:rsidP="00166C93">
      <w:pPr>
        <w:pStyle w:val="a8"/>
        <w:numPr>
          <w:ilvl w:val="0"/>
          <w:numId w:val="42"/>
        </w:numPr>
        <w:suppressAutoHyphens/>
        <w:spacing w:line="276" w:lineRule="auto"/>
        <w:ind w:left="0" w:firstLine="0"/>
        <w:rPr>
          <w:rFonts w:ascii="Monotype Corsiva" w:hAnsi="Monotype Corsiva"/>
          <w:b w:val="0"/>
          <w:bCs/>
          <w:sz w:val="32"/>
          <w:szCs w:val="32"/>
          <w:lang w:eastAsia="zh-CN"/>
        </w:rPr>
      </w:pPr>
      <w:r w:rsidRPr="00166C93">
        <w:rPr>
          <w:b w:val="0"/>
          <w:bCs/>
          <w:sz w:val="28"/>
          <w:szCs w:val="28"/>
          <w:lang w:eastAsia="zh-CN"/>
        </w:rPr>
        <w:t xml:space="preserve">-задания выполнены на 80%, имеются неточности при формулировке терминов, определений или не обоснованы действия  медицинских сестер при реализации сестринских вмешательств – оценка </w:t>
      </w:r>
      <w:r w:rsidRPr="00166C93">
        <w:rPr>
          <w:rFonts w:ascii="Monotype Corsiva" w:hAnsi="Monotype Corsiva"/>
          <w:b w:val="0"/>
          <w:bCs/>
          <w:sz w:val="32"/>
          <w:szCs w:val="32"/>
          <w:lang w:eastAsia="zh-CN"/>
        </w:rPr>
        <w:t>«хорошо»;</w:t>
      </w:r>
    </w:p>
    <w:p w:rsidR="0049600E" w:rsidRPr="00166C93" w:rsidRDefault="0049600E" w:rsidP="00166C93">
      <w:pPr>
        <w:pStyle w:val="a8"/>
        <w:numPr>
          <w:ilvl w:val="0"/>
          <w:numId w:val="42"/>
        </w:numPr>
        <w:suppressAutoHyphens/>
        <w:spacing w:line="276" w:lineRule="auto"/>
        <w:ind w:left="0" w:firstLine="0"/>
        <w:rPr>
          <w:rFonts w:ascii="Monotype Corsiva" w:hAnsi="Monotype Corsiva"/>
          <w:b w:val="0"/>
          <w:bCs/>
          <w:sz w:val="32"/>
          <w:szCs w:val="32"/>
          <w:lang w:eastAsia="zh-CN"/>
        </w:rPr>
      </w:pPr>
      <w:r w:rsidRPr="00166C93">
        <w:rPr>
          <w:b w:val="0"/>
          <w:bCs/>
          <w:sz w:val="28"/>
          <w:szCs w:val="28"/>
          <w:lang w:eastAsia="zh-CN"/>
        </w:rPr>
        <w:t xml:space="preserve">-задания выполнены на 70%, имеются неточности при формулировке терминов, определений, не обоснованы действия  медицинских сестер при реализации сестринских вмешательств, но в целом у обучающегося имеется представление об информации, предъявляемой к оцениванию – оценка </w:t>
      </w:r>
      <w:r w:rsidRPr="00166C93">
        <w:rPr>
          <w:rFonts w:ascii="Monotype Corsiva" w:hAnsi="Monotype Corsiva"/>
          <w:b w:val="0"/>
          <w:bCs/>
          <w:sz w:val="32"/>
          <w:szCs w:val="32"/>
          <w:lang w:eastAsia="zh-CN"/>
        </w:rPr>
        <w:t>«удовлетворительно».</w:t>
      </w:r>
    </w:p>
    <w:p w:rsidR="0049600E" w:rsidRDefault="0049600E" w:rsidP="00166C93">
      <w:pPr>
        <w:suppressAutoHyphens/>
        <w:spacing w:line="276" w:lineRule="auto"/>
        <w:rPr>
          <w:b w:val="0"/>
          <w:bCs/>
          <w:sz w:val="28"/>
          <w:szCs w:val="28"/>
          <w:lang w:eastAsia="zh-CN"/>
        </w:rPr>
      </w:pPr>
      <w:r>
        <w:rPr>
          <w:b w:val="0"/>
          <w:bCs/>
          <w:sz w:val="28"/>
          <w:szCs w:val="28"/>
          <w:lang w:eastAsia="zh-CN"/>
        </w:rPr>
        <w:t xml:space="preserve">Критерии оценивания </w:t>
      </w:r>
      <w:r w:rsidR="00166C93">
        <w:rPr>
          <w:b w:val="0"/>
          <w:bCs/>
          <w:sz w:val="28"/>
          <w:szCs w:val="28"/>
          <w:lang w:eastAsia="zh-CN"/>
        </w:rPr>
        <w:t>практических</w:t>
      </w:r>
      <w:r>
        <w:rPr>
          <w:b w:val="0"/>
          <w:bCs/>
          <w:sz w:val="28"/>
          <w:szCs w:val="28"/>
          <w:lang w:eastAsia="zh-CN"/>
        </w:rPr>
        <w:t xml:space="preserve"> заданий</w:t>
      </w:r>
      <w:r w:rsidR="00166C93">
        <w:rPr>
          <w:b w:val="0"/>
          <w:bCs/>
          <w:sz w:val="28"/>
          <w:szCs w:val="28"/>
          <w:lang w:eastAsia="zh-CN"/>
        </w:rPr>
        <w:t>:</w:t>
      </w:r>
    </w:p>
    <w:p w:rsidR="00166C93" w:rsidRPr="00166C93" w:rsidRDefault="00166C93" w:rsidP="00166C93">
      <w:pPr>
        <w:pStyle w:val="a8"/>
        <w:numPr>
          <w:ilvl w:val="0"/>
          <w:numId w:val="43"/>
        </w:numPr>
        <w:suppressAutoHyphens/>
        <w:spacing w:line="276" w:lineRule="auto"/>
        <w:ind w:left="0" w:firstLine="0"/>
        <w:rPr>
          <w:rFonts w:ascii="Monotype Corsiva" w:hAnsi="Monotype Corsiva"/>
          <w:b w:val="0"/>
          <w:bCs/>
          <w:sz w:val="32"/>
          <w:szCs w:val="32"/>
          <w:lang w:eastAsia="zh-CN"/>
        </w:rPr>
      </w:pPr>
      <w:r w:rsidRPr="00166C93">
        <w:rPr>
          <w:b w:val="0"/>
          <w:bCs/>
          <w:sz w:val="28"/>
          <w:szCs w:val="28"/>
          <w:lang w:eastAsia="zh-CN"/>
        </w:rPr>
        <w:t xml:space="preserve">выполнено 100-90% действий, предусмотренных чек-листом-оценка </w:t>
      </w:r>
      <w:r w:rsidRPr="00166C93">
        <w:rPr>
          <w:rFonts w:ascii="Monotype Corsiva" w:hAnsi="Monotype Corsiva"/>
          <w:b w:val="0"/>
          <w:bCs/>
          <w:sz w:val="32"/>
          <w:szCs w:val="32"/>
          <w:lang w:eastAsia="zh-CN"/>
        </w:rPr>
        <w:t>«отлично»;</w:t>
      </w:r>
    </w:p>
    <w:p w:rsidR="00166C93" w:rsidRPr="00166C93" w:rsidRDefault="00166C93" w:rsidP="00166C93">
      <w:pPr>
        <w:pStyle w:val="a8"/>
        <w:numPr>
          <w:ilvl w:val="0"/>
          <w:numId w:val="43"/>
        </w:numPr>
        <w:suppressAutoHyphens/>
        <w:spacing w:line="276" w:lineRule="auto"/>
        <w:ind w:left="0" w:firstLine="0"/>
        <w:rPr>
          <w:rFonts w:ascii="Monotype Corsiva" w:hAnsi="Monotype Corsiva"/>
          <w:b w:val="0"/>
          <w:bCs/>
          <w:sz w:val="32"/>
          <w:szCs w:val="32"/>
          <w:lang w:eastAsia="zh-CN"/>
        </w:rPr>
      </w:pPr>
      <w:r w:rsidRPr="00166C93">
        <w:rPr>
          <w:b w:val="0"/>
          <w:bCs/>
          <w:sz w:val="28"/>
          <w:szCs w:val="28"/>
          <w:lang w:eastAsia="zh-CN"/>
        </w:rPr>
        <w:t xml:space="preserve">выполнено 89-80% действий, предусмотренных чек-листом-оценка </w:t>
      </w:r>
      <w:r w:rsidRPr="00166C93">
        <w:rPr>
          <w:rFonts w:ascii="Monotype Corsiva" w:hAnsi="Monotype Corsiva"/>
          <w:b w:val="0"/>
          <w:bCs/>
          <w:sz w:val="32"/>
          <w:szCs w:val="32"/>
          <w:lang w:eastAsia="zh-CN"/>
        </w:rPr>
        <w:t>«хорошо»;</w:t>
      </w:r>
    </w:p>
    <w:p w:rsidR="00166C93" w:rsidRPr="00166C93" w:rsidRDefault="00166C93" w:rsidP="00166C93">
      <w:pPr>
        <w:pStyle w:val="a8"/>
        <w:numPr>
          <w:ilvl w:val="0"/>
          <w:numId w:val="43"/>
        </w:numPr>
        <w:suppressAutoHyphens/>
        <w:spacing w:line="276" w:lineRule="auto"/>
        <w:ind w:left="0" w:firstLine="0"/>
        <w:rPr>
          <w:rFonts w:ascii="Monotype Corsiva" w:hAnsi="Monotype Corsiva"/>
          <w:b w:val="0"/>
          <w:bCs/>
          <w:sz w:val="32"/>
          <w:szCs w:val="32"/>
          <w:lang w:eastAsia="zh-CN"/>
        </w:rPr>
      </w:pPr>
      <w:r w:rsidRPr="00166C93">
        <w:rPr>
          <w:b w:val="0"/>
          <w:bCs/>
          <w:sz w:val="28"/>
          <w:szCs w:val="28"/>
          <w:lang w:eastAsia="zh-CN"/>
        </w:rPr>
        <w:t xml:space="preserve">выполнено 79-70% действий, предусмотренных чек-листом-оценка </w:t>
      </w:r>
      <w:r w:rsidRPr="00166C93">
        <w:rPr>
          <w:rFonts w:ascii="Monotype Corsiva" w:hAnsi="Monotype Corsiva"/>
          <w:b w:val="0"/>
          <w:bCs/>
          <w:sz w:val="32"/>
          <w:szCs w:val="32"/>
          <w:lang w:eastAsia="zh-CN"/>
        </w:rPr>
        <w:t>«удовлетворительно».</w:t>
      </w:r>
    </w:p>
    <w:p w:rsidR="00F06339" w:rsidRPr="00166C93" w:rsidRDefault="00F06339" w:rsidP="00166C93">
      <w:pPr>
        <w:pStyle w:val="a8"/>
        <w:numPr>
          <w:ilvl w:val="0"/>
          <w:numId w:val="29"/>
        </w:numPr>
        <w:suppressAutoHyphens/>
        <w:spacing w:line="276" w:lineRule="auto"/>
        <w:ind w:left="0" w:firstLine="142"/>
        <w:rPr>
          <w:b w:val="0"/>
          <w:bCs/>
          <w:sz w:val="28"/>
          <w:szCs w:val="28"/>
          <w:lang w:eastAsia="zh-CN"/>
        </w:rPr>
      </w:pPr>
      <w:r w:rsidRPr="00166C93">
        <w:rPr>
          <w:b w:val="0"/>
          <w:bCs/>
          <w:sz w:val="28"/>
          <w:szCs w:val="28"/>
          <w:lang w:eastAsia="zh-CN"/>
        </w:rPr>
        <w:t xml:space="preserve">При выставлении </w:t>
      </w:r>
      <w:proofErr w:type="gramStart"/>
      <w:r w:rsidR="00166C93">
        <w:rPr>
          <w:b w:val="0"/>
          <w:bCs/>
          <w:sz w:val="28"/>
          <w:szCs w:val="28"/>
          <w:lang w:eastAsia="zh-CN"/>
        </w:rPr>
        <w:t>обучающемуся</w:t>
      </w:r>
      <w:proofErr w:type="gramEnd"/>
      <w:r w:rsidR="00166C93">
        <w:rPr>
          <w:b w:val="0"/>
          <w:bCs/>
          <w:sz w:val="28"/>
          <w:szCs w:val="28"/>
          <w:lang w:eastAsia="zh-CN"/>
        </w:rPr>
        <w:t xml:space="preserve"> </w:t>
      </w:r>
      <w:r w:rsidRPr="00166C93">
        <w:rPr>
          <w:b w:val="0"/>
          <w:bCs/>
          <w:sz w:val="28"/>
          <w:szCs w:val="28"/>
          <w:lang w:eastAsia="zh-CN"/>
        </w:rPr>
        <w:t xml:space="preserve">оценки </w:t>
      </w:r>
      <w:r w:rsidR="00166C93" w:rsidRPr="00166C93">
        <w:rPr>
          <w:b w:val="0"/>
          <w:bCs/>
          <w:sz w:val="28"/>
          <w:szCs w:val="28"/>
          <w:lang w:eastAsia="zh-CN"/>
        </w:rPr>
        <w:t>за устный ответ</w:t>
      </w:r>
      <w:r w:rsidRPr="00166C93">
        <w:rPr>
          <w:b w:val="0"/>
          <w:bCs/>
          <w:sz w:val="28"/>
          <w:szCs w:val="28"/>
          <w:lang w:eastAsia="zh-CN"/>
        </w:rPr>
        <w:t xml:space="preserve"> </w:t>
      </w:r>
      <w:r w:rsidR="00166C93" w:rsidRPr="00166C93">
        <w:rPr>
          <w:b w:val="0"/>
          <w:bCs/>
          <w:sz w:val="28"/>
          <w:szCs w:val="28"/>
          <w:lang w:eastAsia="zh-CN"/>
        </w:rPr>
        <w:t xml:space="preserve">следует помнить, что </w:t>
      </w:r>
      <w:r w:rsidR="00166C93">
        <w:rPr>
          <w:b w:val="0"/>
          <w:bCs/>
          <w:sz w:val="28"/>
          <w:szCs w:val="28"/>
          <w:lang w:eastAsia="zh-CN"/>
        </w:rPr>
        <w:t>ответ</w:t>
      </w:r>
      <w:r w:rsidR="00166C93" w:rsidRPr="00166C93">
        <w:rPr>
          <w:b w:val="0"/>
          <w:bCs/>
          <w:sz w:val="28"/>
          <w:szCs w:val="28"/>
          <w:lang w:eastAsia="zh-CN"/>
        </w:rPr>
        <w:t xml:space="preserve"> должен быть </w:t>
      </w:r>
      <w:r w:rsidRPr="00166C93">
        <w:rPr>
          <w:b w:val="0"/>
          <w:bCs/>
          <w:sz w:val="28"/>
          <w:szCs w:val="28"/>
          <w:lang w:eastAsia="zh-CN"/>
        </w:rPr>
        <w:t>развернуты</w:t>
      </w:r>
      <w:r w:rsidR="00166C93" w:rsidRPr="00166C93">
        <w:rPr>
          <w:b w:val="0"/>
          <w:bCs/>
          <w:sz w:val="28"/>
          <w:szCs w:val="28"/>
          <w:lang w:eastAsia="zh-CN"/>
        </w:rPr>
        <w:t xml:space="preserve">м, </w:t>
      </w:r>
      <w:r w:rsidRPr="00166C93">
        <w:rPr>
          <w:b w:val="0"/>
          <w:bCs/>
          <w:sz w:val="28"/>
          <w:szCs w:val="28"/>
          <w:lang w:eastAsia="zh-CN"/>
        </w:rPr>
        <w:t xml:space="preserve"> полным, </w:t>
      </w:r>
      <w:r w:rsidR="00166C93">
        <w:rPr>
          <w:b w:val="0"/>
          <w:bCs/>
          <w:sz w:val="28"/>
          <w:szCs w:val="28"/>
          <w:lang w:eastAsia="zh-CN"/>
        </w:rPr>
        <w:t xml:space="preserve">содержащим профессиональную терминологию, </w:t>
      </w:r>
      <w:r w:rsidRPr="00166C93">
        <w:rPr>
          <w:b w:val="0"/>
          <w:bCs/>
          <w:sz w:val="28"/>
          <w:szCs w:val="28"/>
          <w:lang w:eastAsia="zh-CN"/>
        </w:rPr>
        <w:t>позволяющим оценить способность обучающегося рассуждать, анализировать информацию</w:t>
      </w:r>
      <w:r w:rsidR="00166C93" w:rsidRPr="00166C93">
        <w:rPr>
          <w:b w:val="0"/>
          <w:bCs/>
          <w:sz w:val="28"/>
          <w:szCs w:val="28"/>
          <w:lang w:eastAsia="zh-CN"/>
        </w:rPr>
        <w:t>.</w:t>
      </w:r>
      <w:r w:rsidRPr="00166C93">
        <w:rPr>
          <w:b w:val="0"/>
          <w:bCs/>
          <w:sz w:val="28"/>
          <w:szCs w:val="28"/>
          <w:lang w:eastAsia="zh-CN"/>
        </w:rPr>
        <w:t xml:space="preserve">  </w:t>
      </w:r>
    </w:p>
    <w:p w:rsidR="00F06339" w:rsidRPr="00F06339" w:rsidRDefault="00166C93" w:rsidP="00166C93">
      <w:pPr>
        <w:pStyle w:val="1"/>
        <w:keepNext w:val="0"/>
        <w:numPr>
          <w:ilvl w:val="0"/>
          <w:numId w:val="29"/>
        </w:numPr>
        <w:shd w:val="clear" w:color="auto" w:fill="FFFFFF"/>
        <w:autoSpaceDE/>
        <w:autoSpaceDN/>
        <w:spacing w:line="276" w:lineRule="auto"/>
        <w:ind w:left="0" w:firstLine="142"/>
        <w:textAlignment w:val="baselin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eastAsia="zh-CN"/>
        </w:rPr>
        <w:t>З</w:t>
      </w:r>
      <w:r w:rsidR="00F06339" w:rsidRPr="00F06339">
        <w:rPr>
          <w:b w:val="0"/>
          <w:bCs/>
          <w:sz w:val="28"/>
          <w:szCs w:val="28"/>
          <w:lang w:eastAsia="zh-CN"/>
        </w:rPr>
        <w:t>адание с обоснованием</w:t>
      </w:r>
      <w:r>
        <w:rPr>
          <w:b w:val="0"/>
          <w:bCs/>
          <w:sz w:val="28"/>
          <w:szCs w:val="28"/>
          <w:lang w:eastAsia="zh-CN"/>
        </w:rPr>
        <w:t xml:space="preserve"> и выпиской </w:t>
      </w:r>
      <w:r w:rsidR="00F06339" w:rsidRPr="00F06339">
        <w:rPr>
          <w:b w:val="0"/>
          <w:bCs/>
          <w:sz w:val="28"/>
          <w:szCs w:val="28"/>
          <w:lang w:eastAsia="zh-CN"/>
        </w:rPr>
        <w:t xml:space="preserve"> лекарственного средства требует обязательного прописывания  его на латинском языке в виде рецепта </w:t>
      </w:r>
      <w:proofErr w:type="gramStart"/>
      <w:r w:rsidR="00F06339" w:rsidRPr="00F06339">
        <w:rPr>
          <w:b w:val="0"/>
          <w:bCs/>
          <w:sz w:val="28"/>
          <w:szCs w:val="28"/>
          <w:lang w:eastAsia="zh-CN"/>
        </w:rPr>
        <w:t xml:space="preserve">согласно </w:t>
      </w:r>
      <w:r w:rsidR="00F06339" w:rsidRPr="00F06339">
        <w:rPr>
          <w:b w:val="0"/>
          <w:bCs/>
          <w:sz w:val="28"/>
          <w:szCs w:val="28"/>
        </w:rPr>
        <w:t>Приказ</w:t>
      </w:r>
      <w:r>
        <w:rPr>
          <w:b w:val="0"/>
          <w:bCs/>
          <w:sz w:val="28"/>
          <w:szCs w:val="28"/>
        </w:rPr>
        <w:t>а</w:t>
      </w:r>
      <w:proofErr w:type="gramEnd"/>
      <w:r w:rsidR="00F06339" w:rsidRPr="00F06339">
        <w:rPr>
          <w:b w:val="0"/>
          <w:bCs/>
          <w:sz w:val="28"/>
          <w:szCs w:val="28"/>
        </w:rPr>
        <w:t xml:space="preserve"> Минздрава РФ от 24.11.2021 N 1094 Н</w:t>
      </w:r>
      <w:r>
        <w:rPr>
          <w:b w:val="0"/>
          <w:bCs/>
          <w:sz w:val="28"/>
          <w:szCs w:val="28"/>
        </w:rPr>
        <w:t>.</w:t>
      </w:r>
    </w:p>
    <w:p w:rsidR="00F06339" w:rsidRDefault="00166C93" w:rsidP="00166C93">
      <w:pPr>
        <w:pStyle w:val="a8"/>
        <w:numPr>
          <w:ilvl w:val="0"/>
          <w:numId w:val="29"/>
        </w:numPr>
        <w:suppressAutoHyphens/>
        <w:spacing w:line="276" w:lineRule="auto"/>
        <w:ind w:left="0" w:firstLine="142"/>
        <w:rPr>
          <w:b w:val="0"/>
          <w:bCs/>
          <w:sz w:val="28"/>
          <w:szCs w:val="28"/>
          <w:lang w:eastAsia="zh-CN"/>
        </w:rPr>
      </w:pPr>
      <w:r>
        <w:rPr>
          <w:b w:val="0"/>
          <w:bCs/>
          <w:sz w:val="28"/>
          <w:szCs w:val="28"/>
          <w:lang w:eastAsia="zh-CN"/>
        </w:rPr>
        <w:t xml:space="preserve">Ежедневно следует проверять дневники и давать </w:t>
      </w:r>
      <w:r w:rsidR="00F06339" w:rsidRPr="00F06339">
        <w:rPr>
          <w:b w:val="0"/>
          <w:bCs/>
          <w:sz w:val="28"/>
          <w:szCs w:val="28"/>
          <w:lang w:eastAsia="zh-CN"/>
        </w:rPr>
        <w:t>рекомендации по устранению недочетов и исправлению ошибок</w:t>
      </w:r>
      <w:r>
        <w:rPr>
          <w:b w:val="0"/>
          <w:bCs/>
          <w:sz w:val="28"/>
          <w:szCs w:val="28"/>
          <w:lang w:eastAsia="zh-CN"/>
        </w:rPr>
        <w:t xml:space="preserve"> в однодневный срок</w:t>
      </w:r>
      <w:r w:rsidR="00F06339" w:rsidRPr="00F06339">
        <w:rPr>
          <w:b w:val="0"/>
          <w:bCs/>
          <w:sz w:val="28"/>
          <w:szCs w:val="28"/>
          <w:lang w:eastAsia="zh-CN"/>
        </w:rPr>
        <w:t>.</w:t>
      </w:r>
    </w:p>
    <w:p w:rsidR="00166C93" w:rsidRPr="00084916" w:rsidRDefault="00084916" w:rsidP="00166C93">
      <w:pPr>
        <w:pStyle w:val="a8"/>
        <w:numPr>
          <w:ilvl w:val="0"/>
          <w:numId w:val="29"/>
        </w:numPr>
        <w:suppressAutoHyphens/>
        <w:spacing w:line="276" w:lineRule="auto"/>
        <w:ind w:left="0" w:firstLine="142"/>
        <w:rPr>
          <w:bCs/>
          <w:color w:val="FF0000"/>
          <w:sz w:val="28"/>
          <w:szCs w:val="28"/>
          <w:lang w:eastAsia="zh-CN"/>
        </w:rPr>
      </w:pPr>
      <w:r>
        <w:rPr>
          <w:b w:val="0"/>
          <w:bCs/>
          <w:sz w:val="28"/>
          <w:szCs w:val="28"/>
          <w:lang w:eastAsia="zh-CN"/>
        </w:rPr>
        <w:t xml:space="preserve">Помните, что наибольшее внимание </w:t>
      </w:r>
      <w:r w:rsidR="00A16230">
        <w:rPr>
          <w:b w:val="0"/>
          <w:bCs/>
          <w:sz w:val="28"/>
          <w:szCs w:val="28"/>
          <w:lang w:eastAsia="zh-CN"/>
        </w:rPr>
        <w:t xml:space="preserve">при оценке </w:t>
      </w:r>
      <w:r>
        <w:rPr>
          <w:b w:val="0"/>
          <w:bCs/>
          <w:sz w:val="28"/>
          <w:szCs w:val="28"/>
          <w:lang w:eastAsia="zh-CN"/>
        </w:rPr>
        <w:t xml:space="preserve">следует уделять заданиям с отметкой </w:t>
      </w:r>
      <w:r w:rsidRPr="00084916">
        <w:rPr>
          <w:bCs/>
          <w:color w:val="FF0000"/>
          <w:sz w:val="28"/>
          <w:szCs w:val="28"/>
          <w:lang w:val="en-US" w:eastAsia="zh-CN"/>
        </w:rPr>
        <w:t>N</w:t>
      </w:r>
      <w:r w:rsidRPr="00084916">
        <w:rPr>
          <w:bCs/>
          <w:color w:val="FF0000"/>
          <w:sz w:val="28"/>
          <w:szCs w:val="28"/>
          <w:lang w:eastAsia="zh-CN"/>
        </w:rPr>
        <w:t>.</w:t>
      </w:r>
      <w:r w:rsidRPr="00084916">
        <w:rPr>
          <w:bCs/>
          <w:color w:val="FF0000"/>
          <w:sz w:val="28"/>
          <w:szCs w:val="28"/>
          <w:lang w:val="en-US" w:eastAsia="zh-CN"/>
        </w:rPr>
        <w:t>B</w:t>
      </w:r>
      <w:r w:rsidRPr="00084916">
        <w:rPr>
          <w:bCs/>
          <w:color w:val="FF0000"/>
          <w:sz w:val="28"/>
          <w:szCs w:val="28"/>
          <w:lang w:eastAsia="zh-CN"/>
        </w:rPr>
        <w:t>!</w:t>
      </w:r>
    </w:p>
    <w:p w:rsidR="00F06339" w:rsidRPr="00F06339" w:rsidRDefault="00F06339" w:rsidP="00166C93">
      <w:pPr>
        <w:suppressAutoHyphens/>
        <w:spacing w:line="276" w:lineRule="auto"/>
        <w:jc w:val="center"/>
        <w:rPr>
          <w:b w:val="0"/>
          <w:sz w:val="28"/>
          <w:szCs w:val="28"/>
        </w:rPr>
      </w:pPr>
    </w:p>
    <w:p w:rsidR="00F06339" w:rsidRPr="00F06339" w:rsidRDefault="00F06339" w:rsidP="00166C93">
      <w:pPr>
        <w:suppressAutoHyphens/>
        <w:spacing w:line="276" w:lineRule="auto"/>
        <w:jc w:val="center"/>
        <w:rPr>
          <w:b w:val="0"/>
          <w:sz w:val="28"/>
          <w:szCs w:val="28"/>
        </w:rPr>
      </w:pPr>
    </w:p>
    <w:p w:rsidR="00084916" w:rsidRDefault="00F06339" w:rsidP="00F06339">
      <w:pPr>
        <w:suppressAutoHyphens/>
        <w:spacing w:line="360" w:lineRule="auto"/>
        <w:jc w:val="center"/>
        <w:rPr>
          <w:sz w:val="28"/>
          <w:szCs w:val="28"/>
        </w:rPr>
      </w:pPr>
      <w:r w:rsidRPr="00084916">
        <w:rPr>
          <w:sz w:val="28"/>
          <w:szCs w:val="28"/>
        </w:rPr>
        <w:lastRenderedPageBreak/>
        <w:t>СОДЕРЖАНИЕ УЧЕБНОЙ  ПРАКТИКИ  ПРОФЕССИОНАЛЬНОГО МОДУЛЯ ПМ.04 Оказание медицинской помощи, осуществление сестринского ухода и наблюдения за пациентами</w:t>
      </w:r>
    </w:p>
    <w:p w:rsidR="00F06339" w:rsidRPr="00084916" w:rsidRDefault="00F06339" w:rsidP="00F06339">
      <w:pPr>
        <w:suppressAutoHyphens/>
        <w:spacing w:line="360" w:lineRule="auto"/>
        <w:jc w:val="center"/>
        <w:rPr>
          <w:color w:val="FF0000"/>
          <w:sz w:val="28"/>
          <w:szCs w:val="28"/>
        </w:rPr>
      </w:pPr>
      <w:r w:rsidRPr="00084916">
        <w:rPr>
          <w:sz w:val="28"/>
          <w:szCs w:val="28"/>
        </w:rPr>
        <w:t xml:space="preserve"> при заболеваниях и состояниях</w:t>
      </w:r>
    </w:p>
    <w:p w:rsidR="00F06339" w:rsidRPr="00F06339" w:rsidRDefault="00F06339" w:rsidP="00084916">
      <w:pPr>
        <w:suppressAutoHyphens/>
        <w:spacing w:line="360" w:lineRule="auto"/>
        <w:ind w:firstLine="708"/>
        <w:rPr>
          <w:b w:val="0"/>
          <w:sz w:val="28"/>
          <w:szCs w:val="28"/>
          <w:u w:val="single"/>
        </w:rPr>
      </w:pPr>
      <w:r w:rsidRPr="00F06339">
        <w:rPr>
          <w:b w:val="0"/>
          <w:sz w:val="28"/>
          <w:szCs w:val="28"/>
        </w:rPr>
        <w:t xml:space="preserve">Учебная практика направлена на  освоение основного вида профессиональной деятельности (ВПД): </w:t>
      </w:r>
      <w:r w:rsidRPr="00F06339">
        <w:rPr>
          <w:b w:val="0"/>
          <w:sz w:val="28"/>
          <w:szCs w:val="28"/>
          <w:u w:val="single"/>
        </w:rPr>
        <w:t>ПМ.04 Оказание медицинской помощи, осуществление сестринского ухода и наблюдения за пациентами при заболеваниях и состояниях и соответствующих профессиональных компетенций (ПК) и общих компетенций (</w:t>
      </w:r>
      <w:proofErr w:type="gramStart"/>
      <w:r w:rsidRPr="00F06339">
        <w:rPr>
          <w:b w:val="0"/>
          <w:sz w:val="28"/>
          <w:szCs w:val="28"/>
          <w:u w:val="single"/>
        </w:rPr>
        <w:t>ОК</w:t>
      </w:r>
      <w:proofErr w:type="gramEnd"/>
      <w:r w:rsidRPr="00F06339">
        <w:rPr>
          <w:b w:val="0"/>
          <w:sz w:val="28"/>
          <w:szCs w:val="28"/>
          <w:u w:val="single"/>
        </w:rPr>
        <w:t xml:space="preserve">): 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ПК 4.1. Проводить оценку состояния пациента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ПК 4.2. Выполнять медицинские манипуляции при оказании медицинской помощи пациенту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ПК 4.3. Осуществлять уход за пациентом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ПК 4.4. Обучать пациента (его законных представителей) и лиц, осуществляющих уход, приемам ухода и </w:t>
      </w:r>
      <w:proofErr w:type="spellStart"/>
      <w:r w:rsidRPr="00F06339">
        <w:rPr>
          <w:b w:val="0"/>
          <w:sz w:val="28"/>
          <w:szCs w:val="28"/>
        </w:rPr>
        <w:t>самоухода</w:t>
      </w:r>
      <w:proofErr w:type="spellEnd"/>
      <w:r w:rsidRPr="00F06339">
        <w:rPr>
          <w:b w:val="0"/>
          <w:sz w:val="28"/>
          <w:szCs w:val="28"/>
        </w:rPr>
        <w:t>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ПК 4.5. Оказывать медицинскую помощь в неотложной форме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ПК 4.6. Участвовать в проведении мероприятий медицинской реабилитации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t>ОК</w:t>
      </w:r>
      <w:proofErr w:type="gramEnd"/>
      <w:r w:rsidRPr="00F06339">
        <w:rPr>
          <w:b w:val="0"/>
          <w:sz w:val="28"/>
          <w:szCs w:val="28"/>
        </w:rPr>
        <w:t xml:space="preserve"> 01. Выбирать способы решения задач профессиональной деятельности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применительно к различным контекстам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t>ОК</w:t>
      </w:r>
      <w:proofErr w:type="gramEnd"/>
      <w:r w:rsidRPr="00F06339">
        <w:rPr>
          <w:b w:val="0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t>ОК</w:t>
      </w:r>
      <w:proofErr w:type="gramEnd"/>
      <w:r w:rsidRPr="00F06339">
        <w:rPr>
          <w:b w:val="0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t>ОК</w:t>
      </w:r>
      <w:proofErr w:type="gramEnd"/>
      <w:r w:rsidRPr="00F06339">
        <w:rPr>
          <w:b w:val="0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t>ОК</w:t>
      </w:r>
      <w:proofErr w:type="gramEnd"/>
      <w:r w:rsidRPr="00F06339">
        <w:rPr>
          <w:b w:val="0"/>
          <w:sz w:val="28"/>
          <w:szCs w:val="28"/>
        </w:rPr>
        <w:t xml:space="preserve"> 05.Осуществлять устную и письменную коммуникацию на государственном</w:t>
      </w:r>
      <w:r w:rsidRPr="00F06339">
        <w:rPr>
          <w:b w:val="0"/>
        </w:rPr>
        <w:t xml:space="preserve"> </w:t>
      </w:r>
      <w:r w:rsidRPr="00F06339">
        <w:rPr>
          <w:b w:val="0"/>
          <w:sz w:val="28"/>
          <w:szCs w:val="28"/>
        </w:rPr>
        <w:t>языке Российской Федерации с учетом особенностей социального и культурного контекста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lastRenderedPageBreak/>
        <w:t>ОК</w:t>
      </w:r>
      <w:proofErr w:type="gramEnd"/>
      <w:r w:rsidRPr="00F06339">
        <w:rPr>
          <w:b w:val="0"/>
          <w:sz w:val="28"/>
          <w:szCs w:val="28"/>
        </w:rPr>
        <w:t xml:space="preserve"> 06. Проявлять гражданско-патриотическую позицию, демонстрировать</w:t>
      </w:r>
    </w:p>
    <w:p w:rsidR="00F06339" w:rsidRPr="00F06339" w:rsidRDefault="00F06339" w:rsidP="00F06339">
      <w:pPr>
        <w:suppressAutoHyphens/>
        <w:spacing w:line="360" w:lineRule="auto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t>ОК</w:t>
      </w:r>
      <w:proofErr w:type="gramEnd"/>
      <w:r w:rsidRPr="00F06339">
        <w:rPr>
          <w:b w:val="0"/>
          <w:sz w:val="28"/>
          <w:szCs w:val="28"/>
        </w:rPr>
        <w:t xml:space="preserve"> 07.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t>ОК</w:t>
      </w:r>
      <w:proofErr w:type="gramEnd"/>
      <w:r w:rsidRPr="00F06339">
        <w:rPr>
          <w:b w:val="0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proofErr w:type="gramStart"/>
      <w:r w:rsidRPr="00F06339">
        <w:rPr>
          <w:b w:val="0"/>
          <w:sz w:val="28"/>
          <w:szCs w:val="28"/>
        </w:rPr>
        <w:t>ОК</w:t>
      </w:r>
      <w:proofErr w:type="gramEnd"/>
      <w:r w:rsidRPr="00F06339">
        <w:rPr>
          <w:b w:val="0"/>
          <w:sz w:val="28"/>
          <w:szCs w:val="28"/>
        </w:rPr>
        <w:t xml:space="preserve"> 09. Пользоваться профессиональной документацией на </w:t>
      </w:r>
      <w:proofErr w:type="gramStart"/>
      <w:r w:rsidRPr="00F06339">
        <w:rPr>
          <w:b w:val="0"/>
          <w:sz w:val="28"/>
          <w:szCs w:val="28"/>
        </w:rPr>
        <w:t>государственном</w:t>
      </w:r>
      <w:proofErr w:type="gramEnd"/>
      <w:r w:rsidRPr="00F06339">
        <w:rPr>
          <w:b w:val="0"/>
          <w:sz w:val="28"/>
          <w:szCs w:val="28"/>
        </w:rPr>
        <w:t xml:space="preserve"> и иностранном языка.</w:t>
      </w:r>
    </w:p>
    <w:p w:rsidR="00084916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  <w:u w:val="single"/>
        </w:rPr>
        <w:t>Цель учебной  практики:</w:t>
      </w:r>
      <w:r w:rsidRPr="00F06339">
        <w:rPr>
          <w:b w:val="0"/>
          <w:sz w:val="28"/>
          <w:szCs w:val="28"/>
        </w:rPr>
        <w:t xml:space="preserve">  получение студентами теоретических знаний и практических навыков, составляющих основу работы  среднего медицинского персонала в сфере обеспечения ухода за больными, знакомство с организацией практического здравоохранения. 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  <w:u w:val="single"/>
        </w:rPr>
      </w:pPr>
      <w:r w:rsidRPr="00F06339">
        <w:rPr>
          <w:b w:val="0"/>
          <w:sz w:val="28"/>
          <w:szCs w:val="28"/>
        </w:rPr>
        <w:t xml:space="preserve">Кроме того, целью практики является приобретение </w:t>
      </w:r>
      <w:r w:rsidR="00084916">
        <w:rPr>
          <w:b w:val="0"/>
          <w:sz w:val="28"/>
          <w:szCs w:val="28"/>
        </w:rPr>
        <w:t xml:space="preserve">обучающимися </w:t>
      </w:r>
      <w:r w:rsidRPr="00F06339">
        <w:rPr>
          <w:b w:val="0"/>
          <w:sz w:val="28"/>
          <w:szCs w:val="28"/>
        </w:rPr>
        <w:t>медицинских знаний</w:t>
      </w:r>
      <w:r w:rsidR="00084916">
        <w:rPr>
          <w:b w:val="0"/>
          <w:sz w:val="28"/>
          <w:szCs w:val="28"/>
        </w:rPr>
        <w:t>,</w:t>
      </w:r>
      <w:r w:rsidRPr="00F06339">
        <w:rPr>
          <w:b w:val="0"/>
          <w:sz w:val="28"/>
          <w:szCs w:val="28"/>
        </w:rPr>
        <w:t xml:space="preserve"> позволяющих в дальнейшем приступать к прохождению  производственной практики.</w:t>
      </w:r>
      <w:r w:rsidRPr="00F06339">
        <w:rPr>
          <w:b w:val="0"/>
          <w:sz w:val="28"/>
          <w:szCs w:val="28"/>
          <w:u w:val="single"/>
        </w:rPr>
        <w:t xml:space="preserve"> </w:t>
      </w:r>
    </w:p>
    <w:p w:rsidR="00F06339" w:rsidRPr="00F06339" w:rsidRDefault="00F06339" w:rsidP="00F06339">
      <w:pPr>
        <w:suppressAutoHyphens/>
        <w:spacing w:line="360" w:lineRule="auto"/>
        <w:ind w:firstLine="708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  <w:u w:val="single"/>
        </w:rPr>
        <w:t>Задачи учебной практики:</w:t>
      </w:r>
      <w:r w:rsidRPr="00F06339">
        <w:rPr>
          <w:b w:val="0"/>
          <w:sz w:val="28"/>
          <w:szCs w:val="28"/>
        </w:rPr>
        <w:t xml:space="preserve">  </w:t>
      </w:r>
    </w:p>
    <w:p w:rsidR="00F06339" w:rsidRPr="00F06339" w:rsidRDefault="00F06339" w:rsidP="00F06339">
      <w:pPr>
        <w:pStyle w:val="a8"/>
        <w:numPr>
          <w:ilvl w:val="0"/>
          <w:numId w:val="30"/>
        </w:numPr>
        <w:suppressAutoHyphens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учение знаний и умений по к</w:t>
      </w:r>
      <w:r w:rsidRPr="00F06339">
        <w:rPr>
          <w:b w:val="0"/>
          <w:sz w:val="28"/>
          <w:szCs w:val="28"/>
        </w:rPr>
        <w:t>валифицированному уходу за больными</w:t>
      </w:r>
      <w:r w:rsidR="00084916">
        <w:rPr>
          <w:b w:val="0"/>
          <w:sz w:val="28"/>
          <w:szCs w:val="28"/>
        </w:rPr>
        <w:t xml:space="preserve"> хирургического профиля</w:t>
      </w:r>
      <w:r w:rsidRPr="00F06339">
        <w:rPr>
          <w:b w:val="0"/>
          <w:sz w:val="28"/>
          <w:szCs w:val="28"/>
        </w:rPr>
        <w:t>;</w:t>
      </w:r>
    </w:p>
    <w:p w:rsidR="00F06339" w:rsidRPr="00F06339" w:rsidRDefault="00F06339" w:rsidP="00F06339">
      <w:pPr>
        <w:pStyle w:val="a8"/>
        <w:numPr>
          <w:ilvl w:val="0"/>
          <w:numId w:val="30"/>
        </w:numPr>
        <w:suppressAutoHyphens/>
        <w:spacing w:line="360" w:lineRule="auto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освоение студентом основных манипуляций по уходу за больными хирургического профиля;</w:t>
      </w:r>
    </w:p>
    <w:p w:rsidR="00F06339" w:rsidRPr="00F06339" w:rsidRDefault="00F06339" w:rsidP="00F06339">
      <w:pPr>
        <w:pStyle w:val="a8"/>
        <w:numPr>
          <w:ilvl w:val="0"/>
          <w:numId w:val="30"/>
        </w:numPr>
        <w:suppressAutoHyphens/>
        <w:spacing w:line="360" w:lineRule="auto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отработка изученных практических навыков</w:t>
      </w:r>
      <w:r w:rsidR="00084916">
        <w:rPr>
          <w:b w:val="0"/>
          <w:sz w:val="28"/>
          <w:szCs w:val="28"/>
        </w:rPr>
        <w:t>;</w:t>
      </w:r>
    </w:p>
    <w:p w:rsidR="00F06339" w:rsidRPr="00F06339" w:rsidRDefault="00F06339" w:rsidP="00F06339">
      <w:pPr>
        <w:pStyle w:val="a8"/>
        <w:numPr>
          <w:ilvl w:val="0"/>
          <w:numId w:val="30"/>
        </w:numPr>
        <w:suppressAutoHyphens/>
        <w:spacing w:line="360" w:lineRule="auto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овладение основными принципами медицинской этики</w:t>
      </w:r>
      <w:r w:rsidR="00084916">
        <w:rPr>
          <w:b w:val="0"/>
          <w:sz w:val="28"/>
          <w:szCs w:val="28"/>
        </w:rPr>
        <w:t xml:space="preserve"> при общении с коллегами и пациентами</w:t>
      </w:r>
      <w:r w:rsidRPr="00F06339">
        <w:rPr>
          <w:b w:val="0"/>
          <w:sz w:val="28"/>
          <w:szCs w:val="28"/>
        </w:rPr>
        <w:t>.</w:t>
      </w:r>
      <w:r w:rsidRPr="00F06339">
        <w:rPr>
          <w:b w:val="0"/>
          <w:sz w:val="28"/>
          <w:szCs w:val="28"/>
          <w:u w:val="single"/>
        </w:rPr>
        <w:t xml:space="preserve"> </w:t>
      </w:r>
    </w:p>
    <w:p w:rsidR="00F06339" w:rsidRPr="00F06339" w:rsidRDefault="00F06339" w:rsidP="00F06339">
      <w:pPr>
        <w:suppressAutoHyphens/>
        <w:spacing w:line="360" w:lineRule="auto"/>
        <w:rPr>
          <w:rFonts w:eastAsiaTheme="minorHAnsi"/>
          <w:b w:val="0"/>
          <w:sz w:val="28"/>
          <w:szCs w:val="28"/>
        </w:rPr>
      </w:pPr>
      <w:r w:rsidRPr="00F06339">
        <w:rPr>
          <w:b w:val="0"/>
          <w:sz w:val="28"/>
          <w:szCs w:val="28"/>
          <w:u w:val="single"/>
        </w:rPr>
        <w:t>Количество часов на освоение программы учебной практики</w:t>
      </w:r>
      <w:r w:rsidRPr="00F06339">
        <w:rPr>
          <w:b w:val="0"/>
          <w:sz w:val="28"/>
          <w:szCs w:val="28"/>
        </w:rPr>
        <w:t xml:space="preserve"> -36 часов.</w:t>
      </w:r>
    </w:p>
    <w:p w:rsidR="00F06339" w:rsidRPr="00F06339" w:rsidRDefault="00F06339" w:rsidP="00F06339">
      <w:pPr>
        <w:suppressAutoHyphens/>
        <w:spacing w:line="360" w:lineRule="auto"/>
        <w:rPr>
          <w:b w:val="0"/>
          <w:bCs/>
          <w:sz w:val="28"/>
          <w:szCs w:val="28"/>
          <w:lang w:eastAsia="zh-CN"/>
        </w:rPr>
      </w:pPr>
    </w:p>
    <w:p w:rsidR="00084916" w:rsidRDefault="00F06339" w:rsidP="00F0633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084916">
        <w:rPr>
          <w:sz w:val="28"/>
          <w:szCs w:val="28"/>
        </w:rPr>
        <w:lastRenderedPageBreak/>
        <w:t xml:space="preserve">КРИТЕРИИ </w:t>
      </w:r>
      <w:r w:rsidR="00084916">
        <w:rPr>
          <w:sz w:val="28"/>
          <w:szCs w:val="28"/>
        </w:rPr>
        <w:t xml:space="preserve">ИТОГОВОЙ </w:t>
      </w:r>
      <w:r w:rsidRPr="00084916">
        <w:rPr>
          <w:sz w:val="28"/>
          <w:szCs w:val="28"/>
        </w:rPr>
        <w:t>ОЦЕНКИ РЕЗУЛЬТАТОВ</w:t>
      </w:r>
    </w:p>
    <w:p w:rsidR="00F06339" w:rsidRPr="00084916" w:rsidRDefault="00F06339" w:rsidP="00F0633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084916">
        <w:rPr>
          <w:sz w:val="28"/>
          <w:szCs w:val="28"/>
        </w:rPr>
        <w:t xml:space="preserve"> УЧЕБНОЙ ПРАКТИКИ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Итоговая оценка за учебную практику выставляется в аттестационном листе результатов учебной практики прописью ниже таблицы, заверяется подписью преподавателя.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i/>
          <w:sz w:val="28"/>
          <w:szCs w:val="28"/>
        </w:rPr>
      </w:pPr>
      <w:r w:rsidRPr="00F06339">
        <w:rPr>
          <w:b w:val="0"/>
          <w:i/>
          <w:sz w:val="28"/>
          <w:szCs w:val="28"/>
        </w:rPr>
        <w:t xml:space="preserve"> Оценка за учебную практику  </w:t>
      </w:r>
      <w:proofErr w:type="gramStart"/>
      <w:r w:rsidRPr="00F06339">
        <w:rPr>
          <w:b w:val="0"/>
          <w:i/>
          <w:sz w:val="28"/>
          <w:szCs w:val="28"/>
        </w:rPr>
        <w:t>-«</w:t>
      </w:r>
      <w:proofErr w:type="gramEnd"/>
      <w:r w:rsidR="00084916">
        <w:rPr>
          <w:b w:val="0"/>
          <w:i/>
          <w:sz w:val="28"/>
          <w:szCs w:val="28"/>
        </w:rPr>
        <w:t>о</w:t>
      </w:r>
      <w:r w:rsidRPr="00F06339">
        <w:rPr>
          <w:b w:val="0"/>
          <w:i/>
          <w:sz w:val="28"/>
          <w:szCs w:val="28"/>
        </w:rPr>
        <w:t xml:space="preserve">тлично» </w:t>
      </w:r>
      <w:r w:rsidR="00084916">
        <w:rPr>
          <w:b w:val="0"/>
          <w:i/>
          <w:sz w:val="28"/>
          <w:szCs w:val="28"/>
        </w:rPr>
        <w:t>: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соблюдение правил охраны труда, техники безопасности и пожарной безопасности на занятиях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 систематическое ведение дневника учебной  практики с содержательным описанием выполненной работы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- умение использовать ранее приобретенные знания, делать необходимые выводы;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безошибочное заполнение документации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-четкое, грамотное и последовательное выполнение видов работ (манипуляций, вмешательств, умений и т.д.) за период учебной  практики с  обоснованием всех действий.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i/>
          <w:sz w:val="28"/>
          <w:szCs w:val="28"/>
        </w:rPr>
      </w:pPr>
      <w:r w:rsidRPr="00F06339">
        <w:rPr>
          <w:b w:val="0"/>
          <w:i/>
          <w:sz w:val="28"/>
          <w:szCs w:val="28"/>
        </w:rPr>
        <w:t>Оценка за учебную практику - «</w:t>
      </w:r>
      <w:r w:rsidR="00084916">
        <w:rPr>
          <w:b w:val="0"/>
          <w:i/>
          <w:sz w:val="28"/>
          <w:szCs w:val="28"/>
        </w:rPr>
        <w:t>х</w:t>
      </w:r>
      <w:r w:rsidRPr="00F06339">
        <w:rPr>
          <w:b w:val="0"/>
          <w:i/>
          <w:sz w:val="28"/>
          <w:szCs w:val="28"/>
        </w:rPr>
        <w:t xml:space="preserve">орошо»: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соблюдение правил охраны труда, техники безопасности и пожарной безопасности на занятиях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систематическое ведение дневника практики с содержательным описанием выполненной работы при небольших замечаниях со стороны руководителя учебной практики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- умение использовать ранее приобретенные знания, делать необходимые выводы;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умение использовать ранее приобретенные знания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четкое, грамотное и последовательное выполнение видов работ (манипуляций, вмешательств, моделей, умений и т.д.) за период практики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безошибочное заполнение документации.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i/>
          <w:sz w:val="28"/>
          <w:szCs w:val="28"/>
        </w:rPr>
      </w:pPr>
      <w:r w:rsidRPr="00F06339">
        <w:rPr>
          <w:b w:val="0"/>
          <w:i/>
          <w:sz w:val="28"/>
          <w:szCs w:val="28"/>
        </w:rPr>
        <w:t>Оценка за учебную практику - «</w:t>
      </w:r>
      <w:r w:rsidR="00084916">
        <w:rPr>
          <w:b w:val="0"/>
          <w:i/>
          <w:sz w:val="28"/>
          <w:szCs w:val="28"/>
        </w:rPr>
        <w:t>у</w:t>
      </w:r>
      <w:r w:rsidRPr="00F06339">
        <w:rPr>
          <w:b w:val="0"/>
          <w:i/>
          <w:sz w:val="28"/>
          <w:szCs w:val="28"/>
        </w:rPr>
        <w:t xml:space="preserve">довлетворительно»: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lastRenderedPageBreak/>
        <w:t xml:space="preserve">- соблюдение правил охраны труда, техники безопасности и пожарной безопасности на занятиях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 систематическое ведение дневника учебной  практики с описанием выполненной работы, нуждающимся в корректировке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- проблемы использования ранее приобретенных знаний;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заполнение необходимой документации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- последовательное выполнение видов с  обоснованием всех действий;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i/>
          <w:sz w:val="28"/>
          <w:szCs w:val="28"/>
        </w:rPr>
        <w:t xml:space="preserve">Оценка за учебную практику </w:t>
      </w:r>
      <w:r w:rsidR="00084916">
        <w:rPr>
          <w:b w:val="0"/>
          <w:i/>
          <w:sz w:val="28"/>
          <w:szCs w:val="28"/>
        </w:rPr>
        <w:t>-</w:t>
      </w:r>
      <w:r w:rsidRPr="00F06339">
        <w:rPr>
          <w:b w:val="0"/>
          <w:i/>
          <w:sz w:val="28"/>
          <w:szCs w:val="28"/>
        </w:rPr>
        <w:t xml:space="preserve"> «</w:t>
      </w:r>
      <w:r w:rsidR="00084916">
        <w:rPr>
          <w:b w:val="0"/>
          <w:i/>
          <w:sz w:val="28"/>
          <w:szCs w:val="28"/>
        </w:rPr>
        <w:t>н</w:t>
      </w:r>
      <w:r w:rsidRPr="00F06339">
        <w:rPr>
          <w:b w:val="0"/>
          <w:i/>
          <w:sz w:val="28"/>
          <w:szCs w:val="28"/>
        </w:rPr>
        <w:t>еудовлетворительно</w:t>
      </w:r>
      <w:r w:rsidRPr="00F06339">
        <w:rPr>
          <w:b w:val="0"/>
          <w:sz w:val="28"/>
          <w:szCs w:val="28"/>
        </w:rPr>
        <w:t>»: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несистематическое ведение дневника практики (или отсутствие дневника) с небрежным описанием выполненной работы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 - совершение действий, нарушающих личную безопасность  и безопасность пациента и медперсонала;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>- выполнение видов работ (манипуляций, вмешательств, умений и т.д.) с грубыми нарушениями алгоритма выполнения манипуляции;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 - неумение использовать ранее приобретенные знания, изложение выводов с погрешностями;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- заполнение документации с грубыми ошибками. </w:t>
      </w:r>
    </w:p>
    <w:p w:rsidR="00F06339" w:rsidRPr="00F06339" w:rsidRDefault="00F06339" w:rsidP="00F06339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 w:rsidRPr="00F06339">
        <w:rPr>
          <w:b w:val="0"/>
          <w:sz w:val="28"/>
          <w:szCs w:val="28"/>
        </w:rPr>
        <w:t xml:space="preserve">Итоговая оценка по учебной практике определяется средним баллом итоговых оценок за выполнение требуемых программой практики </w:t>
      </w:r>
      <w:r w:rsidR="00084916">
        <w:rPr>
          <w:b w:val="0"/>
          <w:sz w:val="28"/>
          <w:szCs w:val="28"/>
        </w:rPr>
        <w:t>заданий и работ,</w:t>
      </w:r>
      <w:r w:rsidRPr="00F06339">
        <w:rPr>
          <w:b w:val="0"/>
          <w:sz w:val="28"/>
          <w:szCs w:val="28"/>
        </w:rPr>
        <w:t xml:space="preserve"> отнесенных к общим </w:t>
      </w:r>
      <w:r w:rsidR="00084916">
        <w:rPr>
          <w:b w:val="0"/>
          <w:sz w:val="28"/>
          <w:szCs w:val="28"/>
        </w:rPr>
        <w:t xml:space="preserve"> и профессиональным </w:t>
      </w:r>
      <w:r w:rsidRPr="00F06339">
        <w:rPr>
          <w:b w:val="0"/>
          <w:sz w:val="28"/>
          <w:szCs w:val="28"/>
        </w:rPr>
        <w:t>компетенциям в Аттестационном листе</w:t>
      </w:r>
      <w:r w:rsidR="00084916">
        <w:rPr>
          <w:b w:val="0"/>
          <w:sz w:val="28"/>
          <w:szCs w:val="28"/>
        </w:rPr>
        <w:t>.</w:t>
      </w:r>
      <w:r w:rsidRPr="00F06339">
        <w:rPr>
          <w:b w:val="0"/>
          <w:sz w:val="28"/>
          <w:szCs w:val="28"/>
        </w:rPr>
        <w:t xml:space="preserve"> </w:t>
      </w:r>
    </w:p>
    <w:p w:rsidR="00F06339" w:rsidRPr="00F06339" w:rsidRDefault="00F06339" w:rsidP="00F06339">
      <w:pPr>
        <w:spacing w:line="360" w:lineRule="auto"/>
        <w:rPr>
          <w:b w:val="0"/>
          <w:sz w:val="28"/>
          <w:szCs w:val="28"/>
        </w:rPr>
        <w:sectPr w:rsidR="00F06339" w:rsidRPr="00F06339" w:rsidSect="00F0633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944"/>
        <w:gridCol w:w="775"/>
        <w:gridCol w:w="12580"/>
        <w:gridCol w:w="1544"/>
      </w:tblGrid>
      <w:tr w:rsidR="00523823" w:rsidRPr="001636A7" w:rsidTr="00A16230">
        <w:trPr>
          <w:trHeight w:val="694"/>
        </w:trPr>
        <w:tc>
          <w:tcPr>
            <w:tcW w:w="944" w:type="dxa"/>
          </w:tcPr>
          <w:p w:rsidR="004856FD" w:rsidRPr="00F06339" w:rsidRDefault="004856FD" w:rsidP="004E71D8">
            <w:pPr>
              <w:jc w:val="center"/>
              <w:rPr>
                <w:sz w:val="18"/>
              </w:rPr>
            </w:pPr>
            <w:r w:rsidRPr="00F06339">
              <w:rPr>
                <w:sz w:val="18"/>
              </w:rPr>
              <w:lastRenderedPageBreak/>
              <w:t>Дата</w:t>
            </w:r>
          </w:p>
        </w:tc>
        <w:tc>
          <w:tcPr>
            <w:tcW w:w="775" w:type="dxa"/>
          </w:tcPr>
          <w:p w:rsidR="004856FD" w:rsidRPr="00F06339" w:rsidRDefault="004856FD" w:rsidP="004E71D8">
            <w:pPr>
              <w:jc w:val="center"/>
              <w:rPr>
                <w:b w:val="0"/>
                <w:sz w:val="18"/>
              </w:rPr>
            </w:pPr>
            <w:r w:rsidRPr="00F06339">
              <w:rPr>
                <w:b w:val="0"/>
                <w:sz w:val="18"/>
              </w:rPr>
              <w:t>Тема</w:t>
            </w:r>
          </w:p>
        </w:tc>
        <w:tc>
          <w:tcPr>
            <w:tcW w:w="12580" w:type="dxa"/>
          </w:tcPr>
          <w:p w:rsidR="00F5085C" w:rsidRPr="00F06339" w:rsidRDefault="004856FD" w:rsidP="004E71D8">
            <w:pPr>
              <w:jc w:val="center"/>
              <w:rPr>
                <w:sz w:val="18"/>
              </w:rPr>
            </w:pPr>
            <w:r w:rsidRPr="00F06339">
              <w:rPr>
                <w:sz w:val="18"/>
              </w:rPr>
              <w:t>Объем выполненной работы</w:t>
            </w:r>
          </w:p>
          <w:p w:rsidR="00F5085C" w:rsidRPr="00F06339" w:rsidRDefault="00F5085C" w:rsidP="004E71D8">
            <w:pPr>
              <w:jc w:val="center"/>
              <w:rPr>
                <w:sz w:val="18"/>
              </w:rPr>
            </w:pPr>
          </w:p>
        </w:tc>
        <w:tc>
          <w:tcPr>
            <w:tcW w:w="1544" w:type="dxa"/>
          </w:tcPr>
          <w:p w:rsidR="00F06339" w:rsidRPr="00656A4B" w:rsidRDefault="00F06339" w:rsidP="00F06339">
            <w:pPr>
              <w:rPr>
                <w:sz w:val="18"/>
                <w:szCs w:val="18"/>
              </w:rPr>
            </w:pPr>
            <w:r w:rsidRPr="00656A4B">
              <w:rPr>
                <w:sz w:val="18"/>
                <w:szCs w:val="18"/>
              </w:rPr>
              <w:t>Формируемые ПК/Подпись преподавателя</w:t>
            </w:r>
          </w:p>
          <w:p w:rsidR="00656A4B" w:rsidRPr="00F06339" w:rsidRDefault="00656A4B" w:rsidP="00F06339">
            <w:pPr>
              <w:rPr>
                <w:sz w:val="18"/>
              </w:rPr>
            </w:pPr>
          </w:p>
          <w:p w:rsidR="004856FD" w:rsidRPr="00F06339" w:rsidRDefault="004856FD" w:rsidP="004E71D8">
            <w:pPr>
              <w:jc w:val="center"/>
              <w:rPr>
                <w:sz w:val="18"/>
              </w:rPr>
            </w:pPr>
          </w:p>
        </w:tc>
      </w:tr>
      <w:tr w:rsidR="00AF63BD" w:rsidRPr="001636A7" w:rsidTr="00A16230">
        <w:trPr>
          <w:cantSplit/>
          <w:trHeight w:val="6749"/>
        </w:trPr>
        <w:tc>
          <w:tcPr>
            <w:tcW w:w="944" w:type="dxa"/>
          </w:tcPr>
          <w:p w:rsidR="00AF63BD" w:rsidRDefault="00B23914" w:rsidP="004E71D8">
            <w:pPr>
              <w:jc w:val="center"/>
            </w:pPr>
            <w:r>
              <w:t>______________</w:t>
            </w:r>
          </w:p>
          <w:p w:rsidR="00B23914" w:rsidRDefault="004E71D8" w:rsidP="004E71D8">
            <w:pPr>
              <w:jc w:val="center"/>
            </w:pPr>
            <w:r>
              <w:t>202__</w:t>
            </w:r>
          </w:p>
          <w:p w:rsidR="00B23914" w:rsidRPr="001636A7" w:rsidRDefault="00B23914" w:rsidP="004E71D8">
            <w:pPr>
              <w:jc w:val="center"/>
            </w:pPr>
            <w:r>
              <w:t>1 день</w:t>
            </w:r>
          </w:p>
        </w:tc>
        <w:tc>
          <w:tcPr>
            <w:tcW w:w="775" w:type="dxa"/>
            <w:textDirection w:val="btLr"/>
            <w:vAlign w:val="bottom"/>
          </w:tcPr>
          <w:p w:rsidR="00AF63BD" w:rsidRPr="00656A4B" w:rsidRDefault="00B23914" w:rsidP="00047D48">
            <w:pPr>
              <w:jc w:val="center"/>
              <w:rPr>
                <w:b w:val="0"/>
              </w:rPr>
            </w:pPr>
            <w:r w:rsidRPr="00656A4B">
              <w:rPr>
                <w:b w:val="0"/>
              </w:rPr>
              <w:t>Сестринский уход за пациентом  с различными травмами, ранами и кровотечениями.</w:t>
            </w:r>
          </w:p>
        </w:tc>
        <w:tc>
          <w:tcPr>
            <w:tcW w:w="12580" w:type="dxa"/>
          </w:tcPr>
          <w:p w:rsidR="00B23914" w:rsidRPr="001636A7" w:rsidRDefault="00B23914" w:rsidP="00F137CA">
            <w:r w:rsidRPr="001636A7">
              <w:t>1. Запишите определение</w:t>
            </w:r>
            <w:r w:rsidR="00F76EF2">
              <w:t xml:space="preserve"> понятия </w:t>
            </w:r>
            <w:r w:rsidRPr="001636A7">
              <w:t xml:space="preserve"> </w:t>
            </w:r>
            <w:r w:rsidR="00305F63">
              <w:t>«рана»</w:t>
            </w:r>
            <w:r w:rsidRPr="001636A7">
              <w:t>.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2.Запишите классификацию ран.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 xml:space="preserve">3.Запишите определение </w:t>
            </w:r>
            <w:r w:rsidR="00F76EF2">
              <w:t xml:space="preserve">понятия </w:t>
            </w:r>
            <w:r w:rsidR="00305F63">
              <w:t>«</w:t>
            </w:r>
            <w:r w:rsidRPr="001636A7">
              <w:t>кровотечени</w:t>
            </w:r>
            <w:r w:rsidR="00F76EF2">
              <w:t>е</w:t>
            </w:r>
            <w:r w:rsidR="00305F63">
              <w:t>»</w:t>
            </w:r>
            <w:r w:rsidRPr="001636A7">
              <w:t>.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>_________________________________________________________________________________________________________________________</w:t>
            </w:r>
          </w:p>
          <w:p w:rsidR="00B23914" w:rsidRPr="001636A7" w:rsidRDefault="00B23914" w:rsidP="00F137CA">
            <w:r w:rsidRPr="001636A7">
              <w:t xml:space="preserve">4.Определите по </w:t>
            </w:r>
            <w:r w:rsidR="00F76EF2">
              <w:t xml:space="preserve">изображениям </w:t>
            </w:r>
            <w:r w:rsidRPr="001636A7">
              <w:t xml:space="preserve"> вид кровотечения и </w:t>
            </w:r>
            <w:r w:rsidR="00F76EF2">
              <w:t>о</w:t>
            </w:r>
            <w:r w:rsidRPr="001636A7">
              <w:t>характери</w:t>
            </w:r>
            <w:r w:rsidR="00F76EF2">
              <w:t>зуйте его</w:t>
            </w:r>
            <w:r w:rsidR="00E323E9">
              <w:rPr>
                <w:noProof/>
              </w:rPr>
              <w:t xml:space="preserve"> 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  <w:r w:rsidRPr="001636A7">
              <w:rPr>
                <w:noProof/>
              </w:rPr>
              <w:t xml:space="preserve">  </w:t>
            </w:r>
          </w:p>
          <w:p w:rsidR="00970CAD" w:rsidRDefault="00970CAD" w:rsidP="00F137CA"/>
          <w:p w:rsidR="00B23914" w:rsidRDefault="00B23914" w:rsidP="004E71D8">
            <w:pPr>
              <w:jc w:val="center"/>
            </w:pPr>
            <w:r w:rsidRPr="001636A7">
              <w:rPr>
                <w:noProof/>
              </w:rPr>
              <w:drawing>
                <wp:inline distT="0" distB="0" distL="0" distR="0">
                  <wp:extent cx="6322115" cy="1480035"/>
                  <wp:effectExtent l="19050" t="0" r="2485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03" cy="14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14" w:rsidRPr="001636A7" w:rsidRDefault="00B23914" w:rsidP="00F137CA"/>
          <w:p w:rsidR="00B23914" w:rsidRDefault="00B23914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23914" w:rsidRDefault="00B23914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06339">
              <w:t>___</w:t>
            </w:r>
          </w:p>
          <w:p w:rsidR="004E71D8" w:rsidRPr="001636A7" w:rsidRDefault="004E71D8" w:rsidP="004E71D8"/>
        </w:tc>
        <w:tc>
          <w:tcPr>
            <w:tcW w:w="1544" w:type="dxa"/>
          </w:tcPr>
          <w:p w:rsidR="00AF63BD" w:rsidRPr="00656A4B" w:rsidRDefault="00656A4B" w:rsidP="00F137CA">
            <w:pPr>
              <w:rPr>
                <w:b w:val="0"/>
              </w:rPr>
            </w:pPr>
            <w:r w:rsidRPr="00656A4B">
              <w:rPr>
                <w:b w:val="0"/>
              </w:rPr>
              <w:t>ПК 4.1.</w:t>
            </w:r>
          </w:p>
          <w:p w:rsidR="00656A4B" w:rsidRPr="00656A4B" w:rsidRDefault="00656A4B" w:rsidP="00F137CA">
            <w:pPr>
              <w:rPr>
                <w:b w:val="0"/>
              </w:rPr>
            </w:pPr>
            <w:r w:rsidRPr="00656A4B">
              <w:rPr>
                <w:b w:val="0"/>
              </w:rPr>
              <w:t>ПК 4.2.</w:t>
            </w:r>
          </w:p>
          <w:p w:rsidR="00656A4B" w:rsidRPr="00656A4B" w:rsidRDefault="00656A4B" w:rsidP="00F137CA">
            <w:pPr>
              <w:rPr>
                <w:b w:val="0"/>
              </w:rPr>
            </w:pPr>
            <w:r w:rsidRPr="00656A4B">
              <w:rPr>
                <w:b w:val="0"/>
              </w:rPr>
              <w:t>ПК 4.4.</w:t>
            </w:r>
          </w:p>
          <w:p w:rsidR="00656A4B" w:rsidRDefault="00656A4B" w:rsidP="00F137CA">
            <w:pPr>
              <w:rPr>
                <w:b w:val="0"/>
              </w:rPr>
            </w:pPr>
            <w:r w:rsidRPr="00656A4B">
              <w:rPr>
                <w:b w:val="0"/>
              </w:rPr>
              <w:t>ПК 4.5.</w:t>
            </w: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3068CC" w:rsidRDefault="003068CC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Default="00E323E9" w:rsidP="00F137CA">
            <w:pPr>
              <w:rPr>
                <w:b w:val="0"/>
              </w:rPr>
            </w:pPr>
          </w:p>
          <w:p w:rsidR="00E323E9" w:rsidRPr="001636A7" w:rsidRDefault="00E323E9" w:rsidP="00F137CA"/>
        </w:tc>
      </w:tr>
      <w:tr w:rsidR="00523823" w:rsidRPr="001636A7" w:rsidTr="00A16230">
        <w:trPr>
          <w:cantSplit/>
          <w:trHeight w:val="8923"/>
        </w:trPr>
        <w:tc>
          <w:tcPr>
            <w:tcW w:w="944" w:type="dxa"/>
          </w:tcPr>
          <w:p w:rsidR="00970CAD" w:rsidRDefault="00970CAD" w:rsidP="00F137CA"/>
          <w:p w:rsidR="003E050D" w:rsidRPr="001636A7" w:rsidRDefault="003E050D" w:rsidP="00F137CA"/>
        </w:tc>
        <w:tc>
          <w:tcPr>
            <w:tcW w:w="775" w:type="dxa"/>
            <w:textDirection w:val="btLr"/>
          </w:tcPr>
          <w:p w:rsidR="004856FD" w:rsidRPr="001636A7" w:rsidRDefault="004856FD" w:rsidP="00F137CA"/>
        </w:tc>
        <w:tc>
          <w:tcPr>
            <w:tcW w:w="12580" w:type="dxa"/>
          </w:tcPr>
          <w:p w:rsidR="00A57152" w:rsidRDefault="00B23914" w:rsidP="00F137CA">
            <w:r w:rsidRPr="001636A7">
              <w:t>5.</w:t>
            </w:r>
            <w:r w:rsidR="00F76EF2">
              <w:t>Назовите</w:t>
            </w:r>
            <w:r w:rsidR="00E323E9">
              <w:t xml:space="preserve"> точки прижатия артерий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A57152" w:rsidRDefault="00A57152" w:rsidP="00A60F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0985" cy="2971800"/>
                  <wp:effectExtent l="19050" t="0" r="0" b="0"/>
                  <wp:docPr id="4" name="Рисунок 3" descr="2025-10-21_10-48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1_10-48-3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98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914" w:rsidRDefault="00B23914" w:rsidP="00F137CA"/>
          <w:p w:rsidR="00B23914" w:rsidRDefault="00B23914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05F63">
              <w:t>________________________</w:t>
            </w:r>
            <w:r>
              <w:t>________________________________</w:t>
            </w:r>
            <w:r w:rsidR="00305F63">
              <w:t>______________________</w:t>
            </w:r>
            <w:r>
              <w:t>_</w:t>
            </w:r>
            <w:r w:rsidR="00305F63">
              <w:t>___________________</w:t>
            </w:r>
          </w:p>
          <w:p w:rsidR="00B23914" w:rsidRDefault="004B613D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068CC">
              <w:t xml:space="preserve"> 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613D" w:rsidRDefault="004B613D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71D8">
              <w:t>_________________________</w:t>
            </w:r>
          </w:p>
          <w:p w:rsidR="00A2369B" w:rsidRPr="001636A7" w:rsidRDefault="00A2369B" w:rsidP="00A2369B">
            <w:r>
              <w:t>6.</w:t>
            </w:r>
            <w:r w:rsidRPr="001636A7">
              <w:t xml:space="preserve">Решите </w:t>
            </w:r>
            <w:r w:rsidR="00E95CA5">
              <w:t xml:space="preserve">проблемно-ситуационную </w:t>
            </w:r>
            <w:r w:rsidRPr="001636A7">
              <w:t>задачу:</w:t>
            </w:r>
          </w:p>
          <w:p w:rsidR="00A2369B" w:rsidRPr="00A60F93" w:rsidRDefault="00A2369B" w:rsidP="00A2369B">
            <w:pPr>
              <w:rPr>
                <w:b w:val="0"/>
              </w:rPr>
            </w:pPr>
            <w:r w:rsidRPr="00A60F93">
              <w:rPr>
                <w:b w:val="0"/>
              </w:rPr>
              <w:t>В стационар доставлен пострадавший, получивший во время драки ножевое ранение в живот. Пострадавший заторможен, жалуется на сильную боль по всему животу.</w:t>
            </w:r>
          </w:p>
          <w:p w:rsidR="00A2369B" w:rsidRDefault="00A2369B" w:rsidP="00A2369B">
            <w:pPr>
              <w:rPr>
                <w:b w:val="0"/>
              </w:rPr>
            </w:pPr>
            <w:r w:rsidRPr="00A60F93">
              <w:rPr>
                <w:b w:val="0"/>
              </w:rPr>
              <w:t xml:space="preserve">М/с приемного отделения при осмотре выявила: пострадавший бледен, на передней брюшной стенке имеется рана, из которой выпала петля кишки. Выделения из раны кишечного содержимого не обнаружено. Пульс - 110 в мин., слабый, АД - 90/60 </w:t>
            </w:r>
            <w:proofErr w:type="spellStart"/>
            <w:r w:rsidRPr="00A60F93">
              <w:rPr>
                <w:b w:val="0"/>
              </w:rPr>
              <w:t>мм</w:t>
            </w:r>
            <w:proofErr w:type="gramStart"/>
            <w:r w:rsidRPr="00A60F93">
              <w:rPr>
                <w:b w:val="0"/>
              </w:rPr>
              <w:t>.р</w:t>
            </w:r>
            <w:proofErr w:type="gramEnd"/>
            <w:r w:rsidRPr="00A60F93">
              <w:rPr>
                <w:b w:val="0"/>
              </w:rPr>
              <w:t>т.ст</w:t>
            </w:r>
            <w:proofErr w:type="spellEnd"/>
            <w:r w:rsidRPr="00A60F93">
              <w:rPr>
                <w:b w:val="0"/>
              </w:rPr>
              <w:t xml:space="preserve">. </w:t>
            </w:r>
          </w:p>
          <w:p w:rsidR="00A2369B" w:rsidRPr="00A60F93" w:rsidRDefault="00A2369B" w:rsidP="00A2369B">
            <w:pPr>
              <w:rPr>
                <w:b w:val="0"/>
              </w:rPr>
            </w:pPr>
            <w:r w:rsidRPr="00A60F93">
              <w:rPr>
                <w:b w:val="0"/>
              </w:rPr>
              <w:t>Задание:</w:t>
            </w:r>
          </w:p>
          <w:p w:rsidR="00A2369B" w:rsidRPr="00A60F93" w:rsidRDefault="00A2369B" w:rsidP="00A2369B">
            <w:pPr>
              <w:rPr>
                <w:b w:val="0"/>
              </w:rPr>
            </w:pPr>
            <w:r w:rsidRPr="00A60F93">
              <w:rPr>
                <w:b w:val="0"/>
              </w:rPr>
              <w:t xml:space="preserve"> А) Дайте характеристику полученной травмы.</w:t>
            </w:r>
          </w:p>
          <w:p w:rsidR="004E71D8" w:rsidRDefault="00A2369B" w:rsidP="00F137CA">
            <w:pPr>
              <w:rPr>
                <w:b w:val="0"/>
              </w:rPr>
            </w:pPr>
            <w:r w:rsidRPr="00A60F93">
              <w:rPr>
                <w:b w:val="0"/>
              </w:rPr>
              <w:t xml:space="preserve"> Б) Определите необходимые лечебно-диагностические мероприяти</w:t>
            </w:r>
            <w:r w:rsidR="004E71D8">
              <w:rPr>
                <w:b w:val="0"/>
              </w:rPr>
              <w:t>я</w:t>
            </w:r>
          </w:p>
          <w:p w:rsidR="004E71D8" w:rsidRPr="004E71D8" w:rsidRDefault="004E71D8" w:rsidP="00F137CA">
            <w:pPr>
              <w:rPr>
                <w:b w:val="0"/>
              </w:rPr>
            </w:pPr>
          </w:p>
        </w:tc>
        <w:tc>
          <w:tcPr>
            <w:tcW w:w="1544" w:type="dxa"/>
          </w:tcPr>
          <w:p w:rsidR="004856FD" w:rsidRDefault="004856FD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Pr="001636A7" w:rsidRDefault="003068CC" w:rsidP="00F137CA"/>
        </w:tc>
      </w:tr>
    </w:tbl>
    <w:p w:rsidR="004856FD" w:rsidRPr="001636A7" w:rsidRDefault="004856FD" w:rsidP="00F137CA"/>
    <w:tbl>
      <w:tblPr>
        <w:tblStyle w:val="aa"/>
        <w:tblpPr w:leftFromText="180" w:rightFromText="180" w:vertAnchor="text" w:tblpY="1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757"/>
        <w:gridCol w:w="869"/>
        <w:gridCol w:w="12870"/>
        <w:gridCol w:w="1381"/>
      </w:tblGrid>
      <w:tr w:rsidR="00E96F33" w:rsidRPr="001636A7" w:rsidTr="00A16230">
        <w:trPr>
          <w:trHeight w:val="421"/>
        </w:trPr>
        <w:tc>
          <w:tcPr>
            <w:tcW w:w="757" w:type="dxa"/>
          </w:tcPr>
          <w:p w:rsidR="00523823" w:rsidRPr="001636A7" w:rsidRDefault="00523823" w:rsidP="003068CC"/>
        </w:tc>
        <w:tc>
          <w:tcPr>
            <w:tcW w:w="869" w:type="dxa"/>
          </w:tcPr>
          <w:p w:rsidR="00523823" w:rsidRPr="001636A7" w:rsidRDefault="00523823" w:rsidP="003068CC"/>
        </w:tc>
        <w:tc>
          <w:tcPr>
            <w:tcW w:w="12870" w:type="dxa"/>
          </w:tcPr>
          <w:p w:rsidR="004B613D" w:rsidRPr="001636A7" w:rsidRDefault="004B613D" w:rsidP="003068CC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613D" w:rsidRPr="001636A7" w:rsidRDefault="004B613D" w:rsidP="003068CC">
            <w:r>
              <w:t>7</w:t>
            </w:r>
            <w:r w:rsidRPr="001636A7">
              <w:t xml:space="preserve">.Запишите определение </w:t>
            </w:r>
            <w:r w:rsidR="00F76EF2">
              <w:t xml:space="preserve"> понятия </w:t>
            </w:r>
            <w:r>
              <w:t>«</w:t>
            </w:r>
            <w:r w:rsidRPr="001636A7">
              <w:t>травма</w:t>
            </w:r>
            <w:r>
              <w:t>»</w:t>
            </w:r>
            <w:r w:rsidR="00F76EF2">
              <w:t>.</w:t>
            </w:r>
          </w:p>
          <w:p w:rsidR="004B613D" w:rsidRPr="001636A7" w:rsidRDefault="004B613D" w:rsidP="003068CC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</w:t>
            </w:r>
          </w:p>
          <w:p w:rsidR="004B613D" w:rsidRPr="001636A7" w:rsidRDefault="004B613D" w:rsidP="003068CC">
            <w:r>
              <w:t>8</w:t>
            </w:r>
            <w:r w:rsidRPr="001636A7">
              <w:t>.Определите</w:t>
            </w:r>
            <w:r w:rsidR="00E42831">
              <w:t xml:space="preserve"> вид </w:t>
            </w:r>
            <w:r>
              <w:t xml:space="preserve"> травмы</w:t>
            </w:r>
            <w:r w:rsidR="00E42831">
              <w:t>,</w:t>
            </w:r>
            <w:r>
              <w:t xml:space="preserve"> изображен</w:t>
            </w:r>
            <w:r w:rsidR="00E42831">
              <w:t>ной внизу. Опишите каждую из травм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A57152" w:rsidRDefault="00A57152" w:rsidP="003068CC"/>
          <w:p w:rsidR="00A57152" w:rsidRDefault="004B613D" w:rsidP="003068CC">
            <w:pPr>
              <w:jc w:val="center"/>
            </w:pPr>
            <w:r w:rsidRPr="001636A7">
              <w:rPr>
                <w:noProof/>
              </w:rPr>
              <w:drawing>
                <wp:inline distT="0" distB="0" distL="0" distR="0">
                  <wp:extent cx="4948940" cy="1400175"/>
                  <wp:effectExtent l="19050" t="0" r="4060" b="0"/>
                  <wp:docPr id="6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317" cy="141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152" w:rsidRDefault="004B613D" w:rsidP="003068CC">
            <w:pPr>
              <w:pBdr>
                <w:bottom w:val="single" w:sz="12" w:space="1" w:color="auto"/>
              </w:pBd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42831" w:rsidRDefault="00E42831" w:rsidP="003068CC">
            <w:pPr>
              <w:pBdr>
                <w:bottom w:val="single" w:sz="12" w:space="1" w:color="auto"/>
              </w:pBd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E71D8" w:rsidRDefault="004C397E" w:rsidP="003068CC">
            <w:pPr>
              <w:pBdr>
                <w:bottom w:val="single" w:sz="12" w:space="1" w:color="auto"/>
              </w:pBd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71D8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397E" w:rsidRDefault="004C397E" w:rsidP="003068CC">
            <w:pPr>
              <w:pBdr>
                <w:bottom w:val="single" w:sz="12" w:space="1" w:color="auto"/>
              </w:pBdr>
            </w:pPr>
          </w:p>
          <w:p w:rsidR="00A57152" w:rsidRPr="001636A7" w:rsidRDefault="004B613D" w:rsidP="003068CC">
            <w:pPr>
              <w:jc w:val="left"/>
            </w:pPr>
            <w:r>
              <w:lastRenderedPageBreak/>
              <w:t>9.</w:t>
            </w:r>
            <w:r w:rsidR="00A57152">
              <w:t>Заполните таблицу</w:t>
            </w:r>
            <w:r w:rsidR="00E95CA5">
              <w:t xml:space="preserve"> по видам повреждений и их характеристикам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</w:t>
            </w:r>
            <w:r w:rsidR="00E323E9">
              <w:rPr>
                <w:rFonts w:ascii="Comic Sans MS" w:hAnsi="Comic Sans MS"/>
                <w:color w:val="FF0000"/>
              </w:rPr>
              <w:t>:</w:t>
            </w:r>
          </w:p>
          <w:tbl>
            <w:tblPr>
              <w:tblStyle w:val="aa"/>
              <w:tblW w:w="12720" w:type="dxa"/>
              <w:tblLayout w:type="fixed"/>
              <w:tblLook w:val="04A0" w:firstRow="1" w:lastRow="0" w:firstColumn="1" w:lastColumn="0" w:noHBand="0" w:noVBand="1"/>
            </w:tblPr>
            <w:tblGrid>
              <w:gridCol w:w="1664"/>
              <w:gridCol w:w="3969"/>
              <w:gridCol w:w="7087"/>
            </w:tblGrid>
            <w:tr w:rsidR="00A57152" w:rsidRPr="001636A7" w:rsidTr="00A2369B">
              <w:trPr>
                <w:trHeight w:val="260"/>
              </w:trPr>
              <w:tc>
                <w:tcPr>
                  <w:tcW w:w="1664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636A7">
                    <w:t>Вид повреждения</w:t>
                  </w:r>
                </w:p>
              </w:tc>
              <w:tc>
                <w:tcPr>
                  <w:tcW w:w="396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636A7">
                    <w:t>Определение</w:t>
                  </w:r>
                </w:p>
              </w:tc>
              <w:tc>
                <w:tcPr>
                  <w:tcW w:w="7087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636A7">
                    <w:t>Клиническая картина</w:t>
                  </w:r>
                </w:p>
              </w:tc>
            </w:tr>
            <w:tr w:rsidR="00A57152" w:rsidRPr="001636A7" w:rsidTr="00A2369B">
              <w:trPr>
                <w:trHeight w:val="244"/>
              </w:trPr>
              <w:tc>
                <w:tcPr>
                  <w:tcW w:w="1664" w:type="dxa"/>
                </w:tcPr>
                <w:p w:rsidR="00A57152" w:rsidRPr="00A60F93" w:rsidRDefault="00A57152" w:rsidP="0096094E">
                  <w:pPr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Ушиб</w:t>
                  </w:r>
                </w:p>
              </w:tc>
              <w:tc>
                <w:tcPr>
                  <w:tcW w:w="396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7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57152" w:rsidRPr="001636A7" w:rsidTr="00A2369B">
              <w:trPr>
                <w:trHeight w:val="244"/>
              </w:trPr>
              <w:tc>
                <w:tcPr>
                  <w:tcW w:w="1664" w:type="dxa"/>
                </w:tcPr>
                <w:p w:rsidR="00A57152" w:rsidRPr="00A60F93" w:rsidRDefault="00A57152" w:rsidP="0096094E">
                  <w:pPr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Сотрясение</w:t>
                  </w:r>
                </w:p>
              </w:tc>
              <w:tc>
                <w:tcPr>
                  <w:tcW w:w="396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7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57152" w:rsidRPr="001636A7" w:rsidTr="00A2369B">
              <w:trPr>
                <w:trHeight w:val="260"/>
              </w:trPr>
              <w:tc>
                <w:tcPr>
                  <w:tcW w:w="1664" w:type="dxa"/>
                </w:tcPr>
                <w:p w:rsidR="00A57152" w:rsidRPr="00A60F93" w:rsidRDefault="00A57152" w:rsidP="0096094E">
                  <w:pPr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Растяжение</w:t>
                  </w:r>
                </w:p>
              </w:tc>
              <w:tc>
                <w:tcPr>
                  <w:tcW w:w="396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7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57152" w:rsidRPr="001636A7" w:rsidTr="00A2369B">
              <w:trPr>
                <w:trHeight w:val="244"/>
              </w:trPr>
              <w:tc>
                <w:tcPr>
                  <w:tcW w:w="1664" w:type="dxa"/>
                </w:tcPr>
                <w:p w:rsidR="00A57152" w:rsidRPr="00A60F93" w:rsidRDefault="00A57152" w:rsidP="0096094E">
                  <w:pPr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Разрыв</w:t>
                  </w:r>
                </w:p>
              </w:tc>
              <w:tc>
                <w:tcPr>
                  <w:tcW w:w="396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7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57152" w:rsidRPr="001636A7" w:rsidTr="00A2369B">
              <w:trPr>
                <w:trHeight w:val="260"/>
              </w:trPr>
              <w:tc>
                <w:tcPr>
                  <w:tcW w:w="1664" w:type="dxa"/>
                </w:tcPr>
                <w:p w:rsidR="00A57152" w:rsidRPr="00A60F93" w:rsidRDefault="00A57152" w:rsidP="0096094E">
                  <w:pPr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Вывих</w:t>
                  </w:r>
                </w:p>
              </w:tc>
              <w:tc>
                <w:tcPr>
                  <w:tcW w:w="396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7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57152" w:rsidRPr="001636A7" w:rsidTr="00A2369B">
              <w:trPr>
                <w:trHeight w:val="244"/>
              </w:trPr>
              <w:tc>
                <w:tcPr>
                  <w:tcW w:w="1664" w:type="dxa"/>
                </w:tcPr>
                <w:p w:rsidR="00A57152" w:rsidRPr="00A60F93" w:rsidRDefault="00A57152" w:rsidP="0096094E">
                  <w:pPr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Перелом</w:t>
                  </w:r>
                </w:p>
              </w:tc>
              <w:tc>
                <w:tcPr>
                  <w:tcW w:w="396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  <w:r w:rsidRPr="001636A7">
                    <w:tab/>
                  </w: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87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A57152" w:rsidRPr="001636A7" w:rsidRDefault="004B613D" w:rsidP="003068CC">
            <w:r>
              <w:t>10</w:t>
            </w:r>
            <w:r w:rsidR="00A57152" w:rsidRPr="001636A7">
              <w:t>.Заполните таблицу</w:t>
            </w:r>
            <w:r w:rsidR="00082F67" w:rsidRPr="00F22D37">
              <w:rPr>
                <w:rFonts w:ascii="Comic Sans MS" w:hAnsi="Comic Sans MS"/>
                <w:color w:val="FF0000"/>
              </w:rPr>
              <w:t>(</w:t>
            </w:r>
            <w:r w:rsidR="00082F67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082F67" w:rsidRPr="00F22D37">
              <w:rPr>
                <w:rFonts w:ascii="Comic Sans MS" w:hAnsi="Comic Sans MS"/>
                <w:color w:val="FF0000"/>
              </w:rPr>
              <w:t>!)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9"/>
              <w:gridCol w:w="6320"/>
            </w:tblGrid>
            <w:tr w:rsidR="00A57152" w:rsidRPr="001636A7" w:rsidTr="00061BAA">
              <w:tc>
                <w:tcPr>
                  <w:tcW w:w="631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636A7">
                    <w:t>Первая медицинская помощь при ушибе</w:t>
                  </w:r>
                </w:p>
              </w:tc>
              <w:tc>
                <w:tcPr>
                  <w:tcW w:w="6320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636A7">
                    <w:t>Первая медицинская помощь при переломах</w:t>
                  </w:r>
                </w:p>
              </w:tc>
            </w:tr>
            <w:tr w:rsidR="00A57152" w:rsidRPr="001636A7" w:rsidTr="00061BAA">
              <w:tc>
                <w:tcPr>
                  <w:tcW w:w="6319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  <w:r w:rsidRPr="001636A7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</w:t>
                  </w:r>
                </w:p>
                <w:p w:rsidR="00A57152" w:rsidRDefault="004B613D" w:rsidP="0096094E">
                  <w:pPr>
                    <w:framePr w:hSpace="180" w:wrap="around" w:vAnchor="text" w:hAnchor="text" w:y="1"/>
                    <w:suppressOverlap/>
                  </w:pPr>
                  <w:r>
                    <w:t>__________________________________________________________________________________________________________________________</w:t>
                  </w:r>
                </w:p>
                <w:p w:rsidR="004B613D" w:rsidRDefault="004C397E" w:rsidP="0096094E">
                  <w:pPr>
                    <w:framePr w:hSpace="180" w:wrap="around" w:vAnchor="text" w:hAnchor="text" w:y="1"/>
                    <w:suppressOverlap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C397E" w:rsidRPr="001636A7" w:rsidRDefault="004C397E" w:rsidP="0096094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6320" w:type="dxa"/>
                </w:tcPr>
                <w:p w:rsidR="00A57152" w:rsidRPr="001636A7" w:rsidRDefault="00A57152" w:rsidP="0096094E">
                  <w:pPr>
                    <w:framePr w:hSpace="180" w:wrap="around" w:vAnchor="text" w:hAnchor="text" w:y="1"/>
                    <w:suppressOverlap/>
                  </w:pPr>
                  <w:r w:rsidRPr="001636A7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57152" w:rsidRDefault="00A57152" w:rsidP="0096094E">
                  <w:pPr>
                    <w:framePr w:hSpace="180" w:wrap="around" w:vAnchor="text" w:hAnchor="text" w:y="1"/>
                    <w:suppressOverlap/>
                  </w:pPr>
                  <w:r w:rsidRPr="001636A7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______</w:t>
                  </w:r>
                </w:p>
                <w:p w:rsidR="00A57152" w:rsidRPr="001636A7" w:rsidRDefault="004B613D" w:rsidP="0096094E">
                  <w:pPr>
                    <w:framePr w:hSpace="180" w:wrap="around" w:vAnchor="text" w:hAnchor="text" w:y="1"/>
                    <w:suppressOverlap/>
                  </w:pPr>
                  <w:r>
                    <w:t>_________________________________________________________________</w:t>
                  </w:r>
                  <w:r w:rsidR="004C397E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__________________________________</w:t>
                  </w:r>
                </w:p>
              </w:tc>
            </w:tr>
          </w:tbl>
          <w:p w:rsidR="0091500D" w:rsidRPr="001636A7" w:rsidRDefault="004B613D" w:rsidP="003068CC">
            <w:r>
              <w:lastRenderedPageBreak/>
              <w:t>11</w:t>
            </w:r>
            <w:r w:rsidR="00F5085C" w:rsidRPr="001636A7">
              <w:t>.Перечислите табельные и подручные средства для иммобилизации поврежденной конечности при переломах.</w:t>
            </w:r>
          </w:p>
          <w:p w:rsidR="00F5085C" w:rsidRPr="001636A7" w:rsidRDefault="00F5085C" w:rsidP="003068CC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636A7">
              <w:t>_______________________</w:t>
            </w:r>
          </w:p>
          <w:p w:rsidR="00F5085C" w:rsidRDefault="008E2A8D" w:rsidP="003068CC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636A7">
              <w:t>________________________</w:t>
            </w:r>
          </w:p>
          <w:p w:rsidR="004C397E" w:rsidRDefault="004C397E" w:rsidP="003068CC">
            <w:r>
              <w:t>12.</w:t>
            </w:r>
            <w:r w:rsidR="00E95CA5">
              <w:t>Решите проблемно-ситуационную задачу</w:t>
            </w:r>
            <w:r>
              <w:t>:</w:t>
            </w:r>
          </w:p>
          <w:p w:rsidR="004C397E" w:rsidRPr="0040114A" w:rsidRDefault="0040114A" w:rsidP="003068CC">
            <w:pPr>
              <w:rPr>
                <w:b w:val="0"/>
              </w:rPr>
            </w:pPr>
            <w:r w:rsidRPr="0040114A">
              <w:rPr>
                <w:b w:val="0"/>
              </w:rPr>
              <w:t xml:space="preserve">В приемный покой доставлен </w:t>
            </w:r>
            <w:r w:rsidR="004C397E" w:rsidRPr="0040114A">
              <w:rPr>
                <w:b w:val="0"/>
              </w:rPr>
              <w:t xml:space="preserve"> мужчина Л., 36 лет, через 3,5 часа после падения со 2-го этажа жилого дома</w:t>
            </w:r>
            <w:r w:rsidRPr="0040114A">
              <w:rPr>
                <w:b w:val="0"/>
              </w:rPr>
              <w:t>.</w:t>
            </w:r>
            <w:r w:rsidR="004C397E" w:rsidRPr="0040114A">
              <w:rPr>
                <w:b w:val="0"/>
              </w:rPr>
              <w:t xml:space="preserve">  Жалобы на сильные боли в правом плечевом суставе. </w:t>
            </w:r>
            <w:proofErr w:type="gramStart"/>
            <w:r w:rsidR="004C397E" w:rsidRPr="0040114A">
              <w:rPr>
                <w:b w:val="0"/>
              </w:rPr>
              <w:t>Активные</w:t>
            </w:r>
            <w:proofErr w:type="gramEnd"/>
            <w:r w:rsidR="004C397E" w:rsidRPr="0040114A">
              <w:rPr>
                <w:b w:val="0"/>
              </w:rPr>
              <w:t xml:space="preserve"> движение невозможны, пассивные - резко болезненны и ограничены, Поддерживает правую руку левой рукой. При осмотре: область пл</w:t>
            </w:r>
            <w:r w:rsidRPr="0040114A">
              <w:rPr>
                <w:b w:val="0"/>
              </w:rPr>
              <w:t xml:space="preserve">ечевого сустава утолщена, резко </w:t>
            </w:r>
            <w:r w:rsidR="004C397E" w:rsidRPr="0040114A">
              <w:rPr>
                <w:b w:val="0"/>
              </w:rPr>
              <w:t xml:space="preserve">выделяется акромиальный отросток. </w:t>
            </w:r>
            <w:proofErr w:type="spellStart"/>
            <w:r w:rsidR="004C397E" w:rsidRPr="0040114A">
              <w:rPr>
                <w:b w:val="0"/>
              </w:rPr>
              <w:t>Пальпаторно</w:t>
            </w:r>
            <w:proofErr w:type="spellEnd"/>
            <w:r w:rsidR="004C397E" w:rsidRPr="0040114A">
              <w:rPr>
                <w:b w:val="0"/>
              </w:rPr>
              <w:t xml:space="preserve"> определяется пустая суставная впадина, головка плеча прощупывается</w:t>
            </w:r>
            <w:r w:rsidRPr="0040114A">
              <w:rPr>
                <w:b w:val="0"/>
              </w:rPr>
              <w:t xml:space="preserve"> в подмышечной впадине. Попытка </w:t>
            </w:r>
            <w:r w:rsidR="004C397E" w:rsidRPr="0040114A">
              <w:rPr>
                <w:b w:val="0"/>
              </w:rPr>
              <w:t>поднять руку больного или отвести ее вызыв</w:t>
            </w:r>
            <w:r w:rsidRPr="0040114A">
              <w:rPr>
                <w:b w:val="0"/>
              </w:rPr>
              <w:t xml:space="preserve">ает пружинистое сопротивление в </w:t>
            </w:r>
            <w:r w:rsidR="004C397E" w:rsidRPr="0040114A">
              <w:rPr>
                <w:b w:val="0"/>
              </w:rPr>
              <w:t>суставе.</w:t>
            </w:r>
          </w:p>
          <w:p w:rsidR="0040114A" w:rsidRPr="0040114A" w:rsidRDefault="0040114A" w:rsidP="003068CC">
            <w:pPr>
              <w:rPr>
                <w:b w:val="0"/>
              </w:rPr>
            </w:pPr>
            <w:r w:rsidRPr="0040114A">
              <w:rPr>
                <w:b w:val="0"/>
              </w:rPr>
              <w:t>Задание:</w:t>
            </w:r>
          </w:p>
          <w:p w:rsidR="0040114A" w:rsidRPr="0040114A" w:rsidRDefault="0040114A" w:rsidP="003068CC">
            <w:pPr>
              <w:rPr>
                <w:b w:val="0"/>
              </w:rPr>
            </w:pPr>
            <w:r w:rsidRPr="0040114A">
              <w:rPr>
                <w:b w:val="0"/>
              </w:rPr>
              <w:t>А) Дайте характеристику полученной травме.</w:t>
            </w:r>
          </w:p>
          <w:p w:rsidR="0040114A" w:rsidRDefault="0040114A" w:rsidP="003068CC">
            <w:pPr>
              <w:rPr>
                <w:b w:val="0"/>
              </w:rPr>
            </w:pPr>
            <w:r w:rsidRPr="0040114A">
              <w:rPr>
                <w:b w:val="0"/>
              </w:rPr>
              <w:t>Б)</w:t>
            </w:r>
            <w:r w:rsidR="00442234">
              <w:rPr>
                <w:b w:val="0"/>
              </w:rPr>
              <w:t xml:space="preserve">  </w:t>
            </w:r>
            <w:r w:rsidRPr="0040114A">
              <w:rPr>
                <w:b w:val="0"/>
              </w:rPr>
              <w:t>Составьте план беседы о важности проведения реабилитации.</w:t>
            </w:r>
          </w:p>
          <w:p w:rsidR="0040114A" w:rsidRPr="0040114A" w:rsidRDefault="0040114A" w:rsidP="003068CC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2642E" w:rsidRDefault="00442234" w:rsidP="003068CC">
            <w:r>
              <w:t>13</w:t>
            </w:r>
            <w:r w:rsidR="0052642E">
              <w:t>.</w:t>
            </w:r>
            <w:r w:rsidR="0052642E" w:rsidRPr="0052642E">
              <w:t>Продемонстрируйте остановку артериального и венозного кровотечения разными способами.</w:t>
            </w:r>
            <w:r w:rsidR="00F5085C" w:rsidRPr="001636A7">
              <w:t xml:space="preserve">  </w:t>
            </w:r>
          </w:p>
          <w:p w:rsidR="00E42831" w:rsidRPr="00A2369B" w:rsidRDefault="00442234" w:rsidP="003068CC">
            <w:r>
              <w:t>14</w:t>
            </w:r>
            <w:r w:rsidR="0052642E">
              <w:t>.</w:t>
            </w:r>
            <w:r w:rsidR="0052642E" w:rsidRPr="0052642E">
              <w:t>Продемонстрируйте иммобилизацию повре</w:t>
            </w:r>
            <w:r w:rsidR="00A2369B">
              <w:t xml:space="preserve">жденной части тела шиной </w:t>
            </w:r>
            <w:proofErr w:type="spellStart"/>
            <w:r w:rsidR="00A2369B">
              <w:t>Крамера</w:t>
            </w:r>
            <w:proofErr w:type="spellEnd"/>
            <w:r w:rsidR="00A2369B">
              <w:t>, тактической шиной,</w:t>
            </w:r>
            <w:r w:rsidR="00A2369B">
              <w:rPr>
                <w:rStyle w:val="10"/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A2369B" w:rsidRPr="00A2369B">
              <w:rPr>
                <w:rStyle w:val="ad"/>
                <w:b/>
              </w:rPr>
              <w:t>ш</w:t>
            </w:r>
            <w:r w:rsidR="00A2369B">
              <w:rPr>
                <w:rStyle w:val="ad"/>
                <w:b/>
                <w:shd w:val="clear" w:color="auto" w:fill="FFFFFF"/>
              </w:rPr>
              <w:t>ейным воротником.</w:t>
            </w:r>
          </w:p>
          <w:p w:rsidR="00E42831" w:rsidRDefault="00442234" w:rsidP="003068CC">
            <w:r>
              <w:t>15</w:t>
            </w:r>
            <w:r w:rsidR="00E42831">
              <w:t>. Решите тестовые задания (Приложение 1).</w:t>
            </w:r>
          </w:p>
          <w:p w:rsidR="00A2369B" w:rsidRDefault="00A2369B" w:rsidP="003068CC"/>
          <w:p w:rsidR="00A2369B" w:rsidRDefault="00A2369B" w:rsidP="003068CC"/>
          <w:p w:rsidR="00A2369B" w:rsidRDefault="00A2369B" w:rsidP="003068CC"/>
          <w:p w:rsidR="00E42831" w:rsidRDefault="00E42831" w:rsidP="003068CC"/>
          <w:p w:rsidR="00E42831" w:rsidRDefault="00E42831" w:rsidP="003068CC">
            <w:r>
              <w:t>Итог дня:</w:t>
            </w:r>
          </w:p>
          <w:p w:rsidR="00A2369B" w:rsidRDefault="00A2369B" w:rsidP="003068CC"/>
          <w:p w:rsidR="00A2369B" w:rsidRDefault="00A2369B" w:rsidP="003068CC"/>
          <w:p w:rsidR="00A2369B" w:rsidRDefault="00A2369B" w:rsidP="003068CC"/>
          <w:p w:rsidR="00A2369B" w:rsidRDefault="00A2369B" w:rsidP="003068CC"/>
          <w:p w:rsidR="0040114A" w:rsidRDefault="00F5085C" w:rsidP="003068CC">
            <w:r w:rsidRPr="001636A7">
              <w:t xml:space="preserve">     </w:t>
            </w:r>
            <w:r w:rsidR="00C926C9" w:rsidRPr="001636A7">
              <w:t xml:space="preserve">                       </w:t>
            </w:r>
            <w:r w:rsidR="001636A7">
              <w:t xml:space="preserve">                      </w:t>
            </w:r>
          </w:p>
          <w:p w:rsidR="00A343B1" w:rsidRDefault="00A343B1" w:rsidP="003068CC"/>
          <w:p w:rsidR="00A343B1" w:rsidRDefault="00A343B1" w:rsidP="003068CC"/>
          <w:p w:rsidR="00A343B1" w:rsidRPr="001636A7" w:rsidRDefault="00A343B1" w:rsidP="003068CC"/>
        </w:tc>
        <w:tc>
          <w:tcPr>
            <w:tcW w:w="1381" w:type="dxa"/>
          </w:tcPr>
          <w:p w:rsidR="00523823" w:rsidRDefault="00523823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/>
          <w:p w:rsidR="003068CC" w:rsidRDefault="003068CC" w:rsidP="003068CC">
            <w:r>
              <w:t>Оценка:</w:t>
            </w:r>
          </w:p>
          <w:p w:rsidR="003068CC" w:rsidRDefault="003068CC" w:rsidP="003068CC">
            <w:r>
              <w:t>_________</w:t>
            </w:r>
          </w:p>
          <w:p w:rsidR="003068CC" w:rsidRDefault="003068CC" w:rsidP="003068CC">
            <w:r>
              <w:t>Подпись:</w:t>
            </w:r>
          </w:p>
          <w:p w:rsidR="003068CC" w:rsidRDefault="003068CC" w:rsidP="003068CC">
            <w:r>
              <w:t>_________</w:t>
            </w:r>
          </w:p>
          <w:p w:rsidR="003068CC" w:rsidRPr="001636A7" w:rsidRDefault="003068CC" w:rsidP="003068CC"/>
        </w:tc>
      </w:tr>
    </w:tbl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770"/>
        <w:gridCol w:w="12870"/>
        <w:gridCol w:w="1559"/>
      </w:tblGrid>
      <w:tr w:rsidR="00E96F33" w:rsidRPr="001636A7" w:rsidTr="00A16230">
        <w:trPr>
          <w:cantSplit/>
          <w:trHeight w:val="113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0D" w:rsidRPr="001636A7" w:rsidRDefault="003068CC" w:rsidP="00F137CA">
            <w:r>
              <w:lastRenderedPageBreak/>
              <w:br w:type="textWrapping" w:clear="all"/>
            </w:r>
            <w:r w:rsidR="00A343B1">
              <w:t>__________</w:t>
            </w:r>
          </w:p>
          <w:p w:rsidR="003E050D" w:rsidRPr="00DF6105" w:rsidRDefault="004E71D8" w:rsidP="00F137CA">
            <w:r>
              <w:t>202__</w:t>
            </w:r>
          </w:p>
          <w:p w:rsidR="00E96F33" w:rsidRPr="001636A7" w:rsidRDefault="0029047C" w:rsidP="00F137CA">
            <w:r w:rsidRPr="00DF6105">
              <w:t>2</w:t>
            </w:r>
            <w:r w:rsidR="004E71D8">
              <w:t xml:space="preserve"> </w:t>
            </w:r>
            <w:r w:rsidR="003E050D" w:rsidRPr="00DF6105">
              <w:t>ден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F33" w:rsidRPr="00A60F93" w:rsidRDefault="008E2A8D" w:rsidP="00A60F93">
            <w:pPr>
              <w:jc w:val="center"/>
              <w:rPr>
                <w:b w:val="0"/>
              </w:rPr>
            </w:pPr>
            <w:r w:rsidRPr="00656A4B">
              <w:rPr>
                <w:b w:val="0"/>
                <w:sz w:val="22"/>
              </w:rPr>
              <w:t>С</w:t>
            </w:r>
            <w:r w:rsidR="003E050D" w:rsidRPr="00656A4B">
              <w:rPr>
                <w:b w:val="0"/>
                <w:sz w:val="22"/>
              </w:rPr>
              <w:t xml:space="preserve">естринский уход за пациентами </w:t>
            </w:r>
            <w:r w:rsidR="00B141D9" w:rsidRPr="00656A4B">
              <w:rPr>
                <w:b w:val="0"/>
                <w:sz w:val="22"/>
              </w:rPr>
              <w:t>в предоперационном и послеоперационном периодах.</w:t>
            </w:r>
          </w:p>
        </w:tc>
        <w:tc>
          <w:tcPr>
            <w:tcW w:w="1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9" w:rsidRPr="001636A7" w:rsidRDefault="00B141D9" w:rsidP="00F137CA">
            <w:r w:rsidRPr="00A2369B">
              <w:t>1.</w:t>
            </w:r>
            <w:r w:rsidR="00A2369B" w:rsidRPr="00A2369B">
              <w:t xml:space="preserve"> </w:t>
            </w:r>
            <w:r w:rsidRPr="00A2369B">
              <w:t>Запишите</w:t>
            </w:r>
            <w:r w:rsidRPr="001636A7">
              <w:t xml:space="preserve"> определение </w:t>
            </w:r>
            <w:r w:rsidR="00E42831">
              <w:t xml:space="preserve"> понятия «</w:t>
            </w:r>
            <w:r w:rsidRPr="001636A7">
              <w:t>хирургическая операция</w:t>
            </w:r>
            <w:r w:rsidR="00E42831">
              <w:t>»</w:t>
            </w:r>
            <w:r w:rsidRPr="001636A7">
              <w:t>.</w:t>
            </w:r>
          </w:p>
          <w:p w:rsidR="002A609B" w:rsidRPr="001636A7" w:rsidRDefault="002A609B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95CA5">
              <w:t>____________</w:t>
            </w:r>
          </w:p>
          <w:p w:rsidR="00B141D9" w:rsidRPr="001636A7" w:rsidRDefault="00B141D9" w:rsidP="00F137CA">
            <w:r w:rsidRPr="001636A7">
              <w:t>2</w:t>
            </w:r>
            <w:r w:rsidR="00305F63">
              <w:t>.Перечислит</w:t>
            </w:r>
            <w:r w:rsidRPr="001636A7">
              <w:t>е виды хирургических операций</w:t>
            </w:r>
            <w:r w:rsidR="002A609B" w:rsidRPr="001636A7">
              <w:t>.</w:t>
            </w:r>
          </w:p>
          <w:p w:rsidR="002A609B" w:rsidRDefault="002A609B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95CA5">
              <w:t>____________</w:t>
            </w:r>
            <w:r w:rsidRPr="001636A7">
              <w:t>__</w:t>
            </w:r>
          </w:p>
          <w:p w:rsidR="002A3DF7" w:rsidRDefault="002A3DF7" w:rsidP="00F137CA">
            <w:r>
              <w:t>3</w:t>
            </w:r>
            <w:r w:rsidRPr="002A3DF7">
              <w:t>.</w:t>
            </w:r>
            <w:r w:rsidR="00E42831">
              <w:t>Дайте определение следующим терминам:</w:t>
            </w:r>
          </w:p>
          <w:p w:rsidR="002A3DF7" w:rsidRPr="00A60F93" w:rsidRDefault="00A60F93" w:rsidP="00F137CA">
            <w:pPr>
              <w:rPr>
                <w:b w:val="0"/>
              </w:rPr>
            </w:pPr>
            <w:r w:rsidRPr="00A60F93">
              <w:rPr>
                <w:b w:val="0"/>
              </w:rPr>
              <w:t xml:space="preserve">Ампутация </w:t>
            </w:r>
            <w:proofErr w:type="gramStart"/>
            <w:r w:rsidRPr="00A60F93">
              <w:rPr>
                <w:b w:val="0"/>
              </w:rPr>
              <w:t>–</w:t>
            </w:r>
            <w:r w:rsidR="002A3DF7" w:rsidRPr="00A60F93">
              <w:rPr>
                <w:b w:val="0"/>
              </w:rPr>
              <w:t>э</w:t>
            </w:r>
            <w:proofErr w:type="gramEnd"/>
            <w:r w:rsidR="002A3DF7" w:rsidRPr="00A60F93">
              <w:rPr>
                <w:b w:val="0"/>
              </w:rPr>
              <w:t>то_____________________________________________________________________________________________________________</w:t>
            </w:r>
          </w:p>
          <w:p w:rsidR="002A3DF7" w:rsidRPr="00A60F93" w:rsidRDefault="00A60F93" w:rsidP="00F137CA">
            <w:pPr>
              <w:rPr>
                <w:b w:val="0"/>
              </w:rPr>
            </w:pPr>
            <w:proofErr w:type="spellStart"/>
            <w:r w:rsidRPr="00A60F93">
              <w:rPr>
                <w:b w:val="0"/>
              </w:rPr>
              <w:t>Анастамоз</w:t>
            </w:r>
            <w:proofErr w:type="spellEnd"/>
            <w:r w:rsidRPr="00A60F93">
              <w:rPr>
                <w:b w:val="0"/>
              </w:rPr>
              <w:t xml:space="preserve"> </w:t>
            </w:r>
            <w:proofErr w:type="gramStart"/>
            <w:r w:rsidRPr="00A60F93">
              <w:rPr>
                <w:b w:val="0"/>
              </w:rPr>
              <w:t>–</w:t>
            </w:r>
            <w:r w:rsidR="002A3DF7" w:rsidRPr="00A60F93">
              <w:rPr>
                <w:b w:val="0"/>
              </w:rPr>
              <w:t>э</w:t>
            </w:r>
            <w:proofErr w:type="gramEnd"/>
            <w:r w:rsidR="002A3DF7" w:rsidRPr="00A60F93">
              <w:rPr>
                <w:b w:val="0"/>
              </w:rPr>
              <w:t>то______________________________________________________________________________________________________________</w:t>
            </w:r>
          </w:p>
          <w:p w:rsidR="002A3DF7" w:rsidRPr="00A60F93" w:rsidRDefault="00A60F93" w:rsidP="00F137CA">
            <w:pPr>
              <w:rPr>
                <w:b w:val="0"/>
              </w:rPr>
            </w:pPr>
            <w:r w:rsidRPr="00A60F93">
              <w:rPr>
                <w:b w:val="0"/>
              </w:rPr>
              <w:t xml:space="preserve">Резекция </w:t>
            </w:r>
            <w:proofErr w:type="gramStart"/>
            <w:r w:rsidRPr="00A60F93">
              <w:rPr>
                <w:b w:val="0"/>
              </w:rPr>
              <w:t>–</w:t>
            </w:r>
            <w:r w:rsidR="002A3DF7" w:rsidRPr="00A60F93">
              <w:rPr>
                <w:b w:val="0"/>
              </w:rPr>
              <w:t>э</w:t>
            </w:r>
            <w:proofErr w:type="gramEnd"/>
            <w:r w:rsidR="002A3DF7" w:rsidRPr="00A60F93">
              <w:rPr>
                <w:b w:val="0"/>
              </w:rPr>
              <w:t>то_______________________________________________________________________________________________________________</w:t>
            </w:r>
          </w:p>
          <w:p w:rsidR="002A3DF7" w:rsidRPr="00A60F93" w:rsidRDefault="002A3DF7" w:rsidP="00F137CA">
            <w:pPr>
              <w:rPr>
                <w:b w:val="0"/>
              </w:rPr>
            </w:pPr>
            <w:proofErr w:type="spellStart"/>
            <w:r w:rsidRPr="00A60F93">
              <w:rPr>
                <w:b w:val="0"/>
              </w:rPr>
              <w:t>Стомия</w:t>
            </w:r>
            <w:proofErr w:type="spellEnd"/>
            <w:r w:rsidRPr="00A60F93">
              <w:rPr>
                <w:b w:val="0"/>
              </w:rPr>
              <w:t xml:space="preserve"> – это________________________________________________________________________________________________________________</w:t>
            </w:r>
          </w:p>
          <w:p w:rsidR="002A3DF7" w:rsidRPr="00A60F93" w:rsidRDefault="002A3DF7" w:rsidP="00F137CA">
            <w:pPr>
              <w:rPr>
                <w:b w:val="0"/>
              </w:rPr>
            </w:pPr>
            <w:r w:rsidRPr="00A60F93">
              <w:rPr>
                <w:b w:val="0"/>
              </w:rPr>
              <w:t>Томия – это_________________________________________________________________________________________________________________</w:t>
            </w:r>
          </w:p>
          <w:p w:rsidR="002A3DF7" w:rsidRPr="00A60F93" w:rsidRDefault="002A3DF7" w:rsidP="00F137CA">
            <w:pPr>
              <w:rPr>
                <w:b w:val="0"/>
              </w:rPr>
            </w:pPr>
            <w:proofErr w:type="spellStart"/>
            <w:r w:rsidRPr="00A60F93">
              <w:rPr>
                <w:b w:val="0"/>
              </w:rPr>
              <w:t>Эктомия</w:t>
            </w:r>
            <w:proofErr w:type="spellEnd"/>
            <w:r w:rsidRPr="00A60F93">
              <w:rPr>
                <w:b w:val="0"/>
              </w:rPr>
              <w:t xml:space="preserve"> – это_______________________________________________________________________________________________________________</w:t>
            </w:r>
          </w:p>
          <w:p w:rsidR="002A3DF7" w:rsidRPr="001636A7" w:rsidRDefault="00A60F93" w:rsidP="00F137CA">
            <w:r w:rsidRPr="00A60F93">
              <w:rPr>
                <w:b w:val="0"/>
              </w:rPr>
              <w:t xml:space="preserve">Экстирпация </w:t>
            </w:r>
            <w:proofErr w:type="gramStart"/>
            <w:r w:rsidRPr="00A60F93">
              <w:rPr>
                <w:b w:val="0"/>
              </w:rPr>
              <w:t>–</w:t>
            </w:r>
            <w:r w:rsidR="002A3DF7" w:rsidRPr="00A60F93">
              <w:rPr>
                <w:b w:val="0"/>
              </w:rPr>
              <w:t>э</w:t>
            </w:r>
            <w:proofErr w:type="gramEnd"/>
            <w:r w:rsidR="002A3DF7" w:rsidRPr="00A60F93">
              <w:rPr>
                <w:b w:val="0"/>
              </w:rPr>
              <w:t>то</w:t>
            </w:r>
            <w:r w:rsidR="002A3DF7">
              <w:t>___________________________________________________________________________________________________________</w:t>
            </w:r>
          </w:p>
          <w:p w:rsidR="00B141D9" w:rsidRPr="001636A7" w:rsidRDefault="002A3DF7" w:rsidP="00F137CA">
            <w:r>
              <w:t>4</w:t>
            </w:r>
            <w:r w:rsidR="002A609B" w:rsidRPr="001636A7">
              <w:t>.</w:t>
            </w:r>
            <w:r w:rsidR="00B141D9" w:rsidRPr="001636A7">
              <w:t xml:space="preserve">Запишите </w:t>
            </w:r>
            <w:r w:rsidR="00E42831">
              <w:t>особенности сестринской деятельности в п</w:t>
            </w:r>
            <w:r w:rsidR="00B141D9" w:rsidRPr="001636A7">
              <w:t>редоперационный</w:t>
            </w:r>
            <w:r w:rsidR="002A609B" w:rsidRPr="001636A7">
              <w:t xml:space="preserve"> и послеоперационный</w:t>
            </w:r>
            <w:r w:rsidR="00B141D9" w:rsidRPr="001636A7">
              <w:t xml:space="preserve"> период</w:t>
            </w:r>
            <w:r w:rsidR="002A609B" w:rsidRPr="001636A7">
              <w:t>ы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B141D9" w:rsidRPr="001636A7" w:rsidRDefault="00B141D9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3DF7" w:rsidRDefault="002A609B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609B" w:rsidRPr="001636A7" w:rsidRDefault="002A3DF7" w:rsidP="00F137CA">
            <w:r>
              <w:t>5</w:t>
            </w:r>
            <w:r w:rsidR="002A609B" w:rsidRPr="001636A7">
              <w:t xml:space="preserve">.Перечислите </w:t>
            </w:r>
            <w:r w:rsidR="00E42831">
              <w:t xml:space="preserve">общие </w:t>
            </w:r>
            <w:r w:rsidR="002A609B" w:rsidRPr="001636A7">
              <w:t>осложнения в послеоперационном периоде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2A609B" w:rsidRPr="001636A7" w:rsidRDefault="002A609B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609B" w:rsidRPr="001636A7" w:rsidRDefault="002A3DF7" w:rsidP="00F137CA">
            <w:r>
              <w:t>6</w:t>
            </w:r>
            <w:r w:rsidR="002A609B" w:rsidRPr="001636A7">
              <w:t>.</w:t>
            </w:r>
            <w:r w:rsidR="00E95CA5">
              <w:t>Решите проблемно-ситуационную задачу</w:t>
            </w:r>
            <w:r w:rsidR="002A609B" w:rsidRPr="001636A7">
              <w:t>:</w:t>
            </w:r>
          </w:p>
          <w:p w:rsidR="00853115" w:rsidRPr="00A60F93" w:rsidRDefault="00853115" w:rsidP="00F137CA">
            <w:pPr>
              <w:rPr>
                <w:b w:val="0"/>
              </w:rPr>
            </w:pPr>
            <w:r w:rsidRPr="00A60F93">
              <w:rPr>
                <w:b w:val="0"/>
              </w:rPr>
              <w:t xml:space="preserve">В стационар доставлен пациент с диагнозом аппендицит. Пациент жалуется на острую боль в области живота. Объективно: состояние тяжелое, лицо цианотично, живот напряжен. Пульс 100 в мин., ЧДД 20 в мин., АД 100/70 мм рт. ст., температура 37,2° С. После обследования была проведена </w:t>
            </w:r>
            <w:proofErr w:type="spellStart"/>
            <w:r w:rsidRPr="00A60F93">
              <w:rPr>
                <w:b w:val="0"/>
              </w:rPr>
              <w:t>аппенд</w:t>
            </w:r>
            <w:r w:rsidR="00E42831">
              <w:rPr>
                <w:b w:val="0"/>
              </w:rPr>
              <w:t>о</w:t>
            </w:r>
            <w:r w:rsidRPr="00A60F93">
              <w:rPr>
                <w:b w:val="0"/>
              </w:rPr>
              <w:t>ктомия</w:t>
            </w:r>
            <w:proofErr w:type="spellEnd"/>
            <w:r w:rsidRPr="00A60F93">
              <w:rPr>
                <w:b w:val="0"/>
              </w:rPr>
              <w:t>. В послеоперационном периоде у пациента возникла рвота.</w:t>
            </w:r>
          </w:p>
          <w:p w:rsidR="00853115" w:rsidRPr="00A60F93" w:rsidRDefault="00853115" w:rsidP="00F137CA">
            <w:pPr>
              <w:rPr>
                <w:b w:val="0"/>
              </w:rPr>
            </w:pPr>
            <w:r w:rsidRPr="00A60F93">
              <w:rPr>
                <w:b w:val="0"/>
              </w:rPr>
              <w:t>Задание:</w:t>
            </w:r>
          </w:p>
          <w:p w:rsidR="00853115" w:rsidRPr="00A60F93" w:rsidRDefault="00853115" w:rsidP="00F137CA">
            <w:pPr>
              <w:rPr>
                <w:b w:val="0"/>
              </w:rPr>
            </w:pPr>
            <w:r w:rsidRPr="00A60F93">
              <w:rPr>
                <w:b w:val="0"/>
              </w:rPr>
              <w:t xml:space="preserve"> А) Объясните</w:t>
            </w:r>
            <w:r w:rsidR="00E42831">
              <w:rPr>
                <w:b w:val="0"/>
              </w:rPr>
              <w:t>,</w:t>
            </w:r>
            <w:r w:rsidRPr="00A60F93">
              <w:rPr>
                <w:b w:val="0"/>
              </w:rPr>
              <w:t xml:space="preserve"> </w:t>
            </w:r>
            <w:r w:rsidR="00764391" w:rsidRPr="00A60F93">
              <w:rPr>
                <w:b w:val="0"/>
              </w:rPr>
              <w:t>вследствие</w:t>
            </w:r>
            <w:r w:rsidRPr="00A60F93">
              <w:rPr>
                <w:b w:val="0"/>
              </w:rPr>
              <w:t xml:space="preserve"> чего возникла рвота</w:t>
            </w:r>
            <w:r w:rsidR="00E42831">
              <w:rPr>
                <w:b w:val="0"/>
              </w:rPr>
              <w:t>?</w:t>
            </w:r>
          </w:p>
          <w:p w:rsidR="001636A7" w:rsidRPr="00A60F93" w:rsidRDefault="00853115" w:rsidP="00F137CA">
            <w:pPr>
              <w:rPr>
                <w:b w:val="0"/>
              </w:rPr>
            </w:pPr>
            <w:r w:rsidRPr="00A60F93">
              <w:rPr>
                <w:b w:val="0"/>
              </w:rPr>
              <w:t xml:space="preserve"> Б) Определите необходимые лече</w:t>
            </w:r>
            <w:r w:rsidR="00A60F93">
              <w:rPr>
                <w:b w:val="0"/>
              </w:rPr>
              <w:t>бно-диагностические мероприятия</w:t>
            </w:r>
            <w:r w:rsidR="00E42831">
              <w:rPr>
                <w:b w:val="0"/>
              </w:rPr>
              <w:t>.</w:t>
            </w:r>
          </w:p>
          <w:p w:rsidR="001636A7" w:rsidRPr="001636A7" w:rsidRDefault="00484C39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41D9" w:rsidRDefault="0040114A" w:rsidP="00F137CA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114A" w:rsidRDefault="0040114A" w:rsidP="00F137CA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114A" w:rsidRPr="0040114A" w:rsidRDefault="0040114A" w:rsidP="00F137CA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Формируемые ПК/Подпись преподавателя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1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2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4.</w:t>
            </w:r>
          </w:p>
          <w:p w:rsid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5.</w:t>
            </w: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Default="003068CC" w:rsidP="00656A4B">
            <w:pPr>
              <w:rPr>
                <w:b w:val="0"/>
              </w:rPr>
            </w:pPr>
          </w:p>
          <w:p w:rsidR="003068CC" w:rsidRPr="00656A4B" w:rsidRDefault="003068CC" w:rsidP="00656A4B">
            <w:pPr>
              <w:rPr>
                <w:b w:val="0"/>
              </w:rPr>
            </w:pPr>
          </w:p>
          <w:p w:rsidR="00E96F33" w:rsidRPr="001636A7" w:rsidRDefault="00E96F33" w:rsidP="00F137CA"/>
        </w:tc>
      </w:tr>
    </w:tbl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711"/>
        <w:gridCol w:w="12897"/>
        <w:gridCol w:w="1559"/>
      </w:tblGrid>
      <w:tr w:rsidR="008E2A8D" w:rsidRPr="001636A7" w:rsidTr="00A16230">
        <w:trPr>
          <w:cantSplit/>
          <w:trHeight w:val="8367"/>
        </w:trPr>
        <w:tc>
          <w:tcPr>
            <w:tcW w:w="817" w:type="dxa"/>
          </w:tcPr>
          <w:p w:rsidR="008E2A8D" w:rsidRPr="001636A7" w:rsidRDefault="008E2A8D" w:rsidP="00F137CA">
            <w:r w:rsidRPr="001636A7">
              <w:lastRenderedPageBreak/>
              <w:t xml:space="preserve"> </w:t>
            </w:r>
          </w:p>
        </w:tc>
        <w:tc>
          <w:tcPr>
            <w:tcW w:w="711" w:type="dxa"/>
          </w:tcPr>
          <w:p w:rsidR="008E2A8D" w:rsidRPr="001636A7" w:rsidRDefault="008E2A8D" w:rsidP="00F137CA"/>
        </w:tc>
        <w:tc>
          <w:tcPr>
            <w:tcW w:w="12897" w:type="dxa"/>
          </w:tcPr>
          <w:p w:rsidR="008E2A8D" w:rsidRPr="001636A7" w:rsidRDefault="002A3DF7" w:rsidP="00F137CA">
            <w:r>
              <w:t>7</w:t>
            </w:r>
            <w:r w:rsidR="008E2A8D" w:rsidRPr="001636A7">
              <w:t xml:space="preserve">.Запишите определение </w:t>
            </w:r>
            <w:r w:rsidR="00E42831">
              <w:t xml:space="preserve"> понятия </w:t>
            </w:r>
            <w:r w:rsidR="00305F63">
              <w:t>«</w:t>
            </w:r>
            <w:proofErr w:type="spellStart"/>
            <w:r w:rsidR="008E2A8D" w:rsidRPr="001636A7">
              <w:t>премедикация</w:t>
            </w:r>
            <w:proofErr w:type="spellEnd"/>
            <w:r w:rsidR="00305F63">
              <w:t>»</w:t>
            </w:r>
            <w:r w:rsidR="008E2A8D" w:rsidRPr="001636A7">
              <w:t>.</w:t>
            </w:r>
          </w:p>
          <w:p w:rsidR="008E2A8D" w:rsidRPr="001636A7" w:rsidRDefault="008E2A8D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56A4B">
              <w:t>___</w:t>
            </w:r>
          </w:p>
          <w:p w:rsidR="008E2A8D" w:rsidRPr="001636A7" w:rsidRDefault="002A3DF7" w:rsidP="00F137CA">
            <w:r>
              <w:t>8</w:t>
            </w:r>
            <w:r w:rsidR="008E2A8D" w:rsidRPr="001636A7">
              <w:t>.Перечислети группы препаратов</w:t>
            </w:r>
            <w:r w:rsidR="00E42831">
              <w:t>,</w:t>
            </w:r>
            <w:r w:rsidR="008E2A8D" w:rsidRPr="001636A7">
              <w:t xml:space="preserve"> применяемы</w:t>
            </w:r>
            <w:r w:rsidR="00E42831">
              <w:t>х</w:t>
            </w:r>
            <w:r w:rsidR="008E2A8D" w:rsidRPr="001636A7">
              <w:t xml:space="preserve"> для проведения </w:t>
            </w:r>
            <w:proofErr w:type="spellStart"/>
            <w:r w:rsidR="008E2A8D" w:rsidRPr="001636A7">
              <w:t>премедикации</w:t>
            </w:r>
            <w:proofErr w:type="spellEnd"/>
            <w:r w:rsidR="00305F63">
              <w:t>.</w:t>
            </w:r>
          </w:p>
          <w:p w:rsidR="008E2A8D" w:rsidRDefault="008E2A8D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636A7" w:rsidRPr="001636A7">
              <w:t>____________________________________________________________________________________________________________________________</w:t>
            </w:r>
            <w:r w:rsidR="00656A4B">
              <w:t>____</w:t>
            </w:r>
          </w:p>
          <w:p w:rsidR="00E42831" w:rsidRDefault="00E42831" w:rsidP="00F137CA">
            <w:r>
              <w:t>8.1</w:t>
            </w:r>
            <w:proofErr w:type="gramStart"/>
            <w:r>
              <w:t xml:space="preserve"> В</w:t>
            </w:r>
            <w:proofErr w:type="gramEnd"/>
            <w:r>
              <w:t>ыпишите  препараты</w:t>
            </w:r>
            <w:r w:rsidR="00E95CA5">
              <w:t xml:space="preserve"> для </w:t>
            </w:r>
            <w:proofErr w:type="spellStart"/>
            <w:r w:rsidR="00E95CA5">
              <w:t>премедикации</w:t>
            </w:r>
            <w:proofErr w:type="spellEnd"/>
            <w:r w:rsidR="00E95CA5">
              <w:t xml:space="preserve"> </w:t>
            </w:r>
            <w:r>
              <w:t xml:space="preserve"> на латинском языке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27"/>
              <w:gridCol w:w="4128"/>
              <w:gridCol w:w="4128"/>
            </w:tblGrid>
            <w:tr w:rsidR="005B6EEC" w:rsidTr="005B6EEC">
              <w:trPr>
                <w:trHeight w:val="2709"/>
              </w:trPr>
              <w:tc>
                <w:tcPr>
                  <w:tcW w:w="4127" w:type="dxa"/>
                </w:tcPr>
                <w:p w:rsidR="005B6EEC" w:rsidRDefault="005B6EEC" w:rsidP="00F137CA"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t>.:</w:t>
                  </w:r>
                </w:p>
                <w:p w:rsidR="005B6EEC" w:rsidRDefault="005B6EEC" w:rsidP="00F137CA"/>
                <w:p w:rsidR="005B6EEC" w:rsidRDefault="005B6EEC" w:rsidP="00F137CA"/>
                <w:p w:rsidR="005B6EEC" w:rsidRDefault="005B6EEC" w:rsidP="00F137CA"/>
                <w:p w:rsidR="005B6EEC" w:rsidRDefault="005B6EEC" w:rsidP="00F137CA"/>
                <w:p w:rsidR="005B6EEC" w:rsidRDefault="005B6EEC" w:rsidP="00F137CA">
                  <w:r>
                    <w:rPr>
                      <w:lang w:val="en-US"/>
                    </w:rPr>
                    <w:t>D</w:t>
                  </w:r>
                  <w:r>
                    <w:t>.</w:t>
                  </w:r>
                </w:p>
                <w:p w:rsidR="005B6EEC" w:rsidRDefault="005B6EEC" w:rsidP="00F137CA"/>
                <w:p w:rsidR="005B6EEC" w:rsidRDefault="005B6EEC" w:rsidP="00F137CA"/>
                <w:p w:rsidR="005B6EEC" w:rsidRPr="005B6EEC" w:rsidRDefault="005B6EEC" w:rsidP="00F137CA">
                  <w:r>
                    <w:rPr>
                      <w:lang w:val="en-US"/>
                    </w:rPr>
                    <w:t>S</w:t>
                  </w:r>
                  <w:r>
                    <w:t>.</w:t>
                  </w:r>
                </w:p>
                <w:p w:rsidR="005B6EEC" w:rsidRPr="005B6EEC" w:rsidRDefault="005B6EEC" w:rsidP="00F137CA"/>
              </w:tc>
              <w:tc>
                <w:tcPr>
                  <w:tcW w:w="4128" w:type="dxa"/>
                </w:tcPr>
                <w:p w:rsidR="005B6EEC" w:rsidRDefault="005B6EEC" w:rsidP="005B6EEC"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t>.:</w:t>
                  </w:r>
                </w:p>
                <w:p w:rsidR="005B6EEC" w:rsidRDefault="005B6EEC" w:rsidP="005B6EEC"/>
                <w:p w:rsidR="005B6EEC" w:rsidRDefault="005B6EEC" w:rsidP="005B6EEC"/>
                <w:p w:rsidR="005B6EEC" w:rsidRDefault="005B6EEC" w:rsidP="005B6EEC"/>
                <w:p w:rsidR="005B6EEC" w:rsidRDefault="005B6EEC" w:rsidP="005B6EEC"/>
                <w:p w:rsidR="005B6EEC" w:rsidRDefault="005B6EEC" w:rsidP="005B6EEC">
                  <w:r>
                    <w:rPr>
                      <w:lang w:val="en-US"/>
                    </w:rPr>
                    <w:t>D</w:t>
                  </w:r>
                  <w:r>
                    <w:t>.</w:t>
                  </w:r>
                </w:p>
                <w:p w:rsidR="005B6EEC" w:rsidRDefault="005B6EEC" w:rsidP="005B6EEC"/>
                <w:p w:rsidR="005B6EEC" w:rsidRDefault="005B6EEC" w:rsidP="005B6EEC"/>
                <w:p w:rsidR="005B6EEC" w:rsidRPr="005B6EEC" w:rsidRDefault="005B6EEC" w:rsidP="005B6EEC">
                  <w:r>
                    <w:rPr>
                      <w:lang w:val="en-US"/>
                    </w:rPr>
                    <w:t>S</w:t>
                  </w:r>
                  <w:r>
                    <w:t>.</w:t>
                  </w:r>
                </w:p>
                <w:p w:rsidR="005B6EEC" w:rsidRDefault="005B6EEC" w:rsidP="00F137CA"/>
              </w:tc>
              <w:tc>
                <w:tcPr>
                  <w:tcW w:w="4128" w:type="dxa"/>
                </w:tcPr>
                <w:p w:rsidR="005B6EEC" w:rsidRDefault="005B6EEC" w:rsidP="005B6EEC"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t>.:</w:t>
                  </w:r>
                </w:p>
                <w:p w:rsidR="005B6EEC" w:rsidRDefault="005B6EEC" w:rsidP="005B6EEC"/>
                <w:p w:rsidR="005B6EEC" w:rsidRDefault="005B6EEC" w:rsidP="005B6EEC"/>
                <w:p w:rsidR="005B6EEC" w:rsidRDefault="005B6EEC" w:rsidP="005B6EEC"/>
                <w:p w:rsidR="005B6EEC" w:rsidRDefault="005B6EEC" w:rsidP="005B6EEC"/>
                <w:p w:rsidR="005B6EEC" w:rsidRDefault="005B6EEC" w:rsidP="005B6EEC">
                  <w:r>
                    <w:rPr>
                      <w:lang w:val="en-US"/>
                    </w:rPr>
                    <w:t>D</w:t>
                  </w:r>
                  <w:r>
                    <w:t>.</w:t>
                  </w:r>
                </w:p>
                <w:p w:rsidR="005B6EEC" w:rsidRDefault="005B6EEC" w:rsidP="005B6EEC"/>
                <w:p w:rsidR="005B6EEC" w:rsidRDefault="005B6EEC" w:rsidP="005B6EEC"/>
                <w:p w:rsidR="005B6EEC" w:rsidRPr="005B6EEC" w:rsidRDefault="005B6EEC" w:rsidP="005B6EEC">
                  <w:r>
                    <w:rPr>
                      <w:lang w:val="en-US"/>
                    </w:rPr>
                    <w:t>S</w:t>
                  </w:r>
                  <w:r>
                    <w:t>.</w:t>
                  </w:r>
                </w:p>
                <w:p w:rsidR="005B6EEC" w:rsidRDefault="005B6EEC" w:rsidP="00F137CA"/>
              </w:tc>
            </w:tr>
          </w:tbl>
          <w:p w:rsidR="00E42831" w:rsidRDefault="00E42831" w:rsidP="00F137CA"/>
          <w:p w:rsidR="005B6EEC" w:rsidRDefault="002A3DF7" w:rsidP="00F137CA">
            <w:r>
              <w:t>9</w:t>
            </w:r>
            <w:r w:rsidR="001636A7" w:rsidRPr="001636A7">
              <w:t>.</w:t>
            </w:r>
            <w:r w:rsidR="005B6EEC">
              <w:t xml:space="preserve">Дайте </w:t>
            </w:r>
            <w:r w:rsidR="00305F63">
              <w:t xml:space="preserve"> определение </w:t>
            </w:r>
            <w:r w:rsidR="005B6EEC">
              <w:t xml:space="preserve"> понятия </w:t>
            </w:r>
            <w:r w:rsidR="00305F63">
              <w:t>«шовный материал»</w:t>
            </w:r>
            <w:r w:rsidR="005B6EEC">
              <w:t>:___________________________________________________________________________</w:t>
            </w:r>
          </w:p>
          <w:p w:rsidR="005B6EEC" w:rsidRDefault="005B6EEC" w:rsidP="00F137CA">
            <w:r>
              <w:t>_______________________________________________________________________________________________________________________________________________________________________________________________________________________</w:t>
            </w:r>
            <w:r w:rsidR="00E323E9">
              <w:t>_______________________________</w:t>
            </w:r>
          </w:p>
          <w:p w:rsidR="001636A7" w:rsidRDefault="00305F63" w:rsidP="00F137CA">
            <w:r>
              <w:t xml:space="preserve"> </w:t>
            </w:r>
            <w:r w:rsidR="00A2369B">
              <w:t>9.1</w:t>
            </w:r>
            <w:proofErr w:type="gramStart"/>
            <w:r w:rsidR="005B6EEC">
              <w:t>З</w:t>
            </w:r>
            <w:proofErr w:type="gramEnd"/>
            <w:r w:rsidR="005B6EEC">
              <w:t xml:space="preserve">апишите </w:t>
            </w:r>
            <w:r>
              <w:t xml:space="preserve"> </w:t>
            </w:r>
            <w:r w:rsidR="00E323E9">
              <w:t>алгоритм снятия швов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E42831" w:rsidRDefault="005B6EEC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636A7" w:rsidRPr="001636A7" w:rsidRDefault="001636A7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23E9">
              <w:t>_______</w:t>
            </w:r>
            <w:r w:rsidRPr="001636A7">
              <w:t>_</w:t>
            </w:r>
          </w:p>
          <w:p w:rsidR="001636A7" w:rsidRPr="001636A7" w:rsidRDefault="001636A7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6094E">
              <w:t>_______</w:t>
            </w:r>
          </w:p>
          <w:p w:rsidR="001636A7" w:rsidRPr="001636A7" w:rsidRDefault="001636A7" w:rsidP="00F137CA">
            <w:r w:rsidRPr="001636A7"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40114A">
              <w:t>________________________</w:t>
            </w:r>
            <w:r w:rsidR="0096094E">
              <w:t>_</w:t>
            </w:r>
          </w:p>
          <w:p w:rsidR="009026C4" w:rsidRDefault="00484C39" w:rsidP="00F137CA">
            <w:r>
              <w:t>10</w:t>
            </w:r>
            <w:r w:rsidR="001636A7">
              <w:t>.</w:t>
            </w:r>
            <w:r w:rsidR="009026C4">
              <w:t xml:space="preserve"> </w:t>
            </w:r>
            <w:r w:rsidR="009026C4" w:rsidRPr="009026C4">
              <w:t>Зарисуйте фазы заживления послеоперационной раны.</w:t>
            </w:r>
          </w:p>
          <w:p w:rsidR="009026C4" w:rsidRDefault="009026C4" w:rsidP="00F137CA"/>
          <w:p w:rsidR="0040114A" w:rsidRDefault="0040114A" w:rsidP="00F137CA"/>
          <w:p w:rsidR="0040114A" w:rsidRDefault="0040114A" w:rsidP="00F137CA"/>
          <w:p w:rsidR="009026C4" w:rsidRDefault="009026C4" w:rsidP="00F137CA"/>
          <w:p w:rsidR="0040114A" w:rsidRDefault="0040114A" w:rsidP="00F137CA"/>
          <w:p w:rsidR="0040114A" w:rsidRDefault="0040114A" w:rsidP="00F137CA"/>
          <w:p w:rsidR="009026C4" w:rsidRPr="001636A7" w:rsidRDefault="009026C4" w:rsidP="00F137CA"/>
        </w:tc>
        <w:tc>
          <w:tcPr>
            <w:tcW w:w="1559" w:type="dxa"/>
          </w:tcPr>
          <w:p w:rsidR="008E2A8D" w:rsidRPr="001636A7" w:rsidRDefault="008E2A8D" w:rsidP="00F137CA"/>
        </w:tc>
      </w:tr>
    </w:tbl>
    <w:p w:rsidR="00446183" w:rsidRPr="001636A7" w:rsidRDefault="00446183" w:rsidP="00F137CA"/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711"/>
        <w:gridCol w:w="12897"/>
        <w:gridCol w:w="1559"/>
      </w:tblGrid>
      <w:tr w:rsidR="009026C4" w:rsidRPr="001636A7" w:rsidTr="00A16230">
        <w:trPr>
          <w:cantSplit/>
          <w:trHeight w:val="8367"/>
        </w:trPr>
        <w:tc>
          <w:tcPr>
            <w:tcW w:w="817" w:type="dxa"/>
          </w:tcPr>
          <w:p w:rsidR="009026C4" w:rsidRPr="001636A7" w:rsidRDefault="009026C4" w:rsidP="00F137CA"/>
        </w:tc>
        <w:tc>
          <w:tcPr>
            <w:tcW w:w="711" w:type="dxa"/>
          </w:tcPr>
          <w:p w:rsidR="009026C4" w:rsidRPr="001636A7" w:rsidRDefault="009026C4" w:rsidP="00F137CA"/>
        </w:tc>
        <w:tc>
          <w:tcPr>
            <w:tcW w:w="12897" w:type="dxa"/>
          </w:tcPr>
          <w:p w:rsidR="009026C4" w:rsidRDefault="00484C39" w:rsidP="00F137CA">
            <w:r>
              <w:t>11</w:t>
            </w:r>
            <w:r w:rsidR="009026C4">
              <w:t>.</w:t>
            </w:r>
            <w:r w:rsidR="000C009E" w:rsidRPr="000C009E">
              <w:t>Запишите определение</w:t>
            </w:r>
            <w:r w:rsidR="005B6EEC">
              <w:t xml:space="preserve"> понятия </w:t>
            </w:r>
            <w:r w:rsidR="000C009E" w:rsidRPr="000C009E">
              <w:t xml:space="preserve"> </w:t>
            </w:r>
            <w:r>
              <w:t>«дренирование»</w:t>
            </w:r>
            <w:r w:rsidR="005B6EEC">
              <w:t>;</w:t>
            </w:r>
            <w:r>
              <w:t xml:space="preserve"> </w:t>
            </w:r>
            <w:r w:rsidR="000C009E" w:rsidRPr="000C009E">
              <w:t>дайте характеристику дренажам</w:t>
            </w:r>
            <w:r>
              <w:t xml:space="preserve"> с </w:t>
            </w:r>
            <w:r w:rsidR="005B6EEC">
              <w:t>изображения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0C009E" w:rsidRDefault="000C009E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84C39">
              <w:t>_____________________________________________________________________________</w:t>
            </w:r>
            <w:r w:rsidR="0096094E">
              <w:t>____</w:t>
            </w:r>
          </w:p>
          <w:p w:rsidR="000C009E" w:rsidRDefault="000C009E" w:rsidP="00F137CA"/>
          <w:p w:rsidR="000C009E" w:rsidRDefault="000C009E" w:rsidP="005B6E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7700" cy="2391351"/>
                  <wp:effectExtent l="0" t="0" r="0" b="0"/>
                  <wp:docPr id="27" name="Рисунок 26" descr="2025-10-20_15-34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0_15-34-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356" cy="240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09E" w:rsidRDefault="000C009E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05F63">
              <w:t>_______________________________</w:t>
            </w:r>
            <w:r w:rsidR="002318B0">
              <w:t>_________________________________</w:t>
            </w:r>
            <w:r w:rsidR="0096094E">
              <w:t>____</w:t>
            </w:r>
          </w:p>
          <w:p w:rsidR="0052642E" w:rsidRPr="0052642E" w:rsidRDefault="00484C39" w:rsidP="00F137CA">
            <w:r>
              <w:t>12</w:t>
            </w:r>
            <w:r w:rsidR="0052642E">
              <w:t>.</w:t>
            </w:r>
            <w:r w:rsidR="0052642E" w:rsidRPr="0052642E">
              <w:t>Продемонстрируйте обработку дренажа на фантоме.</w:t>
            </w:r>
          </w:p>
          <w:p w:rsidR="000C009E" w:rsidRDefault="00484C39" w:rsidP="00F137CA">
            <w:r>
              <w:t>13</w:t>
            </w:r>
            <w:r w:rsidR="0052642E" w:rsidRPr="0052642E">
              <w:t>.Продемонстрируйте обработку послеоперационной раны на фантоме.</w:t>
            </w:r>
          </w:p>
          <w:p w:rsidR="00B84350" w:rsidRDefault="00B84350" w:rsidP="00F137CA">
            <w:r>
              <w:t>14. Решит</w:t>
            </w:r>
            <w:r w:rsidR="00442234">
              <w:t>е тестовые задания (Приложение 2</w:t>
            </w:r>
            <w:r>
              <w:t>).</w:t>
            </w:r>
          </w:p>
          <w:p w:rsidR="005B6EEC" w:rsidRDefault="005B6EEC" w:rsidP="00F137CA"/>
          <w:p w:rsidR="005B6EEC" w:rsidRDefault="005B6EEC" w:rsidP="00F137CA">
            <w:r>
              <w:t>Итог дня:</w:t>
            </w:r>
          </w:p>
          <w:p w:rsidR="005B6EEC" w:rsidRDefault="005B6EEC" w:rsidP="00F137CA"/>
          <w:p w:rsidR="005B6EEC" w:rsidRDefault="005B6EEC" w:rsidP="00F137CA"/>
          <w:p w:rsidR="00442234" w:rsidRDefault="00442234" w:rsidP="00F137CA"/>
          <w:p w:rsidR="00442234" w:rsidRDefault="00442234" w:rsidP="00F137CA"/>
          <w:p w:rsidR="008B31EB" w:rsidRDefault="008B31EB" w:rsidP="00F137CA"/>
          <w:p w:rsidR="00C35A32" w:rsidRDefault="00C35A32" w:rsidP="00F137CA"/>
          <w:p w:rsidR="00C35A32" w:rsidRDefault="00C35A32" w:rsidP="00F137CA"/>
          <w:p w:rsidR="0040114A" w:rsidRPr="001636A7" w:rsidRDefault="0040114A" w:rsidP="00F137CA"/>
        </w:tc>
        <w:tc>
          <w:tcPr>
            <w:tcW w:w="1559" w:type="dxa"/>
          </w:tcPr>
          <w:p w:rsidR="009026C4" w:rsidRDefault="009026C4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3068CC">
            <w:r>
              <w:t>Оценка:</w:t>
            </w:r>
          </w:p>
          <w:p w:rsidR="003068CC" w:rsidRDefault="003068CC" w:rsidP="003068CC">
            <w:r>
              <w:t>_________</w:t>
            </w:r>
          </w:p>
          <w:p w:rsidR="003068CC" w:rsidRDefault="003068CC" w:rsidP="003068CC">
            <w:r>
              <w:t>Подпись:</w:t>
            </w:r>
          </w:p>
          <w:p w:rsidR="003068CC" w:rsidRDefault="003068CC" w:rsidP="003068CC">
            <w:r>
              <w:t>_________</w:t>
            </w:r>
          </w:p>
          <w:p w:rsidR="003068CC" w:rsidRPr="001636A7" w:rsidRDefault="003068CC" w:rsidP="00F137CA"/>
        </w:tc>
      </w:tr>
    </w:tbl>
    <w:p w:rsidR="00E66D24" w:rsidRPr="001636A7" w:rsidRDefault="00E66D24" w:rsidP="00F137CA">
      <w:pPr>
        <w:sectPr w:rsidR="00E66D24" w:rsidRPr="001636A7" w:rsidSect="00F76EF2">
          <w:pgSz w:w="16838" w:h="11906" w:orient="landscape"/>
          <w:pgMar w:top="289" w:right="295" w:bottom="289" w:left="454" w:header="709" w:footer="709" w:gutter="0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099"/>
        <w:gridCol w:w="12097"/>
        <w:gridCol w:w="1559"/>
      </w:tblGrid>
      <w:tr w:rsidR="00A343B1" w:rsidRPr="001636A7" w:rsidTr="00A16230">
        <w:trPr>
          <w:cantSplit/>
          <w:trHeight w:val="111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B1" w:rsidRPr="00A343B1" w:rsidRDefault="00A343B1" w:rsidP="004E71D8">
            <w:pPr>
              <w:jc w:val="center"/>
            </w:pPr>
            <w:r w:rsidRPr="00A343B1">
              <w:lastRenderedPageBreak/>
              <w:t>__________</w:t>
            </w:r>
            <w:r>
              <w:t>__________</w:t>
            </w:r>
          </w:p>
          <w:p w:rsidR="00A343B1" w:rsidRPr="00DF6105" w:rsidRDefault="004E71D8" w:rsidP="004E71D8">
            <w:pPr>
              <w:jc w:val="center"/>
            </w:pPr>
            <w:r>
              <w:t>202__</w:t>
            </w:r>
          </w:p>
          <w:p w:rsidR="00A343B1" w:rsidRPr="00A343B1" w:rsidRDefault="00A343B1" w:rsidP="004E71D8">
            <w:pPr>
              <w:jc w:val="center"/>
            </w:pPr>
            <w:r w:rsidRPr="00DF6105">
              <w:t>3</w:t>
            </w:r>
            <w:r w:rsidR="00626D8C">
              <w:t xml:space="preserve"> </w:t>
            </w:r>
            <w:r w:rsidRPr="00DF6105">
              <w:t>де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3B1" w:rsidRPr="00A60F93" w:rsidRDefault="008A0779" w:rsidP="00626D8C">
            <w:pPr>
              <w:jc w:val="center"/>
              <w:rPr>
                <w:b w:val="0"/>
              </w:rPr>
            </w:pPr>
            <w:r w:rsidRPr="00A60F93">
              <w:rPr>
                <w:b w:val="0"/>
                <w:sz w:val="24"/>
              </w:rPr>
              <w:t>С</w:t>
            </w:r>
            <w:r w:rsidR="00A343B1" w:rsidRPr="00A60F93">
              <w:rPr>
                <w:b w:val="0"/>
                <w:sz w:val="24"/>
              </w:rPr>
              <w:t>естринские мероприятия по подготовк</w:t>
            </w:r>
            <w:r w:rsidR="00626D8C">
              <w:rPr>
                <w:b w:val="0"/>
                <w:sz w:val="24"/>
              </w:rPr>
              <w:t>е</w:t>
            </w:r>
            <w:r w:rsidR="00A343B1" w:rsidRPr="00A60F93">
              <w:rPr>
                <w:b w:val="0"/>
                <w:sz w:val="24"/>
              </w:rPr>
              <w:t xml:space="preserve"> хирургического инструментария для хирургических операций</w:t>
            </w:r>
          </w:p>
        </w:tc>
        <w:tc>
          <w:tcPr>
            <w:tcW w:w="1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B1" w:rsidRDefault="00A343B1" w:rsidP="00F137CA">
            <w:r w:rsidRPr="003D6286">
              <w:t>1.</w:t>
            </w:r>
            <w:r>
              <w:t xml:space="preserve">Запишите определение </w:t>
            </w:r>
            <w:r w:rsidR="005B6EEC">
              <w:t xml:space="preserve"> понятия </w:t>
            </w:r>
            <w:r w:rsidR="00305F63">
              <w:t>«</w:t>
            </w:r>
            <w:r>
              <w:t>хирургическая операция</w:t>
            </w:r>
            <w:r w:rsidR="00305F63">
              <w:t>»</w:t>
            </w:r>
            <w:r>
              <w:t>.</w:t>
            </w:r>
          </w:p>
          <w:p w:rsidR="00A343B1" w:rsidRDefault="00A343B1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0779" w:rsidRDefault="008A0779" w:rsidP="00F137CA">
            <w:r>
              <w:t>2.Заполните таблицу</w:t>
            </w:r>
            <w:r w:rsidR="00082F67" w:rsidRPr="00F22D37">
              <w:rPr>
                <w:rFonts w:ascii="Comic Sans MS" w:hAnsi="Comic Sans MS"/>
                <w:color w:val="FF0000"/>
              </w:rPr>
              <w:t>(</w:t>
            </w:r>
            <w:r w:rsidR="00082F67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082F67" w:rsidRPr="00F22D37">
              <w:rPr>
                <w:rFonts w:ascii="Comic Sans MS" w:hAnsi="Comic Sans MS"/>
                <w:color w:val="FF0000"/>
              </w:rPr>
              <w:t>!).</w:t>
            </w:r>
          </w:p>
          <w:tbl>
            <w:tblPr>
              <w:tblStyle w:val="aa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9573"/>
            </w:tblGrid>
            <w:tr w:rsidR="008A0779" w:rsidTr="00656A4B">
              <w:trPr>
                <w:trHeight w:val="141"/>
              </w:trPr>
              <w:tc>
                <w:tcPr>
                  <w:tcW w:w="2200" w:type="dxa"/>
                </w:tcPr>
                <w:p w:rsidR="008A0779" w:rsidRDefault="008A0779" w:rsidP="00A60F93">
                  <w:pPr>
                    <w:jc w:val="center"/>
                  </w:pPr>
                  <w:r>
                    <w:t>Вид операции</w:t>
                  </w:r>
                </w:p>
              </w:tc>
              <w:tc>
                <w:tcPr>
                  <w:tcW w:w="9573" w:type="dxa"/>
                </w:tcPr>
                <w:p w:rsidR="008A0779" w:rsidRDefault="008A0779" w:rsidP="00A60F93">
                  <w:pPr>
                    <w:jc w:val="center"/>
                  </w:pPr>
                  <w:r>
                    <w:t>Характеристика</w:t>
                  </w:r>
                </w:p>
              </w:tc>
            </w:tr>
            <w:tr w:rsidR="008A0779" w:rsidTr="00656A4B">
              <w:trPr>
                <w:trHeight w:val="141"/>
              </w:trPr>
              <w:tc>
                <w:tcPr>
                  <w:tcW w:w="2200" w:type="dxa"/>
                </w:tcPr>
                <w:p w:rsidR="008A0779" w:rsidRDefault="008A0779" w:rsidP="00F137CA"/>
                <w:p w:rsidR="008A0779" w:rsidRDefault="008A0779" w:rsidP="00F137CA"/>
                <w:p w:rsidR="008A0779" w:rsidRDefault="008A0779" w:rsidP="00F137CA"/>
              </w:tc>
              <w:tc>
                <w:tcPr>
                  <w:tcW w:w="9573" w:type="dxa"/>
                </w:tcPr>
                <w:p w:rsidR="008A0779" w:rsidRDefault="008A0779" w:rsidP="00F137CA"/>
              </w:tc>
            </w:tr>
            <w:tr w:rsidR="008A0779" w:rsidTr="00656A4B">
              <w:trPr>
                <w:trHeight w:val="141"/>
              </w:trPr>
              <w:tc>
                <w:tcPr>
                  <w:tcW w:w="2200" w:type="dxa"/>
                </w:tcPr>
                <w:p w:rsidR="008A0779" w:rsidRDefault="008A0779" w:rsidP="00F137CA"/>
                <w:p w:rsidR="008A0779" w:rsidRDefault="008A0779" w:rsidP="00F137CA"/>
                <w:p w:rsidR="008A0779" w:rsidRDefault="008A0779" w:rsidP="00F137CA"/>
              </w:tc>
              <w:tc>
                <w:tcPr>
                  <w:tcW w:w="9573" w:type="dxa"/>
                </w:tcPr>
                <w:p w:rsidR="008A0779" w:rsidRDefault="008A0779" w:rsidP="00F137CA"/>
              </w:tc>
            </w:tr>
            <w:tr w:rsidR="008A0779" w:rsidTr="00656A4B">
              <w:trPr>
                <w:trHeight w:val="141"/>
              </w:trPr>
              <w:tc>
                <w:tcPr>
                  <w:tcW w:w="2200" w:type="dxa"/>
                </w:tcPr>
                <w:p w:rsidR="008A0779" w:rsidRDefault="008A0779" w:rsidP="00F137CA"/>
                <w:p w:rsidR="008A0779" w:rsidRDefault="008A0779" w:rsidP="00F137CA"/>
                <w:p w:rsidR="008A0779" w:rsidRDefault="008A0779" w:rsidP="00F137CA"/>
              </w:tc>
              <w:tc>
                <w:tcPr>
                  <w:tcW w:w="9573" w:type="dxa"/>
                </w:tcPr>
                <w:p w:rsidR="008A0779" w:rsidRDefault="008A0779" w:rsidP="00F137CA"/>
              </w:tc>
            </w:tr>
            <w:tr w:rsidR="008A0779" w:rsidTr="00656A4B">
              <w:trPr>
                <w:trHeight w:val="141"/>
              </w:trPr>
              <w:tc>
                <w:tcPr>
                  <w:tcW w:w="2200" w:type="dxa"/>
                </w:tcPr>
                <w:p w:rsidR="008A0779" w:rsidRDefault="008A0779" w:rsidP="00F137CA"/>
                <w:p w:rsidR="008A0779" w:rsidRDefault="008A0779" w:rsidP="00F137CA"/>
              </w:tc>
              <w:tc>
                <w:tcPr>
                  <w:tcW w:w="9573" w:type="dxa"/>
                </w:tcPr>
                <w:p w:rsidR="008A0779" w:rsidRDefault="008A0779" w:rsidP="00F137CA"/>
              </w:tc>
            </w:tr>
            <w:tr w:rsidR="008A0779" w:rsidTr="00656A4B">
              <w:trPr>
                <w:trHeight w:val="141"/>
              </w:trPr>
              <w:tc>
                <w:tcPr>
                  <w:tcW w:w="2200" w:type="dxa"/>
                </w:tcPr>
                <w:p w:rsidR="008A0779" w:rsidRDefault="008A0779" w:rsidP="00F137CA"/>
                <w:p w:rsidR="008A0779" w:rsidRDefault="008A0779" w:rsidP="00F137CA"/>
              </w:tc>
              <w:tc>
                <w:tcPr>
                  <w:tcW w:w="9573" w:type="dxa"/>
                </w:tcPr>
                <w:p w:rsidR="008A0779" w:rsidRDefault="008A0779" w:rsidP="00F137CA"/>
              </w:tc>
            </w:tr>
            <w:tr w:rsidR="008A0779" w:rsidTr="00656A4B">
              <w:trPr>
                <w:trHeight w:val="141"/>
              </w:trPr>
              <w:tc>
                <w:tcPr>
                  <w:tcW w:w="2200" w:type="dxa"/>
                </w:tcPr>
                <w:p w:rsidR="008A0779" w:rsidRDefault="008A0779" w:rsidP="00F137CA"/>
                <w:p w:rsidR="008A0779" w:rsidRDefault="008A0779" w:rsidP="00F137CA"/>
              </w:tc>
              <w:tc>
                <w:tcPr>
                  <w:tcW w:w="9573" w:type="dxa"/>
                </w:tcPr>
                <w:p w:rsidR="008A0779" w:rsidRDefault="008A0779" w:rsidP="00F137CA"/>
              </w:tc>
            </w:tr>
          </w:tbl>
          <w:p w:rsidR="008A0779" w:rsidRDefault="008A0779" w:rsidP="00F137CA">
            <w:r>
              <w:t>3</w:t>
            </w:r>
            <w:r w:rsidR="00A343B1">
              <w:t>.</w:t>
            </w:r>
            <w:r w:rsidR="005B6EEC">
              <w:t>Дайте название изображенным хирургическим инструментам и охарактеризуйте их</w:t>
            </w:r>
            <w:r w:rsidR="00970CAD">
              <w:t>.</w:t>
            </w:r>
          </w:p>
          <w:p w:rsidR="008A0779" w:rsidRDefault="008A0779" w:rsidP="008B31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72175" cy="1503590"/>
                  <wp:effectExtent l="19050" t="0" r="9525" b="0"/>
                  <wp:docPr id="9" name="Рисунок 27" descr="2025-10-20_15-53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0_15-53-5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16" cy="150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779" w:rsidRDefault="008A0779" w:rsidP="00F137CA"/>
          <w:tbl>
            <w:tblPr>
              <w:tblStyle w:val="aa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679"/>
              <w:gridCol w:w="1680"/>
              <w:gridCol w:w="1680"/>
              <w:gridCol w:w="1680"/>
              <w:gridCol w:w="1680"/>
              <w:gridCol w:w="1680"/>
              <w:gridCol w:w="1680"/>
            </w:tblGrid>
            <w:tr w:rsidR="008B31EB" w:rsidTr="00656A4B">
              <w:trPr>
                <w:trHeight w:val="141"/>
              </w:trPr>
              <w:tc>
                <w:tcPr>
                  <w:tcW w:w="1679" w:type="dxa"/>
                </w:tcPr>
                <w:p w:rsidR="008B31EB" w:rsidRDefault="008B31EB" w:rsidP="00F137CA">
                  <w:r>
                    <w:t>1.</w:t>
                  </w:r>
                </w:p>
              </w:tc>
              <w:tc>
                <w:tcPr>
                  <w:tcW w:w="1680" w:type="dxa"/>
                </w:tcPr>
                <w:p w:rsidR="008B31EB" w:rsidRDefault="008B31EB" w:rsidP="00F137CA">
                  <w:r>
                    <w:t>2.</w:t>
                  </w:r>
                </w:p>
              </w:tc>
              <w:tc>
                <w:tcPr>
                  <w:tcW w:w="1680" w:type="dxa"/>
                </w:tcPr>
                <w:p w:rsidR="008B31EB" w:rsidRDefault="008B31EB" w:rsidP="00F137CA">
                  <w:r>
                    <w:t>3.</w:t>
                  </w:r>
                </w:p>
              </w:tc>
              <w:tc>
                <w:tcPr>
                  <w:tcW w:w="1680" w:type="dxa"/>
                </w:tcPr>
                <w:p w:rsidR="008B31EB" w:rsidRDefault="008B31EB" w:rsidP="00F137CA">
                  <w:r>
                    <w:t>4.</w:t>
                  </w:r>
                </w:p>
              </w:tc>
              <w:tc>
                <w:tcPr>
                  <w:tcW w:w="1680" w:type="dxa"/>
                </w:tcPr>
                <w:p w:rsidR="008B31EB" w:rsidRDefault="008B31EB" w:rsidP="00F137CA">
                  <w:r>
                    <w:t>5.</w:t>
                  </w:r>
                </w:p>
              </w:tc>
              <w:tc>
                <w:tcPr>
                  <w:tcW w:w="1680" w:type="dxa"/>
                </w:tcPr>
                <w:p w:rsidR="008B31EB" w:rsidRDefault="008B31EB" w:rsidP="00F137CA">
                  <w:r>
                    <w:t>6.</w:t>
                  </w:r>
                </w:p>
              </w:tc>
              <w:tc>
                <w:tcPr>
                  <w:tcW w:w="1680" w:type="dxa"/>
                </w:tcPr>
                <w:p w:rsidR="008B31EB" w:rsidRDefault="008B31EB" w:rsidP="00F137CA">
                  <w:r>
                    <w:t>7.</w:t>
                  </w:r>
                </w:p>
              </w:tc>
            </w:tr>
            <w:tr w:rsidR="008B31EB" w:rsidTr="00656A4B">
              <w:trPr>
                <w:trHeight w:val="141"/>
              </w:trPr>
              <w:tc>
                <w:tcPr>
                  <w:tcW w:w="1679" w:type="dxa"/>
                </w:tcPr>
                <w:p w:rsidR="008B31EB" w:rsidRDefault="008B31EB" w:rsidP="00F137CA"/>
                <w:p w:rsidR="008B31EB" w:rsidRDefault="008B31EB" w:rsidP="00F137CA"/>
                <w:p w:rsidR="008B31EB" w:rsidRDefault="008B31EB" w:rsidP="00F137CA"/>
                <w:p w:rsidR="008B31EB" w:rsidRDefault="008B31EB" w:rsidP="00F137CA"/>
                <w:p w:rsidR="008B31EB" w:rsidRDefault="008B31EB" w:rsidP="00F137CA"/>
                <w:p w:rsidR="008B31EB" w:rsidRDefault="008B31EB" w:rsidP="00F137CA"/>
                <w:p w:rsidR="008B31EB" w:rsidRDefault="008B31EB" w:rsidP="00F137CA"/>
                <w:p w:rsidR="0040114A" w:rsidRDefault="0040114A" w:rsidP="008B31EB"/>
                <w:p w:rsidR="008B31EB" w:rsidRDefault="008B31EB" w:rsidP="00F137CA"/>
              </w:tc>
              <w:tc>
                <w:tcPr>
                  <w:tcW w:w="1680" w:type="dxa"/>
                </w:tcPr>
                <w:p w:rsidR="008B31EB" w:rsidRDefault="008B31EB" w:rsidP="00F137CA"/>
              </w:tc>
              <w:tc>
                <w:tcPr>
                  <w:tcW w:w="1680" w:type="dxa"/>
                </w:tcPr>
                <w:p w:rsidR="008B31EB" w:rsidRDefault="008B31EB" w:rsidP="00F137CA"/>
              </w:tc>
              <w:tc>
                <w:tcPr>
                  <w:tcW w:w="1680" w:type="dxa"/>
                </w:tcPr>
                <w:p w:rsidR="008B31EB" w:rsidRDefault="008B31EB" w:rsidP="00F137CA"/>
              </w:tc>
              <w:tc>
                <w:tcPr>
                  <w:tcW w:w="1680" w:type="dxa"/>
                </w:tcPr>
                <w:p w:rsidR="008B31EB" w:rsidRDefault="008B31EB" w:rsidP="00F137CA"/>
              </w:tc>
              <w:tc>
                <w:tcPr>
                  <w:tcW w:w="1680" w:type="dxa"/>
                </w:tcPr>
                <w:p w:rsidR="008B31EB" w:rsidRDefault="008B31EB" w:rsidP="00F137CA"/>
              </w:tc>
              <w:tc>
                <w:tcPr>
                  <w:tcW w:w="1680" w:type="dxa"/>
                </w:tcPr>
                <w:p w:rsidR="008B31EB" w:rsidRDefault="008B31EB" w:rsidP="00F137CA"/>
                <w:p w:rsidR="008B31EB" w:rsidRDefault="008B31EB" w:rsidP="00F137CA"/>
                <w:p w:rsidR="008B31EB" w:rsidRDefault="008B31EB" w:rsidP="00F137CA"/>
                <w:p w:rsidR="008B31EB" w:rsidRDefault="008B31EB" w:rsidP="00F137CA"/>
                <w:p w:rsidR="008B31EB" w:rsidRDefault="008B31EB" w:rsidP="00F137CA"/>
              </w:tc>
            </w:tr>
          </w:tbl>
          <w:p w:rsidR="008A0779" w:rsidRDefault="008A0779" w:rsidP="00F137CA"/>
          <w:p w:rsidR="008A0779" w:rsidRPr="00A343B1" w:rsidRDefault="008A0779" w:rsidP="00F13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Формируемые ПК/Подпись преподавателя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1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2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4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5.</w:t>
            </w:r>
          </w:p>
          <w:p w:rsidR="00A343B1" w:rsidRPr="00A343B1" w:rsidRDefault="00A343B1" w:rsidP="00F137CA"/>
        </w:tc>
      </w:tr>
      <w:tr w:rsidR="003D6286" w:rsidRPr="00A343B1" w:rsidTr="00A16230">
        <w:trPr>
          <w:cantSplit/>
          <w:trHeight w:val="1062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6" w:rsidRPr="00A343B1" w:rsidRDefault="003D6286" w:rsidP="00F137C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286" w:rsidRPr="003D6286" w:rsidRDefault="003D6286" w:rsidP="00F137CA"/>
        </w:tc>
        <w:tc>
          <w:tcPr>
            <w:tcW w:w="1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EC" w:rsidRDefault="005B6EEC" w:rsidP="00F137CA"/>
          <w:p w:rsidR="008A0779" w:rsidRDefault="008A0779" w:rsidP="00F137CA">
            <w:r>
              <w:t>4.Запишите</w:t>
            </w:r>
            <w:r w:rsidR="00D067E8">
              <w:t xml:space="preserve"> и продемонстрируйте </w:t>
            </w:r>
            <w:r>
              <w:t xml:space="preserve"> </w:t>
            </w:r>
            <w:r w:rsidR="005B6EEC">
              <w:t xml:space="preserve">основные </w:t>
            </w:r>
            <w:r>
              <w:t xml:space="preserve">правила подачи инструментов </w:t>
            </w:r>
            <w:r w:rsidR="005B6EEC">
              <w:t>врачу-</w:t>
            </w:r>
            <w:r>
              <w:t>хирургу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8A0779" w:rsidRDefault="008A0779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56A4B">
              <w:t>_______________________</w:t>
            </w:r>
          </w:p>
          <w:p w:rsidR="008A0779" w:rsidRDefault="008A0779" w:rsidP="00F137CA">
            <w:r>
              <w:t xml:space="preserve">5. </w:t>
            </w:r>
            <w:r w:rsidRPr="00305F63">
              <w:t>Перечислите названия инструментов, кот</w:t>
            </w:r>
            <w:r w:rsidR="00E323E9">
              <w:t>орые относятся к данным группам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</w:t>
            </w:r>
            <w:r w:rsidR="00E323E9">
              <w:rPr>
                <w:rFonts w:ascii="Comic Sans MS" w:hAnsi="Comic Sans MS"/>
                <w:color w:val="FF0000"/>
              </w:rPr>
              <w:t>:</w:t>
            </w:r>
          </w:p>
          <w:p w:rsidR="008A0779" w:rsidRPr="00A60F93" w:rsidRDefault="008A0779" w:rsidP="00F137CA">
            <w:pPr>
              <w:rPr>
                <w:b w:val="0"/>
              </w:rPr>
            </w:pPr>
            <w:r w:rsidRPr="00A60F93">
              <w:rPr>
                <w:b w:val="0"/>
              </w:rPr>
              <w:t>I — режущие инструменты:</w:t>
            </w:r>
          </w:p>
          <w:p w:rsidR="008A0779" w:rsidRPr="00A60F93" w:rsidRDefault="008A0779" w:rsidP="00F137CA">
            <w:pPr>
              <w:rPr>
                <w:b w:val="0"/>
              </w:rPr>
            </w:pPr>
            <w:r w:rsidRPr="00A60F93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56A4B">
              <w:rPr>
                <w:b w:val="0"/>
              </w:rPr>
              <w:t>____________________________</w:t>
            </w:r>
          </w:p>
          <w:p w:rsidR="008A0779" w:rsidRPr="00A60F93" w:rsidRDefault="008A0779" w:rsidP="00F137CA">
            <w:pPr>
              <w:rPr>
                <w:b w:val="0"/>
              </w:rPr>
            </w:pPr>
          </w:p>
          <w:p w:rsidR="008A0779" w:rsidRPr="00A60F93" w:rsidRDefault="008A0779" w:rsidP="00F137CA">
            <w:pPr>
              <w:rPr>
                <w:b w:val="0"/>
              </w:rPr>
            </w:pPr>
            <w:r w:rsidRPr="00A60F93">
              <w:rPr>
                <w:b w:val="0"/>
              </w:rPr>
              <w:t>II — кровоостанавливающие инструменты:</w:t>
            </w:r>
          </w:p>
          <w:p w:rsidR="008A0779" w:rsidRPr="00A60F93" w:rsidRDefault="008A0779" w:rsidP="00F137CA">
            <w:pPr>
              <w:rPr>
                <w:b w:val="0"/>
              </w:rPr>
            </w:pPr>
            <w:r w:rsidRPr="00A60F93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56A4B">
              <w:rPr>
                <w:b w:val="0"/>
              </w:rPr>
              <w:t>_______________________________</w:t>
            </w:r>
          </w:p>
          <w:p w:rsidR="008A0779" w:rsidRPr="00A60F93" w:rsidRDefault="008A0779" w:rsidP="00F137CA">
            <w:pPr>
              <w:rPr>
                <w:b w:val="0"/>
              </w:rPr>
            </w:pPr>
          </w:p>
          <w:p w:rsidR="008A0779" w:rsidRPr="00A60F93" w:rsidRDefault="008A0779" w:rsidP="00F137CA">
            <w:pPr>
              <w:rPr>
                <w:b w:val="0"/>
              </w:rPr>
            </w:pPr>
            <w:r w:rsidRPr="00A60F93">
              <w:rPr>
                <w:b w:val="0"/>
              </w:rPr>
              <w:t xml:space="preserve">III — инструменты фиксационные: </w:t>
            </w:r>
          </w:p>
          <w:p w:rsidR="008A0779" w:rsidRPr="00A60F93" w:rsidRDefault="008A0779" w:rsidP="00F137CA">
            <w:pPr>
              <w:rPr>
                <w:b w:val="0"/>
              </w:rPr>
            </w:pPr>
            <w:r w:rsidRPr="00A60F93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56A4B">
              <w:rPr>
                <w:b w:val="0"/>
              </w:rPr>
              <w:t>____________________________</w:t>
            </w:r>
          </w:p>
          <w:p w:rsidR="008A0779" w:rsidRPr="00A60F93" w:rsidRDefault="008A0779" w:rsidP="00F137CA">
            <w:pPr>
              <w:rPr>
                <w:b w:val="0"/>
              </w:rPr>
            </w:pPr>
            <w:r w:rsidRPr="00A60F93">
              <w:rPr>
                <w:b w:val="0"/>
              </w:rPr>
              <w:t>IV — инструменты для соединения тканей:</w:t>
            </w:r>
          </w:p>
          <w:p w:rsidR="0040114A" w:rsidRPr="0040114A" w:rsidRDefault="008A0779" w:rsidP="0040114A">
            <w:pPr>
              <w:rPr>
                <w:b w:val="0"/>
              </w:rPr>
            </w:pPr>
            <w:r w:rsidRPr="00A60F93"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56A4B">
              <w:rPr>
                <w:b w:val="0"/>
              </w:rPr>
              <w:t>______________________________</w:t>
            </w:r>
          </w:p>
          <w:p w:rsidR="0040114A" w:rsidRPr="0040114A" w:rsidRDefault="0040114A" w:rsidP="0040114A">
            <w:r>
              <w:t>6.Заполните таблицу:</w:t>
            </w:r>
          </w:p>
          <w:p w:rsidR="0040114A" w:rsidRDefault="0040114A" w:rsidP="0040114A">
            <w:pPr>
              <w:rPr>
                <w:b w:val="0"/>
              </w:rPr>
            </w:pPr>
          </w:p>
          <w:tbl>
            <w:tblPr>
              <w:tblStyle w:val="aa"/>
              <w:tblpPr w:leftFromText="180" w:rightFromText="180" w:vertAnchor="text" w:horzAnchor="margin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9183"/>
            </w:tblGrid>
            <w:tr w:rsidR="0040114A" w:rsidTr="00656A4B">
              <w:trPr>
                <w:trHeight w:val="220"/>
              </w:trPr>
              <w:tc>
                <w:tcPr>
                  <w:tcW w:w="2631" w:type="dxa"/>
                </w:tcPr>
                <w:p w:rsidR="0040114A" w:rsidRDefault="0040114A" w:rsidP="005C2C89">
                  <w:pPr>
                    <w:jc w:val="center"/>
                  </w:pPr>
                  <w:r>
                    <w:t>Название операции</w:t>
                  </w:r>
                </w:p>
              </w:tc>
              <w:tc>
                <w:tcPr>
                  <w:tcW w:w="9183" w:type="dxa"/>
                </w:tcPr>
                <w:p w:rsidR="0040114A" w:rsidRDefault="0040114A" w:rsidP="005C2C89">
                  <w:pPr>
                    <w:jc w:val="center"/>
                  </w:pPr>
                  <w:r>
                    <w:t>Список набора инструментов</w:t>
                  </w:r>
                </w:p>
              </w:tc>
            </w:tr>
            <w:tr w:rsidR="0040114A" w:rsidTr="00656A4B">
              <w:trPr>
                <w:trHeight w:val="439"/>
              </w:trPr>
              <w:tc>
                <w:tcPr>
                  <w:tcW w:w="2631" w:type="dxa"/>
                </w:tcPr>
                <w:p w:rsidR="0040114A" w:rsidRDefault="0040114A" w:rsidP="005C2C89"/>
              </w:tc>
              <w:tc>
                <w:tcPr>
                  <w:tcW w:w="9183" w:type="dxa"/>
                </w:tcPr>
                <w:p w:rsidR="0040114A" w:rsidRPr="00A60F93" w:rsidRDefault="0040114A" w:rsidP="005C2C8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Скальпель, </w:t>
                  </w:r>
                  <w:r w:rsidRPr="00A60F93">
                    <w:rPr>
                      <w:b w:val="0"/>
                    </w:rPr>
                    <w:t xml:space="preserve">ножницы, зажим </w:t>
                  </w:r>
                  <w:proofErr w:type="spellStart"/>
                  <w:r w:rsidRPr="00A60F93">
                    <w:rPr>
                      <w:b w:val="0"/>
                    </w:rPr>
                    <w:t>Кохера</w:t>
                  </w:r>
                  <w:proofErr w:type="spellEnd"/>
                  <w:r w:rsidRPr="00A60F93">
                    <w:rPr>
                      <w:b w:val="0"/>
                    </w:rPr>
                    <w:t xml:space="preserve">, пинцеты, </w:t>
                  </w:r>
                  <w:proofErr w:type="spellStart"/>
                  <w:r w:rsidRPr="00A60F93">
                    <w:rPr>
                      <w:b w:val="0"/>
                    </w:rPr>
                    <w:t>ранорасширители</w:t>
                  </w:r>
                  <w:proofErr w:type="spellEnd"/>
                  <w:r w:rsidRPr="00A60F93">
                    <w:rPr>
                      <w:b w:val="0"/>
                    </w:rPr>
                    <w:t>,  хирургические иглы, шовный материал</w:t>
                  </w:r>
                </w:p>
              </w:tc>
            </w:tr>
            <w:tr w:rsidR="0040114A" w:rsidTr="00656A4B">
              <w:trPr>
                <w:trHeight w:val="439"/>
              </w:trPr>
              <w:tc>
                <w:tcPr>
                  <w:tcW w:w="2631" w:type="dxa"/>
                </w:tcPr>
                <w:p w:rsidR="0040114A" w:rsidRDefault="0040114A" w:rsidP="005C2C89"/>
              </w:tc>
              <w:tc>
                <w:tcPr>
                  <w:tcW w:w="9183" w:type="dxa"/>
                </w:tcPr>
                <w:p w:rsidR="0040114A" w:rsidRPr="00A60F93" w:rsidRDefault="0040114A" w:rsidP="005C2C89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 xml:space="preserve">Зажим </w:t>
                  </w:r>
                  <w:proofErr w:type="spellStart"/>
                  <w:r w:rsidRPr="00A60F93">
                    <w:rPr>
                      <w:b w:val="0"/>
                    </w:rPr>
                    <w:t>Бильрота</w:t>
                  </w:r>
                  <w:proofErr w:type="spellEnd"/>
                  <w:r w:rsidRPr="00A60F93">
                    <w:rPr>
                      <w:b w:val="0"/>
                    </w:rPr>
                    <w:t>, держатель игл, острый однозубый крючок, глазной скальпель, пластиковые трахеотомические трубки</w:t>
                  </w:r>
                </w:p>
              </w:tc>
            </w:tr>
            <w:tr w:rsidR="0040114A" w:rsidTr="00656A4B">
              <w:trPr>
                <w:trHeight w:val="454"/>
              </w:trPr>
              <w:tc>
                <w:tcPr>
                  <w:tcW w:w="2631" w:type="dxa"/>
                </w:tcPr>
                <w:p w:rsidR="0040114A" w:rsidRDefault="0040114A" w:rsidP="005C2C89"/>
              </w:tc>
              <w:tc>
                <w:tcPr>
                  <w:tcW w:w="9183" w:type="dxa"/>
                </w:tcPr>
                <w:p w:rsidR="0040114A" w:rsidRPr="00A60F93" w:rsidRDefault="0040114A" w:rsidP="005C2C89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Троакар, скальпель остроконечный, иглодержатель, пинцет хирургический, ножницы тупоконечные прямые, шприц ёмкостью 5–10 мл с тонкой иглой для анестезии брюшной стенки</w:t>
                  </w:r>
                </w:p>
              </w:tc>
            </w:tr>
            <w:tr w:rsidR="0040114A" w:rsidTr="00656A4B">
              <w:trPr>
                <w:trHeight w:val="439"/>
              </w:trPr>
              <w:tc>
                <w:tcPr>
                  <w:tcW w:w="2631" w:type="dxa"/>
                </w:tcPr>
                <w:p w:rsidR="0040114A" w:rsidRDefault="0040114A" w:rsidP="005C2C89"/>
              </w:tc>
              <w:tc>
                <w:tcPr>
                  <w:tcW w:w="9183" w:type="dxa"/>
                </w:tcPr>
                <w:p w:rsidR="0040114A" w:rsidRPr="00A60F93" w:rsidRDefault="0040114A" w:rsidP="005C2C89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Иглу для спинномозговой пункции со стилетом, пробирки для сбора спинномозговой жидкости, манометр и задвижку</w:t>
                  </w:r>
                </w:p>
              </w:tc>
            </w:tr>
            <w:tr w:rsidR="0040114A" w:rsidTr="00656A4B">
              <w:trPr>
                <w:trHeight w:val="454"/>
              </w:trPr>
              <w:tc>
                <w:tcPr>
                  <w:tcW w:w="2631" w:type="dxa"/>
                </w:tcPr>
                <w:p w:rsidR="0040114A" w:rsidRDefault="0040114A" w:rsidP="005C2C89"/>
              </w:tc>
              <w:tc>
                <w:tcPr>
                  <w:tcW w:w="9183" w:type="dxa"/>
                </w:tcPr>
                <w:p w:rsidR="0040114A" w:rsidRPr="00A60F93" w:rsidRDefault="0040114A" w:rsidP="005C2C89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 xml:space="preserve">Набор для проведения местного послойного обезболивания, стерильную иглу типа </w:t>
                  </w:r>
                  <w:proofErr w:type="spellStart"/>
                  <w:r w:rsidRPr="00A60F93">
                    <w:rPr>
                      <w:b w:val="0"/>
                    </w:rPr>
                    <w:t>Дюфо</w:t>
                  </w:r>
                  <w:proofErr w:type="spellEnd"/>
                  <w:r w:rsidRPr="00A60F93">
                    <w:rPr>
                      <w:b w:val="0"/>
                    </w:rPr>
                    <w:t>, стерильную удлинительную трубку длиной не менее 20 см, штатив с пробирками</w:t>
                  </w:r>
                </w:p>
              </w:tc>
            </w:tr>
          </w:tbl>
          <w:p w:rsidR="0040114A" w:rsidRDefault="0040114A" w:rsidP="0040114A">
            <w:pPr>
              <w:rPr>
                <w:b w:val="0"/>
              </w:rPr>
            </w:pPr>
          </w:p>
          <w:p w:rsidR="0040114A" w:rsidRDefault="0040114A" w:rsidP="0040114A">
            <w:pPr>
              <w:rPr>
                <w:b w:val="0"/>
              </w:rPr>
            </w:pPr>
          </w:p>
          <w:p w:rsidR="0040114A" w:rsidRDefault="0040114A" w:rsidP="0040114A">
            <w:pPr>
              <w:rPr>
                <w:b w:val="0"/>
              </w:rPr>
            </w:pPr>
          </w:p>
          <w:p w:rsidR="0040114A" w:rsidRDefault="0040114A" w:rsidP="0040114A">
            <w:pPr>
              <w:rPr>
                <w:b w:val="0"/>
              </w:rPr>
            </w:pPr>
          </w:p>
          <w:p w:rsidR="0040114A" w:rsidRDefault="0040114A" w:rsidP="0040114A">
            <w:pPr>
              <w:rPr>
                <w:b w:val="0"/>
              </w:rPr>
            </w:pPr>
          </w:p>
          <w:p w:rsidR="0040114A" w:rsidRDefault="0040114A" w:rsidP="0040114A">
            <w:pPr>
              <w:rPr>
                <w:b w:val="0"/>
              </w:rPr>
            </w:pPr>
          </w:p>
          <w:p w:rsidR="0040114A" w:rsidRDefault="0040114A" w:rsidP="0040114A">
            <w:pPr>
              <w:rPr>
                <w:b w:val="0"/>
              </w:rPr>
            </w:pPr>
          </w:p>
          <w:p w:rsidR="0040114A" w:rsidRDefault="0040114A" w:rsidP="0040114A">
            <w:pPr>
              <w:rPr>
                <w:b w:val="0"/>
              </w:rPr>
            </w:pPr>
          </w:p>
          <w:p w:rsidR="0040114A" w:rsidRDefault="0040114A" w:rsidP="0040114A">
            <w:pPr>
              <w:rPr>
                <w:b w:val="0"/>
              </w:rPr>
            </w:pPr>
          </w:p>
          <w:p w:rsidR="0040114A" w:rsidRPr="003D6286" w:rsidRDefault="0040114A" w:rsidP="004011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6" w:rsidRPr="00A343B1" w:rsidRDefault="003D6286" w:rsidP="00F137CA"/>
        </w:tc>
      </w:tr>
    </w:tbl>
    <w:p w:rsidR="000543DF" w:rsidRDefault="000543DF" w:rsidP="00F137CA">
      <w:pPr>
        <w:rPr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87"/>
        <w:gridCol w:w="12151"/>
        <w:gridCol w:w="1530"/>
      </w:tblGrid>
      <w:tr w:rsidR="000543DF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DF" w:rsidRPr="00A343B1" w:rsidRDefault="000543DF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43DF" w:rsidRPr="001636A7" w:rsidRDefault="000543DF" w:rsidP="00F137CA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8" w:rsidRDefault="00894334" w:rsidP="00F137CA">
            <w:r>
              <w:t xml:space="preserve">7.Запишите определение </w:t>
            </w:r>
            <w:r w:rsidR="005B6EEC">
              <w:t xml:space="preserve"> понятия </w:t>
            </w:r>
            <w:r w:rsidR="0040114A">
              <w:t>«хирургическая инфекция»</w:t>
            </w:r>
          </w:p>
          <w:p w:rsidR="00894334" w:rsidRDefault="00894334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0779" w:rsidRDefault="00894334" w:rsidP="00F137CA">
            <w:r>
              <w:t>8.Заполните таблицу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5244"/>
              <w:gridCol w:w="4589"/>
            </w:tblGrid>
            <w:tr w:rsidR="00894334" w:rsidTr="00DF2674">
              <w:tc>
                <w:tcPr>
                  <w:tcW w:w="2087" w:type="dxa"/>
                </w:tcPr>
                <w:p w:rsidR="00894334" w:rsidRDefault="00894334" w:rsidP="00A60F93">
                  <w:pPr>
                    <w:jc w:val="center"/>
                  </w:pPr>
                  <w:r>
                    <w:t>Название инфекции</w:t>
                  </w:r>
                </w:p>
              </w:tc>
              <w:tc>
                <w:tcPr>
                  <w:tcW w:w="5244" w:type="dxa"/>
                </w:tcPr>
                <w:p w:rsidR="00894334" w:rsidRDefault="00894334" w:rsidP="00A60F93">
                  <w:pPr>
                    <w:jc w:val="center"/>
                  </w:pPr>
                  <w:r>
                    <w:t>Клиническая картина</w:t>
                  </w:r>
                </w:p>
              </w:tc>
              <w:tc>
                <w:tcPr>
                  <w:tcW w:w="4589" w:type="dxa"/>
                </w:tcPr>
                <w:p w:rsidR="00894334" w:rsidRDefault="00894334" w:rsidP="00A60F93">
                  <w:pPr>
                    <w:jc w:val="center"/>
                  </w:pPr>
                  <w:r>
                    <w:t>Лечение</w:t>
                  </w:r>
                </w:p>
              </w:tc>
            </w:tr>
            <w:tr w:rsidR="00894334" w:rsidTr="00DF2674">
              <w:tc>
                <w:tcPr>
                  <w:tcW w:w="2087" w:type="dxa"/>
                </w:tcPr>
                <w:p w:rsidR="00894334" w:rsidRPr="00A60F93" w:rsidRDefault="00894334" w:rsidP="00F137CA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Фурункул</w:t>
                  </w: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</w:tc>
              <w:tc>
                <w:tcPr>
                  <w:tcW w:w="5244" w:type="dxa"/>
                </w:tcPr>
                <w:p w:rsidR="00894334" w:rsidRDefault="00894334" w:rsidP="00F137CA">
                  <w:r>
                    <w:t>________________________________________________________________________________________________________________________________________________________________________________________</w:t>
                  </w:r>
                  <w:r w:rsidR="005B6EEC">
                    <w:t>________________</w:t>
                  </w:r>
                </w:p>
                <w:p w:rsidR="00894334" w:rsidRDefault="00894334" w:rsidP="00F137CA"/>
              </w:tc>
              <w:tc>
                <w:tcPr>
                  <w:tcW w:w="4589" w:type="dxa"/>
                </w:tcPr>
                <w:p w:rsidR="00894334" w:rsidRDefault="00894334" w:rsidP="00F137CA">
                  <w:r>
                    <w:t>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894334" w:rsidTr="00DF2674">
              <w:tc>
                <w:tcPr>
                  <w:tcW w:w="2087" w:type="dxa"/>
                </w:tcPr>
                <w:p w:rsidR="00894334" w:rsidRPr="00A60F93" w:rsidRDefault="00894334" w:rsidP="00F137CA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Карбункул</w:t>
                  </w: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</w:tc>
              <w:tc>
                <w:tcPr>
                  <w:tcW w:w="5244" w:type="dxa"/>
                </w:tcPr>
                <w:p w:rsidR="00894334" w:rsidRDefault="00894334" w:rsidP="00F137CA">
                  <w:r>
                    <w:t>_______________________________________________________________________________________________________________________________________________________________________________________</w:t>
                  </w:r>
                  <w:r w:rsidR="005B6EEC">
                    <w:t>________________</w:t>
                  </w:r>
                  <w:r>
                    <w:t>_</w:t>
                  </w:r>
                </w:p>
                <w:p w:rsidR="00894334" w:rsidRDefault="00DF2674" w:rsidP="00F137CA">
                  <w:r>
                    <w:t>________________________________________________</w:t>
                  </w:r>
                </w:p>
              </w:tc>
              <w:tc>
                <w:tcPr>
                  <w:tcW w:w="4589" w:type="dxa"/>
                </w:tcPr>
                <w:p w:rsidR="00894334" w:rsidRDefault="00894334" w:rsidP="00F137CA">
                  <w:r>
                    <w:t>________________________________________________________________________________________________________________________________________________________________________________________</w:t>
                  </w:r>
                  <w:r w:rsidR="005B6EEC">
                    <w:t>_______________________________</w:t>
                  </w:r>
                </w:p>
                <w:p w:rsidR="00894334" w:rsidRDefault="00894334" w:rsidP="00F137CA"/>
              </w:tc>
            </w:tr>
            <w:tr w:rsidR="00894334" w:rsidTr="00DF2674">
              <w:tc>
                <w:tcPr>
                  <w:tcW w:w="2087" w:type="dxa"/>
                </w:tcPr>
                <w:p w:rsidR="00894334" w:rsidRPr="00A60F93" w:rsidRDefault="00894334" w:rsidP="00F137CA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Абсцесс</w:t>
                  </w: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  <w:p w:rsidR="00894334" w:rsidRPr="00A60F93" w:rsidRDefault="00894334" w:rsidP="00F137CA">
                  <w:pPr>
                    <w:rPr>
                      <w:b w:val="0"/>
                    </w:rPr>
                  </w:pPr>
                </w:p>
              </w:tc>
              <w:tc>
                <w:tcPr>
                  <w:tcW w:w="5244" w:type="dxa"/>
                </w:tcPr>
                <w:p w:rsidR="00894334" w:rsidRDefault="00894334" w:rsidP="00F137CA">
                  <w:r>
                    <w:t>_______________________________________________________________________________________________________________________________________________________________________________________</w:t>
                  </w:r>
                  <w:r w:rsidR="005B6EEC">
                    <w:t>________________</w:t>
                  </w:r>
                  <w:r>
                    <w:t>_</w:t>
                  </w:r>
                </w:p>
                <w:p w:rsidR="00894334" w:rsidRDefault="00DF2674" w:rsidP="00F137CA">
                  <w:r>
                    <w:t>________________________________________________</w:t>
                  </w:r>
                </w:p>
              </w:tc>
              <w:tc>
                <w:tcPr>
                  <w:tcW w:w="4589" w:type="dxa"/>
                </w:tcPr>
                <w:p w:rsidR="00894334" w:rsidRDefault="00894334" w:rsidP="00F137CA">
                  <w:r>
                    <w:t>_______________________________________________________________________________________________________________________________________________________________________________________</w:t>
                  </w:r>
                  <w:r w:rsidR="005B6EEC">
                    <w:t>_______________________________</w:t>
                  </w:r>
                  <w:r>
                    <w:t>_</w:t>
                  </w:r>
                </w:p>
                <w:p w:rsidR="00894334" w:rsidRDefault="00894334" w:rsidP="00F137CA"/>
              </w:tc>
            </w:tr>
            <w:tr w:rsidR="008B31EB" w:rsidTr="00DF2674">
              <w:tc>
                <w:tcPr>
                  <w:tcW w:w="2087" w:type="dxa"/>
                </w:tcPr>
                <w:p w:rsidR="008B31EB" w:rsidRPr="00A60F93" w:rsidRDefault="008B31EB" w:rsidP="005C2C89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Флегмона</w:t>
                  </w:r>
                </w:p>
                <w:p w:rsidR="008B31EB" w:rsidRPr="00A60F93" w:rsidRDefault="008B31EB" w:rsidP="005C2C89">
                  <w:pPr>
                    <w:rPr>
                      <w:b w:val="0"/>
                    </w:rPr>
                  </w:pPr>
                </w:p>
                <w:p w:rsidR="008B31EB" w:rsidRPr="00A60F93" w:rsidRDefault="008B31EB" w:rsidP="005C2C89">
                  <w:pPr>
                    <w:rPr>
                      <w:b w:val="0"/>
                    </w:rPr>
                  </w:pPr>
                </w:p>
                <w:p w:rsidR="008B31EB" w:rsidRPr="00A60F93" w:rsidRDefault="008B31EB" w:rsidP="005C2C89">
                  <w:pPr>
                    <w:rPr>
                      <w:b w:val="0"/>
                    </w:rPr>
                  </w:pPr>
                </w:p>
                <w:p w:rsidR="008B31EB" w:rsidRPr="00A60F93" w:rsidRDefault="008B31EB" w:rsidP="005C2C89">
                  <w:pPr>
                    <w:rPr>
                      <w:b w:val="0"/>
                    </w:rPr>
                  </w:pPr>
                </w:p>
              </w:tc>
              <w:tc>
                <w:tcPr>
                  <w:tcW w:w="5244" w:type="dxa"/>
                </w:tcPr>
                <w:p w:rsidR="008B31EB" w:rsidRDefault="008B31EB" w:rsidP="005C2C89">
                  <w: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B31EB" w:rsidRDefault="00DF2674" w:rsidP="005C2C89">
                  <w:r>
                    <w:t>________________________________________________</w:t>
                  </w:r>
                </w:p>
              </w:tc>
              <w:tc>
                <w:tcPr>
                  <w:tcW w:w="4589" w:type="dxa"/>
                </w:tcPr>
                <w:p w:rsidR="008B31EB" w:rsidRDefault="008B31EB" w:rsidP="005C2C89">
                  <w:r>
                    <w:t>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B31EB" w:rsidRDefault="008B31EB" w:rsidP="005C2C89"/>
              </w:tc>
            </w:tr>
            <w:tr w:rsidR="008B31EB" w:rsidTr="00DF2674">
              <w:tc>
                <w:tcPr>
                  <w:tcW w:w="2087" w:type="dxa"/>
                </w:tcPr>
                <w:p w:rsidR="008B31EB" w:rsidRPr="00A60F93" w:rsidRDefault="008B31EB" w:rsidP="005C2C89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Гидраденит</w:t>
                  </w:r>
                </w:p>
                <w:p w:rsidR="008B31EB" w:rsidRPr="00A60F93" w:rsidRDefault="008B31EB" w:rsidP="005C2C89">
                  <w:pPr>
                    <w:rPr>
                      <w:b w:val="0"/>
                    </w:rPr>
                  </w:pPr>
                </w:p>
                <w:p w:rsidR="008B31EB" w:rsidRPr="00A60F93" w:rsidRDefault="008B31EB" w:rsidP="005C2C89">
                  <w:pPr>
                    <w:rPr>
                      <w:b w:val="0"/>
                    </w:rPr>
                  </w:pPr>
                </w:p>
                <w:p w:rsidR="008B31EB" w:rsidRPr="00A60F93" w:rsidRDefault="008B31EB" w:rsidP="005C2C89">
                  <w:pPr>
                    <w:rPr>
                      <w:b w:val="0"/>
                    </w:rPr>
                  </w:pPr>
                </w:p>
              </w:tc>
              <w:tc>
                <w:tcPr>
                  <w:tcW w:w="5244" w:type="dxa"/>
                </w:tcPr>
                <w:p w:rsidR="008B31EB" w:rsidRDefault="008B31EB" w:rsidP="005C2C89">
                  <w:r>
                    <w:t>________________________________________________________________________________________________________________________________________________________________________________________________________</w:t>
                  </w:r>
                  <w:r w:rsidR="00DF2674">
                    <w:t>_________________________________________________</w:t>
                  </w:r>
                </w:p>
                <w:p w:rsidR="008B31EB" w:rsidRDefault="008B31EB" w:rsidP="005C2C89"/>
              </w:tc>
              <w:tc>
                <w:tcPr>
                  <w:tcW w:w="4589" w:type="dxa"/>
                </w:tcPr>
                <w:p w:rsidR="008B31EB" w:rsidRDefault="008B31EB" w:rsidP="005C2C89">
                  <w:r>
                    <w:t>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8B31EB" w:rsidTr="00DF2674">
              <w:tc>
                <w:tcPr>
                  <w:tcW w:w="2087" w:type="dxa"/>
                </w:tcPr>
                <w:p w:rsidR="008B31EB" w:rsidRPr="00A60F93" w:rsidRDefault="008B31EB" w:rsidP="005C2C89">
                  <w:pPr>
                    <w:rPr>
                      <w:b w:val="0"/>
                    </w:rPr>
                  </w:pPr>
                  <w:r w:rsidRPr="00A60F93">
                    <w:rPr>
                      <w:b w:val="0"/>
                    </w:rPr>
                    <w:t>Анаэробная инфекция</w:t>
                  </w:r>
                </w:p>
              </w:tc>
              <w:tc>
                <w:tcPr>
                  <w:tcW w:w="5244" w:type="dxa"/>
                </w:tcPr>
                <w:p w:rsidR="008B31EB" w:rsidRDefault="008B31EB" w:rsidP="005C2C89">
                  <w: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B31EB" w:rsidRDefault="00DF2674" w:rsidP="005C2C89">
                  <w:r>
                    <w:t>________________________________________________</w:t>
                  </w:r>
                </w:p>
              </w:tc>
              <w:tc>
                <w:tcPr>
                  <w:tcW w:w="4589" w:type="dxa"/>
                </w:tcPr>
                <w:p w:rsidR="008B31EB" w:rsidRDefault="008B31EB" w:rsidP="005C2C89">
                  <w:r>
                    <w:t>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B31EB" w:rsidRDefault="008B31EB" w:rsidP="005C2C89"/>
              </w:tc>
            </w:tr>
          </w:tbl>
          <w:p w:rsidR="0040114A" w:rsidRDefault="0040114A" w:rsidP="00F137CA"/>
          <w:p w:rsidR="008B31EB" w:rsidRDefault="008B31EB" w:rsidP="00F137CA"/>
          <w:p w:rsidR="008B31EB" w:rsidRDefault="008B31EB" w:rsidP="00F137CA"/>
          <w:p w:rsidR="008B31EB" w:rsidRPr="00A343B1" w:rsidRDefault="008B31EB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DF" w:rsidRPr="00A343B1" w:rsidRDefault="000543DF" w:rsidP="00F137CA"/>
        </w:tc>
      </w:tr>
      <w:tr w:rsidR="00894334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4" w:rsidRDefault="00894334" w:rsidP="00F137CA"/>
          <w:p w:rsidR="00894334" w:rsidRDefault="00894334" w:rsidP="00F137CA"/>
          <w:p w:rsidR="00894334" w:rsidRPr="00A343B1" w:rsidRDefault="00894334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334" w:rsidRPr="001636A7" w:rsidRDefault="00894334" w:rsidP="00F137CA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C" w:rsidRDefault="004E70AC" w:rsidP="00F137CA">
            <w:r>
              <w:t xml:space="preserve">9.Определите заболевание по </w:t>
            </w:r>
            <w:r w:rsidR="00626D8C">
              <w:t>изображениям, представленным далее:</w:t>
            </w:r>
          </w:p>
          <w:p w:rsidR="004E70AC" w:rsidRDefault="00D067E8" w:rsidP="00F137CA">
            <w:r>
              <w:rPr>
                <w:noProof/>
              </w:rPr>
              <w:t xml:space="preserve">       </w:t>
            </w:r>
            <w:r w:rsidR="00DA6EEA">
              <w:rPr>
                <w:noProof/>
              </w:rPr>
              <w:drawing>
                <wp:inline distT="0" distB="0" distL="0" distR="0">
                  <wp:extent cx="1257300" cy="1082706"/>
                  <wp:effectExtent l="19050" t="0" r="0" b="0"/>
                  <wp:docPr id="13" name="Рисунок 2" descr="Карбунк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бунк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99" cy="108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EEA">
              <w:t xml:space="preserve">    </w:t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104556" cy="1038225"/>
                  <wp:effectExtent l="19050" t="0" r="344" b="0"/>
                  <wp:docPr id="19" name="Рисунок 5" descr="Фурункул у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урункул у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06" cy="104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1199882" cy="1019175"/>
                  <wp:effectExtent l="19050" t="0" r="268" b="0"/>
                  <wp:docPr id="20" name="Рисунок 8" descr="Флегмона ки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легмона ки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22" cy="10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="00DA6EEA"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1413911" cy="981075"/>
                  <wp:effectExtent l="19050" t="0" r="0" b="0"/>
                  <wp:docPr id="21" name="Рисунок 12" descr="Анаэробная инфе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наэробная инфе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38" cy="98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EEA">
              <w:t xml:space="preserve">                                                                       </w:t>
            </w:r>
          </w:p>
          <w:p w:rsidR="004E70AC" w:rsidRDefault="00EC0BD1" w:rsidP="00F137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11430</wp:posOffset>
                      </wp:positionV>
                      <wp:extent cx="543560" cy="267970"/>
                      <wp:effectExtent l="0" t="0" r="8890" b="0"/>
                      <wp:wrapNone/>
                      <wp:docPr id="5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73.6pt;margin-top:.9pt;width:42.8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+xgwIAABAFAAAOAAAAZHJzL2Uyb0RvYy54bWysVNuO2yAQfa/Uf0C8Z32pncRWnNUm21SV&#10;thdptx9ADI5RMVAgsbdV/70DTrLptpWqqn7AwAyHM3Nm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" stroked="f">
                      <v:textbox>
                        <w:txbxContent>
                          <w:p w:rsidR="0096094E" w:rsidRDefault="0096094E" w:rsidP="00F137CA"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1430</wp:posOffset>
                      </wp:positionV>
                      <wp:extent cx="543560" cy="213995"/>
                      <wp:effectExtent l="0" t="0" r="8890" b="0"/>
                      <wp:wrapNone/>
                      <wp:docPr id="5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left:0;text-align:left;margin-left:301.25pt;margin-top:.9pt;width:42.8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tFhgIAABc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" stroked="f">
                      <v:textbox>
                        <w:txbxContent>
                          <w:p w:rsidR="0096094E" w:rsidRDefault="0096094E" w:rsidP="00F137CA"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1430</wp:posOffset>
                      </wp:positionV>
                      <wp:extent cx="606425" cy="213995"/>
                      <wp:effectExtent l="0" t="0" r="3175" b="0"/>
                      <wp:wrapNone/>
                      <wp:docPr id="5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left:0;text-align:left;margin-left:175.15pt;margin-top:.9pt;width:47.7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2yhgIAABc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" stroked="f">
                      <v:textbox>
                        <w:txbxContent>
                          <w:p w:rsidR="0096094E" w:rsidRDefault="0096094E" w:rsidP="00F137CA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1430</wp:posOffset>
                      </wp:positionV>
                      <wp:extent cx="628650" cy="213995"/>
                      <wp:effectExtent l="0" t="0" r="0" b="0"/>
                      <wp:wrapNone/>
                      <wp:docPr id="5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54.9pt;margin-top:.9pt;width:49.5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" stroked="f">
                      <v:textbox>
                        <w:txbxContent>
                          <w:p w:rsidR="0096094E" w:rsidRDefault="0096094E" w:rsidP="00F137CA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F93" w:rsidRDefault="00A60F93" w:rsidP="00F137CA"/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694"/>
              <w:gridCol w:w="2835"/>
              <w:gridCol w:w="2551"/>
            </w:tblGrid>
            <w:tr w:rsidR="00626D8C" w:rsidTr="00626D8C">
              <w:tc>
                <w:tcPr>
                  <w:tcW w:w="2795" w:type="dxa"/>
                </w:tcPr>
                <w:p w:rsidR="00626D8C" w:rsidRDefault="0040114A" w:rsidP="00626D8C">
                  <w:r>
                    <w:t>А</w:t>
                  </w:r>
                </w:p>
              </w:tc>
              <w:tc>
                <w:tcPr>
                  <w:tcW w:w="2694" w:type="dxa"/>
                </w:tcPr>
                <w:p w:rsidR="00626D8C" w:rsidRDefault="0040114A" w:rsidP="00626D8C">
                  <w:r>
                    <w:t>Б</w:t>
                  </w:r>
                </w:p>
              </w:tc>
              <w:tc>
                <w:tcPr>
                  <w:tcW w:w="2835" w:type="dxa"/>
                </w:tcPr>
                <w:p w:rsidR="00626D8C" w:rsidRDefault="0040114A" w:rsidP="00626D8C">
                  <w:r>
                    <w:t>В</w:t>
                  </w:r>
                </w:p>
              </w:tc>
              <w:tc>
                <w:tcPr>
                  <w:tcW w:w="2551" w:type="dxa"/>
                </w:tcPr>
                <w:p w:rsidR="00626D8C" w:rsidRDefault="0040114A" w:rsidP="00626D8C">
                  <w:r>
                    <w:t>Г</w:t>
                  </w:r>
                </w:p>
              </w:tc>
            </w:tr>
          </w:tbl>
          <w:p w:rsidR="00626D8C" w:rsidRDefault="00D067E8" w:rsidP="00F137CA">
            <w:r>
              <w:t>10</w:t>
            </w:r>
            <w:r w:rsidR="002101E7">
              <w:t xml:space="preserve">.Определите, какая манипуляция представлена на </w:t>
            </w:r>
            <w:r w:rsidR="005C2C89">
              <w:t>изображении, п</w:t>
            </w:r>
            <w:r w:rsidR="002101E7">
              <w:t>родемонстрируйте</w:t>
            </w:r>
            <w:r w:rsidR="005C2C89">
              <w:t xml:space="preserve"> технику ее выполнения.</w:t>
            </w:r>
          </w:p>
          <w:p w:rsidR="002101E7" w:rsidRDefault="002101E7" w:rsidP="002101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992885"/>
                  <wp:effectExtent l="19050" t="0" r="0" b="0"/>
                  <wp:docPr id="16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633" cy="100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66A" w:rsidRDefault="005C2C89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2924">
              <w:t>_________</w:t>
            </w:r>
          </w:p>
          <w:p w:rsidR="00442234" w:rsidRDefault="00D067E8" w:rsidP="00442234">
            <w:pPr>
              <w:jc w:val="left"/>
            </w:pPr>
            <w:r>
              <w:t>11</w:t>
            </w:r>
            <w:r w:rsidR="00442234">
              <w:t>.Изобразите схему обработки ИМН после операции.</w:t>
            </w:r>
          </w:p>
          <w:p w:rsidR="00442234" w:rsidRDefault="00442234" w:rsidP="00442234">
            <w:pPr>
              <w:jc w:val="left"/>
            </w:pPr>
          </w:p>
          <w:p w:rsidR="00442234" w:rsidRDefault="00442234" w:rsidP="00442234">
            <w:pPr>
              <w:jc w:val="left"/>
            </w:pPr>
          </w:p>
          <w:p w:rsidR="00442234" w:rsidRDefault="00442234" w:rsidP="00442234">
            <w:pPr>
              <w:jc w:val="left"/>
            </w:pPr>
          </w:p>
          <w:p w:rsidR="00442234" w:rsidRDefault="00442234" w:rsidP="00442234">
            <w:pPr>
              <w:jc w:val="left"/>
            </w:pPr>
          </w:p>
          <w:p w:rsidR="00442234" w:rsidRDefault="00442234" w:rsidP="00442234">
            <w:pPr>
              <w:jc w:val="left"/>
            </w:pPr>
          </w:p>
          <w:p w:rsidR="00442234" w:rsidRDefault="00442234" w:rsidP="00442234">
            <w:pPr>
              <w:jc w:val="left"/>
            </w:pPr>
          </w:p>
          <w:p w:rsidR="00442234" w:rsidRDefault="00442234" w:rsidP="00442234">
            <w:pPr>
              <w:jc w:val="left"/>
            </w:pPr>
          </w:p>
          <w:p w:rsidR="00442234" w:rsidRDefault="00D067E8" w:rsidP="00442234">
            <w:pPr>
              <w:jc w:val="left"/>
            </w:pPr>
            <w:r>
              <w:t>12</w:t>
            </w:r>
            <w:r w:rsidR="00442234">
              <w:t>.Изучите п. 3604,  СанПиН 3.3686-21, запишите основные группы растворов, применяемые для проведения химической стерилизации.</w:t>
            </w:r>
          </w:p>
          <w:p w:rsidR="00442234" w:rsidRDefault="00442234" w:rsidP="00D067E8">
            <w:pPr>
              <w:jc w:val="left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067E8">
              <w:t>13</w:t>
            </w:r>
            <w:r w:rsidRPr="006776E7">
              <w:t xml:space="preserve">.Продемонстрируйте обработку </w:t>
            </w:r>
            <w:r>
              <w:t xml:space="preserve">и перевязку </w:t>
            </w:r>
            <w:r w:rsidRPr="006776E7">
              <w:t>гнойной раны</w:t>
            </w:r>
            <w:r>
              <w:t>.</w:t>
            </w:r>
          </w:p>
          <w:p w:rsidR="00442234" w:rsidRDefault="00D067E8" w:rsidP="00442234">
            <w:r>
              <w:t>14</w:t>
            </w:r>
            <w:r w:rsidR="00442234">
              <w:t>. Решите тестовые задания (Приложение 3).</w:t>
            </w:r>
          </w:p>
          <w:p w:rsidR="00442234" w:rsidRDefault="00442234" w:rsidP="00442234"/>
          <w:p w:rsidR="00D067E8" w:rsidRDefault="00D067E8" w:rsidP="00442234"/>
          <w:p w:rsidR="00D067E8" w:rsidRDefault="00D067E8" w:rsidP="00442234"/>
          <w:p w:rsidR="00D067E8" w:rsidRDefault="00D067E8" w:rsidP="00D067E8">
            <w:r>
              <w:t>Итог дня:</w:t>
            </w:r>
          </w:p>
          <w:p w:rsidR="00D067E8" w:rsidRDefault="00D067E8" w:rsidP="00442234"/>
          <w:p w:rsidR="00D067E8" w:rsidRDefault="00D067E8" w:rsidP="00442234"/>
          <w:p w:rsidR="00442234" w:rsidRDefault="00442234" w:rsidP="00442234"/>
          <w:p w:rsidR="00D067E8" w:rsidRDefault="00D067E8" w:rsidP="00442234"/>
          <w:p w:rsidR="00D067E8" w:rsidRDefault="00D067E8" w:rsidP="00442234"/>
          <w:p w:rsidR="00D067E8" w:rsidRDefault="00D067E8" w:rsidP="00442234"/>
          <w:p w:rsidR="00442234" w:rsidRDefault="00442234" w:rsidP="00442234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4" w:rsidRDefault="00894334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3068CC">
            <w:r>
              <w:t>Оценка:</w:t>
            </w:r>
          </w:p>
          <w:p w:rsidR="003068CC" w:rsidRDefault="003068CC" w:rsidP="003068CC">
            <w:r>
              <w:t>_________</w:t>
            </w:r>
          </w:p>
          <w:p w:rsidR="003068CC" w:rsidRDefault="003068CC" w:rsidP="003068CC">
            <w:r>
              <w:t>Подпись:</w:t>
            </w:r>
          </w:p>
          <w:p w:rsidR="003068CC" w:rsidRDefault="003068CC" w:rsidP="003068CC">
            <w:r>
              <w:t>_________</w:t>
            </w:r>
          </w:p>
          <w:p w:rsidR="003068CC" w:rsidRPr="00A343B1" w:rsidRDefault="003068CC" w:rsidP="00F137CA"/>
        </w:tc>
      </w:tr>
    </w:tbl>
    <w:p w:rsidR="00B804C8" w:rsidRDefault="00B804C8" w:rsidP="00F137CA">
      <w:pPr>
        <w:rPr>
          <w:highlight w:val="yellow"/>
        </w:rPr>
      </w:pPr>
    </w:p>
    <w:p w:rsidR="006776E7" w:rsidRDefault="006776E7" w:rsidP="00F137CA">
      <w:pPr>
        <w:rPr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87"/>
        <w:gridCol w:w="12151"/>
        <w:gridCol w:w="1530"/>
      </w:tblGrid>
      <w:tr w:rsidR="006776E7" w:rsidRPr="00A343B1" w:rsidTr="00A16230">
        <w:trPr>
          <w:cantSplit/>
          <w:trHeight w:val="1067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7" w:rsidRDefault="006776E7" w:rsidP="00F137CA">
            <w:r>
              <w:t>____________________</w:t>
            </w:r>
          </w:p>
          <w:p w:rsidR="006776E7" w:rsidRDefault="004E71D8" w:rsidP="00165E4D">
            <w:pPr>
              <w:jc w:val="center"/>
            </w:pPr>
            <w:r>
              <w:t>202__</w:t>
            </w:r>
          </w:p>
          <w:p w:rsidR="006776E7" w:rsidRPr="006776E7" w:rsidRDefault="006776E7" w:rsidP="00165E4D">
            <w:pPr>
              <w:jc w:val="center"/>
            </w:pPr>
            <w:r>
              <w:t>4 день</w:t>
            </w:r>
          </w:p>
          <w:p w:rsidR="006776E7" w:rsidRPr="00A343B1" w:rsidRDefault="006776E7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6E7" w:rsidRPr="001B3BDD" w:rsidRDefault="006776E7" w:rsidP="00C81C67">
            <w:pPr>
              <w:jc w:val="center"/>
              <w:rPr>
                <w:b w:val="0"/>
              </w:rPr>
            </w:pPr>
            <w:r w:rsidRPr="00656A4B">
              <w:rPr>
                <w:b w:val="0"/>
                <w:sz w:val="22"/>
              </w:rPr>
              <w:t>Особенности сестринского дела в десмургии</w:t>
            </w:r>
          </w:p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7" w:rsidRPr="00A703FF" w:rsidRDefault="008E2B23" w:rsidP="00F137CA">
            <w:r>
              <w:t>1.</w:t>
            </w:r>
            <w:r w:rsidRPr="00A703FF">
              <w:t xml:space="preserve">Зипишите определение </w:t>
            </w:r>
            <w:r w:rsidR="000439BB">
              <w:t xml:space="preserve"> понятия </w:t>
            </w:r>
            <w:r w:rsidRPr="00A703FF">
              <w:t>«десмургия»</w:t>
            </w:r>
            <w:r w:rsidR="000439BB">
              <w:t>.</w:t>
            </w:r>
          </w:p>
          <w:p w:rsidR="008E2B23" w:rsidRDefault="008E2B23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37892" w:rsidRDefault="00F37892" w:rsidP="00F137CA">
            <w:r>
              <w:t>2.</w:t>
            </w:r>
            <w:r w:rsidRPr="00F37892">
              <w:t xml:space="preserve">Запишите определение </w:t>
            </w:r>
            <w:r w:rsidR="000439BB">
              <w:t xml:space="preserve"> понятия </w:t>
            </w:r>
            <w:r w:rsidRPr="00F37892">
              <w:t>«повязка»</w:t>
            </w:r>
            <w:r w:rsidR="000439BB">
              <w:t>.</w:t>
            </w:r>
          </w:p>
          <w:p w:rsidR="00F37892" w:rsidRDefault="00F37892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E2B23" w:rsidRDefault="00F37892" w:rsidP="00F137CA">
            <w:r>
              <w:t>3</w:t>
            </w:r>
            <w:r w:rsidR="008E2B23">
              <w:t>.</w:t>
            </w:r>
            <w:r w:rsidR="00E61040">
              <w:t>Запишите определение</w:t>
            </w:r>
            <w:r w:rsidR="000439BB">
              <w:t xml:space="preserve"> понятия</w:t>
            </w:r>
            <w:r w:rsidR="00E61040">
              <w:t xml:space="preserve"> «перевязка»</w:t>
            </w:r>
            <w:r w:rsidR="000439BB">
              <w:t>.</w:t>
            </w:r>
          </w:p>
          <w:p w:rsidR="008E2B23" w:rsidRDefault="008E2B23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E2B23" w:rsidRDefault="008E2B23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E2B23" w:rsidRPr="00C81C67" w:rsidRDefault="00F37892" w:rsidP="00C81C67">
            <w:pPr>
              <w:tabs>
                <w:tab w:val="left" w:pos="2301"/>
              </w:tabs>
              <w:rPr>
                <w:b w:val="0"/>
              </w:rPr>
            </w:pPr>
            <w:r>
              <w:t>4</w:t>
            </w:r>
            <w:r w:rsidR="008E2B23">
              <w:t>.</w:t>
            </w:r>
            <w:r w:rsidR="008E2B23" w:rsidRPr="00A703FF">
              <w:t>Реш</w:t>
            </w:r>
            <w:r w:rsidR="000439BB">
              <w:t xml:space="preserve">ите проблемно-ситуационную </w:t>
            </w:r>
            <w:r w:rsidR="008E2B23" w:rsidRPr="00A703FF">
              <w:t xml:space="preserve"> задачу:</w:t>
            </w:r>
            <w:r w:rsidR="00C81C67" w:rsidRPr="00C81C67">
              <w:rPr>
                <w:b w:val="0"/>
              </w:rPr>
              <w:tab/>
            </w:r>
          </w:p>
          <w:p w:rsidR="008E2B23" w:rsidRDefault="008E2B23" w:rsidP="00F137CA">
            <w:pPr>
              <w:rPr>
                <w:b w:val="0"/>
              </w:rPr>
            </w:pPr>
            <w:r w:rsidRPr="00C81C67">
              <w:rPr>
                <w:b w:val="0"/>
              </w:rPr>
              <w:t xml:space="preserve">Вы - перевязочная медицинская сестра. К вам поступил пациент с переломом правой ключицы. Определите вид повязки и </w:t>
            </w:r>
            <w:r w:rsidR="000439BB">
              <w:rPr>
                <w:b w:val="0"/>
              </w:rPr>
              <w:t xml:space="preserve">продемонстрируйте </w:t>
            </w:r>
            <w:r w:rsidRPr="00C81C67">
              <w:rPr>
                <w:b w:val="0"/>
              </w:rPr>
              <w:t xml:space="preserve"> алгоритм </w:t>
            </w:r>
            <w:r w:rsidR="000439BB">
              <w:rPr>
                <w:b w:val="0"/>
              </w:rPr>
              <w:t xml:space="preserve"> ее </w:t>
            </w:r>
            <w:r w:rsidRPr="00C81C67">
              <w:rPr>
                <w:b w:val="0"/>
              </w:rPr>
              <w:t>наложения.</w:t>
            </w:r>
          </w:p>
          <w:p w:rsidR="000439BB" w:rsidRPr="00C81C67" w:rsidRDefault="000439BB" w:rsidP="00F137CA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</w:t>
            </w:r>
          </w:p>
          <w:p w:rsidR="008E2B23" w:rsidRDefault="00F37892" w:rsidP="00F137CA">
            <w:r>
              <w:t>5</w:t>
            </w:r>
            <w:r w:rsidR="008E2B23">
              <w:t>.</w:t>
            </w:r>
            <w:r w:rsidR="00E95CA5">
              <w:t>Решите проблемно-ситуационную задачу</w:t>
            </w:r>
            <w:r w:rsidR="008E2B23" w:rsidRPr="00A703FF">
              <w:t>:</w:t>
            </w:r>
          </w:p>
          <w:p w:rsidR="000439BB" w:rsidRDefault="008E2B23" w:rsidP="000439BB">
            <w:pPr>
              <w:rPr>
                <w:b w:val="0"/>
              </w:rPr>
            </w:pPr>
            <w:r w:rsidRPr="00C81C67">
              <w:rPr>
                <w:b w:val="0"/>
              </w:rPr>
              <w:t xml:space="preserve">Вы - перевязочная медицинская сестра. К вам поступил пациент с ранением лобной части головы. </w:t>
            </w:r>
            <w:r w:rsidR="000439BB" w:rsidRPr="00C81C67">
              <w:rPr>
                <w:b w:val="0"/>
              </w:rPr>
              <w:t xml:space="preserve">Определите вид повязки и </w:t>
            </w:r>
            <w:r w:rsidR="000439BB">
              <w:rPr>
                <w:b w:val="0"/>
              </w:rPr>
              <w:t xml:space="preserve">продемонстрируйте </w:t>
            </w:r>
            <w:r w:rsidR="000439BB" w:rsidRPr="00C81C67">
              <w:rPr>
                <w:b w:val="0"/>
              </w:rPr>
              <w:t xml:space="preserve"> алгоритм </w:t>
            </w:r>
            <w:r w:rsidR="000439BB">
              <w:rPr>
                <w:b w:val="0"/>
              </w:rPr>
              <w:t xml:space="preserve"> ее </w:t>
            </w:r>
            <w:r w:rsidR="000439BB" w:rsidRPr="00C81C67">
              <w:rPr>
                <w:b w:val="0"/>
              </w:rPr>
              <w:t>наложения.</w:t>
            </w:r>
          </w:p>
          <w:p w:rsidR="00C81C67" w:rsidRDefault="000439BB" w:rsidP="000439BB">
            <w:r>
              <w:rPr>
                <w:b w:val="0"/>
              </w:rPr>
              <w:t>______________________________________________________________________________________________________________________</w:t>
            </w:r>
            <w:r w:rsidR="008E2B23">
              <w:t>_______</w:t>
            </w:r>
            <w:r>
              <w:t>_________________________________________________________________________________________________________________</w:t>
            </w:r>
          </w:p>
          <w:p w:rsidR="000439BB" w:rsidRDefault="000439BB" w:rsidP="000439BB"/>
          <w:p w:rsidR="000439BB" w:rsidRDefault="000439BB" w:rsidP="000439BB">
            <w:r>
              <w:t>6</w:t>
            </w:r>
            <w:r w:rsidRPr="00894ED0">
              <w:t>.</w:t>
            </w:r>
            <w:r>
              <w:t>Определите по изображениям названия сре</w:t>
            </w:r>
            <w:proofErr w:type="gramStart"/>
            <w:r>
              <w:t>дств тр</w:t>
            </w:r>
            <w:proofErr w:type="gramEnd"/>
            <w:r>
              <w:t>анспортной иммобилизации и запишите их особенности</w:t>
            </w:r>
            <w:r w:rsidR="00E323E9" w:rsidRPr="00F22D37">
              <w:rPr>
                <w:rFonts w:ascii="Comic Sans MS" w:hAnsi="Comic Sans MS"/>
                <w:color w:val="FF0000"/>
              </w:rPr>
              <w:t xml:space="preserve"> 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0439BB" w:rsidRDefault="000439BB" w:rsidP="000439BB">
            <w:r>
              <w:t xml:space="preserve">    </w:t>
            </w:r>
            <w:r w:rsidRPr="0067540A">
              <w:rPr>
                <w:noProof/>
              </w:rPr>
              <w:drawing>
                <wp:inline distT="0" distB="0" distL="0" distR="0">
                  <wp:extent cx="1133889" cy="1029909"/>
                  <wp:effectExtent l="19050" t="0" r="9111" b="0"/>
                  <wp:docPr id="1" name="Рисунок 18" descr="2025-10-22_08-59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2_08-59-5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37" cy="10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1407740" cy="1113183"/>
                  <wp:effectExtent l="19050" t="0" r="1960" b="0"/>
                  <wp:docPr id="5" name="Рисунок 20" descr="2025-10-22_09-02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2_09-02-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964" cy="110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364530" cy="1103244"/>
                  <wp:effectExtent l="19050" t="0" r="7070" b="0"/>
                  <wp:docPr id="7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68" cy="110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>
                  <wp:extent cx="1074255" cy="1113183"/>
                  <wp:effectExtent l="19050" t="0" r="0" b="0"/>
                  <wp:docPr id="11" name="Рисунок 25" descr="2025-10-22_09-06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2_09-06-3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5364" cy="111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0439BB" w:rsidRDefault="000439BB" w:rsidP="000439BB"/>
          <w:p w:rsidR="000439BB" w:rsidRDefault="000439BB" w:rsidP="000439BB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439BB" w:rsidRDefault="000439BB" w:rsidP="000439BB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37892" w:rsidRDefault="00F37892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Формируемые ПК/Подпись преподавателя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1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2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4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5.</w:t>
            </w:r>
          </w:p>
          <w:p w:rsidR="006776E7" w:rsidRPr="00656A4B" w:rsidRDefault="006776E7" w:rsidP="00F137CA"/>
        </w:tc>
      </w:tr>
    </w:tbl>
    <w:p w:rsidR="00375B75" w:rsidRDefault="00375B75" w:rsidP="00F137CA">
      <w:pPr>
        <w:rPr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87"/>
        <w:gridCol w:w="12151"/>
        <w:gridCol w:w="1530"/>
      </w:tblGrid>
      <w:tr w:rsidR="00375B75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5" w:rsidRPr="00A343B1" w:rsidRDefault="00375B75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5B75" w:rsidRPr="001636A7" w:rsidRDefault="00375B75" w:rsidP="00F137CA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5" w:rsidRDefault="000439BB" w:rsidP="00F137CA">
            <w:r>
              <w:t>7</w:t>
            </w:r>
            <w:r w:rsidR="00375B75">
              <w:t>.</w:t>
            </w:r>
            <w:r w:rsidR="00375B75" w:rsidRPr="00A703FF">
              <w:t>Соедените картинку с названием повязки</w:t>
            </w:r>
          </w:p>
          <w:p w:rsidR="00375B75" w:rsidRDefault="00EC0BD1" w:rsidP="00F137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2540</wp:posOffset>
                      </wp:positionV>
                      <wp:extent cx="2583815" cy="3973830"/>
                      <wp:effectExtent l="0" t="0" r="6985" b="7620"/>
                      <wp:wrapNone/>
                      <wp:docPr id="4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815" cy="397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</w:rPr>
                                    <w:t>1</w:t>
                                  </w: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.Повязка «</w:t>
                                  </w:r>
                                  <w:proofErr w:type="spellStart"/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Дезо</w:t>
                                  </w:r>
                                  <w:proofErr w:type="spellEnd"/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2.Повязка «Варежка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3.Повязка «Чепец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4.Повязка «</w:t>
                                  </w:r>
                                  <w:proofErr w:type="spellStart"/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Пращевидная</w:t>
                                  </w:r>
                                  <w:proofErr w:type="spellEnd"/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5.Повязка «Перчатка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6.Повязка «Косыночная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7.Повязка «Монокулярная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8.Повязка «</w:t>
                                  </w:r>
                                  <w:proofErr w:type="spellStart"/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Окклюзионная</w:t>
                                  </w:r>
                                  <w:proofErr w:type="spellEnd"/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9.Повязка «Шапка Гиппократа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10.Тейпинг голеностопного сустава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11. Повязка «</w:t>
                                  </w:r>
                                  <w:proofErr w:type="spellStart"/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Вельпо</w:t>
                                  </w:r>
                                  <w:proofErr w:type="spellEnd"/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  <w:r w:rsidRPr="00C81C67">
                                    <w:rPr>
                                      <w:b w:val="0"/>
                                      <w:sz w:val="24"/>
                                    </w:rPr>
                                    <w:t>12.Колосовидная повязка стопы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96094E" w:rsidRPr="00C81C67" w:rsidRDefault="0096094E" w:rsidP="00F137CA">
                                  <w:pPr>
                                    <w:rPr>
                                      <w:b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0" type="#_x0000_t202" style="position:absolute;left:0;text-align:left;margin-left:370.3pt;margin-top:.2pt;width:203.45pt;height:3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" stroked="f">
                      <v:textbox>
                        <w:txbxContent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</w:rPr>
                              <w:t>1</w:t>
                            </w:r>
                            <w:r w:rsidRPr="00C81C67">
                              <w:rPr>
                                <w:b w:val="0"/>
                                <w:sz w:val="24"/>
                              </w:rPr>
                              <w:t>.Повязка «</w:t>
                            </w:r>
                            <w:proofErr w:type="spellStart"/>
                            <w:r w:rsidRPr="00C81C67">
                              <w:rPr>
                                <w:b w:val="0"/>
                                <w:sz w:val="24"/>
                              </w:rPr>
                              <w:t>Дезо</w:t>
                            </w:r>
                            <w:proofErr w:type="spellEnd"/>
                            <w:r w:rsidRPr="00C81C67">
                              <w:rPr>
                                <w:b w:val="0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2.Повязка «Варежка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3.Повязка «Чепец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4.Повязка «</w:t>
                            </w:r>
                            <w:proofErr w:type="spellStart"/>
                            <w:r w:rsidRPr="00C81C67">
                              <w:rPr>
                                <w:b w:val="0"/>
                                <w:sz w:val="24"/>
                              </w:rPr>
                              <w:t>Пращевидная</w:t>
                            </w:r>
                            <w:proofErr w:type="spellEnd"/>
                            <w:r w:rsidRPr="00C81C67">
                              <w:rPr>
                                <w:b w:val="0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5.Повязка «Перчатка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6.Повязка «Косыночная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7.Повязка «Монокулярная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8.Повязка «</w:t>
                            </w:r>
                            <w:proofErr w:type="spellStart"/>
                            <w:r w:rsidRPr="00C81C67">
                              <w:rPr>
                                <w:b w:val="0"/>
                                <w:sz w:val="24"/>
                              </w:rPr>
                              <w:t>Окклюзионная</w:t>
                            </w:r>
                            <w:proofErr w:type="spellEnd"/>
                            <w:r w:rsidRPr="00C81C67">
                              <w:rPr>
                                <w:b w:val="0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9.Повязка «Шапка Гиппократа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10.Тейпинг голеностопного сустава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11. Повязка «</w:t>
                            </w:r>
                            <w:proofErr w:type="spellStart"/>
                            <w:r w:rsidRPr="00C81C67">
                              <w:rPr>
                                <w:b w:val="0"/>
                                <w:sz w:val="24"/>
                              </w:rPr>
                              <w:t>Вельпо</w:t>
                            </w:r>
                            <w:proofErr w:type="spellEnd"/>
                            <w:r w:rsidRPr="00C81C67">
                              <w:rPr>
                                <w:b w:val="0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  <w:r w:rsidRPr="00C81C67">
                              <w:rPr>
                                <w:b w:val="0"/>
                                <w:sz w:val="24"/>
                              </w:rPr>
                              <w:t>12.Колосовидная повязка стопы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:rsidR="0096094E" w:rsidRPr="00C81C67" w:rsidRDefault="0096094E" w:rsidP="00F137CA">
                            <w:pPr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184910</wp:posOffset>
                      </wp:positionV>
                      <wp:extent cx="643255" cy="228600"/>
                      <wp:effectExtent l="0" t="0" r="4445" b="0"/>
                      <wp:wrapNone/>
                      <wp:docPr id="4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1" type="#_x0000_t202" style="position:absolute;left:0;text-align:left;margin-left:205.4pt;margin-top:93.3pt;width:50.6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" stroked="f">
                      <v:textbox>
                        <w:txbxContent>
                          <w:p w:rsidR="0096094E" w:rsidRDefault="0096094E" w:rsidP="00F137CA">
                            <w:r>
                              <w:t>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184910</wp:posOffset>
                      </wp:positionV>
                      <wp:extent cx="672465" cy="228600"/>
                      <wp:effectExtent l="0" t="0" r="0" b="0"/>
                      <wp:wrapNone/>
                      <wp:docPr id="4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2" type="#_x0000_t202" style="position:absolute;left:0;text-align:left;margin-left:118.3pt;margin-top:93.3pt;width:52.9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bohg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" stroked="f">
                      <v:textbox>
                        <w:txbxContent>
                          <w:p w:rsidR="0096094E" w:rsidRDefault="0096094E" w:rsidP="00F137CA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21410</wp:posOffset>
                      </wp:positionV>
                      <wp:extent cx="755650" cy="218440"/>
                      <wp:effectExtent l="0" t="0" r="6350" b="0"/>
                      <wp:wrapNone/>
                      <wp:docPr id="4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3" type="#_x0000_t202" style="position:absolute;left:0;text-align:left;margin-left:22pt;margin-top:88.3pt;width:59.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pi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" stroked="f">
                      <v:textbox>
                        <w:txbxContent>
                          <w:p w:rsidR="0096094E" w:rsidRDefault="0096094E" w:rsidP="00F137CA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B75">
              <w:rPr>
                <w:noProof/>
              </w:rPr>
              <w:drawing>
                <wp:inline distT="0" distB="0" distL="0" distR="0">
                  <wp:extent cx="1235188" cy="1172818"/>
                  <wp:effectExtent l="19050" t="0" r="3062" b="0"/>
                  <wp:docPr id="50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6861" cy="117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742">
              <w:rPr>
                <w:noProof/>
              </w:rPr>
              <w:drawing>
                <wp:inline distT="0" distB="0" distL="0" distR="0">
                  <wp:extent cx="996633" cy="1222566"/>
                  <wp:effectExtent l="19050" t="0" r="0" b="0"/>
                  <wp:docPr id="68" name="Рисунок 8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03037" cy="123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742">
              <w:rPr>
                <w:noProof/>
              </w:rPr>
              <w:drawing>
                <wp:inline distT="0" distB="0" distL="0" distR="0">
                  <wp:extent cx="1192696" cy="1192696"/>
                  <wp:effectExtent l="19050" t="0" r="7454" b="0"/>
                  <wp:docPr id="72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93378" cy="119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1905" b="3810"/>
                      <wp:docPr id="10" name="AutoShape 1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2F420A9" id="AutoShape 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dexAIAANM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R&#10;kOdexAIAANMFAAAOAAAAAAAAAAAAAAAAAC4CAABkcnMvZTJvRG9jLnhtbFBLAQItABQABgAIAAAA&#10;IQBMoOks2AAAAAMBAAAPAAAAAAAAAAAAAAAAAB4FAABkcnMvZG93bnJldi54bWxQSwUGAAAAAAQA&#10;BADzAAAAI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1905" b="3810"/>
                      <wp:docPr id="8" name="AutoShape 2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E8A9D8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NpL&#10;zlzDAgAA0gUAAA4AAAAAAAAAAAAAAAAALgIAAGRycy9lMm9Eb2MueG1sUEsBAi0AFAAGAAgAAAAh&#10;AEyg6SzYAAAAAwEAAA8AAAAAAAAAAAAAAAAAHQ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75B75" w:rsidRDefault="00375B75" w:rsidP="00F137CA"/>
          <w:p w:rsidR="00375B75" w:rsidRPr="008E2B23" w:rsidRDefault="00EC0BD1" w:rsidP="00F137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035685</wp:posOffset>
                      </wp:positionV>
                      <wp:extent cx="755650" cy="307975"/>
                      <wp:effectExtent l="0" t="0" r="635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4" type="#_x0000_t202" style="position:absolute;left:0;text-align:left;margin-left:196.55pt;margin-top:81.55pt;width:59.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" stroked="f">
                      <v:textbox>
                        <w:txbxContent>
                          <w:p w:rsidR="0096094E" w:rsidRDefault="0096094E" w:rsidP="00F137CA">
                            <w: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35685</wp:posOffset>
                      </wp:positionV>
                      <wp:extent cx="735330" cy="307975"/>
                      <wp:effectExtent l="0" t="0" r="7620" b="0"/>
                      <wp:wrapNone/>
                      <wp:docPr id="4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5" type="#_x0000_t202" style="position:absolute;left:0;text-align:left;margin-left:10.8pt;margin-top:81.55pt;width:57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" stroked="f">
                      <v:textbox>
                        <w:txbxContent>
                          <w:p w:rsidR="0096094E" w:rsidRDefault="0096094E" w:rsidP="00F137CA"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B9D">
              <w:rPr>
                <w:noProof/>
              </w:rPr>
              <w:drawing>
                <wp:inline distT="0" distB="0" distL="0" distR="0">
                  <wp:extent cx="981101" cy="1033670"/>
                  <wp:effectExtent l="19050" t="0" r="9499" b="0"/>
                  <wp:docPr id="60" name="Рисунок 3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617" cy="103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B9D">
              <w:rPr>
                <w:noProof/>
              </w:rPr>
              <w:drawing>
                <wp:inline distT="0" distB="0" distL="0" distR="0">
                  <wp:extent cx="1089245" cy="965646"/>
                  <wp:effectExtent l="0" t="57150" r="0" b="44004"/>
                  <wp:docPr id="61" name="Рисунок 4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97150" cy="97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742">
              <w:rPr>
                <w:noProof/>
              </w:rPr>
              <w:drawing>
                <wp:inline distT="0" distB="0" distL="0" distR="0">
                  <wp:extent cx="1290376" cy="964096"/>
                  <wp:effectExtent l="19050" t="0" r="5024" b="0"/>
                  <wp:docPr id="106" name="Рисунок 10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7001" cy="96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B75" w:rsidRDefault="00EC0BD1" w:rsidP="00F137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61595</wp:posOffset>
                      </wp:positionV>
                      <wp:extent cx="755650" cy="307975"/>
                      <wp:effectExtent l="0" t="0" r="6350" b="0"/>
                      <wp:wrapNone/>
                      <wp:docPr id="4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6" type="#_x0000_t202" style="position:absolute;left:0;text-align:left;margin-left:101.55pt;margin-top:4.85pt;width:59.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" stroked="f">
                      <v:textbox>
                        <w:txbxContent>
                          <w:p w:rsidR="0096094E" w:rsidRDefault="0096094E" w:rsidP="00F137CA"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B75" w:rsidRDefault="00375B75" w:rsidP="00F137CA"/>
          <w:p w:rsidR="00375B75" w:rsidRDefault="00EC0BD1" w:rsidP="00F137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694055</wp:posOffset>
                      </wp:positionV>
                      <wp:extent cx="1838325" cy="1424305"/>
                      <wp:effectExtent l="0" t="0" r="9525" b="4445"/>
                      <wp:wrapNone/>
                      <wp:docPr id="4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2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Ответ:</w:t>
                                  </w:r>
                                </w:p>
                                <w:p w:rsidR="0096094E" w:rsidRDefault="0096094E" w:rsidP="00F137CA">
                                  <w:proofErr w:type="gramStart"/>
                                  <w:r>
                                    <w:t>А-</w:t>
                                  </w:r>
                                  <w:proofErr w:type="gramEnd"/>
                                  <w:r>
                                    <w:t xml:space="preserve">          Ж-</w:t>
                                  </w:r>
                                </w:p>
                                <w:p w:rsidR="0096094E" w:rsidRDefault="0096094E" w:rsidP="00F137CA">
                                  <w:proofErr w:type="gramStart"/>
                                  <w:r>
                                    <w:t>Б-</w:t>
                                  </w:r>
                                  <w:proofErr w:type="gramEnd"/>
                                  <w:r>
                                    <w:t xml:space="preserve">           З-</w:t>
                                  </w:r>
                                </w:p>
                                <w:p w:rsidR="0096094E" w:rsidRDefault="0096094E" w:rsidP="00F137CA">
                                  <w:proofErr w:type="gramStart"/>
                                  <w:r>
                                    <w:t>В-</w:t>
                                  </w:r>
                                  <w:proofErr w:type="gramEnd"/>
                                  <w:r>
                                    <w:t xml:space="preserve">          И-</w:t>
                                  </w:r>
                                </w:p>
                                <w:p w:rsidR="0096094E" w:rsidRDefault="0096094E" w:rsidP="00F137CA">
                                  <w:proofErr w:type="gramStart"/>
                                  <w:r>
                                    <w:t>Г-</w:t>
                                  </w:r>
                                  <w:proofErr w:type="gramEnd"/>
                                  <w:r>
                                    <w:t xml:space="preserve">           К-  </w:t>
                                  </w:r>
                                </w:p>
                                <w:p w:rsidR="0096094E" w:rsidRDefault="0096094E" w:rsidP="00F137CA">
                                  <w:proofErr w:type="gramStart"/>
                                  <w:r>
                                    <w:t>Д-</w:t>
                                  </w:r>
                                  <w:proofErr w:type="gramEnd"/>
                                  <w:r w:rsidRPr="00C16F73">
                                    <w:t xml:space="preserve"> </w:t>
                                  </w:r>
                                  <w:r>
                                    <w:t xml:space="preserve">          Л-</w:t>
                                  </w:r>
                                </w:p>
                                <w:p w:rsidR="0096094E" w:rsidRDefault="0096094E" w:rsidP="00F137CA">
                                  <w:proofErr w:type="gramStart"/>
                                  <w:r>
                                    <w:t>Е-</w:t>
                                  </w:r>
                                  <w:proofErr w:type="gramEnd"/>
                                  <w:r>
                                    <w:t xml:space="preserve">           М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7" type="#_x0000_t202" style="position:absolute;left:0;text-align:left;margin-left:370.3pt;margin-top:54.65pt;width:144.75pt;height:1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3PiAIAABo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" stroked="f">
                      <v:textbox>
                        <w:txbxContent>
                          <w:p w:rsidR="0096094E" w:rsidRDefault="0096094E" w:rsidP="00F137CA">
                            <w:r>
                              <w:t>Ответ:</w:t>
                            </w:r>
                          </w:p>
                          <w:p w:rsidR="0096094E" w:rsidRDefault="0096094E" w:rsidP="00F137CA">
                            <w:proofErr w:type="gramStart"/>
                            <w:r>
                              <w:t>А-</w:t>
                            </w:r>
                            <w:proofErr w:type="gramEnd"/>
                            <w:r>
                              <w:t xml:space="preserve">          Ж-</w:t>
                            </w:r>
                          </w:p>
                          <w:p w:rsidR="0096094E" w:rsidRDefault="0096094E" w:rsidP="00F137CA">
                            <w:proofErr w:type="gramStart"/>
                            <w:r>
                              <w:t>Б-</w:t>
                            </w:r>
                            <w:proofErr w:type="gramEnd"/>
                            <w:r>
                              <w:t xml:space="preserve">           З-</w:t>
                            </w:r>
                          </w:p>
                          <w:p w:rsidR="0096094E" w:rsidRDefault="0096094E" w:rsidP="00F137CA">
                            <w:proofErr w:type="gramStart"/>
                            <w:r>
                              <w:t>В-</w:t>
                            </w:r>
                            <w:proofErr w:type="gramEnd"/>
                            <w:r>
                              <w:t xml:space="preserve">          И-</w:t>
                            </w:r>
                          </w:p>
                          <w:p w:rsidR="0096094E" w:rsidRDefault="0096094E" w:rsidP="00F137CA">
                            <w:proofErr w:type="gramStart"/>
                            <w:r>
                              <w:t>Г-</w:t>
                            </w:r>
                            <w:proofErr w:type="gramEnd"/>
                            <w:r>
                              <w:t xml:space="preserve">           К-  </w:t>
                            </w:r>
                          </w:p>
                          <w:p w:rsidR="0096094E" w:rsidRDefault="0096094E" w:rsidP="00F137CA">
                            <w:proofErr w:type="gramStart"/>
                            <w:r>
                              <w:t>Д-</w:t>
                            </w:r>
                            <w:proofErr w:type="gramEnd"/>
                            <w:r w:rsidRPr="00C16F73">
                              <w:t xml:space="preserve"> </w:t>
                            </w:r>
                            <w:r>
                              <w:t xml:space="preserve">          Л-</w:t>
                            </w:r>
                          </w:p>
                          <w:p w:rsidR="0096094E" w:rsidRDefault="0096094E" w:rsidP="00F137CA">
                            <w:proofErr w:type="gramStart"/>
                            <w:r>
                              <w:t>Е-</w:t>
                            </w:r>
                            <w:proofErr w:type="gramEnd"/>
                            <w:r>
                              <w:t xml:space="preserve">           М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B9D">
              <w:rPr>
                <w:noProof/>
              </w:rPr>
              <w:drawing>
                <wp:inline distT="0" distB="0" distL="0" distR="0">
                  <wp:extent cx="875472" cy="944217"/>
                  <wp:effectExtent l="19050" t="0" r="828" b="0"/>
                  <wp:docPr id="64" name="Рисунок 6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89" cy="944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B9D">
              <w:rPr>
                <w:noProof/>
              </w:rPr>
              <w:drawing>
                <wp:inline distT="0" distB="0" distL="0" distR="0">
                  <wp:extent cx="1302854" cy="1085976"/>
                  <wp:effectExtent l="19050" t="0" r="0" b="0"/>
                  <wp:docPr id="66" name="Рисунок 6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48" cy="109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F73">
              <w:rPr>
                <w:noProof/>
              </w:rPr>
              <w:drawing>
                <wp:inline distT="0" distB="0" distL="0" distR="0">
                  <wp:extent cx="1169201" cy="1133061"/>
                  <wp:effectExtent l="19050" t="0" r="0" b="0"/>
                  <wp:docPr id="113" name="Рисунок 1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80" cy="113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B75" w:rsidRDefault="00EC0BD1" w:rsidP="00F137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-15875</wp:posOffset>
                      </wp:positionV>
                      <wp:extent cx="553085" cy="327660"/>
                      <wp:effectExtent l="0" t="0" r="0" b="0"/>
                      <wp:wrapNone/>
                      <wp:docPr id="4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08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8" type="#_x0000_t202" style="position:absolute;left:0;text-align:left;margin-left:205.4pt;margin-top:-1.25pt;width:43.55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smiA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" stroked="f">
                      <v:textbox>
                        <w:txbxContent>
                          <w:p w:rsidR="0096094E" w:rsidRDefault="0096094E" w:rsidP="00F137CA">
                            <w:r>
                              <w:t>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15875</wp:posOffset>
                      </wp:positionV>
                      <wp:extent cx="553085" cy="32766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08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9" type="#_x0000_t202" style="position:absolute;left:0;text-align:left;margin-left:90.9pt;margin-top:-1.25pt;width:43.5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" stroked="f">
                      <v:textbox>
                        <w:txbxContent>
                          <w:p w:rsidR="0096094E" w:rsidRDefault="0096094E" w:rsidP="00F137CA">
                            <w: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503555" cy="257810"/>
                      <wp:effectExtent l="0" t="0" r="0" b="889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0" type="#_x0000_t202" style="position:absolute;left:0;text-align:left;margin-left:4.3pt;margin-top:4.25pt;width:39.6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TH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" stroked="f">
                      <v:textbox>
                        <w:txbxContent>
                          <w:p w:rsidR="0096094E" w:rsidRDefault="0096094E" w:rsidP="00F137CA">
                            <w: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B75" w:rsidRDefault="00C16F73" w:rsidP="00F137CA">
            <w:r>
              <w:tab/>
            </w:r>
          </w:p>
          <w:p w:rsidR="00375B75" w:rsidRDefault="00375B75" w:rsidP="00F137CA"/>
          <w:p w:rsidR="00375B75" w:rsidRDefault="00FD7D26" w:rsidP="00F137CA">
            <w:r>
              <w:rPr>
                <w:noProof/>
              </w:rPr>
              <w:drawing>
                <wp:inline distT="0" distB="0" distL="0" distR="0">
                  <wp:extent cx="985851" cy="1063487"/>
                  <wp:effectExtent l="19050" t="0" r="4749" b="0"/>
                  <wp:docPr id="65" name="Рисунок 7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79" cy="106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11146" cy="1103244"/>
                  <wp:effectExtent l="19050" t="0" r="0" b="0"/>
                  <wp:docPr id="76" name="Рисунок 7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57" cy="110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061">
              <w:rPr>
                <w:noProof/>
              </w:rPr>
              <w:drawing>
                <wp:inline distT="0" distB="0" distL="0" distR="0">
                  <wp:extent cx="1082923" cy="1067973"/>
                  <wp:effectExtent l="19050" t="0" r="2927" b="0"/>
                  <wp:docPr id="118" name="Рисунок 1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68" cy="109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B75" w:rsidRDefault="00EC0BD1" w:rsidP="00F137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24130</wp:posOffset>
                      </wp:positionV>
                      <wp:extent cx="334645" cy="276860"/>
                      <wp:effectExtent l="0" t="0" r="8255" b="8890"/>
                      <wp:wrapNone/>
                      <wp:docPr id="3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1" type="#_x0000_t202" style="position:absolute;left:0;text-align:left;margin-left:196.55pt;margin-top:1.9pt;width:26.3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6thwIAABg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" stroked="f">
                      <v:textbox>
                        <w:txbxContent>
                          <w:p w:rsidR="0096094E" w:rsidRDefault="0096094E" w:rsidP="00F137CA"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24130</wp:posOffset>
                      </wp:positionV>
                      <wp:extent cx="334645" cy="276860"/>
                      <wp:effectExtent l="0" t="0" r="8255" b="8890"/>
                      <wp:wrapNone/>
                      <wp:docPr id="3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proofErr w:type="gramStart"/>
                                  <w:r>
                                    <w:t>З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2" type="#_x0000_t202" style="position:absolute;left:0;text-align:left;margin-left:108.1pt;margin-top:1.9pt;width:26.3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" stroked="f">
                      <v:textbox>
                        <w:txbxContent>
                          <w:p w:rsidR="0096094E" w:rsidRDefault="0096094E" w:rsidP="00F137CA">
                            <w:proofErr w:type="gramStart"/>
                            <w:r>
                              <w:t>З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6200</wp:posOffset>
                      </wp:positionV>
                      <wp:extent cx="400685" cy="276860"/>
                      <wp:effectExtent l="0" t="0" r="0" b="8890"/>
                      <wp:wrapNone/>
                      <wp:docPr id="2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3" type="#_x0000_t202" style="position:absolute;left:0;text-align:left;margin-left:22pt;margin-top:6pt;width:31.55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8FiAIAABg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" stroked="f">
                      <v:textbox>
                        <w:txbxContent>
                          <w:p w:rsidR="0096094E" w:rsidRDefault="0096094E" w:rsidP="00F137CA">
                            <w:r>
                              <w:t>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B75" w:rsidRDefault="00375B75" w:rsidP="00F137CA"/>
          <w:p w:rsidR="00375B75" w:rsidRDefault="00375B75" w:rsidP="00F137CA"/>
          <w:p w:rsidR="00F37892" w:rsidRDefault="00F37892" w:rsidP="00F137CA"/>
          <w:p w:rsidR="00F37892" w:rsidRDefault="00F37892" w:rsidP="00F137CA"/>
          <w:p w:rsidR="00F37892" w:rsidRDefault="00F37892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5" w:rsidRPr="00A343B1" w:rsidRDefault="00375B75" w:rsidP="00F137CA"/>
        </w:tc>
      </w:tr>
      <w:tr w:rsidR="00F37892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92" w:rsidRPr="00A343B1" w:rsidRDefault="00F37892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892" w:rsidRPr="001636A7" w:rsidRDefault="00F37892" w:rsidP="00F137CA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92" w:rsidRDefault="00B84350" w:rsidP="00F137CA">
            <w:r>
              <w:t>8</w:t>
            </w:r>
            <w:r w:rsidR="00E61040">
              <w:t>.</w:t>
            </w:r>
            <w:r w:rsidR="00E61040" w:rsidRPr="00E61040">
              <w:t>Запишите виды материалов для наложения повязок</w:t>
            </w:r>
            <w:r w:rsidR="000439BB">
              <w:t>.</w:t>
            </w:r>
          </w:p>
          <w:p w:rsidR="00E61040" w:rsidRDefault="00E6104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1040" w:rsidRDefault="00E6104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37892" w:rsidRDefault="00B84350" w:rsidP="00F137CA">
            <w:r>
              <w:t>9</w:t>
            </w:r>
            <w:r w:rsidR="00E61040">
              <w:t>.</w:t>
            </w:r>
            <w:r w:rsidR="00E61040" w:rsidRPr="00E61040">
              <w:t>Заполните таблицу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tbl>
            <w:tblPr>
              <w:tblStyle w:val="a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75"/>
              <w:gridCol w:w="7007"/>
            </w:tblGrid>
            <w:tr w:rsidR="0067540A" w:rsidTr="003B52BF">
              <w:trPr>
                <w:trHeight w:val="197"/>
                <w:jc w:val="center"/>
              </w:trPr>
              <w:tc>
                <w:tcPr>
                  <w:tcW w:w="11082" w:type="dxa"/>
                  <w:gridSpan w:val="2"/>
                </w:tcPr>
                <w:p w:rsidR="0067540A" w:rsidRDefault="0067540A" w:rsidP="00C81C67">
                  <w:pPr>
                    <w:jc w:val="center"/>
                  </w:pPr>
                  <w:r>
                    <w:t>Классификация повязок</w:t>
                  </w:r>
                </w:p>
              </w:tc>
            </w:tr>
            <w:tr w:rsidR="0067540A" w:rsidTr="00F707C7">
              <w:trPr>
                <w:trHeight w:val="197"/>
                <w:jc w:val="center"/>
              </w:trPr>
              <w:tc>
                <w:tcPr>
                  <w:tcW w:w="4075" w:type="dxa"/>
                </w:tcPr>
                <w:p w:rsidR="0067540A" w:rsidRDefault="0067540A" w:rsidP="00C81C67">
                  <w:pPr>
                    <w:jc w:val="center"/>
                  </w:pPr>
                  <w:r>
                    <w:t>Название группы повязок</w:t>
                  </w:r>
                </w:p>
              </w:tc>
              <w:tc>
                <w:tcPr>
                  <w:tcW w:w="7007" w:type="dxa"/>
                </w:tcPr>
                <w:p w:rsidR="0067540A" w:rsidRDefault="0067540A" w:rsidP="00C81C67">
                  <w:pPr>
                    <w:jc w:val="center"/>
                  </w:pPr>
                  <w:r>
                    <w:t>Примеры</w:t>
                  </w:r>
                </w:p>
              </w:tc>
            </w:tr>
            <w:tr w:rsidR="0067540A" w:rsidTr="00F707C7">
              <w:trPr>
                <w:trHeight w:val="1070"/>
                <w:jc w:val="center"/>
              </w:trPr>
              <w:tc>
                <w:tcPr>
                  <w:tcW w:w="4075" w:type="dxa"/>
                </w:tcPr>
                <w:p w:rsidR="0067540A" w:rsidRPr="00C81C67" w:rsidRDefault="0067540A" w:rsidP="00F137CA">
                  <w:pPr>
                    <w:rPr>
                      <w:b w:val="0"/>
                    </w:rPr>
                  </w:pPr>
                  <w:r w:rsidRPr="00C81C67">
                    <w:rPr>
                      <w:b w:val="0"/>
                    </w:rPr>
                    <w:t>По виду перевязочного материала</w:t>
                  </w:r>
                </w:p>
              </w:tc>
              <w:tc>
                <w:tcPr>
                  <w:tcW w:w="7007" w:type="dxa"/>
                </w:tcPr>
                <w:p w:rsidR="0067540A" w:rsidRDefault="00C81C67" w:rsidP="00F137CA">
                  <w:r>
                    <w:t>_________________________________________________________________________________________</w:t>
                  </w:r>
                  <w:r w:rsidR="000439BB">
                    <w:t>________</w:t>
                  </w:r>
                  <w:r>
                    <w:t>_</w:t>
                  </w:r>
                  <w:r w:rsidR="00F707C7">
                    <w:t>__________________________________</w:t>
                  </w:r>
                </w:p>
                <w:p w:rsidR="0067540A" w:rsidRDefault="00C81C67" w:rsidP="00F137CA">
                  <w:r>
                    <w:t>___________________________________________________________________________________________</w:t>
                  </w:r>
                  <w:r w:rsidR="000439BB">
                    <w:t>______</w:t>
                  </w:r>
                  <w:r>
                    <w:t>_</w:t>
                  </w:r>
                  <w:r w:rsidR="00F707C7">
                    <w:t>__________________________________</w:t>
                  </w:r>
                </w:p>
                <w:p w:rsidR="00C81C67" w:rsidRDefault="00C81C67" w:rsidP="00F137CA"/>
              </w:tc>
            </w:tr>
            <w:tr w:rsidR="0067540A" w:rsidTr="00F707C7">
              <w:trPr>
                <w:trHeight w:val="1070"/>
                <w:jc w:val="center"/>
              </w:trPr>
              <w:tc>
                <w:tcPr>
                  <w:tcW w:w="4075" w:type="dxa"/>
                </w:tcPr>
                <w:p w:rsidR="0067540A" w:rsidRPr="00C81C67" w:rsidRDefault="0067540A" w:rsidP="00F137CA">
                  <w:pPr>
                    <w:rPr>
                      <w:b w:val="0"/>
                    </w:rPr>
                  </w:pPr>
                  <w:r w:rsidRPr="00C81C67">
                    <w:rPr>
                      <w:b w:val="0"/>
                    </w:rPr>
                    <w:t>По способу закрепления перевязочного материала</w:t>
                  </w:r>
                </w:p>
              </w:tc>
              <w:tc>
                <w:tcPr>
                  <w:tcW w:w="7007" w:type="dxa"/>
                </w:tcPr>
                <w:p w:rsidR="00C81C67" w:rsidRDefault="00C81C67" w:rsidP="00C81C67">
                  <w:r>
                    <w:t>__________________________________________________________________________________________</w:t>
                  </w:r>
                  <w:r w:rsidR="000439BB">
                    <w:t>________</w:t>
                  </w:r>
                  <w:r w:rsidR="00F707C7">
                    <w:t>__________________________________</w:t>
                  </w:r>
                </w:p>
                <w:p w:rsidR="00C81C67" w:rsidRDefault="00C81C67" w:rsidP="00C81C67">
                  <w:r>
                    <w:t>______________________________________</w:t>
                  </w:r>
                  <w:r w:rsidR="00F707C7">
                    <w:t>___________________________________</w:t>
                  </w:r>
                  <w:r>
                    <w:t>_____________________________________________________</w:t>
                  </w:r>
                  <w:r w:rsidR="000439BB">
                    <w:t>______</w:t>
                  </w:r>
                  <w:r>
                    <w:t>_</w:t>
                  </w:r>
                </w:p>
                <w:p w:rsidR="0067540A" w:rsidRDefault="0067540A" w:rsidP="00F137CA"/>
              </w:tc>
            </w:tr>
            <w:tr w:rsidR="0067540A" w:rsidTr="00F707C7">
              <w:trPr>
                <w:trHeight w:val="1056"/>
                <w:jc w:val="center"/>
              </w:trPr>
              <w:tc>
                <w:tcPr>
                  <w:tcW w:w="4075" w:type="dxa"/>
                </w:tcPr>
                <w:p w:rsidR="0067540A" w:rsidRPr="00C81C67" w:rsidRDefault="0067540A" w:rsidP="00F137CA">
                  <w:pPr>
                    <w:rPr>
                      <w:b w:val="0"/>
                    </w:rPr>
                  </w:pPr>
                  <w:r w:rsidRPr="00C81C67">
                    <w:rPr>
                      <w:b w:val="0"/>
                    </w:rPr>
                    <w:t>По назначению</w:t>
                  </w:r>
                </w:p>
              </w:tc>
              <w:tc>
                <w:tcPr>
                  <w:tcW w:w="7007" w:type="dxa"/>
                </w:tcPr>
                <w:p w:rsidR="00C81C67" w:rsidRDefault="00C81C67" w:rsidP="00C81C67">
                  <w:r>
                    <w:t>__________________________________________________________________________________________</w:t>
                  </w:r>
                  <w:r w:rsidR="003B52BF">
                    <w:t>________</w:t>
                  </w:r>
                  <w:r w:rsidR="00F707C7">
                    <w:t>__________________________________</w:t>
                  </w:r>
                </w:p>
                <w:p w:rsidR="00C81C67" w:rsidRDefault="00C81C67" w:rsidP="00C81C67">
                  <w:r>
                    <w:t>____________________________________________________________________________________________</w:t>
                  </w:r>
                  <w:r w:rsidR="003B52BF">
                    <w:t>______</w:t>
                  </w:r>
                  <w:r w:rsidR="00F707C7">
                    <w:t>__________________________________</w:t>
                  </w:r>
                </w:p>
                <w:p w:rsidR="0067540A" w:rsidRDefault="0067540A" w:rsidP="00F137CA"/>
              </w:tc>
            </w:tr>
          </w:tbl>
          <w:p w:rsidR="00E61040" w:rsidRDefault="00B84350" w:rsidP="00F137CA">
            <w:r>
              <w:t>10</w:t>
            </w:r>
            <w:r w:rsidR="0067540A">
              <w:t>.</w:t>
            </w:r>
            <w:r w:rsidR="0067540A" w:rsidRPr="0067540A">
              <w:t>Перечислите современные средства</w:t>
            </w:r>
            <w:r w:rsidR="0067540A">
              <w:t xml:space="preserve"> мягкой </w:t>
            </w:r>
            <w:r w:rsidR="0067540A" w:rsidRPr="0067540A">
              <w:t xml:space="preserve"> транспортной иммобилизации</w:t>
            </w:r>
            <w:r w:rsidR="003B52BF">
              <w:t>:</w:t>
            </w:r>
          </w:p>
          <w:p w:rsidR="0067540A" w:rsidRDefault="0067540A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7540A" w:rsidRDefault="0067540A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52BF" w:rsidRDefault="003B52BF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1040" w:rsidRDefault="00480F7F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1040" w:rsidRDefault="00E61040" w:rsidP="00F137CA"/>
          <w:p w:rsidR="00E61040" w:rsidRDefault="00E61040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92" w:rsidRPr="00A343B1" w:rsidRDefault="00F37892" w:rsidP="00F137CA"/>
        </w:tc>
      </w:tr>
      <w:tr w:rsidR="00894ED0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0" w:rsidRPr="00A343B1" w:rsidRDefault="00894ED0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ED0" w:rsidRPr="001636A7" w:rsidRDefault="00894ED0" w:rsidP="00F137CA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0" w:rsidRDefault="00894ED0" w:rsidP="00F137CA">
            <w:r>
              <w:t>11.</w:t>
            </w:r>
            <w:r w:rsidRPr="00894ED0">
              <w:t xml:space="preserve">Запишите основные правила наложения </w:t>
            </w:r>
            <w:r w:rsidR="003B52BF">
              <w:t xml:space="preserve">мягких </w:t>
            </w:r>
            <w:r w:rsidRPr="00894ED0">
              <w:t>повязок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894ED0" w:rsidRDefault="00894ED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4ED0" w:rsidRDefault="00894ED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4ED0" w:rsidRDefault="00894ED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707C7" w:rsidRDefault="00F707C7" w:rsidP="00F707C7">
            <w:r>
              <w:t xml:space="preserve">12.Запишите общие правила </w:t>
            </w:r>
            <w:proofErr w:type="spellStart"/>
            <w:r>
              <w:t>бинтования</w:t>
            </w:r>
            <w:proofErr w:type="spellEnd"/>
            <w:r>
              <w:t>.</w:t>
            </w:r>
          </w:p>
          <w:p w:rsidR="00F707C7" w:rsidRDefault="00F707C7" w:rsidP="00F707C7"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6094E">
              <w:t>__</w:t>
            </w:r>
            <w:r>
              <w:t>_</w:t>
            </w:r>
          </w:p>
          <w:p w:rsidR="00F707C7" w:rsidRDefault="00F707C7" w:rsidP="00F707C7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B52BF" w:rsidRDefault="00F707C7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4350">
              <w:t>_______________________________</w:t>
            </w:r>
          </w:p>
          <w:p w:rsidR="003B52BF" w:rsidRDefault="00B84350" w:rsidP="00F137CA">
            <w:r>
              <w:t xml:space="preserve">13.Подготовьте презентацию по теме </w:t>
            </w:r>
            <w:r w:rsidR="00E95CA5">
              <w:t>«С</w:t>
            </w:r>
            <w:r w:rsidRPr="00B84350">
              <w:t>овременные материалы и технологии,  обеспечиваю</w:t>
            </w:r>
            <w:r w:rsidR="00E95CA5">
              <w:t xml:space="preserve">щие  </w:t>
            </w:r>
            <w:r w:rsidRPr="00B84350">
              <w:t xml:space="preserve"> фиксацию коне</w:t>
            </w:r>
            <w:r>
              <w:t xml:space="preserve">чностей при травмах и переломах (пластиковый, </w:t>
            </w:r>
            <w:proofErr w:type="spellStart"/>
            <w:r>
              <w:t>термопластиковый</w:t>
            </w:r>
            <w:proofErr w:type="spellEnd"/>
            <w:r>
              <w:t>, композитный гипс)</w:t>
            </w:r>
            <w:r w:rsidR="00E95CA5">
              <w:t>»</w:t>
            </w:r>
            <w:r>
              <w:t>.</w:t>
            </w:r>
          </w:p>
          <w:p w:rsidR="003B52BF" w:rsidRDefault="00B84350" w:rsidP="00F137CA">
            <w:r>
              <w:t>14</w:t>
            </w:r>
            <w:r w:rsidR="00894ED0">
              <w:t>.</w:t>
            </w:r>
            <w:r w:rsidR="00894ED0" w:rsidRPr="00894ED0">
              <w:t xml:space="preserve">Продемонстрируйте </w:t>
            </w:r>
            <w:r w:rsidR="003B52BF">
              <w:t xml:space="preserve">алгоритм </w:t>
            </w:r>
            <w:r>
              <w:t xml:space="preserve">наложение повязки </w:t>
            </w:r>
            <w:proofErr w:type="spellStart"/>
            <w:r w:rsidR="00E95CA5">
              <w:t>Д</w:t>
            </w:r>
            <w:r w:rsidR="00894ED0" w:rsidRPr="00894ED0">
              <w:t>езо</w:t>
            </w:r>
            <w:proofErr w:type="spellEnd"/>
            <w:r w:rsidR="00E95CA5">
              <w:t>, «Перчатка», «</w:t>
            </w:r>
            <w:proofErr w:type="spellStart"/>
            <w:r w:rsidR="00E95CA5">
              <w:t>Б</w:t>
            </w:r>
            <w:r>
              <w:t>нокулярная</w:t>
            </w:r>
            <w:proofErr w:type="spellEnd"/>
            <w:r>
              <w:t>», «</w:t>
            </w:r>
            <w:r w:rsidR="00E95CA5">
              <w:t>Ч</w:t>
            </w:r>
            <w:r>
              <w:t>епец»</w:t>
            </w:r>
          </w:p>
          <w:p w:rsidR="00B84350" w:rsidRDefault="00442234" w:rsidP="00F137CA">
            <w:r>
              <w:t>15.Решит</w:t>
            </w:r>
            <w:r w:rsidR="00480F7F">
              <w:t>е тестовые задания (Приложение 4</w:t>
            </w:r>
            <w:r>
              <w:t>).</w:t>
            </w:r>
          </w:p>
          <w:p w:rsidR="00442234" w:rsidRDefault="00442234" w:rsidP="00F137CA"/>
          <w:p w:rsidR="00442234" w:rsidRDefault="00442234" w:rsidP="00F137CA"/>
          <w:p w:rsidR="00442234" w:rsidRDefault="00442234" w:rsidP="00F137CA"/>
          <w:p w:rsidR="00442234" w:rsidRDefault="00442234" w:rsidP="00F137CA"/>
          <w:p w:rsidR="00442234" w:rsidRDefault="00442234" w:rsidP="00F137CA"/>
          <w:p w:rsidR="00442234" w:rsidRDefault="00442234" w:rsidP="00F137CA"/>
          <w:p w:rsidR="00442234" w:rsidRDefault="00442234" w:rsidP="00F137CA"/>
          <w:p w:rsidR="00442234" w:rsidRDefault="00442234" w:rsidP="00F137CA">
            <w:r>
              <w:t>Итог дня:</w:t>
            </w:r>
          </w:p>
          <w:p w:rsidR="00442234" w:rsidRDefault="00442234" w:rsidP="00F137CA"/>
          <w:p w:rsidR="00442234" w:rsidRDefault="00442234" w:rsidP="00F137CA"/>
          <w:p w:rsidR="00442234" w:rsidRDefault="00442234" w:rsidP="00F137CA"/>
          <w:p w:rsidR="00442234" w:rsidRDefault="00442234" w:rsidP="00F137CA"/>
          <w:p w:rsidR="00442234" w:rsidRDefault="00442234" w:rsidP="00F137CA"/>
          <w:p w:rsidR="00442234" w:rsidRPr="00894ED0" w:rsidRDefault="00442234" w:rsidP="00F137CA"/>
          <w:p w:rsidR="00894ED0" w:rsidRDefault="00894ED0" w:rsidP="00F137CA"/>
          <w:p w:rsidR="00894ED0" w:rsidRDefault="00894ED0" w:rsidP="00F137CA"/>
          <w:p w:rsidR="00894ED0" w:rsidRDefault="00894ED0" w:rsidP="00F137CA"/>
          <w:p w:rsidR="00D067E8" w:rsidRDefault="00D067E8" w:rsidP="00F137CA"/>
          <w:p w:rsidR="00894ED0" w:rsidRDefault="00894ED0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0" w:rsidRDefault="00894ED0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3068CC" w:rsidRDefault="003068CC" w:rsidP="003068CC">
            <w:r>
              <w:t>Оценка:</w:t>
            </w:r>
          </w:p>
          <w:p w:rsidR="003068CC" w:rsidRDefault="003068CC" w:rsidP="003068CC">
            <w:r>
              <w:t>_________</w:t>
            </w:r>
          </w:p>
          <w:p w:rsidR="003068CC" w:rsidRDefault="003068CC" w:rsidP="003068CC">
            <w:r>
              <w:t>Подпись:</w:t>
            </w:r>
          </w:p>
          <w:p w:rsidR="003068CC" w:rsidRDefault="003068CC" w:rsidP="003068CC">
            <w:r>
              <w:t>_________</w:t>
            </w:r>
          </w:p>
          <w:p w:rsidR="003068CC" w:rsidRPr="00A343B1" w:rsidRDefault="003068CC" w:rsidP="00F137CA"/>
        </w:tc>
      </w:tr>
    </w:tbl>
    <w:p w:rsidR="000543DF" w:rsidRDefault="000543DF" w:rsidP="00F137CA">
      <w:pPr>
        <w:rPr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87"/>
        <w:gridCol w:w="12151"/>
        <w:gridCol w:w="1530"/>
      </w:tblGrid>
      <w:tr w:rsidR="00894ED0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0" w:rsidRDefault="00894ED0" w:rsidP="004E71D8">
            <w:pPr>
              <w:jc w:val="center"/>
            </w:pPr>
            <w:r>
              <w:lastRenderedPageBreak/>
              <w:t>____________________</w:t>
            </w:r>
          </w:p>
          <w:p w:rsidR="00894ED0" w:rsidRPr="00894ED0" w:rsidRDefault="004E71D8" w:rsidP="004E71D8">
            <w:pPr>
              <w:jc w:val="center"/>
            </w:pPr>
            <w:r>
              <w:t>202__</w:t>
            </w:r>
          </w:p>
          <w:p w:rsidR="00894ED0" w:rsidRPr="00A343B1" w:rsidRDefault="00894ED0" w:rsidP="004E71D8">
            <w:pPr>
              <w:jc w:val="center"/>
            </w:pPr>
            <w:r w:rsidRPr="00894ED0">
              <w:t>5 де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ED0" w:rsidRPr="00D067E8" w:rsidRDefault="00D067E8" w:rsidP="00D067E8">
            <w:pPr>
              <w:jc w:val="center"/>
              <w:rPr>
                <w:b w:val="0"/>
              </w:rPr>
            </w:pPr>
            <w:r w:rsidRPr="00D067E8">
              <w:rPr>
                <w:b w:val="0"/>
                <w:sz w:val="22"/>
              </w:rPr>
              <w:t>Сестринский уход в период беременности и родов. Сестринский уход при нарушениях репродуктивной системы женщин</w:t>
            </w:r>
            <w:r w:rsidRPr="00D067E8">
              <w:rPr>
                <w:b w:val="0"/>
              </w:rPr>
              <w:t>ы.</w:t>
            </w:r>
          </w:p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0" w:rsidRDefault="00F855A0" w:rsidP="00F137CA">
            <w:r>
              <w:t>1.</w:t>
            </w:r>
            <w:r w:rsidRPr="00F855A0">
              <w:t xml:space="preserve">Запишите определение </w:t>
            </w:r>
            <w:r w:rsidR="003B52BF">
              <w:t xml:space="preserve">понятия </w:t>
            </w:r>
            <w:r w:rsidRPr="00F855A0">
              <w:t>«</w:t>
            </w:r>
            <w:r w:rsidR="003B52BF">
              <w:t>б</w:t>
            </w:r>
            <w:r w:rsidRPr="00F855A0">
              <w:t>еременность»</w:t>
            </w:r>
            <w:r w:rsidR="003B52BF">
              <w:t>.</w:t>
            </w:r>
          </w:p>
          <w:p w:rsidR="00F855A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55A0" w:rsidRDefault="00F855A0" w:rsidP="00F137CA">
            <w:r>
              <w:t>2.</w:t>
            </w:r>
            <w:r w:rsidRPr="00F855A0">
              <w:t>Запишите анатомо-физиологические особенности беременной женщины</w:t>
            </w:r>
            <w:r w:rsidR="003B52BF">
              <w:t>.</w:t>
            </w:r>
          </w:p>
          <w:p w:rsidR="00F855A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55A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55A0" w:rsidRDefault="00F855A0" w:rsidP="00F137CA">
            <w:r>
              <w:t>3.</w:t>
            </w:r>
            <w:r w:rsidRPr="00F855A0">
              <w:t>Определите методы исследования и запишите алгоритм выполнения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894ED0" w:rsidRDefault="00F855A0" w:rsidP="00D067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0315" cy="1322197"/>
                  <wp:effectExtent l="19050" t="0" r="2485" b="0"/>
                  <wp:docPr id="33" name="Рисунок 32" descr="2025-10-22_09-22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2_09-22-4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38" cy="132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5A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55A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55A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55A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55A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4ED0" w:rsidRDefault="00F855A0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65596">
              <w:t>________________</w:t>
            </w:r>
            <w:r w:rsidR="00442234"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4ED0" w:rsidRDefault="00894ED0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Формируемые ПК/Подпись преподавателя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1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2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4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5.</w:t>
            </w:r>
          </w:p>
          <w:p w:rsidR="00894ED0" w:rsidRPr="00656A4B" w:rsidRDefault="00894ED0" w:rsidP="00F137CA"/>
        </w:tc>
      </w:tr>
      <w:tr w:rsidR="004B507B" w:rsidRPr="00A343B1" w:rsidTr="00A16230">
        <w:trPr>
          <w:cantSplit/>
          <w:trHeight w:val="1105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3" w:rsidRPr="00A343B1" w:rsidRDefault="006A4E93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07B" w:rsidRPr="004B507B" w:rsidRDefault="004B507B" w:rsidP="00F137CA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B" w:rsidRDefault="004B507B" w:rsidP="00F137CA">
            <w:r>
              <w:t>4.Заполните таблицу</w:t>
            </w:r>
            <w:r w:rsidR="003B52BF">
              <w:t>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5960"/>
            </w:tblGrid>
            <w:tr w:rsidR="004B507B" w:rsidTr="004B507B">
              <w:tc>
                <w:tcPr>
                  <w:tcW w:w="11920" w:type="dxa"/>
                  <w:gridSpan w:val="2"/>
                </w:tcPr>
                <w:p w:rsidR="004B507B" w:rsidRDefault="004B507B" w:rsidP="00F22D37">
                  <w:pPr>
                    <w:jc w:val="center"/>
                  </w:pPr>
                  <w:r>
                    <w:t>Осложнения беременности</w:t>
                  </w:r>
                  <w:r w:rsidR="00F22D37" w:rsidRPr="002D3640">
                    <w:t xml:space="preserve"> </w:t>
                  </w:r>
                  <w:r w:rsidR="00F22D37" w:rsidRPr="00F22D37">
                    <w:rPr>
                      <w:rFonts w:ascii="Comic Sans MS" w:hAnsi="Comic Sans MS"/>
                      <w:color w:val="FF0000"/>
                    </w:rPr>
                    <w:t>(</w:t>
                  </w:r>
                  <w:r w:rsidR="00F22D37" w:rsidRPr="00F22D37">
                    <w:rPr>
                      <w:rFonts w:ascii="Comic Sans MS" w:hAnsi="Comic Sans MS"/>
                      <w:color w:val="FF0000"/>
                      <w:lang w:val="en-US"/>
                    </w:rPr>
                    <w:t>NB</w:t>
                  </w:r>
                  <w:r w:rsidR="00F22D37" w:rsidRPr="00F22D37">
                    <w:rPr>
                      <w:rFonts w:ascii="Comic Sans MS" w:hAnsi="Comic Sans MS"/>
                      <w:color w:val="FF0000"/>
                    </w:rPr>
                    <w:t>!)</w:t>
                  </w:r>
                </w:p>
              </w:tc>
            </w:tr>
            <w:tr w:rsidR="004B507B" w:rsidTr="004B507B">
              <w:tc>
                <w:tcPr>
                  <w:tcW w:w="5960" w:type="dxa"/>
                </w:tcPr>
                <w:p w:rsidR="004B507B" w:rsidRDefault="004B507B" w:rsidP="00C81C67">
                  <w:pPr>
                    <w:jc w:val="center"/>
                  </w:pPr>
                  <w:r>
                    <w:t>Ранние</w:t>
                  </w:r>
                </w:p>
              </w:tc>
              <w:tc>
                <w:tcPr>
                  <w:tcW w:w="5960" w:type="dxa"/>
                </w:tcPr>
                <w:p w:rsidR="004B507B" w:rsidRDefault="004B507B" w:rsidP="00C81C67">
                  <w:pPr>
                    <w:jc w:val="center"/>
                  </w:pPr>
                  <w:r>
                    <w:t>Поздние</w:t>
                  </w:r>
                </w:p>
              </w:tc>
            </w:tr>
            <w:tr w:rsidR="004B507B" w:rsidTr="004B507B">
              <w:tc>
                <w:tcPr>
                  <w:tcW w:w="5960" w:type="dxa"/>
                </w:tcPr>
                <w:p w:rsidR="004B507B" w:rsidRDefault="004B507B" w:rsidP="00F137CA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B507B" w:rsidRDefault="004B507B" w:rsidP="00F137CA"/>
              </w:tc>
              <w:tc>
                <w:tcPr>
                  <w:tcW w:w="5960" w:type="dxa"/>
                </w:tcPr>
                <w:p w:rsidR="004B507B" w:rsidRDefault="004B507B" w:rsidP="00F137CA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B507B" w:rsidRDefault="004B507B" w:rsidP="00F137CA"/>
              </w:tc>
            </w:tr>
          </w:tbl>
          <w:p w:rsidR="004B507B" w:rsidRPr="00365596" w:rsidRDefault="004B507B" w:rsidP="00F137CA">
            <w:r>
              <w:t>5.</w:t>
            </w:r>
            <w:r w:rsidRPr="00365596">
              <w:t>Запишите определение</w:t>
            </w:r>
            <w:r w:rsidR="003B52BF">
              <w:t xml:space="preserve"> понятий </w:t>
            </w:r>
            <w:r w:rsidRPr="00365596">
              <w:t xml:space="preserve"> «</w:t>
            </w:r>
            <w:proofErr w:type="spellStart"/>
            <w:r w:rsidR="00E95CA5">
              <w:t>п</w:t>
            </w:r>
            <w:r w:rsidRPr="00365596">
              <w:t>редэклампсия</w:t>
            </w:r>
            <w:proofErr w:type="spellEnd"/>
            <w:r w:rsidRPr="00365596">
              <w:t>», «</w:t>
            </w:r>
            <w:r w:rsidR="00E95CA5">
              <w:t>э</w:t>
            </w:r>
            <w:r w:rsidRPr="00365596">
              <w:t>клампсия»</w:t>
            </w:r>
            <w:r w:rsidR="00F22D37" w:rsidRPr="00F22D37">
              <w:rPr>
                <w:rFonts w:ascii="Comic Sans MS" w:hAnsi="Comic Sans MS"/>
                <w:color w:val="FF0000"/>
              </w:rPr>
              <w:t>(</w:t>
            </w:r>
            <w:r w:rsidR="00F22D37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F22D37" w:rsidRPr="00F22D37">
              <w:rPr>
                <w:rFonts w:ascii="Comic Sans MS" w:hAnsi="Comic Sans MS"/>
                <w:color w:val="FF0000"/>
              </w:rPr>
              <w:t>!).</w:t>
            </w:r>
          </w:p>
          <w:p w:rsidR="004B507B" w:rsidRDefault="004B507B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07B" w:rsidRDefault="004B507B" w:rsidP="00F137CA">
            <w:r>
              <w:t>6.</w:t>
            </w:r>
            <w:r w:rsidRPr="004B507B">
              <w:t xml:space="preserve">Запишите </w:t>
            </w:r>
            <w:r w:rsidR="003B52BF">
              <w:t xml:space="preserve">алгоритм </w:t>
            </w:r>
            <w:r w:rsidRPr="004B507B">
              <w:t>неотложн</w:t>
            </w:r>
            <w:r w:rsidR="003B52BF">
              <w:t>ой</w:t>
            </w:r>
            <w:r w:rsidRPr="004B507B">
              <w:t xml:space="preserve"> медицинск</w:t>
            </w:r>
            <w:r w:rsidR="003B52BF">
              <w:t>ой</w:t>
            </w:r>
            <w:r w:rsidRPr="004B507B">
              <w:t xml:space="preserve"> помощ</w:t>
            </w:r>
            <w:r w:rsidR="003B52BF">
              <w:t>и</w:t>
            </w:r>
            <w:r w:rsidRPr="004B507B">
              <w:t xml:space="preserve"> при возникновении эклампсии</w:t>
            </w:r>
            <w:r w:rsidR="003B52BF">
              <w:t>.</w:t>
            </w:r>
            <w:r>
              <w:t xml:space="preserve"> </w:t>
            </w:r>
          </w:p>
          <w:p w:rsidR="004B507B" w:rsidRDefault="004B507B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E0E8E" w:rsidRPr="00F22D37" w:rsidRDefault="004B507B" w:rsidP="00F137CA">
            <w:pPr>
              <w:rPr>
                <w:rFonts w:ascii="Comic Sans MS" w:hAnsi="Comic Sans MS"/>
                <w:color w:val="FF0000"/>
              </w:rPr>
            </w:pPr>
            <w:r>
              <w:t>7.</w:t>
            </w:r>
            <w:r w:rsidR="00CE0E8E">
              <w:t xml:space="preserve"> Определите  положение плода в матке</w:t>
            </w:r>
            <w:r w:rsidR="00F22D37">
              <w:t xml:space="preserve"> </w:t>
            </w:r>
            <w:r w:rsidR="00F22D37" w:rsidRPr="002D3640">
              <w:rPr>
                <w:color w:val="FF0000"/>
              </w:rPr>
              <w:t>(</w:t>
            </w:r>
            <w:r w:rsidR="00F22D37" w:rsidRPr="002D3640">
              <w:rPr>
                <w:color w:val="FF0000"/>
                <w:lang w:val="en-US"/>
              </w:rPr>
              <w:t>NB</w:t>
            </w:r>
            <w:r w:rsidR="00F22D37" w:rsidRPr="002D3640">
              <w:rPr>
                <w:color w:val="FF0000"/>
              </w:rPr>
              <w:t>!)</w:t>
            </w:r>
            <w:r w:rsidR="00C8799A" w:rsidRPr="002D3640">
              <w:rPr>
                <w:color w:val="FF0000"/>
              </w:rPr>
              <w:t>.</w:t>
            </w:r>
          </w:p>
          <w:p w:rsidR="00CE0E8E" w:rsidRDefault="00CE0E8E" w:rsidP="00F137CA">
            <w:r>
              <w:t>_______________________________________________________________________________________________________________________</w:t>
            </w:r>
          </w:p>
          <w:p w:rsidR="004B507B" w:rsidRDefault="00CE0E8E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E323E9">
              <w:t>________________</w:t>
            </w:r>
          </w:p>
          <w:p w:rsidR="00CE0E8E" w:rsidRPr="00CE0E8E" w:rsidRDefault="00EC0BD1" w:rsidP="003B52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928370</wp:posOffset>
                      </wp:positionV>
                      <wp:extent cx="501650" cy="308610"/>
                      <wp:effectExtent l="0" t="0" r="0" b="0"/>
                      <wp:wrapNone/>
                      <wp:docPr id="28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4" type="#_x0000_t202" style="position:absolute;left:0;text-align:left;margin-left:282.4pt;margin-top:73.1pt;width:39.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HIiAIAABg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" stroked="f">
                      <v:textbox>
                        <w:txbxContent>
                          <w:p w:rsidR="0096094E" w:rsidRDefault="0096094E" w:rsidP="00F137CA"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928370</wp:posOffset>
                      </wp:positionV>
                      <wp:extent cx="695960" cy="308610"/>
                      <wp:effectExtent l="0" t="0" r="8890" b="0"/>
                      <wp:wrapNone/>
                      <wp:docPr id="2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45" type="#_x0000_t202" style="position:absolute;left:0;text-align:left;margin-left:227.6pt;margin-top:73.1pt;width:54.8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qkhgIAABgFAAAOAAAAZHJzL2Uyb0RvYy54bWysVNuO2yAQfa/Uf0C8Z32p442tdVZ7aapK&#10;24u02w8ggGNUDBRI7O2q/94BJ2m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" stroked="f">
                      <v:textbox>
                        <w:txbxContent>
                          <w:p w:rsidR="0096094E" w:rsidRDefault="0096094E" w:rsidP="00F137CA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28370</wp:posOffset>
                      </wp:positionV>
                      <wp:extent cx="560705" cy="266700"/>
                      <wp:effectExtent l="0" t="0" r="0" b="0"/>
                      <wp:wrapNone/>
                      <wp:docPr id="2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6" type="#_x0000_t202" style="position:absolute;left:0;text-align:left;margin-left:166pt;margin-top:73.1pt;width:44.1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" stroked="f">
                      <v:textbox>
                        <w:txbxContent>
                          <w:p w:rsidR="0096094E" w:rsidRDefault="0096094E" w:rsidP="00F137CA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928370</wp:posOffset>
                      </wp:positionV>
                      <wp:extent cx="695960" cy="240665"/>
                      <wp:effectExtent l="0" t="0" r="8890" b="6985"/>
                      <wp:wrapNone/>
                      <wp:docPr id="2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F137CA"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7" type="#_x0000_t202" style="position:absolute;left:0;text-align:left;margin-left:350.3pt;margin-top:73.1pt;width:54.8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SugwIAABg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" stroked="f">
                      <v:textbox>
                        <w:txbxContent>
                          <w:p w:rsidR="0096094E" w:rsidRDefault="0096094E" w:rsidP="00F137CA"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928370</wp:posOffset>
                      </wp:positionV>
                      <wp:extent cx="695960" cy="308610"/>
                      <wp:effectExtent l="0" t="0" r="8890" b="0"/>
                      <wp:wrapNone/>
                      <wp:docPr id="2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Pr="00CE0E8E" w:rsidRDefault="0096094E" w:rsidP="00F137CA">
                                  <w:r w:rsidRPr="00CE0E8E"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8" type="#_x0000_t202" style="position:absolute;left:0;text-align:left;margin-left:413.25pt;margin-top:73.1pt;width:54.8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j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" stroked="f">
                      <v:textbox>
                        <w:txbxContent>
                          <w:p w:rsidR="0096094E" w:rsidRPr="00CE0E8E" w:rsidRDefault="0096094E" w:rsidP="00F137CA">
                            <w:r w:rsidRPr="00CE0E8E"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2BF">
              <w:rPr>
                <w:noProof/>
              </w:rPr>
              <w:drawing>
                <wp:inline distT="0" distB="0" distL="0" distR="0">
                  <wp:extent cx="3771900" cy="875874"/>
                  <wp:effectExtent l="19050" t="0" r="0" b="0"/>
                  <wp:docPr id="14" name="Рисунок 34" descr="2025-10-22_11-1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2_11-14-4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934" cy="8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7B" w:rsidRPr="00A343B1" w:rsidRDefault="004B507B" w:rsidP="00F137CA"/>
        </w:tc>
      </w:tr>
      <w:tr w:rsidR="00CE0E8E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E" w:rsidRPr="00A343B1" w:rsidRDefault="00CE0E8E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E8E" w:rsidRPr="00CE0E8E" w:rsidRDefault="00CE0E8E" w:rsidP="00F137CA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E" w:rsidRDefault="00B23C6F" w:rsidP="00F137CA">
            <w:r>
              <w:t>8.</w:t>
            </w:r>
            <w:r w:rsidR="00717DE2" w:rsidRPr="00120D30">
              <w:t xml:space="preserve"> Изобразит</w:t>
            </w:r>
            <w:r w:rsidR="003B52BF">
              <w:t>е</w:t>
            </w:r>
            <w:r w:rsidR="00717DE2" w:rsidRPr="00120D30">
              <w:t xml:space="preserve"> графически </w:t>
            </w:r>
            <w:r w:rsidR="00717DE2">
              <w:t xml:space="preserve">течение </w:t>
            </w:r>
            <w:r w:rsidR="00717DE2" w:rsidRPr="00120D30">
              <w:t>менструальн</w:t>
            </w:r>
            <w:r w:rsidR="00717DE2">
              <w:t>ого</w:t>
            </w:r>
            <w:r w:rsidR="00717DE2" w:rsidRPr="00120D30">
              <w:t xml:space="preserve"> цикл</w:t>
            </w:r>
            <w:r w:rsidR="00717DE2">
              <w:t>а</w:t>
            </w:r>
            <w:r w:rsidR="003B52BF">
              <w:t>:</w:t>
            </w:r>
          </w:p>
          <w:p w:rsidR="00717DE2" w:rsidRDefault="00717DE2" w:rsidP="00F137CA"/>
          <w:p w:rsidR="00717DE2" w:rsidRDefault="00717DE2" w:rsidP="00F137CA"/>
          <w:p w:rsidR="00717DE2" w:rsidRDefault="00717DE2" w:rsidP="00F137CA"/>
          <w:p w:rsidR="00717DE2" w:rsidRDefault="00717DE2" w:rsidP="00F137CA"/>
          <w:p w:rsidR="00365596" w:rsidRDefault="00365596" w:rsidP="00F137CA"/>
          <w:p w:rsidR="00CE0E8E" w:rsidRDefault="00CE0E8E" w:rsidP="00F137CA"/>
          <w:p w:rsidR="00CE0E8E" w:rsidRDefault="00CE0E8E" w:rsidP="00F137CA"/>
          <w:p w:rsidR="00CE0E8E" w:rsidRDefault="007203E1" w:rsidP="00F137CA">
            <w:r>
              <w:t>9.</w:t>
            </w:r>
            <w:r w:rsidRPr="007203E1">
              <w:t xml:space="preserve">Запишите определение </w:t>
            </w:r>
            <w:r w:rsidR="003B52BF">
              <w:t xml:space="preserve"> понятия </w:t>
            </w:r>
            <w:r w:rsidRPr="007203E1">
              <w:t>«</w:t>
            </w:r>
            <w:r w:rsidR="003B52BF">
              <w:t>р</w:t>
            </w:r>
            <w:r w:rsidRPr="007203E1">
              <w:t>оды»</w:t>
            </w:r>
            <w:r w:rsidR="00C8799A">
              <w:t>.</w:t>
            </w:r>
          </w:p>
          <w:p w:rsidR="00CE0E8E" w:rsidRDefault="007203E1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E0E8E" w:rsidRDefault="007203E1" w:rsidP="00F137CA">
            <w:r>
              <w:t>10</w:t>
            </w:r>
            <w:r w:rsidR="00717DE2">
              <w:t>.Заполните таблицу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6662"/>
              <w:gridCol w:w="2322"/>
            </w:tblGrid>
            <w:tr w:rsidR="00717DE2" w:rsidTr="00C8799A">
              <w:tc>
                <w:tcPr>
                  <w:tcW w:w="2937" w:type="dxa"/>
                </w:tcPr>
                <w:p w:rsidR="00717DE2" w:rsidRDefault="00717DE2" w:rsidP="00F16C75">
                  <w:pPr>
                    <w:jc w:val="center"/>
                  </w:pPr>
                  <w:r>
                    <w:t>Периоды родов</w:t>
                  </w:r>
                </w:p>
              </w:tc>
              <w:tc>
                <w:tcPr>
                  <w:tcW w:w="6662" w:type="dxa"/>
                </w:tcPr>
                <w:p w:rsidR="00717DE2" w:rsidRDefault="00717DE2" w:rsidP="00F16C75">
                  <w:pPr>
                    <w:jc w:val="center"/>
                  </w:pPr>
                  <w:r>
                    <w:t>Вид родовой деятельности</w:t>
                  </w:r>
                </w:p>
              </w:tc>
              <w:tc>
                <w:tcPr>
                  <w:tcW w:w="2322" w:type="dxa"/>
                </w:tcPr>
                <w:p w:rsidR="00717DE2" w:rsidRDefault="00717DE2" w:rsidP="00F16C75">
                  <w:pPr>
                    <w:jc w:val="center"/>
                  </w:pPr>
                  <w:r>
                    <w:t>Продолжительность</w:t>
                  </w:r>
                </w:p>
              </w:tc>
            </w:tr>
            <w:tr w:rsidR="00717DE2" w:rsidTr="00C8799A">
              <w:tc>
                <w:tcPr>
                  <w:tcW w:w="2937" w:type="dxa"/>
                </w:tcPr>
                <w:p w:rsidR="00C507C8" w:rsidRDefault="00C507C8" w:rsidP="00C8799A">
                  <w:r>
                    <w:t>______________________________________________________</w:t>
                  </w:r>
                </w:p>
                <w:p w:rsidR="00C8799A" w:rsidRPr="00C507C8" w:rsidRDefault="00C8799A" w:rsidP="00C8799A">
                  <w:r>
                    <w:t>__________________________________________</w:t>
                  </w:r>
                  <w:r w:rsidR="00CF785E">
                    <w:t>______________________________________________________</w:t>
                  </w:r>
                  <w:r>
                    <w:t>____________</w:t>
                  </w:r>
                </w:p>
              </w:tc>
              <w:tc>
                <w:tcPr>
                  <w:tcW w:w="6662" w:type="dxa"/>
                </w:tcPr>
                <w:p w:rsidR="00717DE2" w:rsidRDefault="00C507C8" w:rsidP="00C8799A">
                  <w:r>
                    <w:t>_______________________________________________________________________________________________________________</w:t>
                  </w:r>
                  <w:r w:rsidR="00C8799A">
                    <w:t>_________________________________________________________________________________</w:t>
                  </w:r>
                </w:p>
                <w:p w:rsidR="00C8799A" w:rsidRDefault="00C8799A" w:rsidP="00C8799A">
                  <w:r>
                    <w:t>______________________________________________________________</w:t>
                  </w:r>
                  <w:r w:rsidR="00CF785E">
                    <w:t>__________________________________________________________________________________________________________________________________</w:t>
                  </w:r>
                </w:p>
                <w:p w:rsidR="00CF785E" w:rsidRDefault="00CF785E" w:rsidP="00C8799A"/>
              </w:tc>
              <w:tc>
                <w:tcPr>
                  <w:tcW w:w="2322" w:type="dxa"/>
                </w:tcPr>
                <w:p w:rsidR="00C507C8" w:rsidRDefault="00C507C8" w:rsidP="00F16C75">
                  <w:pPr>
                    <w:jc w:val="center"/>
                  </w:pPr>
                  <w:r>
                    <w:t>_________________________________________________________</w:t>
                  </w:r>
                  <w:r w:rsidR="00C8799A">
                    <w:t>_________________________</w:t>
                  </w:r>
                  <w:r>
                    <w:t>__</w:t>
                  </w:r>
                </w:p>
                <w:p w:rsidR="00717DE2" w:rsidRDefault="00CF785E" w:rsidP="00F16C75">
                  <w:pPr>
                    <w:jc w:val="center"/>
                  </w:pPr>
                  <w:r>
                    <w:t>_________________________________________</w:t>
                  </w:r>
                </w:p>
              </w:tc>
            </w:tr>
            <w:tr w:rsidR="00717DE2" w:rsidTr="00C8799A">
              <w:tc>
                <w:tcPr>
                  <w:tcW w:w="2937" w:type="dxa"/>
                </w:tcPr>
                <w:p w:rsidR="00C8799A" w:rsidRDefault="00C507C8" w:rsidP="00C8799A">
                  <w:r>
                    <w:t>_</w:t>
                  </w:r>
                  <w:r w:rsidR="00C8799A">
                    <w:t>_____________________________________________________</w:t>
                  </w:r>
                </w:p>
                <w:p w:rsidR="00C507C8" w:rsidRDefault="00C8799A" w:rsidP="00C8799A">
                  <w:r>
                    <w:t>_____________________________________________________</w:t>
                  </w:r>
                  <w:r w:rsidR="00CF785E">
                    <w:t>______________________________________________________</w:t>
                  </w:r>
                </w:p>
                <w:p w:rsidR="00CF785E" w:rsidRDefault="00CF785E" w:rsidP="00C8799A"/>
              </w:tc>
              <w:tc>
                <w:tcPr>
                  <w:tcW w:w="6662" w:type="dxa"/>
                </w:tcPr>
                <w:p w:rsidR="00C8799A" w:rsidRDefault="00C8799A" w:rsidP="00C8799A">
                  <w:r>
                    <w:t>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17DE2" w:rsidRDefault="00C8799A" w:rsidP="00C8799A">
                  <w:r>
                    <w:t>______________________________________________________________</w:t>
                  </w:r>
                </w:p>
                <w:p w:rsidR="00C8799A" w:rsidRDefault="00CF785E" w:rsidP="00C8799A">
                  <w:r>
                    <w:t>______________________________________________________________________________________________________________________________</w:t>
                  </w:r>
                </w:p>
              </w:tc>
              <w:tc>
                <w:tcPr>
                  <w:tcW w:w="2322" w:type="dxa"/>
                </w:tcPr>
                <w:p w:rsidR="00717DE2" w:rsidRDefault="00C8799A" w:rsidP="00F16C75">
                  <w:pPr>
                    <w:jc w:val="center"/>
                  </w:pPr>
                  <w:r>
                    <w:t>___________________________________________________________________</w:t>
                  </w:r>
                  <w:r w:rsidR="00CF785E">
                    <w:t>___________________________________________</w:t>
                  </w:r>
                  <w:r>
                    <w:t>________________</w:t>
                  </w:r>
                </w:p>
              </w:tc>
            </w:tr>
            <w:tr w:rsidR="00717DE2" w:rsidTr="00C8799A">
              <w:tc>
                <w:tcPr>
                  <w:tcW w:w="2937" w:type="dxa"/>
                </w:tcPr>
                <w:p w:rsidR="00C8799A" w:rsidRDefault="00C8799A" w:rsidP="00C8799A">
                  <w:r>
                    <w:t>______________________________________________________</w:t>
                  </w:r>
                </w:p>
                <w:p w:rsidR="00C507C8" w:rsidRDefault="00C8799A" w:rsidP="00C8799A">
                  <w:r>
                    <w:t>_____________________________________________</w:t>
                  </w:r>
                  <w:r w:rsidR="00CF785E">
                    <w:t>______________________________________________________</w:t>
                  </w:r>
                  <w:r>
                    <w:t>_________</w:t>
                  </w:r>
                </w:p>
                <w:p w:rsidR="00CF785E" w:rsidRDefault="00CF785E" w:rsidP="00C8799A"/>
              </w:tc>
              <w:tc>
                <w:tcPr>
                  <w:tcW w:w="6662" w:type="dxa"/>
                </w:tcPr>
                <w:p w:rsidR="00717DE2" w:rsidRDefault="00C8799A" w:rsidP="00C8799A">
                  <w:r>
                    <w:t>_________________________________________________________________________________________________________________________________________________________________________________________________</w:t>
                  </w:r>
                  <w:r w:rsidR="00CF785E">
                    <w:t>___________________________________________________________________________________________________________________________________</w:t>
                  </w:r>
                  <w:r>
                    <w:t>__________________________________________________________</w:t>
                  </w:r>
                </w:p>
              </w:tc>
              <w:tc>
                <w:tcPr>
                  <w:tcW w:w="2322" w:type="dxa"/>
                </w:tcPr>
                <w:p w:rsidR="00717DE2" w:rsidRDefault="00C8799A" w:rsidP="00F16C75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C8799A" w:rsidRDefault="00CF785E" w:rsidP="00F16C75">
                  <w:pPr>
                    <w:jc w:val="center"/>
                  </w:pPr>
                  <w:r>
                    <w:t>__________________________________________</w:t>
                  </w:r>
                </w:p>
              </w:tc>
            </w:tr>
          </w:tbl>
          <w:p w:rsidR="00C8799A" w:rsidRDefault="00C8799A" w:rsidP="00F137CA"/>
          <w:p w:rsidR="00C8799A" w:rsidRDefault="00C8799A" w:rsidP="00C8799A">
            <w:r>
              <w:t xml:space="preserve">11. Используя </w:t>
            </w:r>
            <w:proofErr w:type="spellStart"/>
            <w:r>
              <w:t>интернет-ресурсы</w:t>
            </w:r>
            <w:proofErr w:type="spellEnd"/>
            <w:r w:rsidR="007E3C37">
              <w:t>,</w:t>
            </w:r>
            <w:r>
              <w:t xml:space="preserve"> охарактеризуйте заболевания женской половой сферы, относящиеся к </w:t>
            </w:r>
            <w:proofErr w:type="gramStart"/>
            <w:r>
              <w:t>фоновым</w:t>
            </w:r>
            <w:proofErr w:type="gramEnd"/>
            <w:r>
              <w:t xml:space="preserve"> предраковым.</w:t>
            </w:r>
          </w:p>
          <w:p w:rsidR="00C8799A" w:rsidRDefault="005F2E81" w:rsidP="00C8799A">
            <w: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F785E" w:rsidRDefault="005F2E81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F785E" w:rsidRDefault="00CF785E" w:rsidP="00F137CA">
            <w:r>
              <w:t>_______________________________________________________________________________________________________________________</w:t>
            </w:r>
          </w:p>
          <w:p w:rsidR="00CF785E" w:rsidRPr="00CF785E" w:rsidRDefault="00CF785E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E" w:rsidRPr="00A343B1" w:rsidRDefault="00CE0E8E" w:rsidP="00F137CA"/>
        </w:tc>
      </w:tr>
    </w:tbl>
    <w:p w:rsidR="004B507B" w:rsidRDefault="004B507B" w:rsidP="00F137CA">
      <w:pPr>
        <w:rPr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87"/>
        <w:gridCol w:w="12151"/>
        <w:gridCol w:w="1530"/>
      </w:tblGrid>
      <w:tr w:rsidR="006A4E93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3" w:rsidRPr="00A343B1" w:rsidRDefault="006A4E93" w:rsidP="00F137CA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E93" w:rsidRPr="004B507B" w:rsidRDefault="006A4E93" w:rsidP="00F137CA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E" w:rsidRDefault="00CF785E" w:rsidP="00CF785E">
            <w:r>
              <w:t>12.Определите заболевание и охарактеризуйте методы диагностики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CF785E" w:rsidRPr="005F2E81" w:rsidRDefault="00CF785E" w:rsidP="00CF785E">
            <w:pPr>
              <w:rPr>
                <w:b w:val="0"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407582" cy="1152525"/>
                  <wp:effectExtent l="19050" t="0" r="2118" b="0"/>
                  <wp:docPr id="34" name="Рисунок 6" descr="Папилломы кожи [1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пилломы кожи [1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48" cy="115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>
                  <wp:extent cx="1629668" cy="1152525"/>
                  <wp:effectExtent l="19050" t="0" r="8632" b="0"/>
                  <wp:docPr id="30" name="Рисунок 9" descr="Почерневшие папилломы [19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черневшие папилломы [19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68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663700" cy="1085850"/>
                  <wp:effectExtent l="19050" t="0" r="0" b="0"/>
                  <wp:docPr id="3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85E" w:rsidRDefault="00CF785E" w:rsidP="00F137CA"/>
          <w:p w:rsidR="00CF785E" w:rsidRDefault="00CF785E" w:rsidP="00F137CA"/>
          <w:p w:rsidR="007553E4" w:rsidRDefault="005F2E81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F785E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53E4" w:rsidRPr="00CF785E" w:rsidRDefault="005F2E81" w:rsidP="00F137CA">
            <w:pPr>
              <w:rPr>
                <w:shd w:val="clear" w:color="auto" w:fill="FFFFFF"/>
              </w:rPr>
            </w:pPr>
            <w:r w:rsidRPr="00CF785E">
              <w:rPr>
                <w:shd w:val="clear" w:color="auto" w:fill="FFFFFF"/>
              </w:rPr>
              <w:t>13</w:t>
            </w:r>
            <w:r w:rsidR="00CF785E" w:rsidRPr="00CF785E">
              <w:rPr>
                <w:shd w:val="clear" w:color="auto" w:fill="FFFFFF"/>
              </w:rPr>
              <w:t>.</w:t>
            </w:r>
            <w:r w:rsidR="00CF785E">
              <w:rPr>
                <w:shd w:val="clear" w:color="auto" w:fill="FFFFFF"/>
              </w:rPr>
              <w:t>П</w:t>
            </w:r>
            <w:r w:rsidR="00CF785E" w:rsidRPr="00CF785E">
              <w:rPr>
                <w:shd w:val="clear" w:color="auto" w:fill="FFFFFF"/>
              </w:rPr>
              <w:t>одготовьте сообщение по методам</w:t>
            </w:r>
            <w:r w:rsidR="007553E4" w:rsidRPr="00CF785E">
              <w:rPr>
                <w:shd w:val="clear" w:color="auto" w:fill="FFFFFF"/>
              </w:rPr>
              <w:t xml:space="preserve"> первичной профилактики </w:t>
            </w:r>
            <w:proofErr w:type="spellStart"/>
            <w:r w:rsidR="007553E4" w:rsidRPr="00CF785E">
              <w:rPr>
                <w:shd w:val="clear" w:color="auto" w:fill="FFFFFF"/>
              </w:rPr>
              <w:t>папилломавирусной</w:t>
            </w:r>
            <w:proofErr w:type="spellEnd"/>
            <w:r w:rsidR="007553E4" w:rsidRPr="00CF785E">
              <w:rPr>
                <w:shd w:val="clear" w:color="auto" w:fill="FFFFFF"/>
              </w:rPr>
              <w:t xml:space="preserve"> инфекци</w:t>
            </w:r>
            <w:r w:rsidR="00CF785E" w:rsidRPr="00CF785E">
              <w:rPr>
                <w:shd w:val="clear" w:color="auto" w:fill="FFFFFF"/>
              </w:rPr>
              <w:t>и -</w:t>
            </w:r>
            <w:r w:rsidR="007553E4" w:rsidRPr="00CF785E">
              <w:rPr>
                <w:shd w:val="clear" w:color="auto" w:fill="FFFFFF"/>
              </w:rPr>
              <w:t xml:space="preserve"> </w:t>
            </w:r>
            <w:r w:rsidR="007553E4" w:rsidRPr="00CF785E">
              <w:rPr>
                <w:rStyle w:val="ad"/>
                <w:b/>
                <w:bCs w:val="0"/>
                <w:shd w:val="clear" w:color="auto" w:fill="FFFFFF"/>
              </w:rPr>
              <w:t>вакцинации.</w:t>
            </w:r>
            <w:r w:rsidR="007553E4" w:rsidRPr="00CF785E">
              <w:rPr>
                <w:shd w:val="clear" w:color="auto" w:fill="FFFFFF"/>
              </w:rPr>
              <w:t> </w:t>
            </w:r>
          </w:p>
          <w:p w:rsidR="006A4E93" w:rsidRDefault="00CF785E" w:rsidP="00F137CA">
            <w:r>
              <w:t>14</w:t>
            </w:r>
            <w:r w:rsidR="007203E1" w:rsidRPr="007203E1">
              <w:t>.</w:t>
            </w:r>
            <w:r w:rsidR="007203E1">
              <w:t>Продемонстрируйте технику введения гинекологического зеркала</w:t>
            </w:r>
            <w:r>
              <w:t>.</w:t>
            </w:r>
          </w:p>
          <w:p w:rsidR="007203E1" w:rsidRDefault="00CF785E" w:rsidP="00F137CA">
            <w:r>
              <w:t>15</w:t>
            </w:r>
            <w:r w:rsidR="007203E1" w:rsidRPr="007203E1">
              <w:t>.Продемонстрируйте т</w:t>
            </w:r>
            <w:r>
              <w:t>ехнику измерения окружности таза, живота.</w:t>
            </w:r>
          </w:p>
          <w:p w:rsidR="00CF785E" w:rsidRDefault="00CF785E" w:rsidP="00F137CA">
            <w:r>
              <w:t>16.Продемонстрируйте технику измерения дна стояния матки</w:t>
            </w:r>
          </w:p>
          <w:p w:rsidR="00C35A32" w:rsidRDefault="00C35A32" w:rsidP="00F137CA">
            <w:r>
              <w:t>17</w:t>
            </w:r>
            <w:r w:rsidR="00480F7F">
              <w:t>. Решите тестовые задания (Приложение 5).</w:t>
            </w:r>
          </w:p>
          <w:p w:rsidR="006A4E93" w:rsidRDefault="006A4E93" w:rsidP="00F137CA"/>
          <w:p w:rsidR="00A5552C" w:rsidRDefault="00A5552C" w:rsidP="00F137CA"/>
          <w:p w:rsidR="00A5552C" w:rsidRDefault="00A5552C" w:rsidP="00F137CA"/>
          <w:p w:rsidR="00A5552C" w:rsidRDefault="00A5552C" w:rsidP="00F137CA"/>
          <w:p w:rsidR="00A5552C" w:rsidRDefault="00A5552C" w:rsidP="00F137CA"/>
          <w:p w:rsidR="00A5552C" w:rsidRDefault="00A5552C" w:rsidP="00F137CA"/>
          <w:p w:rsidR="00A5552C" w:rsidRDefault="00A5552C" w:rsidP="00F137CA"/>
          <w:p w:rsidR="00CF785E" w:rsidRDefault="00CF785E" w:rsidP="00CF785E">
            <w:r>
              <w:t>Итог дня:</w:t>
            </w:r>
          </w:p>
          <w:p w:rsidR="00A5552C" w:rsidRDefault="00A5552C" w:rsidP="00F137CA"/>
          <w:p w:rsidR="00A5552C" w:rsidRDefault="00A5552C" w:rsidP="00F137CA"/>
          <w:p w:rsidR="00A5552C" w:rsidRDefault="00A5552C" w:rsidP="00F137CA"/>
          <w:p w:rsidR="00A5552C" w:rsidRDefault="00A5552C" w:rsidP="00F137CA"/>
          <w:p w:rsidR="00A5552C" w:rsidRDefault="00A5552C" w:rsidP="00F137CA"/>
          <w:p w:rsidR="00CF785E" w:rsidRDefault="00CF785E" w:rsidP="00F137CA"/>
          <w:p w:rsidR="00CF785E" w:rsidRDefault="00CF785E" w:rsidP="00F137CA"/>
          <w:p w:rsidR="00CF785E" w:rsidRDefault="00CF785E" w:rsidP="00F137CA"/>
          <w:p w:rsidR="00CF785E" w:rsidRDefault="00CF785E" w:rsidP="00F137CA"/>
          <w:p w:rsidR="00CF785E" w:rsidRDefault="00CF785E" w:rsidP="00F137CA"/>
          <w:p w:rsidR="006A4E93" w:rsidRDefault="006A4E93" w:rsidP="00F137CA"/>
          <w:p w:rsidR="006A4E93" w:rsidRPr="00CE0E8E" w:rsidRDefault="006A4E93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3" w:rsidRDefault="006A4E93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3068CC" w:rsidRDefault="003068CC" w:rsidP="00F137CA"/>
          <w:p w:rsidR="003068CC" w:rsidRDefault="003068CC" w:rsidP="00F137CA"/>
          <w:p w:rsidR="003068CC" w:rsidRDefault="003068CC" w:rsidP="00F137CA"/>
          <w:p w:rsidR="00F22D37" w:rsidRDefault="00F22D37" w:rsidP="00F137CA"/>
          <w:p w:rsidR="003068CC" w:rsidRDefault="003068CC" w:rsidP="003068CC">
            <w:r>
              <w:t>Оценка:</w:t>
            </w:r>
          </w:p>
          <w:p w:rsidR="003068CC" w:rsidRDefault="003068CC" w:rsidP="003068CC">
            <w:r>
              <w:t>_________</w:t>
            </w:r>
          </w:p>
          <w:p w:rsidR="003068CC" w:rsidRDefault="003068CC" w:rsidP="003068CC">
            <w:r>
              <w:t>Подпись:</w:t>
            </w:r>
          </w:p>
          <w:p w:rsidR="003068CC" w:rsidRDefault="003068CC" w:rsidP="003068CC">
            <w:r>
              <w:t>_________</w:t>
            </w:r>
          </w:p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Default="00F22D37" w:rsidP="00F137CA"/>
          <w:p w:rsidR="00F22D37" w:rsidRPr="00A343B1" w:rsidRDefault="00F22D37" w:rsidP="003068CC"/>
        </w:tc>
      </w:tr>
    </w:tbl>
    <w:p w:rsidR="004B507B" w:rsidRDefault="004B507B" w:rsidP="00F137CA">
      <w:pPr>
        <w:rPr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87"/>
        <w:gridCol w:w="12151"/>
        <w:gridCol w:w="1530"/>
      </w:tblGrid>
      <w:tr w:rsidR="00A5552C" w:rsidRPr="00A343B1" w:rsidTr="00A16230">
        <w:trPr>
          <w:cantSplit/>
          <w:trHeight w:val="93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2C" w:rsidRDefault="00A5552C" w:rsidP="00F137CA">
            <w:r>
              <w:t>____________________</w:t>
            </w:r>
          </w:p>
          <w:p w:rsidR="00A5552C" w:rsidRPr="00A5552C" w:rsidRDefault="004E71D8" w:rsidP="00F16C75">
            <w:pPr>
              <w:jc w:val="center"/>
            </w:pPr>
            <w:r>
              <w:t>202__</w:t>
            </w:r>
          </w:p>
          <w:p w:rsidR="00A5552C" w:rsidRPr="00A343B1" w:rsidRDefault="00A5552C" w:rsidP="00F16C75">
            <w:pPr>
              <w:jc w:val="center"/>
            </w:pPr>
            <w:r w:rsidRPr="00A5552C">
              <w:t>6 де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0C37" w:rsidRPr="00165E4D" w:rsidRDefault="00C70C37" w:rsidP="00F137CA">
            <w:pPr>
              <w:rPr>
                <w:b w:val="0"/>
              </w:rPr>
            </w:pPr>
          </w:p>
          <w:p w:rsidR="00A5552C" w:rsidRPr="004B507B" w:rsidRDefault="00F137CA" w:rsidP="00F137CA">
            <w:pPr>
              <w:jc w:val="center"/>
            </w:pPr>
            <w:r w:rsidRPr="00165E4D">
              <w:rPr>
                <w:b w:val="0"/>
                <w:sz w:val="22"/>
              </w:rPr>
              <w:t>Сестринский</w:t>
            </w:r>
            <w:r w:rsidR="00A5552C" w:rsidRPr="00165E4D">
              <w:rPr>
                <w:b w:val="0"/>
                <w:sz w:val="22"/>
              </w:rPr>
              <w:t xml:space="preserve"> уход  при заболеваниях ЛО</w:t>
            </w:r>
            <w:r w:rsidR="004E71D8" w:rsidRPr="00165E4D">
              <w:rPr>
                <w:b w:val="0"/>
                <w:sz w:val="22"/>
              </w:rPr>
              <w:t>Р -</w:t>
            </w:r>
            <w:r w:rsidR="00A5552C" w:rsidRPr="00165E4D">
              <w:rPr>
                <w:b w:val="0"/>
                <w:sz w:val="22"/>
              </w:rPr>
              <w:t xml:space="preserve"> органов</w:t>
            </w:r>
          </w:p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2C" w:rsidRDefault="00A5552C" w:rsidP="00F137CA">
            <w:r w:rsidRPr="00A5552C">
              <w:t>1.</w:t>
            </w:r>
            <w:r>
              <w:t>Запишите определение</w:t>
            </w:r>
            <w:r w:rsidR="00B42708">
              <w:t xml:space="preserve"> понятия </w:t>
            </w:r>
            <w:r>
              <w:t xml:space="preserve"> «</w:t>
            </w:r>
            <w:r w:rsidR="00B42708">
              <w:t>о</w:t>
            </w:r>
            <w:r>
              <w:t>стрый ринит»</w:t>
            </w:r>
            <w:r w:rsidR="00B42708">
              <w:t>.</w:t>
            </w:r>
          </w:p>
          <w:p w:rsidR="00A5552C" w:rsidRDefault="00A5552C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5552C" w:rsidRDefault="00A5552C" w:rsidP="00F137CA">
            <w:r w:rsidRPr="00A5552C">
              <w:t>2.</w:t>
            </w:r>
            <w:r>
              <w:t xml:space="preserve">Запишите определение </w:t>
            </w:r>
            <w:r w:rsidR="00B42708">
              <w:t xml:space="preserve">понятия </w:t>
            </w:r>
            <w:r>
              <w:t>«</w:t>
            </w:r>
            <w:proofErr w:type="spellStart"/>
            <w:r w:rsidR="00B42708">
              <w:t>р</w:t>
            </w:r>
            <w:r>
              <w:t>инофарингит</w:t>
            </w:r>
            <w:proofErr w:type="spellEnd"/>
            <w:r>
              <w:t>»</w:t>
            </w:r>
            <w:r w:rsidR="00B42708">
              <w:t>.</w:t>
            </w:r>
          </w:p>
          <w:p w:rsidR="00A5552C" w:rsidRDefault="00A5552C" w:rsidP="00F137CA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5552C" w:rsidRDefault="00A5552C" w:rsidP="00F137CA">
            <w:r>
              <w:t>_______________________________________________________________________________________________________________________</w:t>
            </w:r>
          </w:p>
          <w:p w:rsidR="00A5552C" w:rsidRDefault="00A5552C" w:rsidP="00F137CA">
            <w:r w:rsidRPr="00A5552C">
              <w:t>3.</w:t>
            </w:r>
            <w:r>
              <w:t xml:space="preserve">Запишите определение </w:t>
            </w:r>
            <w:r w:rsidR="00B42708">
              <w:t xml:space="preserve"> понятия «ф</w:t>
            </w:r>
            <w:r>
              <w:t>арингит»</w:t>
            </w:r>
            <w:r w:rsidR="00B42708">
              <w:t>.</w:t>
            </w:r>
          </w:p>
          <w:p w:rsidR="00A5552C" w:rsidRDefault="00A5552C" w:rsidP="00F137CA">
            <w:pPr>
              <w:pBdr>
                <w:bottom w:val="single" w:sz="12" w:space="1" w:color="auto"/>
              </w:pBd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42708" w:rsidRDefault="00B42708" w:rsidP="00F137CA"/>
          <w:p w:rsidR="00B42708" w:rsidRDefault="00480F7F" w:rsidP="00F137CA">
            <w:r>
              <w:t>4.</w:t>
            </w:r>
            <w:r w:rsidR="00B42708">
              <w:t xml:space="preserve">Заполните сравнительную таблицу заболеваний 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3"/>
              <w:gridCol w:w="3973"/>
              <w:gridCol w:w="3974"/>
            </w:tblGrid>
            <w:tr w:rsidR="00B42708" w:rsidTr="00B42708">
              <w:tc>
                <w:tcPr>
                  <w:tcW w:w="3973" w:type="dxa"/>
                </w:tcPr>
                <w:p w:rsidR="00B42708" w:rsidRDefault="001E1269" w:rsidP="00F137CA">
                  <w:r>
                    <w:t>Острый ринит</w:t>
                  </w:r>
                </w:p>
                <w:p w:rsidR="00B42708" w:rsidRDefault="00B42708" w:rsidP="00F137CA"/>
                <w:p w:rsidR="00B42708" w:rsidRDefault="00B42708" w:rsidP="00F137CA"/>
                <w:p w:rsidR="00B42708" w:rsidRDefault="00B42708" w:rsidP="00F137CA"/>
                <w:p w:rsidR="00B42708" w:rsidRDefault="00B42708" w:rsidP="00F137CA"/>
              </w:tc>
              <w:tc>
                <w:tcPr>
                  <w:tcW w:w="3973" w:type="dxa"/>
                </w:tcPr>
                <w:p w:rsidR="00B42708" w:rsidRDefault="00B42708" w:rsidP="00F137CA">
                  <w:proofErr w:type="spellStart"/>
                  <w:r>
                    <w:t>Ринофарингит</w:t>
                  </w:r>
                  <w:proofErr w:type="spellEnd"/>
                </w:p>
              </w:tc>
              <w:tc>
                <w:tcPr>
                  <w:tcW w:w="3974" w:type="dxa"/>
                </w:tcPr>
                <w:p w:rsidR="00B42708" w:rsidRDefault="00B42708" w:rsidP="00F137CA">
                  <w:r>
                    <w:t>Фарингит</w:t>
                  </w:r>
                </w:p>
              </w:tc>
            </w:tr>
            <w:tr w:rsidR="001E1269" w:rsidTr="00A44925">
              <w:trPr>
                <w:trHeight w:val="710"/>
              </w:trPr>
              <w:tc>
                <w:tcPr>
                  <w:tcW w:w="3973" w:type="dxa"/>
                </w:tcPr>
                <w:p w:rsidR="001E1269" w:rsidRDefault="001E1269" w:rsidP="00B42708">
                  <w:r>
                    <w:t>Клиническая картина:</w:t>
                  </w:r>
                </w:p>
              </w:tc>
              <w:tc>
                <w:tcPr>
                  <w:tcW w:w="3973" w:type="dxa"/>
                </w:tcPr>
                <w:p w:rsidR="001E1269" w:rsidRDefault="001E1269" w:rsidP="00B42708">
                  <w:r>
                    <w:t>Клиническая картина:</w:t>
                  </w:r>
                </w:p>
                <w:p w:rsidR="001E1269" w:rsidRDefault="001E1269" w:rsidP="00B42708"/>
                <w:p w:rsidR="001E1269" w:rsidRDefault="001E1269" w:rsidP="00B42708"/>
                <w:p w:rsidR="001E1269" w:rsidRDefault="001E1269" w:rsidP="00B42708"/>
                <w:p w:rsidR="001E1269" w:rsidRDefault="001E1269" w:rsidP="00B42708"/>
                <w:p w:rsidR="001E1269" w:rsidRDefault="001E1269" w:rsidP="00B42708"/>
              </w:tc>
              <w:tc>
                <w:tcPr>
                  <w:tcW w:w="3974" w:type="dxa"/>
                </w:tcPr>
                <w:p w:rsidR="001E1269" w:rsidRDefault="001E1269" w:rsidP="00B42708">
                  <w:r>
                    <w:t>Клиническая картинка:</w:t>
                  </w:r>
                </w:p>
              </w:tc>
            </w:tr>
            <w:tr w:rsidR="00B42708" w:rsidTr="00B42708">
              <w:tc>
                <w:tcPr>
                  <w:tcW w:w="3973" w:type="dxa"/>
                </w:tcPr>
                <w:p w:rsidR="00B42708" w:rsidRDefault="00B42708" w:rsidP="00B42708">
                  <w:r>
                    <w:t>Лечение:</w:t>
                  </w:r>
                </w:p>
                <w:p w:rsidR="001E1269" w:rsidRDefault="001E1269" w:rsidP="00B42708"/>
                <w:p w:rsidR="001E1269" w:rsidRDefault="001E1269" w:rsidP="00B42708"/>
                <w:p w:rsidR="001E1269" w:rsidRDefault="001E1269" w:rsidP="00B42708"/>
                <w:p w:rsidR="001E1269" w:rsidRDefault="001E1269" w:rsidP="00B42708"/>
              </w:tc>
              <w:tc>
                <w:tcPr>
                  <w:tcW w:w="3973" w:type="dxa"/>
                </w:tcPr>
                <w:p w:rsidR="00B42708" w:rsidRDefault="001E1269" w:rsidP="00B42708">
                  <w:r>
                    <w:t>Лечение:</w:t>
                  </w:r>
                </w:p>
              </w:tc>
              <w:tc>
                <w:tcPr>
                  <w:tcW w:w="3974" w:type="dxa"/>
                </w:tcPr>
                <w:p w:rsidR="00B42708" w:rsidRDefault="001E1269" w:rsidP="00B42708">
                  <w:r>
                    <w:t>Лечение:</w:t>
                  </w:r>
                </w:p>
              </w:tc>
            </w:tr>
          </w:tbl>
          <w:p w:rsidR="001E1269" w:rsidRDefault="001E1269" w:rsidP="001E1269">
            <w:r w:rsidRPr="00F137CA">
              <w:t>5.</w:t>
            </w:r>
            <w:r>
              <w:t>Дайте определение  заболеваниям по изображению:</w:t>
            </w:r>
          </w:p>
          <w:p w:rsidR="001E1269" w:rsidRDefault="00EC0BD1" w:rsidP="001E1269">
            <w:pPr>
              <w:rPr>
                <w:noProof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1122045</wp:posOffset>
                      </wp:positionV>
                      <wp:extent cx="924560" cy="258445"/>
                      <wp:effectExtent l="0" t="0" r="8890" b="8255"/>
                      <wp:wrapNone/>
                      <wp:docPr id="2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1E1269">
                                  <w:pPr>
                                    <w:jc w:val="center"/>
                                  </w:pPr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9" type="#_x0000_t202" style="position:absolute;left:0;text-align:left;margin-left:429.25pt;margin-top:88.35pt;width:72.8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NuhQ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" stroked="f">
                      <v:textbox>
                        <w:txbxContent>
                          <w:p w:rsidR="0096094E" w:rsidRDefault="0096094E" w:rsidP="001E1269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122045</wp:posOffset>
                      </wp:positionV>
                      <wp:extent cx="924560" cy="317500"/>
                      <wp:effectExtent l="0" t="0" r="8890" b="6350"/>
                      <wp:wrapNone/>
                      <wp:docPr id="1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1E1269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0" type="#_x0000_t202" style="position:absolute;left:0;text-align:left;margin-left:142.8pt;margin-top:88.35pt;width:72.8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Em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" stroked="f">
                      <v:textbox>
                        <w:txbxContent>
                          <w:p w:rsidR="0096094E" w:rsidRDefault="0096094E" w:rsidP="001E126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122045</wp:posOffset>
                      </wp:positionV>
                      <wp:extent cx="924560" cy="317500"/>
                      <wp:effectExtent l="0" t="0" r="8890" b="6350"/>
                      <wp:wrapNone/>
                      <wp:docPr id="1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1E1269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1" type="#_x0000_t202" style="position:absolute;left:0;text-align:left;margin-left:233.15pt;margin-top:88.35pt;width:72.8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" stroked="f">
                      <v:textbox>
                        <w:txbxContent>
                          <w:p w:rsidR="0096094E" w:rsidRDefault="0096094E" w:rsidP="001E1269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122045</wp:posOffset>
                      </wp:positionV>
                      <wp:extent cx="924560" cy="317500"/>
                      <wp:effectExtent l="0" t="0" r="8890" b="6350"/>
                      <wp:wrapNone/>
                      <wp:docPr id="15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1E1269">
                                  <w:pPr>
                                    <w:jc w:val="center"/>
                                  </w:pPr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52" type="#_x0000_t202" style="position:absolute;left:0;text-align:left;margin-left:315pt;margin-top:88.35pt;width:72.8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" stroked="f">
                      <v:textbox>
                        <w:txbxContent>
                          <w:p w:rsidR="0096094E" w:rsidRDefault="0096094E" w:rsidP="001E1269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62990</wp:posOffset>
                      </wp:positionV>
                      <wp:extent cx="924560" cy="317500"/>
                      <wp:effectExtent l="0" t="0" r="8890" b="6350"/>
                      <wp:wrapNone/>
                      <wp:docPr id="1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94E" w:rsidRDefault="0096094E" w:rsidP="001E1269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53" type="#_x0000_t202" style="position:absolute;left:0;text-align:left;margin-left:12.6pt;margin-top:83.7pt;width:72.8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P/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" stroked="f">
                      <v:textbox>
                        <w:txbxContent>
                          <w:p w:rsidR="0096094E" w:rsidRDefault="0096094E" w:rsidP="001E1269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269">
              <w:rPr>
                <w:noProof/>
              </w:rPr>
              <w:drawing>
                <wp:inline distT="0" distB="0" distL="0" distR="0">
                  <wp:extent cx="1243219" cy="1140568"/>
                  <wp:effectExtent l="19050" t="0" r="0" b="0"/>
                  <wp:docPr id="36" name="Рисунок 38" descr="2025-10-22_17-06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2_17-06-3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28" cy="11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269">
              <w:rPr>
                <w:noProof/>
              </w:rPr>
              <w:t xml:space="preserve">                 </w:t>
            </w:r>
            <w:r w:rsidR="001E1269">
              <w:rPr>
                <w:noProof/>
              </w:rPr>
              <w:drawing>
                <wp:inline distT="0" distB="0" distL="0" distR="0">
                  <wp:extent cx="3131655" cy="1074513"/>
                  <wp:effectExtent l="19050" t="0" r="0" b="0"/>
                  <wp:docPr id="37" name="Рисунок 7" descr="2025-10-23_09-26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3_09-26-39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80" cy="107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269">
              <w:rPr>
                <w:noProof/>
              </w:rPr>
              <w:t xml:space="preserve">                </w:t>
            </w:r>
            <w:r w:rsidR="001E1269">
              <w:rPr>
                <w:noProof/>
              </w:rPr>
              <w:drawing>
                <wp:inline distT="0" distB="0" distL="0" distR="0">
                  <wp:extent cx="1024558" cy="1013759"/>
                  <wp:effectExtent l="19050" t="0" r="4142" b="0"/>
                  <wp:docPr id="38" name="Рисунок 9" descr="2025-10-23_09-33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-10-23_09-33-4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473" cy="101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9" w:rsidRDefault="001E1269" w:rsidP="001E1269">
            <w:pPr>
              <w:rPr>
                <w:noProof/>
              </w:rPr>
            </w:pPr>
          </w:p>
          <w:p w:rsidR="001E1269" w:rsidRDefault="001E1269" w:rsidP="001E1269">
            <w:pPr>
              <w:rPr>
                <w:noProof/>
              </w:rPr>
            </w:pPr>
          </w:p>
          <w:p w:rsidR="00A5552C" w:rsidRDefault="001E1269" w:rsidP="00F137CA">
            <w:r>
              <w:t>___________________________________________________________________________________________________________________________________________________________________________________________________________________</w:t>
            </w:r>
            <w:r w:rsidR="00480F7F">
              <w:t>___________________________</w:t>
            </w:r>
          </w:p>
          <w:p w:rsidR="00480F7F" w:rsidRPr="00CE0E8E" w:rsidRDefault="00480F7F" w:rsidP="00F137C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Формируемые ПК/Подпись преподавателя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1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2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4.</w:t>
            </w:r>
          </w:p>
          <w:p w:rsidR="00656A4B" w:rsidRPr="00656A4B" w:rsidRDefault="00656A4B" w:rsidP="00656A4B">
            <w:pPr>
              <w:rPr>
                <w:b w:val="0"/>
              </w:rPr>
            </w:pPr>
            <w:r w:rsidRPr="00656A4B">
              <w:rPr>
                <w:b w:val="0"/>
              </w:rPr>
              <w:t>ПК 4.5.</w:t>
            </w:r>
          </w:p>
          <w:p w:rsidR="00A5552C" w:rsidRPr="00A343B1" w:rsidRDefault="00A5552C" w:rsidP="00F137CA"/>
        </w:tc>
      </w:tr>
    </w:tbl>
    <w:p w:rsidR="00D75669" w:rsidRDefault="00D75669" w:rsidP="00D75669">
      <w:pPr>
        <w:rPr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87"/>
        <w:gridCol w:w="12151"/>
        <w:gridCol w:w="1530"/>
      </w:tblGrid>
      <w:tr w:rsidR="00D75669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69" w:rsidRPr="00A343B1" w:rsidRDefault="00D75669" w:rsidP="00D75669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5669" w:rsidRPr="004B507B" w:rsidRDefault="00D75669" w:rsidP="00D75669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F" w:rsidRDefault="00480F7F" w:rsidP="00D75669">
            <w:r>
              <w:t xml:space="preserve">6.Запишите алгоритм неотложной помощи при </w:t>
            </w:r>
            <w:proofErr w:type="spellStart"/>
            <w:r w:rsidRPr="0020677C">
              <w:t>стенозирующем</w:t>
            </w:r>
            <w:proofErr w:type="spellEnd"/>
            <w:r w:rsidRPr="0020677C">
              <w:t xml:space="preserve"> ларинготрахеите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p w:rsidR="00D75669" w:rsidRDefault="00D75669" w:rsidP="00D75669">
            <w:r>
              <w:t>_____________________________________________________________________________________________________________________</w:t>
            </w:r>
          </w:p>
          <w:p w:rsidR="00D75669" w:rsidRDefault="00D75669" w:rsidP="00D7566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5669" w:rsidRDefault="00D75669" w:rsidP="00D75669">
            <w:r>
              <w:t>_______________________________________________________________________________________________________________________</w:t>
            </w:r>
          </w:p>
          <w:p w:rsidR="00D75669" w:rsidRDefault="00D75669" w:rsidP="00D75669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5669" w:rsidRDefault="00D75669" w:rsidP="00D75669">
            <w: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80F7F">
              <w:t>____</w:t>
            </w:r>
          </w:p>
          <w:p w:rsidR="00C35A32" w:rsidRDefault="00480F7F" w:rsidP="00C35A32">
            <w:r>
              <w:t>7</w:t>
            </w:r>
            <w:r w:rsidR="00C35A32">
              <w:t xml:space="preserve">.Выпишите препараты  для лечения </w:t>
            </w:r>
            <w:r w:rsidR="00C35A32" w:rsidRPr="00DF2674">
              <w:t>тонзиллита</w:t>
            </w:r>
            <w:r w:rsidR="00C35A32">
              <w:t xml:space="preserve"> на латинском языке.</w:t>
            </w:r>
          </w:p>
          <w:tbl>
            <w:tblPr>
              <w:tblStyle w:val="aa"/>
              <w:tblW w:w="117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7"/>
              <w:gridCol w:w="3928"/>
              <w:gridCol w:w="3928"/>
            </w:tblGrid>
            <w:tr w:rsidR="00C35A32" w:rsidTr="0096094E">
              <w:trPr>
                <w:trHeight w:val="2664"/>
                <w:jc w:val="center"/>
              </w:trPr>
              <w:tc>
                <w:tcPr>
                  <w:tcW w:w="3927" w:type="dxa"/>
                </w:tcPr>
                <w:p w:rsidR="00C35A32" w:rsidRDefault="00C35A32" w:rsidP="00A44925"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t>.:</w:t>
                  </w:r>
                </w:p>
                <w:p w:rsidR="00C35A32" w:rsidRDefault="00C35A32" w:rsidP="00A44925"/>
                <w:p w:rsidR="00C35A32" w:rsidRDefault="00C35A32" w:rsidP="00A44925"/>
                <w:p w:rsidR="00C35A32" w:rsidRDefault="00C35A32" w:rsidP="00A44925"/>
                <w:p w:rsidR="00C35A32" w:rsidRDefault="00C35A32" w:rsidP="00A44925"/>
                <w:p w:rsidR="00C35A32" w:rsidRDefault="00C35A32" w:rsidP="00A44925">
                  <w:r>
                    <w:rPr>
                      <w:lang w:val="en-US"/>
                    </w:rPr>
                    <w:t>D</w:t>
                  </w:r>
                  <w:r>
                    <w:t>.</w:t>
                  </w:r>
                </w:p>
                <w:p w:rsidR="00C35A32" w:rsidRDefault="00C35A32" w:rsidP="00A44925"/>
                <w:p w:rsidR="00C35A32" w:rsidRDefault="00C35A32" w:rsidP="00A44925"/>
                <w:p w:rsidR="00C35A32" w:rsidRPr="005B6EEC" w:rsidRDefault="00C35A32" w:rsidP="00A44925">
                  <w:r>
                    <w:rPr>
                      <w:lang w:val="en-US"/>
                    </w:rPr>
                    <w:t>S</w:t>
                  </w:r>
                  <w:r>
                    <w:t>.</w:t>
                  </w:r>
                </w:p>
                <w:p w:rsidR="00C35A32" w:rsidRPr="005B6EEC" w:rsidRDefault="00C35A32" w:rsidP="00A44925"/>
              </w:tc>
              <w:tc>
                <w:tcPr>
                  <w:tcW w:w="3928" w:type="dxa"/>
                </w:tcPr>
                <w:p w:rsidR="00C35A32" w:rsidRDefault="00C35A32" w:rsidP="00A44925"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t>.:</w:t>
                  </w:r>
                </w:p>
                <w:p w:rsidR="00C35A32" w:rsidRDefault="00C35A32" w:rsidP="00A44925"/>
                <w:p w:rsidR="00C35A32" w:rsidRDefault="00C35A32" w:rsidP="00A44925"/>
                <w:p w:rsidR="00C35A32" w:rsidRDefault="00C35A32" w:rsidP="00A44925"/>
                <w:p w:rsidR="00C35A32" w:rsidRDefault="00C35A32" w:rsidP="00A44925"/>
                <w:p w:rsidR="00C35A32" w:rsidRDefault="00C35A32" w:rsidP="00A44925">
                  <w:r>
                    <w:rPr>
                      <w:lang w:val="en-US"/>
                    </w:rPr>
                    <w:t>D</w:t>
                  </w:r>
                  <w:r>
                    <w:t>.</w:t>
                  </w:r>
                </w:p>
                <w:p w:rsidR="00C35A32" w:rsidRDefault="00C35A32" w:rsidP="00A44925"/>
                <w:p w:rsidR="00C35A32" w:rsidRDefault="00C35A32" w:rsidP="00A44925"/>
                <w:p w:rsidR="00C35A32" w:rsidRPr="005B6EEC" w:rsidRDefault="00C35A32" w:rsidP="00A44925">
                  <w:r>
                    <w:rPr>
                      <w:lang w:val="en-US"/>
                    </w:rPr>
                    <w:t>S</w:t>
                  </w:r>
                  <w:r>
                    <w:t>.</w:t>
                  </w:r>
                </w:p>
                <w:p w:rsidR="00C35A32" w:rsidRDefault="00C35A32" w:rsidP="00A44925"/>
              </w:tc>
              <w:tc>
                <w:tcPr>
                  <w:tcW w:w="3928" w:type="dxa"/>
                </w:tcPr>
                <w:p w:rsidR="00C35A32" w:rsidRDefault="00C35A32" w:rsidP="00A44925"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t>.:</w:t>
                  </w:r>
                </w:p>
                <w:p w:rsidR="00C35A32" w:rsidRDefault="00C35A32" w:rsidP="00A44925"/>
                <w:p w:rsidR="00C35A32" w:rsidRDefault="00C35A32" w:rsidP="00A44925"/>
                <w:p w:rsidR="00C35A32" w:rsidRDefault="00C35A32" w:rsidP="00A44925"/>
                <w:p w:rsidR="00C35A32" w:rsidRDefault="00C35A32" w:rsidP="00A44925"/>
                <w:p w:rsidR="00C35A32" w:rsidRDefault="00C35A32" w:rsidP="00A44925">
                  <w:r>
                    <w:rPr>
                      <w:lang w:val="en-US"/>
                    </w:rPr>
                    <w:t>D</w:t>
                  </w:r>
                  <w:r>
                    <w:t>.</w:t>
                  </w:r>
                </w:p>
                <w:p w:rsidR="00C35A32" w:rsidRDefault="00C35A32" w:rsidP="00A44925"/>
                <w:p w:rsidR="00C35A32" w:rsidRDefault="00C35A32" w:rsidP="00A44925"/>
                <w:p w:rsidR="00C35A32" w:rsidRPr="005B6EEC" w:rsidRDefault="00C35A32" w:rsidP="00A44925">
                  <w:r>
                    <w:rPr>
                      <w:lang w:val="en-US"/>
                    </w:rPr>
                    <w:t>S</w:t>
                  </w:r>
                  <w:r>
                    <w:t>.</w:t>
                  </w:r>
                </w:p>
                <w:p w:rsidR="00C35A32" w:rsidRDefault="00C35A32" w:rsidP="00A44925"/>
              </w:tc>
            </w:tr>
          </w:tbl>
          <w:p w:rsidR="00C35A32" w:rsidRDefault="00C35A32" w:rsidP="00C35A32">
            <w:r>
              <w:t xml:space="preserve">8. </w:t>
            </w:r>
            <w:r w:rsidR="00E95CA5">
              <w:t>Решите проблемно-ситуационную задачу</w:t>
            </w:r>
          </w:p>
          <w:p w:rsidR="00C35A32" w:rsidRPr="00C2108E" w:rsidRDefault="00C35A32" w:rsidP="00C35A32">
            <w:pPr>
              <w:rPr>
                <w:b w:val="0"/>
              </w:rPr>
            </w:pPr>
            <w:r w:rsidRPr="00C2108E">
              <w:rPr>
                <w:b w:val="0"/>
              </w:rPr>
              <w:t>Пациент 38 лет жалуется на интенсивную боль в горле, препятствующую глотанию, повышение температуры тела, боли в конечностях, общее недомогание. Заболевание началось остро два дня назад. Общее состояние средней тяжести, кожные покровы сухие, температура тела — 39 °С, пульс — 88 уд</w:t>
            </w:r>
            <w:proofErr w:type="gramStart"/>
            <w:r w:rsidRPr="00C2108E">
              <w:rPr>
                <w:b w:val="0"/>
              </w:rPr>
              <w:t>.</w:t>
            </w:r>
            <w:proofErr w:type="gramEnd"/>
            <w:r w:rsidRPr="00C2108E">
              <w:rPr>
                <w:b w:val="0"/>
              </w:rPr>
              <w:t>/</w:t>
            </w:r>
            <w:proofErr w:type="gramStart"/>
            <w:r w:rsidRPr="00C2108E">
              <w:rPr>
                <w:b w:val="0"/>
              </w:rPr>
              <w:t>м</w:t>
            </w:r>
            <w:proofErr w:type="gramEnd"/>
            <w:r w:rsidRPr="00C2108E">
              <w:rPr>
                <w:b w:val="0"/>
              </w:rPr>
              <w:t>ин. При осмотре: слизистая оболочка горла гиперемирована, на миндалинах белый налет</w:t>
            </w:r>
          </w:p>
          <w:p w:rsidR="00C35A32" w:rsidRPr="00C2108E" w:rsidRDefault="00C35A32" w:rsidP="00C35A32">
            <w:pPr>
              <w:rPr>
                <w:b w:val="0"/>
              </w:rPr>
            </w:pPr>
            <w:r w:rsidRPr="00C2108E">
              <w:rPr>
                <w:b w:val="0"/>
              </w:rPr>
              <w:t>Задние:</w:t>
            </w:r>
          </w:p>
          <w:p w:rsidR="00C35A32" w:rsidRPr="00C2108E" w:rsidRDefault="00C35A32" w:rsidP="00C35A32">
            <w:pPr>
              <w:rPr>
                <w:b w:val="0"/>
              </w:rPr>
            </w:pPr>
            <w:r w:rsidRPr="00C2108E">
              <w:rPr>
                <w:b w:val="0"/>
              </w:rPr>
              <w:t xml:space="preserve">А) </w:t>
            </w:r>
            <w:r>
              <w:rPr>
                <w:b w:val="0"/>
              </w:rPr>
              <w:t xml:space="preserve">Определите заболевание </w:t>
            </w:r>
          </w:p>
          <w:p w:rsidR="00C35A32" w:rsidRPr="00C2108E" w:rsidRDefault="00C35A32" w:rsidP="00C35A32">
            <w:pPr>
              <w:rPr>
                <w:b w:val="0"/>
              </w:rPr>
            </w:pPr>
            <w:r w:rsidRPr="00C2108E">
              <w:rPr>
                <w:b w:val="0"/>
              </w:rPr>
              <w:t>Б)</w:t>
            </w:r>
            <w:r>
              <w:rPr>
                <w:b w:val="0"/>
              </w:rPr>
              <w:t xml:space="preserve"> </w:t>
            </w:r>
            <w:r w:rsidRPr="00C2108E">
              <w:rPr>
                <w:b w:val="0"/>
              </w:rPr>
              <w:t>Составьте план сестринского вмешате</w:t>
            </w:r>
            <w:r>
              <w:rPr>
                <w:b w:val="0"/>
              </w:rPr>
              <w:t>льства по приоритетной проблеме</w:t>
            </w:r>
          </w:p>
          <w:p w:rsidR="00C35A32" w:rsidRDefault="00C35A32" w:rsidP="00C35A32">
            <w:r>
              <w:t>_______________________________________________________________________________________________________________________</w:t>
            </w:r>
          </w:p>
          <w:p w:rsidR="00C35A32" w:rsidRDefault="00C35A32" w:rsidP="00C35A32">
            <w: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35A32" w:rsidRDefault="00C35A32" w:rsidP="00D75669">
            <w:r>
              <w:t>______________________________________________________________________________________________________________________</w:t>
            </w:r>
          </w:p>
          <w:p w:rsidR="00480F7F" w:rsidRDefault="00C35A32" w:rsidP="00480F7F">
            <w:r>
              <w:t>__________________________________________________________________________________________________________________</w:t>
            </w:r>
            <w:r w:rsidR="00480F7F"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80F7F" w:rsidRDefault="00480F7F" w:rsidP="00480F7F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2F67" w:rsidRPr="00CE0E8E" w:rsidRDefault="00082F67" w:rsidP="00D7566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69" w:rsidRPr="00A343B1" w:rsidRDefault="00D75669" w:rsidP="00D75669"/>
        </w:tc>
      </w:tr>
    </w:tbl>
    <w:p w:rsidR="00082F67" w:rsidRDefault="00082F67" w:rsidP="00F137CA">
      <w:pPr>
        <w:rPr>
          <w:highlight w:val="yellow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87"/>
        <w:gridCol w:w="12151"/>
        <w:gridCol w:w="1530"/>
      </w:tblGrid>
      <w:tr w:rsidR="009376BC" w:rsidRPr="00A343B1" w:rsidTr="00A16230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A343B1" w:rsidRDefault="009376BC" w:rsidP="00E22F18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6BC" w:rsidRPr="004B507B" w:rsidRDefault="009376BC" w:rsidP="00E22F18"/>
        </w:tc>
        <w:tc>
          <w:tcPr>
            <w:tcW w:w="1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4" w:rsidRDefault="00480F7F" w:rsidP="00C35A32">
            <w:r>
              <w:t>9</w:t>
            </w:r>
            <w:r w:rsidR="00DF2674">
              <w:t xml:space="preserve">. </w:t>
            </w:r>
            <w:proofErr w:type="gramStart"/>
            <w:r w:rsidR="00DF2674">
              <w:t xml:space="preserve">Используя </w:t>
            </w:r>
            <w:proofErr w:type="spellStart"/>
            <w:r w:rsidR="00DF2674">
              <w:t>интернет-ресурсы</w:t>
            </w:r>
            <w:proofErr w:type="spellEnd"/>
            <w:r w:rsidR="00DF2674">
              <w:t xml:space="preserve">  охарактеризуйте дифференциальные п</w:t>
            </w:r>
            <w:r w:rsidR="00E323E9">
              <w:t>оказатели</w:t>
            </w:r>
            <w:proofErr w:type="gramEnd"/>
            <w:r w:rsidR="00E323E9">
              <w:t xml:space="preserve"> тонзиллита и дифтерии</w:t>
            </w:r>
            <w:r w:rsidR="00E323E9" w:rsidRPr="00F22D37">
              <w:rPr>
                <w:rFonts w:ascii="Comic Sans MS" w:hAnsi="Comic Sans MS"/>
                <w:color w:val="FF0000"/>
              </w:rPr>
              <w:t>(</w:t>
            </w:r>
            <w:r w:rsidR="00E323E9" w:rsidRPr="00F22D37">
              <w:rPr>
                <w:rFonts w:ascii="Comic Sans MS" w:hAnsi="Comic Sans MS"/>
                <w:color w:val="FF0000"/>
                <w:lang w:val="en-US"/>
              </w:rPr>
              <w:t>NB</w:t>
            </w:r>
            <w:r w:rsidR="00E323E9" w:rsidRPr="00F22D37">
              <w:rPr>
                <w:rFonts w:ascii="Comic Sans MS" w:hAnsi="Comic Sans MS"/>
                <w:color w:val="FF0000"/>
              </w:rPr>
              <w:t>!)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5960"/>
            </w:tblGrid>
            <w:tr w:rsidR="003C6CD8" w:rsidTr="003C6CD8">
              <w:tc>
                <w:tcPr>
                  <w:tcW w:w="5960" w:type="dxa"/>
                </w:tcPr>
                <w:p w:rsidR="003C6CD8" w:rsidRDefault="003C6CD8" w:rsidP="00B42708">
                  <w:r>
                    <w:t>Тонзилли</w:t>
                  </w:r>
                  <w:proofErr w:type="gramStart"/>
                  <w:r>
                    <w:t>т-</w:t>
                  </w:r>
                  <w:proofErr w:type="gramEnd"/>
                  <w:r>
                    <w:t xml:space="preserve"> это </w:t>
                  </w:r>
                </w:p>
              </w:tc>
              <w:tc>
                <w:tcPr>
                  <w:tcW w:w="5960" w:type="dxa"/>
                </w:tcPr>
                <w:p w:rsidR="003C6CD8" w:rsidRDefault="003C6CD8" w:rsidP="00B42708">
                  <w:r>
                    <w:t>Дифтери</w:t>
                  </w:r>
                  <w:proofErr w:type="gramStart"/>
                  <w:r>
                    <w:t>я</w:t>
                  </w:r>
                  <w:r w:rsidR="00C35A32">
                    <w:t>-</w:t>
                  </w:r>
                  <w:proofErr w:type="gramEnd"/>
                  <w:r w:rsidR="00C35A32">
                    <w:t xml:space="preserve"> это</w:t>
                  </w:r>
                </w:p>
                <w:p w:rsidR="003C6CD8" w:rsidRDefault="003C6CD8" w:rsidP="00B42708"/>
                <w:p w:rsidR="003C6CD8" w:rsidRDefault="003C6CD8" w:rsidP="00B42708"/>
                <w:p w:rsidR="003C6CD8" w:rsidRDefault="003C6CD8" w:rsidP="00B42708"/>
              </w:tc>
            </w:tr>
            <w:tr w:rsidR="003C6CD8" w:rsidTr="003C6CD8">
              <w:tc>
                <w:tcPr>
                  <w:tcW w:w="5960" w:type="dxa"/>
                </w:tcPr>
                <w:p w:rsidR="003C6CD8" w:rsidRDefault="003C6CD8" w:rsidP="003C6CD8">
                  <w:r>
                    <w:t>Инкубационный период:</w:t>
                  </w:r>
                </w:p>
                <w:p w:rsidR="003C6CD8" w:rsidRDefault="003C6CD8" w:rsidP="00B42708"/>
              </w:tc>
              <w:tc>
                <w:tcPr>
                  <w:tcW w:w="5960" w:type="dxa"/>
                </w:tcPr>
                <w:p w:rsidR="003C6CD8" w:rsidRDefault="003C6CD8" w:rsidP="00B42708">
                  <w:r>
                    <w:t>Инкубационный период:</w:t>
                  </w:r>
                </w:p>
                <w:p w:rsidR="003C6CD8" w:rsidRDefault="003C6CD8" w:rsidP="00B42708"/>
                <w:p w:rsidR="003C6CD8" w:rsidRDefault="003C6CD8" w:rsidP="00B42708"/>
                <w:p w:rsidR="003C6CD8" w:rsidRDefault="003C6CD8" w:rsidP="00B42708"/>
              </w:tc>
            </w:tr>
            <w:tr w:rsidR="003C6CD8" w:rsidTr="003C6CD8">
              <w:tc>
                <w:tcPr>
                  <w:tcW w:w="5960" w:type="dxa"/>
                </w:tcPr>
                <w:p w:rsidR="003C6CD8" w:rsidRDefault="003C6CD8" w:rsidP="003C6CD8">
                  <w:r>
                    <w:t>Возбудители:</w:t>
                  </w:r>
                </w:p>
                <w:p w:rsidR="003C6CD8" w:rsidRDefault="003C6CD8" w:rsidP="00B42708"/>
                <w:p w:rsidR="003C6CD8" w:rsidRDefault="003C6CD8" w:rsidP="00B42708"/>
                <w:p w:rsidR="003C6CD8" w:rsidRDefault="003C6CD8" w:rsidP="00B42708"/>
              </w:tc>
              <w:tc>
                <w:tcPr>
                  <w:tcW w:w="5960" w:type="dxa"/>
                </w:tcPr>
                <w:p w:rsidR="003C6CD8" w:rsidRDefault="003C6CD8" w:rsidP="003C6CD8">
                  <w:r>
                    <w:t>Возбудители:</w:t>
                  </w:r>
                </w:p>
                <w:p w:rsidR="003C6CD8" w:rsidRDefault="003C6CD8" w:rsidP="00B42708"/>
              </w:tc>
            </w:tr>
            <w:tr w:rsidR="003C6CD8" w:rsidTr="003C6CD8">
              <w:tc>
                <w:tcPr>
                  <w:tcW w:w="5960" w:type="dxa"/>
                </w:tcPr>
                <w:p w:rsidR="003C6CD8" w:rsidRDefault="003C6CD8" w:rsidP="003C6CD8">
                  <w:r>
                    <w:t>Клиническая картина:</w:t>
                  </w:r>
                </w:p>
                <w:p w:rsidR="003C6CD8" w:rsidRDefault="003C6CD8" w:rsidP="00B42708"/>
              </w:tc>
              <w:tc>
                <w:tcPr>
                  <w:tcW w:w="5960" w:type="dxa"/>
                </w:tcPr>
                <w:p w:rsidR="003C6CD8" w:rsidRDefault="003C6CD8" w:rsidP="00B42708">
                  <w:r>
                    <w:t>Клиническая картина:</w:t>
                  </w:r>
                </w:p>
                <w:p w:rsidR="003C6CD8" w:rsidRDefault="003C6CD8" w:rsidP="00B42708"/>
                <w:p w:rsidR="003C6CD8" w:rsidRDefault="003C6CD8" w:rsidP="00B42708"/>
                <w:p w:rsidR="003C6CD8" w:rsidRDefault="003C6CD8" w:rsidP="00B42708"/>
              </w:tc>
            </w:tr>
            <w:tr w:rsidR="003C6CD8" w:rsidTr="003C6CD8">
              <w:tc>
                <w:tcPr>
                  <w:tcW w:w="5960" w:type="dxa"/>
                </w:tcPr>
                <w:p w:rsidR="003C6CD8" w:rsidRDefault="003C6CD8" w:rsidP="00B42708">
                  <w:r>
                    <w:t>Патогенез:</w:t>
                  </w:r>
                </w:p>
                <w:p w:rsidR="003C6CD8" w:rsidRDefault="003C6CD8" w:rsidP="00B42708"/>
                <w:p w:rsidR="003C6CD8" w:rsidRDefault="003C6CD8" w:rsidP="00B42708"/>
              </w:tc>
              <w:tc>
                <w:tcPr>
                  <w:tcW w:w="5960" w:type="dxa"/>
                </w:tcPr>
                <w:p w:rsidR="003C6CD8" w:rsidRDefault="003C6CD8" w:rsidP="003C6CD8">
                  <w:r>
                    <w:t>Патогенез:</w:t>
                  </w:r>
                </w:p>
                <w:p w:rsidR="003C6CD8" w:rsidRDefault="003C6CD8" w:rsidP="00B42708"/>
                <w:p w:rsidR="003C6CD8" w:rsidRDefault="003C6CD8" w:rsidP="00B42708"/>
                <w:p w:rsidR="003C6CD8" w:rsidRDefault="003C6CD8" w:rsidP="00B42708"/>
              </w:tc>
            </w:tr>
            <w:tr w:rsidR="003C6CD8" w:rsidTr="003C6CD8">
              <w:tc>
                <w:tcPr>
                  <w:tcW w:w="5960" w:type="dxa"/>
                </w:tcPr>
                <w:p w:rsidR="003C6CD8" w:rsidRDefault="003C6CD8" w:rsidP="00B42708">
                  <w:r>
                    <w:t>Осложнения:</w:t>
                  </w:r>
                </w:p>
              </w:tc>
              <w:tc>
                <w:tcPr>
                  <w:tcW w:w="5960" w:type="dxa"/>
                </w:tcPr>
                <w:p w:rsidR="003C6CD8" w:rsidRDefault="003C6CD8" w:rsidP="003C6CD8">
                  <w:r>
                    <w:t>Осложнения:</w:t>
                  </w:r>
                </w:p>
                <w:p w:rsidR="00C35A32" w:rsidRDefault="00C35A32" w:rsidP="003C6CD8"/>
                <w:p w:rsidR="00C35A32" w:rsidRDefault="00C35A32" w:rsidP="003C6CD8"/>
                <w:p w:rsidR="003C6CD8" w:rsidRDefault="003C6CD8" w:rsidP="003C6CD8"/>
              </w:tc>
            </w:tr>
          </w:tbl>
          <w:p w:rsidR="00C35A32" w:rsidRDefault="00480F7F" w:rsidP="00C35A32">
            <w:r>
              <w:t>10</w:t>
            </w:r>
            <w:r w:rsidR="00C35A32">
              <w:t>.Продемонстрируйте алгоритм промывания уха для удаления серных пробок.</w:t>
            </w:r>
          </w:p>
          <w:p w:rsidR="00C35A32" w:rsidRDefault="00480F7F" w:rsidP="00C35A32">
            <w:r>
              <w:t>11</w:t>
            </w:r>
            <w:r w:rsidR="00C35A32">
              <w:t>.Продемонстрируйте алгоритм закладывания мази в  ухо, закапывания  капель.</w:t>
            </w:r>
          </w:p>
          <w:p w:rsidR="00480F7F" w:rsidRDefault="00480F7F" w:rsidP="00C35A32">
            <w:r>
              <w:t>12. Решите тестовые задания (Приложение 6).</w:t>
            </w:r>
          </w:p>
          <w:p w:rsidR="007F1FF9" w:rsidRDefault="007F1FF9" w:rsidP="003C6CD8"/>
          <w:p w:rsidR="00C35A32" w:rsidRDefault="00C35A32" w:rsidP="003C6CD8"/>
          <w:p w:rsidR="00480F7F" w:rsidRDefault="00480F7F" w:rsidP="003C6CD8"/>
          <w:p w:rsidR="00480F7F" w:rsidRDefault="00480F7F" w:rsidP="003C6CD8"/>
          <w:p w:rsidR="00480F7F" w:rsidRDefault="00480F7F" w:rsidP="003C6CD8"/>
          <w:p w:rsidR="00480F7F" w:rsidRDefault="00480F7F" w:rsidP="003C6CD8"/>
          <w:p w:rsidR="00480F7F" w:rsidRDefault="00480F7F" w:rsidP="003C6CD8"/>
          <w:p w:rsidR="00480F7F" w:rsidRDefault="00480F7F" w:rsidP="003C6CD8"/>
          <w:p w:rsidR="00082F67" w:rsidRPr="00CE0E8E" w:rsidRDefault="00C35A32" w:rsidP="003C6CD8">
            <w:r>
              <w:t>Итог дня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Default="009376BC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3068CC" w:rsidRDefault="003068CC" w:rsidP="003068CC">
            <w:r>
              <w:t>Оценка:</w:t>
            </w:r>
          </w:p>
          <w:p w:rsidR="003068CC" w:rsidRDefault="003068CC" w:rsidP="003068CC">
            <w:r>
              <w:t>_________</w:t>
            </w:r>
          </w:p>
          <w:p w:rsidR="003068CC" w:rsidRDefault="003068CC" w:rsidP="003068CC">
            <w:r>
              <w:t>Подпись:</w:t>
            </w:r>
          </w:p>
          <w:p w:rsidR="003068CC" w:rsidRDefault="003068CC" w:rsidP="003068CC">
            <w:r>
              <w:t>_________</w:t>
            </w:r>
          </w:p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Default="00C35A32" w:rsidP="00E22F18"/>
          <w:p w:rsidR="00C35A32" w:rsidRPr="00A343B1" w:rsidRDefault="00C35A32" w:rsidP="00E22F18"/>
        </w:tc>
      </w:tr>
    </w:tbl>
    <w:p w:rsidR="002C0048" w:rsidRDefault="002C0048" w:rsidP="00F137CA">
      <w:pPr>
        <w:rPr>
          <w:highlight w:val="yellow"/>
        </w:rPr>
      </w:pPr>
    </w:p>
    <w:p w:rsidR="00656A4B" w:rsidRPr="001636A7" w:rsidRDefault="00656A4B" w:rsidP="00F137CA">
      <w:pPr>
        <w:rPr>
          <w:highlight w:val="yellow"/>
        </w:rPr>
        <w:sectPr w:rsidR="00656A4B" w:rsidRPr="001636A7" w:rsidSect="00F76EF2">
          <w:pgSz w:w="16838" w:h="11906" w:orient="landscape"/>
          <w:pgMar w:top="289" w:right="295" w:bottom="289" w:left="454" w:header="709" w:footer="709" w:gutter="0"/>
          <w:cols w:space="708"/>
          <w:docGrid w:linePitch="360"/>
        </w:sectPr>
      </w:pPr>
    </w:p>
    <w:p w:rsidR="00656A4B" w:rsidRPr="006314B0" w:rsidRDefault="00656A4B" w:rsidP="00656A4B">
      <w:pPr>
        <w:keepNext/>
        <w:autoSpaceDE w:val="0"/>
        <w:autoSpaceDN w:val="0"/>
        <w:jc w:val="center"/>
        <w:outlineLvl w:val="0"/>
        <w:rPr>
          <w:bCs/>
          <w:sz w:val="24"/>
          <w:szCs w:val="24"/>
        </w:rPr>
      </w:pPr>
      <w:r w:rsidRPr="006314B0">
        <w:rPr>
          <w:bCs/>
          <w:sz w:val="24"/>
          <w:szCs w:val="24"/>
        </w:rPr>
        <w:lastRenderedPageBreak/>
        <w:t>МАНИПУЛЯЦИОННЫЙ  ЛИСТ</w:t>
      </w:r>
    </w:p>
    <w:p w:rsidR="00656A4B" w:rsidRPr="006314B0" w:rsidRDefault="00656A4B" w:rsidP="00656A4B">
      <w:pPr>
        <w:rPr>
          <w:sz w:val="24"/>
          <w:szCs w:val="24"/>
        </w:rPr>
      </w:pPr>
      <w:r>
        <w:rPr>
          <w:sz w:val="24"/>
          <w:szCs w:val="24"/>
        </w:rPr>
        <w:t>обучающегося</w:t>
      </w:r>
      <w:r w:rsidRPr="006314B0">
        <w:rPr>
          <w:sz w:val="24"/>
          <w:szCs w:val="24"/>
        </w:rPr>
        <w:t>___________________________________________________________________</w:t>
      </w:r>
    </w:p>
    <w:p w:rsidR="00656A4B" w:rsidRPr="00692C14" w:rsidRDefault="00656A4B" w:rsidP="00656A4B">
      <w:pPr>
        <w:rPr>
          <w:sz w:val="16"/>
          <w:szCs w:val="16"/>
        </w:rPr>
      </w:pPr>
      <w:r w:rsidRPr="00692C14">
        <w:rPr>
          <w:sz w:val="16"/>
          <w:szCs w:val="16"/>
        </w:rPr>
        <w:t xml:space="preserve">                                                                  (ФИО)</w:t>
      </w:r>
    </w:p>
    <w:p w:rsidR="00656A4B" w:rsidRPr="006314B0" w:rsidRDefault="00656A4B" w:rsidP="00656A4B">
      <w:pPr>
        <w:rPr>
          <w:sz w:val="24"/>
          <w:szCs w:val="24"/>
        </w:rPr>
      </w:pPr>
      <w:r w:rsidRPr="006314B0">
        <w:rPr>
          <w:sz w:val="24"/>
          <w:szCs w:val="24"/>
        </w:rPr>
        <w:t>группы ___________________________________специальности 34.02.01 Сестринское дело,</w:t>
      </w:r>
    </w:p>
    <w:p w:rsidR="00656A4B" w:rsidRPr="006314B0" w:rsidRDefault="00656A4B" w:rsidP="00656A4B">
      <w:pPr>
        <w:rPr>
          <w:sz w:val="24"/>
          <w:szCs w:val="24"/>
        </w:rPr>
      </w:pPr>
    </w:p>
    <w:p w:rsidR="00656A4B" w:rsidRPr="006314B0" w:rsidRDefault="00656A4B" w:rsidP="00656A4B">
      <w:pPr>
        <w:rPr>
          <w:sz w:val="24"/>
          <w:szCs w:val="24"/>
        </w:rPr>
      </w:pPr>
      <w:proofErr w:type="gramStart"/>
      <w:r w:rsidRPr="006314B0">
        <w:rPr>
          <w:sz w:val="24"/>
          <w:szCs w:val="24"/>
        </w:rPr>
        <w:t>проходившего (шей) учебную  практику с ____________ по ___________ 20</w:t>
      </w:r>
      <w:r>
        <w:rPr>
          <w:sz w:val="24"/>
          <w:szCs w:val="24"/>
        </w:rPr>
        <w:t>2_</w:t>
      </w:r>
      <w:r w:rsidRPr="006314B0">
        <w:rPr>
          <w:sz w:val="24"/>
          <w:szCs w:val="24"/>
        </w:rPr>
        <w:t xml:space="preserve"> г.</w:t>
      </w:r>
      <w:proofErr w:type="gramEnd"/>
    </w:p>
    <w:p w:rsidR="00656A4B" w:rsidRPr="006314B0" w:rsidRDefault="00656A4B" w:rsidP="00656A4B">
      <w:pPr>
        <w:rPr>
          <w:sz w:val="24"/>
          <w:szCs w:val="24"/>
        </w:rPr>
      </w:pPr>
    </w:p>
    <w:p w:rsidR="007E3C37" w:rsidRDefault="00BD4FAE" w:rsidP="00BD4FAE">
      <w:pPr>
        <w:widowControl w:val="0"/>
        <w:ind w:left="20"/>
        <w:jc w:val="center"/>
        <w:rPr>
          <w:b w:val="0"/>
          <w:bCs/>
          <w:spacing w:val="-4"/>
          <w:sz w:val="24"/>
          <w:szCs w:val="24"/>
        </w:rPr>
      </w:pPr>
      <w:r w:rsidRPr="00BD4FAE">
        <w:rPr>
          <w:b w:val="0"/>
          <w:bCs/>
          <w:spacing w:val="-4"/>
          <w:sz w:val="24"/>
          <w:szCs w:val="24"/>
        </w:rPr>
        <w:t xml:space="preserve">ПМ. 04 Осуществление сестринского ухода и наблюдения за пациентами </w:t>
      </w:r>
    </w:p>
    <w:p w:rsidR="00BD4FAE" w:rsidRPr="00BD4FAE" w:rsidRDefault="00BD4FAE" w:rsidP="00BD4FAE">
      <w:pPr>
        <w:widowControl w:val="0"/>
        <w:ind w:left="20"/>
        <w:jc w:val="center"/>
        <w:rPr>
          <w:b w:val="0"/>
          <w:bCs/>
          <w:spacing w:val="-4"/>
          <w:sz w:val="24"/>
          <w:szCs w:val="24"/>
        </w:rPr>
      </w:pPr>
      <w:r w:rsidRPr="00BD4FAE">
        <w:rPr>
          <w:b w:val="0"/>
          <w:bCs/>
          <w:spacing w:val="-4"/>
          <w:sz w:val="24"/>
          <w:szCs w:val="24"/>
        </w:rPr>
        <w:t xml:space="preserve">при заболеваниях и (или) состояниях </w:t>
      </w:r>
    </w:p>
    <w:p w:rsidR="00656A4B" w:rsidRPr="00BD4FAE" w:rsidRDefault="00BD4FAE" w:rsidP="00BD4FAE">
      <w:pPr>
        <w:widowControl w:val="0"/>
        <w:ind w:left="20"/>
        <w:jc w:val="center"/>
        <w:rPr>
          <w:b w:val="0"/>
          <w:bCs/>
          <w:spacing w:val="-4"/>
          <w:sz w:val="24"/>
          <w:szCs w:val="24"/>
        </w:rPr>
      </w:pPr>
      <w:r w:rsidRPr="00BD4FAE">
        <w:rPr>
          <w:b w:val="0"/>
          <w:bCs/>
          <w:spacing w:val="-4"/>
          <w:sz w:val="24"/>
          <w:szCs w:val="24"/>
        </w:rPr>
        <w:t>МДК.04.03 Сестринский уход за пациентами хирургического профиля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84"/>
        <w:gridCol w:w="732"/>
        <w:gridCol w:w="614"/>
        <w:gridCol w:w="614"/>
        <w:gridCol w:w="614"/>
        <w:gridCol w:w="614"/>
        <w:gridCol w:w="615"/>
        <w:gridCol w:w="1236"/>
      </w:tblGrid>
      <w:tr w:rsidR="00656A4B" w:rsidRPr="006314B0" w:rsidTr="00A16230">
        <w:trPr>
          <w:trHeight w:val="884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B" w:rsidRPr="006314B0" w:rsidRDefault="00656A4B" w:rsidP="00C01C36">
            <w:pPr>
              <w:jc w:val="center"/>
              <w:rPr>
                <w:b w:val="0"/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 xml:space="preserve">№ </w:t>
            </w:r>
            <w:proofErr w:type="spellStart"/>
            <w:r w:rsidRPr="006314B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B" w:rsidRPr="006314B0" w:rsidRDefault="00656A4B" w:rsidP="00C01C36">
            <w:pPr>
              <w:jc w:val="center"/>
              <w:rPr>
                <w:b w:val="0"/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 xml:space="preserve">Перечень манипуляций </w:t>
            </w:r>
          </w:p>
          <w:p w:rsidR="00656A4B" w:rsidRPr="006314B0" w:rsidRDefault="00656A4B" w:rsidP="00C01C36">
            <w:pPr>
              <w:jc w:val="center"/>
              <w:rPr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>(в соответствии с программой учебной практики)</w:t>
            </w:r>
          </w:p>
        </w:tc>
        <w:tc>
          <w:tcPr>
            <w:tcW w:w="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B" w:rsidRPr="006314B0" w:rsidRDefault="00656A4B" w:rsidP="00C01C36">
            <w:pPr>
              <w:jc w:val="center"/>
              <w:rPr>
                <w:b w:val="0"/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 xml:space="preserve">Даты прохождения </w:t>
            </w:r>
            <w:r>
              <w:rPr>
                <w:sz w:val="24"/>
                <w:szCs w:val="24"/>
              </w:rPr>
              <w:t>УП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B" w:rsidRPr="006314B0" w:rsidRDefault="00656A4B" w:rsidP="00C01C36">
            <w:pPr>
              <w:jc w:val="center"/>
              <w:rPr>
                <w:b w:val="0"/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 xml:space="preserve">Всего </w:t>
            </w:r>
            <w:proofErr w:type="spellStart"/>
            <w:r w:rsidRPr="006314B0">
              <w:rPr>
                <w:sz w:val="24"/>
                <w:szCs w:val="24"/>
              </w:rPr>
              <w:t>манипу</w:t>
            </w:r>
            <w:proofErr w:type="spellEnd"/>
          </w:p>
          <w:p w:rsidR="00656A4B" w:rsidRPr="006314B0" w:rsidRDefault="00656A4B" w:rsidP="00C01C3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314B0">
              <w:rPr>
                <w:sz w:val="24"/>
                <w:szCs w:val="24"/>
              </w:rPr>
              <w:t>ляций</w:t>
            </w:r>
            <w:proofErr w:type="spellEnd"/>
          </w:p>
        </w:tc>
      </w:tr>
      <w:tr w:rsidR="00656A4B" w:rsidRPr="006314B0" w:rsidTr="00A16230">
        <w:trPr>
          <w:trHeight w:val="673"/>
          <w:jc w:val="center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4B" w:rsidRPr="006314B0" w:rsidRDefault="00656A4B" w:rsidP="00C01C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314B0" w:rsidRDefault="00656A4B" w:rsidP="00C01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314B0" w:rsidRDefault="00656A4B" w:rsidP="00C01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314B0" w:rsidRDefault="00656A4B" w:rsidP="00C01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314B0" w:rsidRDefault="00656A4B" w:rsidP="00C01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314B0" w:rsidRDefault="00656A4B" w:rsidP="00C01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6314B0" w:rsidRDefault="00656A4B" w:rsidP="00C01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4B" w:rsidRPr="006314B0" w:rsidRDefault="00656A4B" w:rsidP="00C01C36">
            <w:pPr>
              <w:rPr>
                <w:b w:val="0"/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tabs>
                <w:tab w:val="left" w:pos="159"/>
              </w:tabs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4B" w:rsidRPr="00C810B9" w:rsidRDefault="00656A4B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bCs/>
                <w:sz w:val="24"/>
                <w:szCs w:val="24"/>
              </w:rPr>
              <w:t>Соблюдение правил охраны труда при работе с дезинфицирующими средствам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 xml:space="preserve">Наложение </w:t>
            </w:r>
            <w:r w:rsidR="00C810B9">
              <w:rPr>
                <w:b w:val="0"/>
                <w:sz w:val="24"/>
                <w:szCs w:val="24"/>
              </w:rPr>
              <w:t>артериального</w:t>
            </w:r>
            <w:r w:rsidRPr="00C810B9">
              <w:rPr>
                <w:b w:val="0"/>
                <w:sz w:val="24"/>
                <w:szCs w:val="24"/>
              </w:rPr>
              <w:t xml:space="preserve"> жгу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 xml:space="preserve">Наложение турникет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4B" w:rsidRPr="00C810B9" w:rsidRDefault="00BD4FAE" w:rsidP="00C01C36">
            <w:pPr>
              <w:spacing w:before="100" w:beforeAutospacing="1" w:after="100" w:afterAutospacing="1"/>
              <w:contextualSpacing/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Наложение давящей повяз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Наложение повязки «Чепец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 xml:space="preserve">Наложение повязки </w:t>
            </w:r>
            <w:proofErr w:type="spellStart"/>
            <w:r w:rsidRPr="00C810B9">
              <w:rPr>
                <w:b w:val="0"/>
                <w:sz w:val="24"/>
                <w:szCs w:val="24"/>
              </w:rPr>
              <w:t>Дезо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Наложение повязки «Перчатк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Наложение повязки «Варежка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 xml:space="preserve">Наложение </w:t>
            </w:r>
            <w:proofErr w:type="spellStart"/>
            <w:r w:rsidRPr="00C810B9">
              <w:rPr>
                <w:b w:val="0"/>
                <w:sz w:val="24"/>
                <w:szCs w:val="24"/>
              </w:rPr>
              <w:t>окклюзионной</w:t>
            </w:r>
            <w:proofErr w:type="spellEnd"/>
            <w:r w:rsidRPr="00C810B9">
              <w:rPr>
                <w:b w:val="0"/>
                <w:sz w:val="24"/>
                <w:szCs w:val="24"/>
              </w:rPr>
              <w:t xml:space="preserve"> повяз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4B" w:rsidRPr="00C810B9" w:rsidRDefault="00C810B9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Наложение бинокулярной повяз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Наложение тактической шины на верхнюю конечност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C810B9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 xml:space="preserve">Наложение шины </w:t>
            </w:r>
            <w:proofErr w:type="spellStart"/>
            <w:r w:rsidRPr="00C810B9">
              <w:rPr>
                <w:b w:val="0"/>
                <w:sz w:val="24"/>
                <w:szCs w:val="24"/>
              </w:rPr>
              <w:t>Крамера</w:t>
            </w:r>
            <w:proofErr w:type="spellEnd"/>
            <w:r w:rsidRPr="00C810B9">
              <w:rPr>
                <w:b w:val="0"/>
                <w:sz w:val="24"/>
                <w:szCs w:val="24"/>
              </w:rPr>
              <w:t xml:space="preserve"> на верхнюю и нижнюю конеч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Измерение высоты стояния дна мат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BD4FAE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 xml:space="preserve">Измерение окружности таза с помощью </w:t>
            </w:r>
            <w:proofErr w:type="spellStart"/>
            <w:r w:rsidRPr="00C810B9">
              <w:rPr>
                <w:b w:val="0"/>
                <w:sz w:val="24"/>
                <w:szCs w:val="24"/>
              </w:rPr>
              <w:t>тазомер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656A4B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C810B9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Измерение окружности живо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C810B9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C810B9" w:rsidRDefault="00C810B9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C810B9" w:rsidRDefault="00C810B9" w:rsidP="00C810B9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Осмотр влагалища с помощью гинекологического зеркал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</w:tr>
      <w:tr w:rsidR="00656A4B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C810B9" w:rsidP="00656A4B">
            <w:pPr>
              <w:numPr>
                <w:ilvl w:val="0"/>
                <w:numId w:val="5"/>
              </w:numPr>
              <w:ind w:left="252" w:hanging="28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C810B9" w:rsidRDefault="00C810B9" w:rsidP="00C01C36">
            <w:pPr>
              <w:rPr>
                <w:b w:val="0"/>
                <w:sz w:val="24"/>
                <w:szCs w:val="24"/>
              </w:rPr>
            </w:pPr>
            <w:r w:rsidRPr="00C810B9">
              <w:rPr>
                <w:b w:val="0"/>
                <w:sz w:val="24"/>
                <w:szCs w:val="24"/>
              </w:rPr>
              <w:t>Промывание и закладывание мази  в ух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4B" w:rsidRPr="006314B0" w:rsidRDefault="00656A4B" w:rsidP="00C01C36">
            <w:pPr>
              <w:rPr>
                <w:sz w:val="24"/>
                <w:szCs w:val="24"/>
              </w:rPr>
            </w:pPr>
          </w:p>
        </w:tc>
      </w:tr>
      <w:tr w:rsidR="00C810B9" w:rsidRPr="006314B0" w:rsidTr="00A16230">
        <w:trPr>
          <w:trHeight w:val="55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C810B9" w:rsidRDefault="00C810B9" w:rsidP="00C810B9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810B9">
            <w:pPr>
              <w:rPr>
                <w:b w:val="0"/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>Подпись  руководителя</w:t>
            </w:r>
          </w:p>
          <w:p w:rsidR="00C810B9" w:rsidRPr="00C810B9" w:rsidRDefault="00C810B9" w:rsidP="00C810B9">
            <w:pPr>
              <w:rPr>
                <w:b w:val="0"/>
                <w:sz w:val="24"/>
                <w:szCs w:val="24"/>
              </w:rPr>
            </w:pPr>
            <w:r w:rsidRPr="006314B0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B9" w:rsidRPr="006314B0" w:rsidRDefault="00C810B9" w:rsidP="00C01C36">
            <w:pPr>
              <w:rPr>
                <w:sz w:val="24"/>
                <w:szCs w:val="24"/>
              </w:rPr>
            </w:pPr>
          </w:p>
        </w:tc>
      </w:tr>
    </w:tbl>
    <w:p w:rsidR="00C810B9" w:rsidRPr="007E3C37" w:rsidRDefault="00C810B9" w:rsidP="00C810B9">
      <w:pPr>
        <w:jc w:val="center"/>
        <w:rPr>
          <w:sz w:val="28"/>
          <w:szCs w:val="28"/>
        </w:rPr>
      </w:pPr>
      <w:r w:rsidRPr="007E3C37">
        <w:rPr>
          <w:sz w:val="28"/>
          <w:szCs w:val="28"/>
        </w:rPr>
        <w:lastRenderedPageBreak/>
        <w:t xml:space="preserve">Отзыв-характеристика </w:t>
      </w:r>
      <w:proofErr w:type="gramStart"/>
      <w:r w:rsidRPr="007E3C37">
        <w:rPr>
          <w:sz w:val="28"/>
          <w:szCs w:val="28"/>
        </w:rPr>
        <w:t>на</w:t>
      </w:r>
      <w:proofErr w:type="gramEnd"/>
    </w:p>
    <w:p w:rsidR="00C810B9" w:rsidRPr="00C810B9" w:rsidRDefault="00C810B9" w:rsidP="00C810B9">
      <w:pPr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обучающегося_____________________________________________________</w:t>
      </w:r>
    </w:p>
    <w:p w:rsidR="00C810B9" w:rsidRPr="00C810B9" w:rsidRDefault="00C810B9" w:rsidP="00C810B9">
      <w:pPr>
        <w:ind w:firstLine="708"/>
        <w:jc w:val="center"/>
        <w:rPr>
          <w:b w:val="0"/>
          <w:sz w:val="24"/>
          <w:szCs w:val="24"/>
        </w:rPr>
      </w:pPr>
      <w:r w:rsidRPr="00C810B9">
        <w:rPr>
          <w:b w:val="0"/>
          <w:sz w:val="24"/>
          <w:szCs w:val="24"/>
        </w:rPr>
        <w:t>(ФИО)</w:t>
      </w:r>
    </w:p>
    <w:p w:rsidR="00C810B9" w:rsidRPr="00C810B9" w:rsidRDefault="00C810B9" w:rsidP="00C810B9">
      <w:pPr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 xml:space="preserve">группы ______________________курса ________специальности 34.02.01 Сестринское дело,  проходившего (шей) учебную  практику </w:t>
      </w:r>
      <w:proofErr w:type="gramStart"/>
      <w:r w:rsidRPr="00C810B9">
        <w:rPr>
          <w:b w:val="0"/>
          <w:sz w:val="28"/>
          <w:szCs w:val="28"/>
        </w:rPr>
        <w:t>с</w:t>
      </w:r>
      <w:proofErr w:type="gramEnd"/>
      <w:r w:rsidRPr="00C810B9">
        <w:rPr>
          <w:b w:val="0"/>
          <w:sz w:val="28"/>
          <w:szCs w:val="28"/>
        </w:rPr>
        <w:t xml:space="preserve"> ____________ по ___________ 202_ г.  на базе ГБПОУ «ГКП».</w:t>
      </w:r>
    </w:p>
    <w:p w:rsidR="00C810B9" w:rsidRPr="00C810B9" w:rsidRDefault="00C810B9" w:rsidP="00C810B9">
      <w:pPr>
        <w:spacing w:line="312" w:lineRule="auto"/>
        <w:ind w:firstLine="708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За период прохождения учебной  практики  были отмечены следующие положительные или отрицательные качества: (</w:t>
      </w:r>
      <w:proofErr w:type="gramStart"/>
      <w:r w:rsidRPr="00C810B9">
        <w:rPr>
          <w:b w:val="0"/>
          <w:sz w:val="28"/>
          <w:szCs w:val="28"/>
        </w:rPr>
        <w:t>ну</w:t>
      </w:r>
      <w:bookmarkStart w:id="3" w:name="_GoBack"/>
      <w:bookmarkEnd w:id="3"/>
      <w:r w:rsidRPr="00C810B9">
        <w:rPr>
          <w:b w:val="0"/>
          <w:sz w:val="28"/>
          <w:szCs w:val="28"/>
        </w:rPr>
        <w:t>жное</w:t>
      </w:r>
      <w:proofErr w:type="gramEnd"/>
      <w:r w:rsidRPr="00C810B9">
        <w:rPr>
          <w:b w:val="0"/>
          <w:sz w:val="28"/>
          <w:szCs w:val="28"/>
        </w:rPr>
        <w:t xml:space="preserve"> подчеркнуть)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1.Обладает хорошей (удовлетворительной) теоретической подготовкой, умеет применять полученные знания на практике</w:t>
      </w:r>
      <w:proofErr w:type="gramStart"/>
      <w:r w:rsidRPr="00C810B9">
        <w:rPr>
          <w:b w:val="0"/>
          <w:sz w:val="28"/>
          <w:szCs w:val="28"/>
        </w:rPr>
        <w:t>/И</w:t>
      </w:r>
      <w:proofErr w:type="gramEnd"/>
      <w:r w:rsidRPr="00C810B9">
        <w:rPr>
          <w:b w:val="0"/>
          <w:sz w:val="28"/>
          <w:szCs w:val="28"/>
        </w:rPr>
        <w:t>спытывает затруднения в применении теоретических знаний на практике.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 xml:space="preserve">2. </w:t>
      </w:r>
      <w:proofErr w:type="gramStart"/>
      <w:r w:rsidRPr="00C810B9">
        <w:rPr>
          <w:b w:val="0"/>
          <w:sz w:val="28"/>
          <w:szCs w:val="28"/>
        </w:rPr>
        <w:t>Соблюдает  учебную  дисциплину/ Отмечены</w:t>
      </w:r>
      <w:proofErr w:type="gramEnd"/>
      <w:r w:rsidRPr="00C810B9">
        <w:rPr>
          <w:b w:val="0"/>
          <w:sz w:val="28"/>
          <w:szCs w:val="28"/>
        </w:rPr>
        <w:t xml:space="preserve"> случаи нарушения учебной дисциплины (опоздания на практику, отказ от выполнения заданий и т.д.).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3. Внешний вид соответствует требованиям</w:t>
      </w:r>
      <w:proofErr w:type="gramStart"/>
      <w:r w:rsidRPr="00C810B9">
        <w:rPr>
          <w:b w:val="0"/>
          <w:sz w:val="28"/>
          <w:szCs w:val="28"/>
        </w:rPr>
        <w:t xml:space="preserve"> / И</w:t>
      </w:r>
      <w:proofErr w:type="gramEnd"/>
      <w:r w:rsidRPr="00C810B9">
        <w:rPr>
          <w:b w:val="0"/>
          <w:sz w:val="28"/>
          <w:szCs w:val="28"/>
        </w:rPr>
        <w:t xml:space="preserve">меет замечания по внешнему виду. 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  <w:u w:val="single"/>
        </w:rPr>
      </w:pPr>
      <w:r w:rsidRPr="00C810B9">
        <w:rPr>
          <w:b w:val="0"/>
          <w:sz w:val="28"/>
          <w:szCs w:val="28"/>
        </w:rPr>
        <w:t>4. Понимает сущность и социальную значимость своей будущей профессии</w:t>
      </w:r>
      <w:proofErr w:type="gramStart"/>
      <w:r w:rsidRPr="00C810B9">
        <w:rPr>
          <w:b w:val="0"/>
          <w:sz w:val="28"/>
          <w:szCs w:val="28"/>
        </w:rPr>
        <w:t xml:space="preserve"> / Н</w:t>
      </w:r>
      <w:proofErr w:type="gramEnd"/>
      <w:r w:rsidRPr="00C810B9">
        <w:rPr>
          <w:b w:val="0"/>
          <w:sz w:val="28"/>
          <w:szCs w:val="28"/>
        </w:rPr>
        <w:t>е сформирована мотивация к будущей профессиональной деятельности, что выражается в отношении к прохождению учебной  практики.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 xml:space="preserve">5. Выполняет все виды работ, регулярно  </w:t>
      </w:r>
      <w:proofErr w:type="gramStart"/>
      <w:r w:rsidRPr="00C810B9">
        <w:rPr>
          <w:b w:val="0"/>
          <w:sz w:val="28"/>
          <w:szCs w:val="28"/>
        </w:rPr>
        <w:t>ведёт дневник /  Избирательно относится</w:t>
      </w:r>
      <w:proofErr w:type="gramEnd"/>
      <w:r w:rsidRPr="00C810B9">
        <w:rPr>
          <w:b w:val="0"/>
          <w:sz w:val="28"/>
          <w:szCs w:val="28"/>
        </w:rPr>
        <w:t xml:space="preserve"> к выполняемым видам работ,  нерегулярно ведёт дневник.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  <w:u w:val="single"/>
        </w:rPr>
      </w:pPr>
      <w:r w:rsidRPr="00C810B9">
        <w:rPr>
          <w:b w:val="0"/>
          <w:sz w:val="28"/>
          <w:szCs w:val="28"/>
        </w:rPr>
        <w:t>6.Умеет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proofErr w:type="gramStart"/>
      <w:r w:rsidRPr="00C810B9">
        <w:rPr>
          <w:b w:val="0"/>
          <w:sz w:val="28"/>
          <w:szCs w:val="28"/>
        </w:rPr>
        <w:t xml:space="preserve"> / И</w:t>
      </w:r>
      <w:proofErr w:type="gramEnd"/>
      <w:r w:rsidRPr="00C810B9">
        <w:rPr>
          <w:b w:val="0"/>
          <w:sz w:val="28"/>
          <w:szCs w:val="28"/>
        </w:rPr>
        <w:t>спытывает трудности с организацией рабочего места, соблюдением требований охраны труда, производственной санитарии, инфекционной и противопожарной безопасности.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7. Умеет заполнять медицинскую документацию</w:t>
      </w:r>
      <w:proofErr w:type="gramStart"/>
      <w:r w:rsidRPr="00C810B9">
        <w:rPr>
          <w:b w:val="0"/>
          <w:sz w:val="28"/>
          <w:szCs w:val="28"/>
        </w:rPr>
        <w:t xml:space="preserve"> / И</w:t>
      </w:r>
      <w:proofErr w:type="gramEnd"/>
      <w:r w:rsidRPr="00C810B9">
        <w:rPr>
          <w:b w:val="0"/>
          <w:sz w:val="28"/>
          <w:szCs w:val="28"/>
        </w:rPr>
        <w:t>спытывает трудности при   заполнении медицинской документации.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8. Умеет работать в коллективе и команде</w:t>
      </w:r>
      <w:proofErr w:type="gramStart"/>
      <w:r w:rsidRPr="00C810B9">
        <w:rPr>
          <w:b w:val="0"/>
          <w:sz w:val="28"/>
          <w:szCs w:val="28"/>
        </w:rPr>
        <w:t>/И</w:t>
      </w:r>
      <w:proofErr w:type="gramEnd"/>
      <w:r w:rsidRPr="00C810B9">
        <w:rPr>
          <w:b w:val="0"/>
          <w:sz w:val="28"/>
          <w:szCs w:val="28"/>
        </w:rPr>
        <w:t>спытывает затруднения в работе, если она проводится коллективно, отмечены случаи нарушения этико-</w:t>
      </w:r>
      <w:proofErr w:type="spellStart"/>
      <w:r w:rsidRPr="00C810B9">
        <w:rPr>
          <w:b w:val="0"/>
          <w:sz w:val="28"/>
          <w:szCs w:val="28"/>
        </w:rPr>
        <w:t>деонтологических</w:t>
      </w:r>
      <w:proofErr w:type="spellEnd"/>
      <w:r w:rsidRPr="00C810B9">
        <w:rPr>
          <w:b w:val="0"/>
          <w:sz w:val="28"/>
          <w:szCs w:val="28"/>
        </w:rPr>
        <w:t xml:space="preserve"> норм общения.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Иные замечания или общее впечатление _______________________________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Оценка за учебную практику «________________» (оценка пишется прописью)</w:t>
      </w:r>
    </w:p>
    <w:p w:rsidR="00C810B9" w:rsidRPr="00C810B9" w:rsidRDefault="00C810B9" w:rsidP="00C810B9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Непосредственный руководитель учебной  практики:</w:t>
      </w:r>
    </w:p>
    <w:p w:rsidR="00C810B9" w:rsidRPr="00C810B9" w:rsidRDefault="00C810B9" w:rsidP="00C810B9">
      <w:pPr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преподаватель: _______/_________________________/</w:t>
      </w:r>
    </w:p>
    <w:p w:rsidR="00C810B9" w:rsidRPr="00C810B9" w:rsidRDefault="00C810B9" w:rsidP="00C810B9">
      <w:pPr>
        <w:jc w:val="center"/>
        <w:rPr>
          <w:b w:val="0"/>
          <w:sz w:val="24"/>
          <w:szCs w:val="24"/>
        </w:rPr>
      </w:pPr>
      <w:r w:rsidRPr="00C810B9">
        <w:rPr>
          <w:b w:val="0"/>
          <w:sz w:val="28"/>
          <w:szCs w:val="28"/>
        </w:rPr>
        <w:t xml:space="preserve"> </w:t>
      </w:r>
      <w:r w:rsidRPr="00C810B9">
        <w:rPr>
          <w:b w:val="0"/>
          <w:sz w:val="24"/>
          <w:szCs w:val="24"/>
        </w:rPr>
        <w:t>(фамилия</w:t>
      </w:r>
      <w:proofErr w:type="gramStart"/>
      <w:r w:rsidRPr="00C810B9">
        <w:rPr>
          <w:b w:val="0"/>
          <w:sz w:val="24"/>
          <w:szCs w:val="24"/>
        </w:rPr>
        <w:t xml:space="preserve"> ,</w:t>
      </w:r>
      <w:proofErr w:type="gramEnd"/>
      <w:r w:rsidRPr="00C810B9">
        <w:rPr>
          <w:b w:val="0"/>
          <w:sz w:val="24"/>
          <w:szCs w:val="24"/>
        </w:rPr>
        <w:t>имя, отчество)</w:t>
      </w:r>
    </w:p>
    <w:p w:rsidR="00C810B9" w:rsidRPr="006314B0" w:rsidRDefault="00C810B9" w:rsidP="00C810B9">
      <w:pPr>
        <w:ind w:firstLine="708"/>
        <w:rPr>
          <w:sz w:val="28"/>
          <w:szCs w:val="28"/>
        </w:rPr>
      </w:pPr>
    </w:p>
    <w:p w:rsidR="00C810B9" w:rsidRDefault="00C810B9" w:rsidP="00C810B9">
      <w:pPr>
        <w:jc w:val="center"/>
        <w:rPr>
          <w:b w:val="0"/>
          <w:bCs/>
          <w:color w:val="000000"/>
          <w:sz w:val="28"/>
          <w:szCs w:val="28"/>
        </w:rPr>
      </w:pPr>
    </w:p>
    <w:p w:rsidR="00C810B9" w:rsidRDefault="00C810B9" w:rsidP="00C810B9">
      <w:pPr>
        <w:jc w:val="center"/>
        <w:rPr>
          <w:b w:val="0"/>
          <w:bCs/>
          <w:color w:val="000000"/>
          <w:sz w:val="28"/>
          <w:szCs w:val="28"/>
        </w:rPr>
      </w:pPr>
    </w:p>
    <w:p w:rsidR="00C810B9" w:rsidRPr="002318B0" w:rsidRDefault="00C810B9" w:rsidP="00C810B9">
      <w:pPr>
        <w:jc w:val="center"/>
        <w:rPr>
          <w:b w:val="0"/>
          <w:bCs/>
          <w:color w:val="000000"/>
          <w:sz w:val="28"/>
          <w:szCs w:val="28"/>
        </w:rPr>
      </w:pPr>
      <w:r w:rsidRPr="002318B0">
        <w:rPr>
          <w:bCs/>
          <w:color w:val="000000"/>
          <w:sz w:val="28"/>
          <w:szCs w:val="28"/>
        </w:rPr>
        <w:lastRenderedPageBreak/>
        <w:t>Аттестационный лист</w:t>
      </w:r>
    </w:p>
    <w:p w:rsidR="00C810B9" w:rsidRPr="002318B0" w:rsidRDefault="00C810B9" w:rsidP="00C810B9">
      <w:pPr>
        <w:jc w:val="center"/>
        <w:rPr>
          <w:bCs/>
          <w:color w:val="000000"/>
          <w:sz w:val="28"/>
          <w:szCs w:val="28"/>
        </w:rPr>
      </w:pPr>
      <w:r w:rsidRPr="002318B0">
        <w:rPr>
          <w:bCs/>
          <w:color w:val="000000"/>
          <w:sz w:val="28"/>
          <w:szCs w:val="28"/>
        </w:rPr>
        <w:t xml:space="preserve">характеристика профессиональной деятельности </w:t>
      </w:r>
      <w:proofErr w:type="gramStart"/>
      <w:r w:rsidRPr="002318B0">
        <w:rPr>
          <w:bCs/>
          <w:color w:val="000000"/>
          <w:sz w:val="28"/>
          <w:szCs w:val="28"/>
        </w:rPr>
        <w:t>обучающегося</w:t>
      </w:r>
      <w:proofErr w:type="gramEnd"/>
      <w:r w:rsidRPr="002318B0">
        <w:rPr>
          <w:bCs/>
          <w:color w:val="000000"/>
          <w:sz w:val="28"/>
          <w:szCs w:val="28"/>
        </w:rPr>
        <w:t xml:space="preserve">  во время</w:t>
      </w:r>
    </w:p>
    <w:p w:rsidR="00C810B9" w:rsidRPr="002318B0" w:rsidRDefault="00C810B9" w:rsidP="00C810B9">
      <w:pPr>
        <w:jc w:val="center"/>
        <w:rPr>
          <w:bCs/>
          <w:color w:val="000000"/>
          <w:sz w:val="28"/>
          <w:szCs w:val="28"/>
        </w:rPr>
      </w:pPr>
      <w:r w:rsidRPr="002318B0">
        <w:rPr>
          <w:bCs/>
          <w:color w:val="000000"/>
          <w:sz w:val="28"/>
          <w:szCs w:val="28"/>
        </w:rPr>
        <w:t xml:space="preserve"> учебной   практики </w:t>
      </w:r>
    </w:p>
    <w:p w:rsidR="00C810B9" w:rsidRPr="002318B0" w:rsidRDefault="00C810B9" w:rsidP="00C810B9">
      <w:pPr>
        <w:rPr>
          <w:b w:val="0"/>
          <w:bCs/>
          <w:color w:val="000000"/>
          <w:sz w:val="28"/>
          <w:szCs w:val="28"/>
        </w:rPr>
      </w:pPr>
      <w:r w:rsidRPr="002318B0">
        <w:rPr>
          <w:b w:val="0"/>
          <w:bCs/>
          <w:color w:val="000000"/>
          <w:sz w:val="28"/>
          <w:szCs w:val="28"/>
        </w:rPr>
        <w:t xml:space="preserve">1. ФИО </w:t>
      </w:r>
      <w:proofErr w:type="gramStart"/>
      <w:r w:rsidRPr="002318B0">
        <w:rPr>
          <w:b w:val="0"/>
          <w:bCs/>
          <w:color w:val="000000"/>
          <w:sz w:val="28"/>
          <w:szCs w:val="28"/>
        </w:rPr>
        <w:t>обучающегося</w:t>
      </w:r>
      <w:proofErr w:type="gramEnd"/>
      <w:r w:rsidRPr="002318B0">
        <w:rPr>
          <w:b w:val="0"/>
          <w:bCs/>
          <w:color w:val="000000"/>
          <w:sz w:val="28"/>
          <w:szCs w:val="28"/>
        </w:rPr>
        <w:t>______________________________________________</w:t>
      </w:r>
    </w:p>
    <w:p w:rsidR="00C810B9" w:rsidRPr="002318B0" w:rsidRDefault="00C810B9" w:rsidP="00C810B9">
      <w:pPr>
        <w:rPr>
          <w:b w:val="0"/>
          <w:bCs/>
          <w:color w:val="000000"/>
          <w:sz w:val="28"/>
          <w:szCs w:val="28"/>
        </w:rPr>
      </w:pPr>
      <w:r w:rsidRPr="002318B0">
        <w:rPr>
          <w:b w:val="0"/>
          <w:bCs/>
          <w:color w:val="000000"/>
          <w:sz w:val="28"/>
          <w:szCs w:val="28"/>
        </w:rPr>
        <w:t>2. Группы    5</w:t>
      </w:r>
      <w:r w:rsidR="007E3C37">
        <w:rPr>
          <w:b w:val="0"/>
          <w:bCs/>
          <w:color w:val="000000"/>
          <w:sz w:val="28"/>
          <w:szCs w:val="28"/>
        </w:rPr>
        <w:t>3</w:t>
      </w:r>
      <w:r w:rsidRPr="002318B0">
        <w:rPr>
          <w:b w:val="0"/>
          <w:bCs/>
          <w:color w:val="000000"/>
          <w:sz w:val="28"/>
          <w:szCs w:val="28"/>
        </w:rPr>
        <w:t xml:space="preserve">_ курса  </w:t>
      </w:r>
      <w:r w:rsidRPr="002318B0">
        <w:rPr>
          <w:b w:val="0"/>
          <w:bCs/>
          <w:color w:val="000000"/>
          <w:sz w:val="28"/>
          <w:szCs w:val="28"/>
          <w:u w:val="single"/>
        </w:rPr>
        <w:t xml:space="preserve"> </w:t>
      </w:r>
      <w:r w:rsidR="007E3C37">
        <w:rPr>
          <w:b w:val="0"/>
          <w:bCs/>
          <w:color w:val="000000"/>
          <w:sz w:val="28"/>
          <w:szCs w:val="28"/>
          <w:u w:val="single"/>
        </w:rPr>
        <w:t xml:space="preserve">3 </w:t>
      </w:r>
      <w:r w:rsidRPr="002318B0">
        <w:rPr>
          <w:b w:val="0"/>
          <w:bCs/>
          <w:color w:val="000000"/>
          <w:sz w:val="28"/>
          <w:szCs w:val="28"/>
          <w:u w:val="single"/>
        </w:rPr>
        <w:t xml:space="preserve"> </w:t>
      </w:r>
      <w:r w:rsidRPr="002318B0">
        <w:rPr>
          <w:b w:val="0"/>
          <w:bCs/>
          <w:color w:val="000000"/>
          <w:sz w:val="28"/>
          <w:szCs w:val="28"/>
        </w:rPr>
        <w:t xml:space="preserve">специальности   </w:t>
      </w:r>
      <w:r w:rsidRPr="002318B0">
        <w:rPr>
          <w:b w:val="0"/>
          <w:bCs/>
          <w:color w:val="000000"/>
          <w:sz w:val="28"/>
          <w:szCs w:val="28"/>
          <w:u w:val="single"/>
        </w:rPr>
        <w:t>34.02.01 Сестринское дело</w:t>
      </w:r>
    </w:p>
    <w:p w:rsidR="00C810B9" w:rsidRPr="002318B0" w:rsidRDefault="00C810B9" w:rsidP="00C810B9">
      <w:pPr>
        <w:rPr>
          <w:b w:val="0"/>
          <w:bCs/>
          <w:color w:val="000000"/>
          <w:sz w:val="28"/>
          <w:szCs w:val="28"/>
        </w:rPr>
      </w:pPr>
      <w:r w:rsidRPr="002318B0">
        <w:rPr>
          <w:b w:val="0"/>
          <w:bCs/>
          <w:color w:val="000000"/>
          <w:sz w:val="28"/>
          <w:szCs w:val="28"/>
        </w:rPr>
        <w:t>3. База практики:   ГБПОУ «ГКП»</w:t>
      </w:r>
    </w:p>
    <w:p w:rsidR="00C810B9" w:rsidRPr="002318B0" w:rsidRDefault="00C810B9" w:rsidP="00C810B9">
      <w:pPr>
        <w:rPr>
          <w:b w:val="0"/>
          <w:color w:val="000000"/>
          <w:sz w:val="28"/>
          <w:szCs w:val="28"/>
        </w:rPr>
      </w:pPr>
      <w:r w:rsidRPr="002318B0">
        <w:rPr>
          <w:b w:val="0"/>
          <w:bCs/>
          <w:color w:val="000000"/>
          <w:sz w:val="28"/>
          <w:szCs w:val="28"/>
        </w:rPr>
        <w:t>4. Сроки учебной практики:_______________202_ года</w:t>
      </w:r>
    </w:p>
    <w:p w:rsidR="00082F67" w:rsidRDefault="00C810B9" w:rsidP="00082F67">
      <w:pPr>
        <w:suppressAutoHyphens/>
        <w:rPr>
          <w:b w:val="0"/>
          <w:bCs/>
          <w:color w:val="000000"/>
          <w:sz w:val="28"/>
          <w:szCs w:val="28"/>
          <w:lang w:eastAsia="ar-SA"/>
        </w:rPr>
      </w:pPr>
      <w:r w:rsidRPr="002318B0">
        <w:rPr>
          <w:b w:val="0"/>
          <w:color w:val="000000"/>
          <w:sz w:val="28"/>
          <w:szCs w:val="28"/>
          <w:lang w:eastAsia="ar-SA"/>
        </w:rPr>
        <w:t>5.</w:t>
      </w:r>
      <w:r w:rsidRPr="002318B0">
        <w:rPr>
          <w:b w:val="0"/>
          <w:bCs/>
          <w:color w:val="000000"/>
          <w:sz w:val="28"/>
          <w:szCs w:val="28"/>
          <w:lang w:eastAsia="ar-SA"/>
        </w:rPr>
        <w:t xml:space="preserve"> ВПД: </w:t>
      </w:r>
      <w:r w:rsidR="00082F67" w:rsidRPr="00082F67">
        <w:rPr>
          <w:b w:val="0"/>
          <w:bCs/>
          <w:color w:val="000000"/>
          <w:sz w:val="28"/>
          <w:szCs w:val="28"/>
          <w:lang w:eastAsia="ar-SA"/>
        </w:rPr>
        <w:t>Оказание медицинской помощи, осуществление сестринского ухода и наблюдения за пациентам</w:t>
      </w:r>
      <w:r w:rsidR="00082F67">
        <w:rPr>
          <w:b w:val="0"/>
          <w:bCs/>
          <w:color w:val="000000"/>
          <w:sz w:val="28"/>
          <w:szCs w:val="28"/>
          <w:lang w:eastAsia="ar-SA"/>
        </w:rPr>
        <w:t>и при заболеваниях и состояниях.</w:t>
      </w:r>
    </w:p>
    <w:p w:rsidR="00C810B9" w:rsidRPr="002318B0" w:rsidRDefault="00C810B9" w:rsidP="00082F67">
      <w:pPr>
        <w:suppressAutoHyphens/>
        <w:rPr>
          <w:b w:val="0"/>
          <w:sz w:val="28"/>
          <w:szCs w:val="28"/>
        </w:rPr>
      </w:pPr>
      <w:r w:rsidRPr="002318B0">
        <w:rPr>
          <w:b w:val="0"/>
          <w:sz w:val="28"/>
          <w:szCs w:val="28"/>
        </w:rPr>
        <w:t xml:space="preserve">За время прохождения УП обучающийся продемонстрировал </w:t>
      </w:r>
      <w:proofErr w:type="spellStart"/>
      <w:r w:rsidRPr="002318B0">
        <w:rPr>
          <w:b w:val="0"/>
          <w:sz w:val="28"/>
          <w:szCs w:val="28"/>
        </w:rPr>
        <w:t>сформированность</w:t>
      </w:r>
      <w:proofErr w:type="spellEnd"/>
      <w:r w:rsidRPr="002318B0">
        <w:rPr>
          <w:b w:val="0"/>
          <w:sz w:val="28"/>
          <w:szCs w:val="28"/>
        </w:rPr>
        <w:t xml:space="preserve"> следующих ПК и </w:t>
      </w:r>
      <w:proofErr w:type="gramStart"/>
      <w:r w:rsidRPr="002318B0">
        <w:rPr>
          <w:b w:val="0"/>
          <w:sz w:val="28"/>
          <w:szCs w:val="28"/>
        </w:rPr>
        <w:t>ОК</w:t>
      </w:r>
      <w:proofErr w:type="gramEnd"/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508"/>
        <w:gridCol w:w="2552"/>
      </w:tblGrid>
      <w:tr w:rsidR="00C810B9" w:rsidRPr="002318B0" w:rsidTr="00C01C36">
        <w:tc>
          <w:tcPr>
            <w:tcW w:w="7508" w:type="dxa"/>
          </w:tcPr>
          <w:p w:rsidR="00C810B9" w:rsidRPr="002318B0" w:rsidRDefault="00C810B9" w:rsidP="00C01C36">
            <w:pPr>
              <w:rPr>
                <w:sz w:val="28"/>
                <w:szCs w:val="28"/>
              </w:rPr>
            </w:pPr>
            <w:r w:rsidRPr="002318B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2318B0">
              <w:rPr>
                <w:sz w:val="28"/>
                <w:szCs w:val="28"/>
              </w:rPr>
              <w:t>ОК</w:t>
            </w:r>
            <w:proofErr w:type="gramEnd"/>
            <w:r w:rsidRPr="002318B0">
              <w:rPr>
                <w:sz w:val="28"/>
                <w:szCs w:val="28"/>
              </w:rPr>
              <w:t xml:space="preserve"> и ПК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sz w:val="28"/>
                <w:szCs w:val="28"/>
              </w:rPr>
            </w:pPr>
            <w:r w:rsidRPr="002318B0">
              <w:rPr>
                <w:sz w:val="28"/>
                <w:szCs w:val="28"/>
              </w:rPr>
              <w:t>Сформирована   «+»</w:t>
            </w:r>
          </w:p>
          <w:p w:rsidR="00C810B9" w:rsidRPr="002318B0" w:rsidRDefault="00C810B9" w:rsidP="00C01C36">
            <w:pPr>
              <w:rPr>
                <w:sz w:val="28"/>
                <w:szCs w:val="28"/>
              </w:rPr>
            </w:pPr>
            <w:r w:rsidRPr="002318B0">
              <w:rPr>
                <w:sz w:val="28"/>
                <w:szCs w:val="28"/>
              </w:rPr>
              <w:t>Не сформирована</w:t>
            </w:r>
            <w:proofErr w:type="gramStart"/>
            <w:r w:rsidRPr="002318B0">
              <w:rPr>
                <w:sz w:val="28"/>
                <w:szCs w:val="28"/>
              </w:rPr>
              <w:t xml:space="preserve"> «--»</w:t>
            </w:r>
            <w:proofErr w:type="gramEnd"/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7E3C37">
            <w:pPr>
              <w:jc w:val="left"/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ПК. 4.1. Проводить оценку состояния пациента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7E3C37">
            <w:pPr>
              <w:jc w:val="left"/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ПК. 4.2.Выполнять медицинские манипуляции при оказании медицинской помощи пациенту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7E3C37">
            <w:pPr>
              <w:jc w:val="left"/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ПК. 4.3.Осуществлять уход за пациентом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7E3C37">
            <w:pPr>
              <w:jc w:val="left"/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 xml:space="preserve">ПК. 4.4.Обучать пациента (его законных представителей) и лиц, осуществляющих уход, приемам ухода и </w:t>
            </w:r>
            <w:proofErr w:type="spellStart"/>
            <w:r w:rsidRPr="002318B0">
              <w:rPr>
                <w:b w:val="0"/>
                <w:sz w:val="28"/>
                <w:szCs w:val="28"/>
              </w:rPr>
              <w:t>самоухода</w:t>
            </w:r>
            <w:proofErr w:type="spellEnd"/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7E3C37">
            <w:pPr>
              <w:jc w:val="left"/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ПК. 4.5.Оказывать медицинскую помощь в неотложной форме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7E3C37">
            <w:pPr>
              <w:jc w:val="left"/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ПК. 4.6.Участвовать в проведении мероприятий медицинской реабилитации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D828F9">
            <w:pPr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1</w:t>
            </w:r>
            <w:r w:rsidR="00C810B9" w:rsidRPr="002318B0">
              <w:rPr>
                <w:b w:val="0"/>
                <w:sz w:val="28"/>
                <w:szCs w:val="28"/>
              </w:rPr>
              <w:t xml:space="preserve">. </w:t>
            </w:r>
            <w:r w:rsidRPr="002318B0">
              <w:rPr>
                <w:b w:val="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D828F9">
            <w:pPr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2</w:t>
            </w:r>
            <w:r w:rsidR="00C810B9" w:rsidRPr="002318B0">
              <w:rPr>
                <w:b w:val="0"/>
                <w:sz w:val="28"/>
                <w:szCs w:val="28"/>
              </w:rPr>
              <w:t xml:space="preserve">. </w:t>
            </w:r>
            <w:r w:rsidRPr="002318B0">
              <w:rPr>
                <w:b w:val="0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D828F9">
            <w:pPr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3</w:t>
            </w:r>
            <w:r w:rsidR="00C810B9" w:rsidRPr="002318B0">
              <w:rPr>
                <w:b w:val="0"/>
                <w:sz w:val="28"/>
                <w:szCs w:val="28"/>
              </w:rPr>
              <w:t xml:space="preserve">. </w:t>
            </w:r>
            <w:r w:rsidRPr="002318B0">
              <w:rPr>
                <w:b w:val="0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C01C36">
            <w:pPr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4</w:t>
            </w:r>
            <w:r w:rsidR="00C810B9" w:rsidRPr="002318B0">
              <w:rPr>
                <w:b w:val="0"/>
                <w:sz w:val="28"/>
                <w:szCs w:val="28"/>
              </w:rPr>
              <w:t xml:space="preserve">. </w:t>
            </w:r>
            <w:r w:rsidRPr="002318B0">
              <w:rPr>
                <w:b w:val="0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D828F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5</w:t>
            </w:r>
            <w:r w:rsidR="00C810B9" w:rsidRPr="002318B0">
              <w:rPr>
                <w:b w:val="0"/>
                <w:sz w:val="28"/>
                <w:szCs w:val="28"/>
              </w:rPr>
              <w:t xml:space="preserve">. </w:t>
            </w:r>
            <w:r w:rsidRPr="002318B0">
              <w:rPr>
                <w:b w:val="0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D828F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6</w:t>
            </w:r>
            <w:r w:rsidR="00C810B9" w:rsidRPr="002318B0">
              <w:rPr>
                <w:b w:val="0"/>
                <w:sz w:val="28"/>
                <w:szCs w:val="28"/>
              </w:rPr>
              <w:t>.</w:t>
            </w:r>
            <w:r w:rsidRPr="002318B0">
              <w:rPr>
                <w:b w:val="0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российских духовно-нравственных </w:t>
            </w:r>
            <w:r w:rsidRPr="002318B0">
              <w:rPr>
                <w:b w:val="0"/>
                <w:sz w:val="28"/>
                <w:szCs w:val="28"/>
              </w:rPr>
              <w:lastRenderedPageBreak/>
              <w:t>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D828F9" w:rsidP="00D828F9">
            <w:pPr>
              <w:suppressAutoHyphens/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7</w:t>
            </w:r>
            <w:r w:rsidR="00C810B9" w:rsidRPr="002318B0">
              <w:rPr>
                <w:b w:val="0"/>
                <w:sz w:val="28"/>
                <w:szCs w:val="28"/>
              </w:rPr>
              <w:t xml:space="preserve">. </w:t>
            </w:r>
            <w:r w:rsidRPr="002318B0">
              <w:rPr>
                <w:b w:val="0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52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D828F9" w:rsidRPr="002318B0" w:rsidTr="00C01C36">
        <w:tc>
          <w:tcPr>
            <w:tcW w:w="7508" w:type="dxa"/>
          </w:tcPr>
          <w:p w:rsidR="00D828F9" w:rsidRPr="002318B0" w:rsidRDefault="00D828F9" w:rsidP="00D828F9">
            <w:pPr>
              <w:suppressAutoHyphens/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552" w:type="dxa"/>
          </w:tcPr>
          <w:p w:rsidR="00D828F9" w:rsidRPr="002318B0" w:rsidRDefault="00D828F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D828F9" w:rsidRPr="002318B0" w:rsidTr="00C01C36">
        <w:tc>
          <w:tcPr>
            <w:tcW w:w="7508" w:type="dxa"/>
          </w:tcPr>
          <w:p w:rsidR="00D828F9" w:rsidRPr="002318B0" w:rsidRDefault="00D828F9" w:rsidP="00D828F9">
            <w:pPr>
              <w:suppressAutoHyphens/>
              <w:rPr>
                <w:b w:val="0"/>
                <w:sz w:val="28"/>
                <w:szCs w:val="28"/>
              </w:rPr>
            </w:pPr>
            <w:proofErr w:type="gramStart"/>
            <w:r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Pr="002318B0">
              <w:rPr>
                <w:b w:val="0"/>
                <w:sz w:val="28"/>
                <w:szCs w:val="28"/>
              </w:rPr>
              <w:t xml:space="preserve"> 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52" w:type="dxa"/>
          </w:tcPr>
          <w:p w:rsidR="00D828F9" w:rsidRPr="002318B0" w:rsidRDefault="00D828F9" w:rsidP="00C01C36">
            <w:pPr>
              <w:rPr>
                <w:b w:val="0"/>
                <w:sz w:val="28"/>
                <w:szCs w:val="28"/>
              </w:rPr>
            </w:pPr>
          </w:p>
        </w:tc>
      </w:tr>
      <w:tr w:rsidR="00C810B9" w:rsidRPr="002318B0" w:rsidTr="00C01C36">
        <w:tc>
          <w:tcPr>
            <w:tcW w:w="7508" w:type="dxa"/>
          </w:tcPr>
          <w:p w:rsidR="00C810B9" w:rsidRPr="002318B0" w:rsidRDefault="00C810B9" w:rsidP="00C01C36">
            <w:pPr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Минимум 70%</w:t>
            </w:r>
          </w:p>
        </w:tc>
        <w:tc>
          <w:tcPr>
            <w:tcW w:w="2552" w:type="dxa"/>
          </w:tcPr>
          <w:p w:rsidR="00C810B9" w:rsidRPr="002318B0" w:rsidRDefault="009B1F4F" w:rsidP="00C01C36">
            <w:pPr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6</w:t>
            </w:r>
            <w:r w:rsidR="00C810B9" w:rsidRPr="002318B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C810B9"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="00C810B9" w:rsidRPr="002318B0">
              <w:rPr>
                <w:b w:val="0"/>
                <w:sz w:val="28"/>
                <w:szCs w:val="28"/>
              </w:rPr>
              <w:t xml:space="preserve"> и </w:t>
            </w:r>
            <w:r w:rsidRPr="002318B0">
              <w:rPr>
                <w:b w:val="0"/>
                <w:sz w:val="28"/>
                <w:szCs w:val="28"/>
              </w:rPr>
              <w:t>4</w:t>
            </w:r>
            <w:r w:rsidR="00C810B9" w:rsidRPr="002318B0">
              <w:rPr>
                <w:b w:val="0"/>
                <w:sz w:val="28"/>
                <w:szCs w:val="28"/>
              </w:rPr>
              <w:t xml:space="preserve"> ПК=70%</w:t>
            </w:r>
          </w:p>
          <w:p w:rsidR="00C810B9" w:rsidRPr="002318B0" w:rsidRDefault="009B1F4F" w:rsidP="00C01C36">
            <w:pPr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7</w:t>
            </w:r>
            <w:r w:rsidR="00C810B9" w:rsidRPr="002318B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C810B9"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="00C810B9" w:rsidRPr="002318B0">
              <w:rPr>
                <w:b w:val="0"/>
                <w:sz w:val="28"/>
                <w:szCs w:val="28"/>
              </w:rPr>
              <w:t xml:space="preserve"> и </w:t>
            </w:r>
            <w:r w:rsidRPr="002318B0">
              <w:rPr>
                <w:b w:val="0"/>
                <w:sz w:val="28"/>
                <w:szCs w:val="28"/>
              </w:rPr>
              <w:t xml:space="preserve">4 </w:t>
            </w:r>
            <w:r w:rsidR="00C810B9" w:rsidRPr="002318B0">
              <w:rPr>
                <w:b w:val="0"/>
                <w:sz w:val="28"/>
                <w:szCs w:val="28"/>
              </w:rPr>
              <w:t>ПК=80%</w:t>
            </w:r>
          </w:p>
          <w:p w:rsidR="00C810B9" w:rsidRPr="002318B0" w:rsidRDefault="009B1F4F" w:rsidP="00C01C36">
            <w:pPr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 xml:space="preserve">8 </w:t>
            </w:r>
            <w:proofErr w:type="gramStart"/>
            <w:r w:rsidR="00C810B9"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="00C810B9" w:rsidRPr="002318B0">
              <w:rPr>
                <w:b w:val="0"/>
                <w:sz w:val="28"/>
                <w:szCs w:val="28"/>
              </w:rPr>
              <w:t xml:space="preserve"> и </w:t>
            </w:r>
            <w:r w:rsidRPr="002318B0">
              <w:rPr>
                <w:b w:val="0"/>
                <w:sz w:val="28"/>
                <w:szCs w:val="28"/>
              </w:rPr>
              <w:t>5</w:t>
            </w:r>
            <w:r w:rsidR="00C810B9" w:rsidRPr="002318B0">
              <w:rPr>
                <w:b w:val="0"/>
                <w:sz w:val="28"/>
                <w:szCs w:val="28"/>
              </w:rPr>
              <w:t xml:space="preserve"> ПК=90%</w:t>
            </w:r>
          </w:p>
          <w:p w:rsidR="00C810B9" w:rsidRPr="002318B0" w:rsidRDefault="009B1F4F" w:rsidP="00C01C36">
            <w:pPr>
              <w:rPr>
                <w:b w:val="0"/>
                <w:sz w:val="28"/>
                <w:szCs w:val="28"/>
              </w:rPr>
            </w:pPr>
            <w:r w:rsidRPr="002318B0">
              <w:rPr>
                <w:b w:val="0"/>
                <w:sz w:val="28"/>
                <w:szCs w:val="28"/>
              </w:rPr>
              <w:t>9</w:t>
            </w:r>
            <w:r w:rsidR="00C810B9" w:rsidRPr="002318B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C810B9" w:rsidRPr="002318B0">
              <w:rPr>
                <w:b w:val="0"/>
                <w:sz w:val="28"/>
                <w:szCs w:val="28"/>
              </w:rPr>
              <w:t>ОК</w:t>
            </w:r>
            <w:proofErr w:type="gramEnd"/>
            <w:r w:rsidR="00C810B9" w:rsidRPr="002318B0">
              <w:rPr>
                <w:b w:val="0"/>
                <w:sz w:val="28"/>
                <w:szCs w:val="28"/>
              </w:rPr>
              <w:t xml:space="preserve"> и </w:t>
            </w:r>
            <w:r w:rsidRPr="002318B0">
              <w:rPr>
                <w:b w:val="0"/>
                <w:sz w:val="28"/>
                <w:szCs w:val="28"/>
              </w:rPr>
              <w:t xml:space="preserve">6 </w:t>
            </w:r>
            <w:r w:rsidR="00C810B9" w:rsidRPr="002318B0">
              <w:rPr>
                <w:b w:val="0"/>
                <w:sz w:val="28"/>
                <w:szCs w:val="28"/>
              </w:rPr>
              <w:t>ПК=100%</w:t>
            </w:r>
          </w:p>
        </w:tc>
      </w:tr>
    </w:tbl>
    <w:p w:rsidR="002318B0" w:rsidRDefault="002318B0" w:rsidP="002318B0">
      <w:pPr>
        <w:rPr>
          <w:sz w:val="28"/>
          <w:szCs w:val="28"/>
        </w:rPr>
      </w:pPr>
    </w:p>
    <w:p w:rsidR="002318B0" w:rsidRPr="00C810B9" w:rsidRDefault="002318B0" w:rsidP="002318B0">
      <w:pPr>
        <w:spacing w:line="312" w:lineRule="auto"/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Непосредственный руководитель учебной  практики:</w:t>
      </w:r>
    </w:p>
    <w:p w:rsidR="002318B0" w:rsidRPr="00C810B9" w:rsidRDefault="002318B0" w:rsidP="002318B0">
      <w:pPr>
        <w:rPr>
          <w:b w:val="0"/>
          <w:sz w:val="28"/>
          <w:szCs w:val="28"/>
        </w:rPr>
      </w:pPr>
      <w:r w:rsidRPr="00C810B9">
        <w:rPr>
          <w:b w:val="0"/>
          <w:sz w:val="28"/>
          <w:szCs w:val="28"/>
        </w:rPr>
        <w:t>преподаватель: _______/_________________________/</w:t>
      </w:r>
    </w:p>
    <w:p w:rsidR="002318B0" w:rsidRPr="00C810B9" w:rsidRDefault="002318B0" w:rsidP="002318B0">
      <w:pPr>
        <w:jc w:val="center"/>
        <w:rPr>
          <w:b w:val="0"/>
          <w:sz w:val="24"/>
          <w:szCs w:val="24"/>
        </w:rPr>
      </w:pPr>
      <w:r w:rsidRPr="00C810B9">
        <w:rPr>
          <w:b w:val="0"/>
          <w:sz w:val="28"/>
          <w:szCs w:val="28"/>
        </w:rPr>
        <w:t xml:space="preserve"> </w:t>
      </w:r>
      <w:r w:rsidRPr="00C810B9">
        <w:rPr>
          <w:b w:val="0"/>
          <w:sz w:val="24"/>
          <w:szCs w:val="24"/>
        </w:rPr>
        <w:t>(фамилия</w:t>
      </w:r>
      <w:proofErr w:type="gramStart"/>
      <w:r w:rsidRPr="00C810B9">
        <w:rPr>
          <w:b w:val="0"/>
          <w:sz w:val="24"/>
          <w:szCs w:val="24"/>
        </w:rPr>
        <w:t xml:space="preserve"> ,</w:t>
      </w:r>
      <w:proofErr w:type="gramEnd"/>
      <w:r w:rsidRPr="00C810B9">
        <w:rPr>
          <w:b w:val="0"/>
          <w:sz w:val="24"/>
          <w:szCs w:val="24"/>
        </w:rPr>
        <w:t>имя, отчество)</w:t>
      </w:r>
    </w:p>
    <w:p w:rsidR="002318B0" w:rsidRPr="006314B0" w:rsidRDefault="002318B0" w:rsidP="002318B0">
      <w:pPr>
        <w:ind w:firstLine="708"/>
        <w:rPr>
          <w:sz w:val="28"/>
          <w:szCs w:val="28"/>
        </w:rPr>
      </w:pPr>
    </w:p>
    <w:p w:rsidR="002318B0" w:rsidRDefault="002318B0" w:rsidP="002318B0">
      <w:pPr>
        <w:jc w:val="center"/>
        <w:rPr>
          <w:b w:val="0"/>
          <w:bCs/>
          <w:color w:val="000000"/>
          <w:sz w:val="28"/>
          <w:szCs w:val="28"/>
        </w:rPr>
      </w:pPr>
    </w:p>
    <w:p w:rsidR="002318B0" w:rsidRDefault="002318B0" w:rsidP="002318B0">
      <w:pPr>
        <w:rPr>
          <w:sz w:val="28"/>
          <w:szCs w:val="28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Pr="002318B0" w:rsidRDefault="009B1F4F" w:rsidP="00C810B9">
      <w:pPr>
        <w:rPr>
          <w:b w:val="0"/>
          <w:color w:val="FF0000"/>
          <w:sz w:val="22"/>
          <w:szCs w:val="22"/>
        </w:rPr>
      </w:pPr>
    </w:p>
    <w:p w:rsidR="009B1F4F" w:rsidRDefault="009B1F4F" w:rsidP="00C810B9">
      <w:pPr>
        <w:rPr>
          <w:b w:val="0"/>
          <w:color w:val="FF0000"/>
          <w:sz w:val="24"/>
          <w:szCs w:val="24"/>
        </w:rPr>
      </w:pPr>
    </w:p>
    <w:p w:rsidR="009B1F4F" w:rsidRDefault="009B1F4F" w:rsidP="00C810B9">
      <w:pPr>
        <w:rPr>
          <w:b w:val="0"/>
          <w:color w:val="FF0000"/>
          <w:sz w:val="24"/>
          <w:szCs w:val="24"/>
        </w:rPr>
      </w:pPr>
    </w:p>
    <w:p w:rsidR="009B1F4F" w:rsidRDefault="009B1F4F" w:rsidP="00C810B9">
      <w:pPr>
        <w:rPr>
          <w:b w:val="0"/>
          <w:color w:val="FF0000"/>
          <w:sz w:val="24"/>
          <w:szCs w:val="24"/>
        </w:rPr>
      </w:pPr>
    </w:p>
    <w:p w:rsidR="009B1F4F" w:rsidRDefault="009B1F4F" w:rsidP="00C810B9">
      <w:pPr>
        <w:rPr>
          <w:b w:val="0"/>
          <w:color w:val="FF0000"/>
          <w:sz w:val="24"/>
          <w:szCs w:val="24"/>
        </w:rPr>
      </w:pPr>
    </w:p>
    <w:p w:rsidR="009B1F4F" w:rsidRDefault="009B1F4F" w:rsidP="00C810B9">
      <w:pPr>
        <w:rPr>
          <w:b w:val="0"/>
          <w:color w:val="FF0000"/>
          <w:sz w:val="24"/>
          <w:szCs w:val="24"/>
        </w:rPr>
      </w:pPr>
    </w:p>
    <w:p w:rsidR="009B1F4F" w:rsidRDefault="009B1F4F" w:rsidP="00C810B9">
      <w:pPr>
        <w:rPr>
          <w:b w:val="0"/>
          <w:color w:val="FF0000"/>
          <w:sz w:val="24"/>
          <w:szCs w:val="24"/>
        </w:rPr>
      </w:pPr>
    </w:p>
    <w:p w:rsidR="009B1F4F" w:rsidRDefault="009B1F4F" w:rsidP="002318B0">
      <w:pPr>
        <w:suppressAutoHyphens/>
        <w:spacing w:line="360" w:lineRule="auto"/>
        <w:rPr>
          <w:bCs/>
          <w:sz w:val="28"/>
          <w:szCs w:val="28"/>
          <w:lang w:eastAsia="zh-CN"/>
        </w:rPr>
      </w:pPr>
    </w:p>
    <w:p w:rsidR="009B1F4F" w:rsidRPr="007C487E" w:rsidRDefault="009B1F4F" w:rsidP="009B1F4F">
      <w:pPr>
        <w:spacing w:line="360" w:lineRule="auto"/>
        <w:ind w:firstLine="425"/>
        <w:jc w:val="center"/>
        <w:rPr>
          <w:b w:val="0"/>
          <w:sz w:val="28"/>
          <w:szCs w:val="28"/>
        </w:rPr>
      </w:pPr>
      <w:r w:rsidRPr="007C487E">
        <w:rPr>
          <w:sz w:val="28"/>
          <w:szCs w:val="28"/>
        </w:rPr>
        <w:lastRenderedPageBreak/>
        <w:t>Государственное бюджетное профессиональное образовательное учреждение Самарской области</w:t>
      </w:r>
    </w:p>
    <w:p w:rsidR="009B1F4F" w:rsidRPr="007C487E" w:rsidRDefault="009B1F4F" w:rsidP="009B1F4F">
      <w:pPr>
        <w:spacing w:line="360" w:lineRule="auto"/>
        <w:ind w:firstLine="425"/>
        <w:jc w:val="center"/>
        <w:rPr>
          <w:b w:val="0"/>
          <w:sz w:val="28"/>
          <w:szCs w:val="28"/>
        </w:rPr>
      </w:pPr>
      <w:r w:rsidRPr="007C487E">
        <w:rPr>
          <w:sz w:val="28"/>
          <w:szCs w:val="28"/>
        </w:rPr>
        <w:t>«Губернский колледж города Похвистнево»</w:t>
      </w:r>
    </w:p>
    <w:p w:rsidR="009B1F4F" w:rsidRPr="007C487E" w:rsidRDefault="009B1F4F" w:rsidP="009B1F4F">
      <w:pPr>
        <w:spacing w:line="360" w:lineRule="auto"/>
        <w:ind w:firstLine="425"/>
        <w:jc w:val="center"/>
        <w:rPr>
          <w:b w:val="0"/>
          <w:sz w:val="28"/>
          <w:szCs w:val="28"/>
        </w:rPr>
      </w:pPr>
    </w:p>
    <w:p w:rsidR="009B1F4F" w:rsidRPr="007C487E" w:rsidRDefault="009B1F4F" w:rsidP="009B1F4F">
      <w:pPr>
        <w:spacing w:line="360" w:lineRule="auto"/>
        <w:ind w:firstLine="425"/>
        <w:jc w:val="center"/>
        <w:rPr>
          <w:b w:val="0"/>
          <w:sz w:val="28"/>
          <w:szCs w:val="28"/>
        </w:rPr>
      </w:pPr>
    </w:p>
    <w:p w:rsidR="009B1F4F" w:rsidRPr="007C487E" w:rsidRDefault="009B1F4F" w:rsidP="009B1F4F">
      <w:pPr>
        <w:spacing w:line="360" w:lineRule="auto"/>
        <w:ind w:firstLine="425"/>
        <w:jc w:val="center"/>
        <w:rPr>
          <w:b w:val="0"/>
          <w:sz w:val="28"/>
          <w:szCs w:val="28"/>
        </w:rPr>
      </w:pPr>
      <w:r w:rsidRPr="007C487E">
        <w:rPr>
          <w:b w:val="0"/>
          <w:noProof/>
          <w:sz w:val="28"/>
          <w:szCs w:val="28"/>
        </w:rPr>
        <w:drawing>
          <wp:inline distT="0" distB="0" distL="0" distR="0">
            <wp:extent cx="1092835" cy="1045210"/>
            <wp:effectExtent l="0" t="0" r="0" b="2540"/>
            <wp:docPr id="3" name="Рисунок 1" descr="Эмблема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колледж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4F" w:rsidRPr="007C487E" w:rsidRDefault="009B1F4F" w:rsidP="009B1F4F">
      <w:pPr>
        <w:spacing w:line="360" w:lineRule="auto"/>
        <w:ind w:firstLine="425"/>
        <w:jc w:val="center"/>
        <w:rPr>
          <w:b w:val="0"/>
          <w:sz w:val="36"/>
          <w:szCs w:val="36"/>
        </w:rPr>
      </w:pPr>
    </w:p>
    <w:p w:rsidR="009B1F4F" w:rsidRPr="007C487E" w:rsidRDefault="009B1F4F" w:rsidP="009B1F4F">
      <w:pPr>
        <w:spacing w:line="360" w:lineRule="auto"/>
        <w:ind w:firstLine="425"/>
        <w:jc w:val="center"/>
        <w:rPr>
          <w:b w:val="0"/>
          <w:sz w:val="36"/>
          <w:szCs w:val="36"/>
        </w:rPr>
      </w:pPr>
    </w:p>
    <w:p w:rsidR="009B1F4F" w:rsidRPr="007C487E" w:rsidRDefault="009B1F4F" w:rsidP="009B1F4F">
      <w:pPr>
        <w:spacing w:line="360" w:lineRule="auto"/>
        <w:ind w:firstLine="425"/>
        <w:jc w:val="center"/>
        <w:rPr>
          <w:b w:val="0"/>
          <w:sz w:val="36"/>
          <w:szCs w:val="36"/>
        </w:rPr>
      </w:pPr>
      <w:r w:rsidRPr="007C487E">
        <w:rPr>
          <w:sz w:val="36"/>
          <w:szCs w:val="36"/>
        </w:rPr>
        <w:t>ДНЕВНИК</w:t>
      </w:r>
    </w:p>
    <w:p w:rsidR="009B1F4F" w:rsidRPr="007C487E" w:rsidRDefault="009B1F4F" w:rsidP="009B1F4F">
      <w:pPr>
        <w:jc w:val="center"/>
        <w:rPr>
          <w:sz w:val="28"/>
          <w:szCs w:val="28"/>
        </w:rPr>
      </w:pPr>
      <w:r w:rsidRPr="007C487E">
        <w:rPr>
          <w:sz w:val="28"/>
          <w:szCs w:val="28"/>
        </w:rPr>
        <w:t xml:space="preserve">учебной практики </w:t>
      </w:r>
    </w:p>
    <w:p w:rsidR="009B1F4F" w:rsidRPr="007E3C37" w:rsidRDefault="009B1F4F" w:rsidP="009B1F4F">
      <w:pPr>
        <w:widowControl w:val="0"/>
        <w:ind w:left="20"/>
        <w:jc w:val="center"/>
        <w:rPr>
          <w:bCs/>
          <w:spacing w:val="-4"/>
          <w:sz w:val="28"/>
          <w:szCs w:val="28"/>
        </w:rPr>
      </w:pPr>
      <w:r w:rsidRPr="007E3C37">
        <w:rPr>
          <w:bCs/>
          <w:spacing w:val="-4"/>
          <w:sz w:val="24"/>
          <w:szCs w:val="24"/>
        </w:rPr>
        <w:t>ПМ. 04</w:t>
      </w:r>
      <w:r w:rsidRPr="00BD4FAE">
        <w:rPr>
          <w:b w:val="0"/>
          <w:bCs/>
          <w:spacing w:val="-4"/>
          <w:sz w:val="24"/>
          <w:szCs w:val="24"/>
        </w:rPr>
        <w:t xml:space="preserve"> </w:t>
      </w:r>
      <w:r w:rsidRPr="007E3C37">
        <w:rPr>
          <w:bCs/>
          <w:spacing w:val="-4"/>
          <w:sz w:val="28"/>
          <w:szCs w:val="28"/>
        </w:rPr>
        <w:t xml:space="preserve">Осуществление сестринского ухода и наблюдения за пациентами при заболеваниях и (или) состояниях </w:t>
      </w:r>
    </w:p>
    <w:p w:rsidR="009B1F4F" w:rsidRPr="007E3C37" w:rsidRDefault="009B1F4F" w:rsidP="009B1F4F">
      <w:pPr>
        <w:widowControl w:val="0"/>
        <w:ind w:left="20"/>
        <w:jc w:val="center"/>
        <w:rPr>
          <w:bCs/>
          <w:spacing w:val="-4"/>
          <w:sz w:val="28"/>
          <w:szCs w:val="28"/>
        </w:rPr>
      </w:pPr>
      <w:r w:rsidRPr="007E3C37">
        <w:rPr>
          <w:bCs/>
          <w:spacing w:val="-4"/>
          <w:sz w:val="28"/>
          <w:szCs w:val="28"/>
        </w:rPr>
        <w:t>МДК.04.03 Сестринский уход за пациентами хирургического профиля</w:t>
      </w:r>
    </w:p>
    <w:p w:rsidR="009B1F4F" w:rsidRPr="007E3C37" w:rsidRDefault="009B1F4F" w:rsidP="009B1F4F">
      <w:pPr>
        <w:jc w:val="center"/>
        <w:rPr>
          <w:color w:val="FF0000"/>
          <w:sz w:val="28"/>
          <w:szCs w:val="28"/>
        </w:rPr>
      </w:pPr>
    </w:p>
    <w:p w:rsidR="009B1F4F" w:rsidRPr="007C487E" w:rsidRDefault="009B1F4F" w:rsidP="009B1F4F">
      <w:pPr>
        <w:rPr>
          <w:b w:val="0"/>
          <w:sz w:val="28"/>
          <w:szCs w:val="28"/>
        </w:rPr>
      </w:pPr>
      <w:r w:rsidRPr="007C487E">
        <w:rPr>
          <w:sz w:val="28"/>
          <w:szCs w:val="28"/>
        </w:rPr>
        <w:t>обучающегося_____________________________________________________</w:t>
      </w:r>
    </w:p>
    <w:p w:rsidR="009B1F4F" w:rsidRPr="007C487E" w:rsidRDefault="009B1F4F" w:rsidP="009B1F4F">
      <w:pPr>
        <w:jc w:val="center"/>
      </w:pPr>
      <w:r w:rsidRPr="007C487E">
        <w:t>(ФИО)</w:t>
      </w:r>
    </w:p>
    <w:p w:rsidR="009B1F4F" w:rsidRPr="007C487E" w:rsidRDefault="009B1F4F" w:rsidP="009B1F4F">
      <w:pPr>
        <w:spacing w:line="360" w:lineRule="auto"/>
        <w:rPr>
          <w:b w:val="0"/>
          <w:sz w:val="28"/>
          <w:szCs w:val="28"/>
        </w:rPr>
      </w:pPr>
      <w:r w:rsidRPr="007C487E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53_</w:t>
      </w:r>
      <w:r w:rsidRPr="007C487E">
        <w:rPr>
          <w:sz w:val="28"/>
          <w:szCs w:val="28"/>
        </w:rPr>
        <w:t xml:space="preserve"> специальности 34.02.01 Сестринское дело </w:t>
      </w:r>
    </w:p>
    <w:p w:rsidR="009B1F4F" w:rsidRPr="007C487E" w:rsidRDefault="009B1F4F" w:rsidP="009B1F4F">
      <w:pPr>
        <w:spacing w:line="360" w:lineRule="auto"/>
        <w:rPr>
          <w:sz w:val="28"/>
          <w:szCs w:val="28"/>
        </w:rPr>
      </w:pPr>
      <w:r w:rsidRPr="007C487E">
        <w:rPr>
          <w:sz w:val="28"/>
          <w:szCs w:val="28"/>
        </w:rPr>
        <w:t>Сроки   прохождения учебной практики:</w:t>
      </w:r>
      <w:r w:rsidR="007E3C37">
        <w:rPr>
          <w:sz w:val="28"/>
          <w:szCs w:val="28"/>
        </w:rPr>
        <w:t xml:space="preserve"> </w:t>
      </w:r>
      <w:r w:rsidRPr="007C487E">
        <w:rPr>
          <w:sz w:val="28"/>
          <w:szCs w:val="28"/>
        </w:rPr>
        <w:t>с __</w:t>
      </w:r>
      <w:r w:rsidR="007E3C37">
        <w:rPr>
          <w:sz w:val="28"/>
          <w:szCs w:val="28"/>
        </w:rPr>
        <w:t>________</w:t>
      </w:r>
      <w:r w:rsidRPr="007C487E">
        <w:rPr>
          <w:sz w:val="28"/>
          <w:szCs w:val="28"/>
        </w:rPr>
        <w:t xml:space="preserve"> по __</w:t>
      </w:r>
      <w:r w:rsidR="007E3C37">
        <w:rPr>
          <w:sz w:val="28"/>
          <w:szCs w:val="28"/>
        </w:rPr>
        <w:t>________</w:t>
      </w:r>
      <w:r w:rsidRPr="007C487E">
        <w:rPr>
          <w:sz w:val="28"/>
          <w:szCs w:val="28"/>
        </w:rPr>
        <w:t xml:space="preserve">   202</w:t>
      </w:r>
      <w:r>
        <w:rPr>
          <w:sz w:val="28"/>
          <w:szCs w:val="28"/>
        </w:rPr>
        <w:t>_</w:t>
      </w:r>
      <w:r w:rsidRPr="007C48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9B1F4F" w:rsidRPr="007C487E" w:rsidRDefault="009B1F4F" w:rsidP="009B1F4F">
      <w:pPr>
        <w:spacing w:line="360" w:lineRule="auto"/>
        <w:rPr>
          <w:b w:val="0"/>
          <w:sz w:val="28"/>
          <w:szCs w:val="28"/>
        </w:rPr>
      </w:pPr>
    </w:p>
    <w:p w:rsidR="009B1F4F" w:rsidRPr="007C487E" w:rsidRDefault="009B1F4F" w:rsidP="009B1F4F">
      <w:pPr>
        <w:spacing w:line="360" w:lineRule="auto"/>
        <w:rPr>
          <w:b w:val="0"/>
          <w:sz w:val="28"/>
          <w:szCs w:val="28"/>
        </w:rPr>
      </w:pPr>
      <w:r w:rsidRPr="007C487E">
        <w:rPr>
          <w:sz w:val="28"/>
          <w:szCs w:val="28"/>
        </w:rPr>
        <w:t>Место прохождения учебной практики:</w:t>
      </w:r>
    </w:p>
    <w:p w:rsidR="009B1F4F" w:rsidRPr="007C487E" w:rsidRDefault="009B1F4F" w:rsidP="009B1F4F">
      <w:pPr>
        <w:spacing w:line="360" w:lineRule="auto"/>
        <w:rPr>
          <w:sz w:val="28"/>
          <w:szCs w:val="28"/>
        </w:rPr>
      </w:pPr>
      <w:r w:rsidRPr="007C487E">
        <w:rPr>
          <w:sz w:val="28"/>
          <w:szCs w:val="28"/>
        </w:rPr>
        <w:t>1.ГБПОУ  «Губернский колледж города Похвистнево»</w:t>
      </w:r>
    </w:p>
    <w:p w:rsidR="009B1F4F" w:rsidRPr="007C487E" w:rsidRDefault="009B1F4F" w:rsidP="009B1F4F">
      <w:pPr>
        <w:spacing w:line="360" w:lineRule="auto"/>
        <w:jc w:val="right"/>
        <w:rPr>
          <w:b w:val="0"/>
          <w:sz w:val="28"/>
          <w:szCs w:val="28"/>
        </w:rPr>
      </w:pPr>
    </w:p>
    <w:p w:rsidR="009B1F4F" w:rsidRPr="007C487E" w:rsidRDefault="009B1F4F" w:rsidP="009B1F4F">
      <w:pPr>
        <w:spacing w:line="360" w:lineRule="auto"/>
        <w:rPr>
          <w:sz w:val="28"/>
          <w:szCs w:val="28"/>
        </w:rPr>
      </w:pPr>
      <w:r w:rsidRPr="007C487E">
        <w:rPr>
          <w:sz w:val="28"/>
          <w:szCs w:val="28"/>
        </w:rPr>
        <w:t>Руководитель учебной практики:</w:t>
      </w:r>
    </w:p>
    <w:p w:rsidR="009B1F4F" w:rsidRPr="007C487E" w:rsidRDefault="009B1F4F" w:rsidP="009B1F4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К.Соловьева</w:t>
      </w:r>
      <w:proofErr w:type="spellEnd"/>
    </w:p>
    <w:p w:rsidR="009B1F4F" w:rsidRPr="007C487E" w:rsidRDefault="009B1F4F" w:rsidP="009B1F4F">
      <w:pPr>
        <w:spacing w:line="360" w:lineRule="auto"/>
        <w:rPr>
          <w:b w:val="0"/>
          <w:sz w:val="28"/>
          <w:szCs w:val="28"/>
        </w:rPr>
      </w:pPr>
    </w:p>
    <w:p w:rsidR="009B1F4F" w:rsidRPr="007C487E" w:rsidRDefault="009B1F4F" w:rsidP="009B1F4F">
      <w:pPr>
        <w:spacing w:line="360" w:lineRule="auto"/>
        <w:rPr>
          <w:b w:val="0"/>
          <w:sz w:val="28"/>
          <w:szCs w:val="28"/>
        </w:rPr>
      </w:pPr>
    </w:p>
    <w:p w:rsidR="009B1F4F" w:rsidRDefault="009B1F4F" w:rsidP="009B1F4F">
      <w:pPr>
        <w:spacing w:line="360" w:lineRule="auto"/>
        <w:jc w:val="center"/>
        <w:rPr>
          <w:sz w:val="28"/>
          <w:szCs w:val="28"/>
        </w:rPr>
      </w:pPr>
      <w:r w:rsidRPr="007C487E">
        <w:rPr>
          <w:sz w:val="28"/>
          <w:szCs w:val="28"/>
        </w:rPr>
        <w:t>Похвистнево, 202</w:t>
      </w:r>
      <w:r>
        <w:rPr>
          <w:sz w:val="28"/>
          <w:szCs w:val="28"/>
        </w:rPr>
        <w:t>_</w:t>
      </w:r>
    </w:p>
    <w:p w:rsidR="009B1F4F" w:rsidRDefault="009B1F4F" w:rsidP="009B1F4F">
      <w:pPr>
        <w:rPr>
          <w:sz w:val="28"/>
          <w:szCs w:val="28"/>
        </w:rPr>
      </w:pPr>
    </w:p>
    <w:p w:rsidR="00E105BE" w:rsidRDefault="00E105BE" w:rsidP="009B1F4F">
      <w:pPr>
        <w:rPr>
          <w:sz w:val="28"/>
          <w:szCs w:val="28"/>
        </w:rPr>
      </w:pPr>
    </w:p>
    <w:p w:rsidR="00E105BE" w:rsidRPr="00E105BE" w:rsidRDefault="00E105BE" w:rsidP="009B1F4F">
      <w:pPr>
        <w:rPr>
          <w:sz w:val="28"/>
          <w:szCs w:val="28"/>
        </w:rPr>
      </w:pPr>
    </w:p>
    <w:p w:rsidR="009B1F4F" w:rsidRPr="00E105BE" w:rsidRDefault="009B1F4F" w:rsidP="00E105BE">
      <w:pPr>
        <w:jc w:val="center"/>
        <w:rPr>
          <w:sz w:val="28"/>
          <w:szCs w:val="28"/>
        </w:rPr>
      </w:pPr>
      <w:r w:rsidRPr="00E105BE">
        <w:rPr>
          <w:sz w:val="28"/>
          <w:szCs w:val="28"/>
        </w:rPr>
        <w:lastRenderedPageBreak/>
        <w:t>Список источников информации</w:t>
      </w:r>
      <w:r w:rsidR="007E3C37" w:rsidRPr="00E105BE">
        <w:rPr>
          <w:sz w:val="28"/>
          <w:szCs w:val="28"/>
        </w:rPr>
        <w:t xml:space="preserve">  </w:t>
      </w:r>
    </w:p>
    <w:p w:rsidR="009B1F4F" w:rsidRPr="00E105BE" w:rsidRDefault="009B1F4F" w:rsidP="00E105BE">
      <w:pPr>
        <w:rPr>
          <w:sz w:val="28"/>
          <w:szCs w:val="28"/>
        </w:rPr>
      </w:pPr>
      <w:r w:rsidRPr="00E105BE">
        <w:rPr>
          <w:sz w:val="28"/>
          <w:szCs w:val="28"/>
        </w:rPr>
        <w:t>Основная литература:</w:t>
      </w:r>
    </w:p>
    <w:p w:rsidR="00A16230" w:rsidRPr="00E105BE" w:rsidRDefault="00A16230" w:rsidP="00E105BE">
      <w:pPr>
        <w:pStyle w:val="a8"/>
        <w:numPr>
          <w:ilvl w:val="0"/>
          <w:numId w:val="48"/>
        </w:numPr>
        <w:rPr>
          <w:b w:val="0"/>
          <w:sz w:val="28"/>
          <w:szCs w:val="28"/>
        </w:rPr>
      </w:pPr>
      <w:proofErr w:type="gramStart"/>
      <w:r w:rsidRPr="00E105BE">
        <w:rPr>
          <w:b w:val="0"/>
          <w:sz w:val="28"/>
          <w:szCs w:val="28"/>
        </w:rPr>
        <w:t>Алешкина</w:t>
      </w:r>
      <w:proofErr w:type="gramEnd"/>
      <w:r w:rsidRPr="00E105BE">
        <w:rPr>
          <w:b w:val="0"/>
          <w:sz w:val="28"/>
          <w:szCs w:val="28"/>
        </w:rPr>
        <w:t xml:space="preserve"> М. Ю. Сестринский уход в хирургии. Сборник манипуляций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учебн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М. Ю. Алешкина, М. Б. </w:t>
      </w:r>
      <w:proofErr w:type="spellStart"/>
      <w:r w:rsidRPr="00E105BE">
        <w:rPr>
          <w:b w:val="0"/>
          <w:sz w:val="28"/>
          <w:szCs w:val="28"/>
        </w:rPr>
        <w:t>Ханукаева</w:t>
      </w:r>
      <w:proofErr w:type="spellEnd"/>
      <w:r w:rsidRPr="00E105BE">
        <w:rPr>
          <w:b w:val="0"/>
          <w:sz w:val="28"/>
          <w:szCs w:val="28"/>
        </w:rPr>
        <w:t>. — 4-е изд., стер. — Санкт-Петербург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Лань, 2022. — 41 с. — ISBN 978-5-8114-9221-3</w:t>
      </w:r>
    </w:p>
    <w:p w:rsidR="00EC0BD1" w:rsidRPr="00E105BE" w:rsidRDefault="00A16230" w:rsidP="00E105BE">
      <w:pPr>
        <w:pStyle w:val="a8"/>
        <w:numPr>
          <w:ilvl w:val="0"/>
          <w:numId w:val="48"/>
        </w:numPr>
        <w:rPr>
          <w:b w:val="0"/>
          <w:sz w:val="28"/>
          <w:szCs w:val="28"/>
        </w:rPr>
      </w:pPr>
      <w:proofErr w:type="spellStart"/>
      <w:r w:rsidRPr="00E105BE">
        <w:rPr>
          <w:b w:val="0"/>
          <w:sz w:val="28"/>
          <w:szCs w:val="28"/>
        </w:rPr>
        <w:t>Баурова</w:t>
      </w:r>
      <w:proofErr w:type="spellEnd"/>
      <w:r w:rsidRPr="00E105BE">
        <w:rPr>
          <w:b w:val="0"/>
          <w:sz w:val="28"/>
          <w:szCs w:val="28"/>
        </w:rPr>
        <w:t xml:space="preserve"> Л. В. Теория и практика сестринского дела в хирургии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учебн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Л. В. </w:t>
      </w:r>
      <w:proofErr w:type="spellStart"/>
      <w:r w:rsidRPr="00E105BE">
        <w:rPr>
          <w:b w:val="0"/>
          <w:sz w:val="28"/>
          <w:szCs w:val="28"/>
        </w:rPr>
        <w:t>Баурова</w:t>
      </w:r>
      <w:proofErr w:type="spellEnd"/>
      <w:r w:rsidRPr="00E105BE">
        <w:rPr>
          <w:b w:val="0"/>
          <w:sz w:val="28"/>
          <w:szCs w:val="28"/>
        </w:rPr>
        <w:t>, Е. Р. Демидова. — 4-е изд., стер. — Санкт-Петербург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Лань, 2022. — 456 с. — ISBN 978-5-8114-9127-8.</w:t>
      </w:r>
      <w:r w:rsidR="00EC0BD1" w:rsidRPr="00E105BE">
        <w:rPr>
          <w:b w:val="0"/>
          <w:sz w:val="28"/>
          <w:szCs w:val="28"/>
        </w:rPr>
        <w:t xml:space="preserve">18.  </w:t>
      </w:r>
      <w:proofErr w:type="gramStart"/>
      <w:r w:rsidR="00EC0BD1" w:rsidRPr="00E105BE">
        <w:rPr>
          <w:b w:val="0"/>
          <w:sz w:val="28"/>
          <w:szCs w:val="28"/>
        </w:rPr>
        <w:t>Лапотников</w:t>
      </w:r>
      <w:proofErr w:type="gramEnd"/>
      <w:r w:rsidR="00EC0BD1" w:rsidRPr="00E105BE">
        <w:rPr>
          <w:b w:val="0"/>
          <w:sz w:val="28"/>
          <w:szCs w:val="28"/>
        </w:rPr>
        <w:t xml:space="preserve"> В. А. Сестринский уход в онкологии. Паллиативная медицинская помощь</w:t>
      </w:r>
      <w:proofErr w:type="gramStart"/>
      <w:r w:rsidR="00EC0BD1" w:rsidRPr="00E105BE">
        <w:rPr>
          <w:b w:val="0"/>
          <w:sz w:val="28"/>
          <w:szCs w:val="28"/>
        </w:rPr>
        <w:t xml:space="preserve"> :</w:t>
      </w:r>
      <w:proofErr w:type="gramEnd"/>
      <w:r w:rsidR="00EC0BD1" w:rsidRPr="00E105BE">
        <w:rPr>
          <w:b w:val="0"/>
          <w:sz w:val="28"/>
          <w:szCs w:val="28"/>
        </w:rPr>
        <w:t xml:space="preserve"> учебное пособие для </w:t>
      </w:r>
      <w:proofErr w:type="spellStart"/>
      <w:r w:rsidR="00EC0BD1" w:rsidRPr="00E105BE">
        <w:rPr>
          <w:b w:val="0"/>
          <w:sz w:val="28"/>
          <w:szCs w:val="28"/>
        </w:rPr>
        <w:t>спо</w:t>
      </w:r>
      <w:proofErr w:type="spellEnd"/>
      <w:r w:rsidR="00EC0BD1" w:rsidRPr="00E105BE">
        <w:rPr>
          <w:b w:val="0"/>
          <w:sz w:val="28"/>
          <w:szCs w:val="28"/>
        </w:rPr>
        <w:t xml:space="preserve"> / В. А. Лапотников, Г. И. Чуваков. — 4-е изд., стер. — Санкт-Петербург</w:t>
      </w:r>
      <w:proofErr w:type="gramStart"/>
      <w:r w:rsidR="00EC0BD1" w:rsidRPr="00E105BE">
        <w:rPr>
          <w:b w:val="0"/>
          <w:sz w:val="28"/>
          <w:szCs w:val="28"/>
        </w:rPr>
        <w:t xml:space="preserve"> :</w:t>
      </w:r>
      <w:proofErr w:type="gramEnd"/>
      <w:r w:rsidR="00EC0BD1" w:rsidRPr="00E105BE">
        <w:rPr>
          <w:b w:val="0"/>
          <w:sz w:val="28"/>
          <w:szCs w:val="28"/>
        </w:rPr>
        <w:t xml:space="preserve"> Лань, 2022. — 268 с. — ISBN 978-5-8114-9645-7</w:t>
      </w:r>
    </w:p>
    <w:p w:rsidR="00A16230" w:rsidRPr="00E105BE" w:rsidRDefault="00EC0BD1" w:rsidP="00E105BE">
      <w:pPr>
        <w:pStyle w:val="a8"/>
        <w:numPr>
          <w:ilvl w:val="0"/>
          <w:numId w:val="48"/>
        </w:numPr>
        <w:rPr>
          <w:b w:val="0"/>
          <w:sz w:val="28"/>
          <w:szCs w:val="28"/>
        </w:rPr>
      </w:pPr>
      <w:r w:rsidRPr="00E105BE">
        <w:rPr>
          <w:b w:val="0"/>
          <w:sz w:val="28"/>
          <w:szCs w:val="28"/>
        </w:rPr>
        <w:t>Сергеев М. М. Сестрин</w:t>
      </w:r>
      <w:r w:rsidR="0096094E" w:rsidRPr="00E105BE">
        <w:rPr>
          <w:b w:val="0"/>
          <w:sz w:val="28"/>
          <w:szCs w:val="28"/>
        </w:rPr>
        <w:t>ское дело в оториноларингологии</w:t>
      </w:r>
      <w:r w:rsidRPr="00E105BE">
        <w:rPr>
          <w:b w:val="0"/>
          <w:sz w:val="28"/>
          <w:szCs w:val="28"/>
        </w:rPr>
        <w:t xml:space="preserve">: учебно-методическ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М. М. Сергеев, А. Н. Зинкин. — 6-е изд., стер. — Санкт-Петербург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Лань, 2022. — 168 с. — ISBN 978-5-8114-9153-7</w:t>
      </w:r>
    </w:p>
    <w:p w:rsidR="00A16230" w:rsidRPr="00E105BE" w:rsidRDefault="00EC0BD1" w:rsidP="00E105BE">
      <w:pPr>
        <w:pStyle w:val="a8"/>
        <w:numPr>
          <w:ilvl w:val="0"/>
          <w:numId w:val="48"/>
        </w:numPr>
        <w:rPr>
          <w:b w:val="0"/>
          <w:sz w:val="28"/>
          <w:szCs w:val="28"/>
        </w:rPr>
      </w:pPr>
      <w:r w:rsidRPr="00E105BE">
        <w:rPr>
          <w:b w:val="0"/>
          <w:sz w:val="28"/>
          <w:szCs w:val="28"/>
        </w:rPr>
        <w:t xml:space="preserve">Стецюк, В.Г. Сестринская помощь в хирургии : учебник / </w:t>
      </w:r>
      <w:proofErr w:type="spellStart"/>
      <w:r w:rsidRPr="00E105BE">
        <w:rPr>
          <w:b w:val="0"/>
          <w:sz w:val="28"/>
          <w:szCs w:val="28"/>
        </w:rPr>
        <w:t>В.Г.Стецюк</w:t>
      </w:r>
      <w:proofErr w:type="spellEnd"/>
      <w:r w:rsidRPr="00E105BE">
        <w:rPr>
          <w:b w:val="0"/>
          <w:sz w:val="28"/>
          <w:szCs w:val="28"/>
        </w:rPr>
        <w:t xml:space="preserve"> В.Г. – 5-е </w:t>
      </w:r>
      <w:proofErr w:type="spellStart"/>
      <w:r w:rsidRPr="00E105BE">
        <w:rPr>
          <w:b w:val="0"/>
          <w:sz w:val="28"/>
          <w:szCs w:val="28"/>
        </w:rPr>
        <w:t>изд</w:t>
      </w:r>
      <w:proofErr w:type="gramStart"/>
      <w:r w:rsidRPr="00E105BE">
        <w:rPr>
          <w:b w:val="0"/>
          <w:sz w:val="28"/>
          <w:szCs w:val="28"/>
        </w:rPr>
        <w:t>.п</w:t>
      </w:r>
      <w:proofErr w:type="gramEnd"/>
      <w:r w:rsidRPr="00E105BE">
        <w:rPr>
          <w:b w:val="0"/>
          <w:sz w:val="28"/>
          <w:szCs w:val="28"/>
        </w:rPr>
        <w:t>ерераб</w:t>
      </w:r>
      <w:proofErr w:type="spellEnd"/>
      <w:r w:rsidRPr="00E105BE">
        <w:rPr>
          <w:b w:val="0"/>
          <w:sz w:val="28"/>
          <w:szCs w:val="28"/>
        </w:rPr>
        <w:t xml:space="preserve">. и доп. - Москва : ГЭОТАР-Медиа, 2020.- 688 с.: ил. – </w:t>
      </w:r>
      <w:r w:rsidRPr="00E105BE">
        <w:rPr>
          <w:b w:val="0"/>
          <w:sz w:val="28"/>
          <w:szCs w:val="28"/>
          <w:lang w:val="en-US"/>
        </w:rPr>
        <w:t>ISBN</w:t>
      </w:r>
      <w:r w:rsidRPr="00E105BE">
        <w:rPr>
          <w:b w:val="0"/>
          <w:sz w:val="28"/>
          <w:szCs w:val="28"/>
        </w:rPr>
        <w:t xml:space="preserve"> 978-5-9704-5381-0</w:t>
      </w:r>
    </w:p>
    <w:p w:rsidR="0096094E" w:rsidRPr="00E105BE" w:rsidRDefault="00EC0BD1" w:rsidP="00E105BE">
      <w:pPr>
        <w:pStyle w:val="a8"/>
        <w:numPr>
          <w:ilvl w:val="0"/>
          <w:numId w:val="48"/>
        </w:numPr>
        <w:rPr>
          <w:b w:val="0"/>
          <w:sz w:val="28"/>
          <w:szCs w:val="28"/>
        </w:rPr>
      </w:pPr>
      <w:proofErr w:type="spellStart"/>
      <w:r w:rsidRPr="00E105BE">
        <w:rPr>
          <w:b w:val="0"/>
          <w:sz w:val="28"/>
          <w:szCs w:val="28"/>
        </w:rPr>
        <w:t>Ханукаева</w:t>
      </w:r>
      <w:proofErr w:type="spellEnd"/>
      <w:r w:rsidRPr="00E105BE">
        <w:rPr>
          <w:b w:val="0"/>
          <w:sz w:val="28"/>
          <w:szCs w:val="28"/>
        </w:rPr>
        <w:t xml:space="preserve"> М. Б. Сестринский уход в хирургии. Тактика медицинской сестры при неотложных состояниях в хирургии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учебн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М. Б. </w:t>
      </w:r>
      <w:proofErr w:type="spellStart"/>
      <w:r w:rsidRPr="00E105BE">
        <w:rPr>
          <w:b w:val="0"/>
          <w:sz w:val="28"/>
          <w:szCs w:val="28"/>
        </w:rPr>
        <w:t>Ханукаева</w:t>
      </w:r>
      <w:proofErr w:type="spellEnd"/>
      <w:r w:rsidRPr="00E105BE">
        <w:rPr>
          <w:b w:val="0"/>
          <w:sz w:val="28"/>
          <w:szCs w:val="28"/>
        </w:rPr>
        <w:t>, И. С. Шейко, М. Ю. Алешкина. — 5-</w:t>
      </w:r>
      <w:r w:rsidR="0096094E" w:rsidRPr="00E105BE">
        <w:rPr>
          <w:b w:val="0"/>
          <w:sz w:val="28"/>
          <w:szCs w:val="28"/>
        </w:rPr>
        <w:t>е изд., стер. — Санкт-Петербург</w:t>
      </w:r>
      <w:r w:rsidRPr="00E105BE">
        <w:rPr>
          <w:b w:val="0"/>
          <w:sz w:val="28"/>
          <w:szCs w:val="28"/>
        </w:rPr>
        <w:t>: Лань, 2022. — 64 с. — ISBN 978-5-8114-9257-2. </w:t>
      </w:r>
    </w:p>
    <w:p w:rsidR="00EC0BD1" w:rsidRPr="00E105BE" w:rsidRDefault="0096094E" w:rsidP="00E105BE">
      <w:pPr>
        <w:pStyle w:val="a8"/>
        <w:numPr>
          <w:ilvl w:val="0"/>
          <w:numId w:val="48"/>
        </w:numPr>
        <w:rPr>
          <w:b w:val="0"/>
          <w:sz w:val="28"/>
          <w:szCs w:val="28"/>
        </w:rPr>
      </w:pPr>
      <w:proofErr w:type="spellStart"/>
      <w:r w:rsidRPr="00E105BE">
        <w:rPr>
          <w:b w:val="0"/>
          <w:sz w:val="28"/>
          <w:szCs w:val="28"/>
        </w:rPr>
        <w:t>В.Л.Дударь</w:t>
      </w:r>
      <w:proofErr w:type="spellEnd"/>
      <w:r w:rsidRPr="00E105BE">
        <w:rPr>
          <w:b w:val="0"/>
          <w:sz w:val="28"/>
          <w:szCs w:val="28"/>
        </w:rPr>
        <w:t xml:space="preserve">, </w:t>
      </w:r>
      <w:proofErr w:type="spellStart"/>
      <w:r w:rsidRPr="00E105BE">
        <w:rPr>
          <w:b w:val="0"/>
          <w:sz w:val="28"/>
          <w:szCs w:val="28"/>
        </w:rPr>
        <w:t>Н.В.Фукалова</w:t>
      </w:r>
      <w:proofErr w:type="spellEnd"/>
      <w:r w:rsidRPr="00E105BE">
        <w:rPr>
          <w:b w:val="0"/>
          <w:sz w:val="28"/>
          <w:szCs w:val="28"/>
        </w:rPr>
        <w:t xml:space="preserve">, </w:t>
      </w:r>
      <w:proofErr w:type="spellStart"/>
      <w:r w:rsidRPr="00E105BE">
        <w:rPr>
          <w:b w:val="0"/>
          <w:sz w:val="28"/>
          <w:szCs w:val="28"/>
        </w:rPr>
        <w:t>А.А.Черемисина</w:t>
      </w:r>
      <w:proofErr w:type="spellEnd"/>
      <w:r w:rsidRPr="00E105BE">
        <w:rPr>
          <w:b w:val="0"/>
          <w:sz w:val="28"/>
          <w:szCs w:val="28"/>
        </w:rPr>
        <w:t>, Сестринский ух</w:t>
      </w:r>
      <w:r w:rsidR="00D453C0" w:rsidRPr="00E105BE">
        <w:rPr>
          <w:b w:val="0"/>
          <w:sz w:val="28"/>
          <w:szCs w:val="28"/>
        </w:rPr>
        <w:t xml:space="preserve">од в акушерстве и гинекологии: учебное пособие для </w:t>
      </w:r>
      <w:proofErr w:type="spellStart"/>
      <w:r w:rsidR="00D453C0" w:rsidRPr="00E105BE">
        <w:rPr>
          <w:b w:val="0"/>
          <w:sz w:val="28"/>
          <w:szCs w:val="28"/>
        </w:rPr>
        <w:t>спо</w:t>
      </w:r>
      <w:proofErr w:type="spellEnd"/>
      <w:r w:rsidR="00D453C0" w:rsidRPr="00E105BE">
        <w:rPr>
          <w:b w:val="0"/>
          <w:sz w:val="28"/>
          <w:szCs w:val="28"/>
        </w:rPr>
        <w:t xml:space="preserve">.  </w:t>
      </w:r>
      <w:r w:rsidR="00D453C0" w:rsidRPr="00E105BE">
        <w:rPr>
          <w:b w:val="0"/>
          <w:sz w:val="28"/>
          <w:szCs w:val="28"/>
        </w:rPr>
        <w:t xml:space="preserve">7-е изд., </w:t>
      </w:r>
      <w:r w:rsidR="00D453C0" w:rsidRPr="00E105BE">
        <w:rPr>
          <w:b w:val="0"/>
          <w:sz w:val="28"/>
          <w:szCs w:val="28"/>
        </w:rPr>
        <w:t xml:space="preserve">стер. </w:t>
      </w:r>
      <w:r w:rsidR="00D453C0" w:rsidRPr="00E105BE">
        <w:rPr>
          <w:b w:val="0"/>
          <w:sz w:val="28"/>
          <w:szCs w:val="28"/>
        </w:rPr>
        <w:t>— Санкт-Петербург</w:t>
      </w:r>
      <w:r w:rsidR="00D453C0" w:rsidRPr="00E105BE">
        <w:rPr>
          <w:b w:val="0"/>
          <w:sz w:val="28"/>
          <w:szCs w:val="28"/>
        </w:rPr>
        <w:t xml:space="preserve">: </w:t>
      </w:r>
      <w:r w:rsidR="00D453C0" w:rsidRPr="00E105BE">
        <w:rPr>
          <w:b w:val="0"/>
          <w:sz w:val="28"/>
          <w:szCs w:val="28"/>
        </w:rPr>
        <w:t xml:space="preserve">Лань, , 2025 год. </w:t>
      </w:r>
      <w:r w:rsidR="00D453C0" w:rsidRPr="00E105BE">
        <w:rPr>
          <w:b w:val="0"/>
          <w:sz w:val="28"/>
          <w:szCs w:val="28"/>
        </w:rPr>
        <w:t xml:space="preserve"> </w:t>
      </w:r>
      <w:r w:rsidR="00D453C0" w:rsidRPr="00E105BE">
        <w:rPr>
          <w:b w:val="0"/>
          <w:sz w:val="28"/>
          <w:szCs w:val="28"/>
        </w:rPr>
        <w:t xml:space="preserve">— </w:t>
      </w:r>
      <w:r w:rsidR="00D453C0" w:rsidRPr="00E105BE">
        <w:rPr>
          <w:b w:val="0"/>
          <w:sz w:val="28"/>
          <w:szCs w:val="28"/>
        </w:rPr>
        <w:t xml:space="preserve"> </w:t>
      </w:r>
      <w:r w:rsidR="00D453C0" w:rsidRPr="00E105BE">
        <w:rPr>
          <w:b w:val="0"/>
          <w:sz w:val="28"/>
          <w:szCs w:val="28"/>
        </w:rPr>
        <w:t>ISBN: 978-5-507-50472-5.</w:t>
      </w:r>
      <w:r w:rsidR="00D453C0" w:rsidRPr="00E105BE">
        <w:rPr>
          <w:sz w:val="28"/>
          <w:szCs w:val="28"/>
        </w:rPr>
        <w:t xml:space="preserve"> </w:t>
      </w:r>
      <w:r w:rsidR="00EC0BD1" w:rsidRPr="00E105BE">
        <w:rPr>
          <w:sz w:val="28"/>
          <w:szCs w:val="28"/>
        </w:rPr>
        <w:t>Электронные издания</w:t>
      </w:r>
      <w:r w:rsidR="00E105BE">
        <w:rPr>
          <w:sz w:val="28"/>
          <w:szCs w:val="28"/>
        </w:rPr>
        <w:t>:</w:t>
      </w:r>
    </w:p>
    <w:p w:rsidR="00EC0BD1" w:rsidRPr="00E105BE" w:rsidRDefault="00EC0BD1" w:rsidP="00E105BE">
      <w:pPr>
        <w:pStyle w:val="a8"/>
        <w:numPr>
          <w:ilvl w:val="0"/>
          <w:numId w:val="49"/>
        </w:numPr>
        <w:rPr>
          <w:b w:val="0"/>
          <w:sz w:val="28"/>
          <w:szCs w:val="28"/>
        </w:rPr>
      </w:pPr>
      <w:proofErr w:type="gramStart"/>
      <w:r w:rsidRPr="00E105BE">
        <w:rPr>
          <w:b w:val="0"/>
          <w:sz w:val="28"/>
          <w:szCs w:val="28"/>
        </w:rPr>
        <w:t>Алешкина</w:t>
      </w:r>
      <w:proofErr w:type="gramEnd"/>
      <w:r w:rsidRPr="00E105BE">
        <w:rPr>
          <w:b w:val="0"/>
          <w:sz w:val="28"/>
          <w:szCs w:val="28"/>
        </w:rPr>
        <w:t xml:space="preserve"> М. Ю. Сестринский уход в хирургии. Сборник манипуляций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учебн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М. Ю. Алешкина, М. Б. </w:t>
      </w:r>
      <w:proofErr w:type="spellStart"/>
      <w:r w:rsidRPr="00E105BE">
        <w:rPr>
          <w:b w:val="0"/>
          <w:sz w:val="28"/>
          <w:szCs w:val="28"/>
        </w:rPr>
        <w:t>Ханукаева</w:t>
      </w:r>
      <w:proofErr w:type="spellEnd"/>
      <w:r w:rsidRPr="00E105BE">
        <w:rPr>
          <w:b w:val="0"/>
          <w:sz w:val="28"/>
          <w:szCs w:val="28"/>
        </w:rPr>
        <w:t>. — 4-е изд., стер. — Санкт-Петербург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Лань, 2022. — 41 с. — ISBN 978-5-8114-9221-3. — Текст</w:t>
      </w:r>
      <w:proofErr w:type="gramStart"/>
      <w:r w:rsidRPr="00E105BE">
        <w:rPr>
          <w:b w:val="0"/>
          <w:sz w:val="28"/>
          <w:szCs w:val="28"/>
        </w:rPr>
        <w:t> :</w:t>
      </w:r>
      <w:proofErr w:type="gramEnd"/>
      <w:r w:rsidRPr="00E105BE">
        <w:rPr>
          <w:b w:val="0"/>
          <w:sz w:val="28"/>
          <w:szCs w:val="28"/>
        </w:rPr>
        <w:t xml:space="preserve"> электронный // Лань : электронно-библиотечная система. — URL: </w:t>
      </w:r>
      <w:hyperlink r:id="rId44" w:history="1">
        <w:r w:rsidRPr="00E105BE">
          <w:rPr>
            <w:rStyle w:val="ac"/>
            <w:b w:val="0"/>
            <w:color w:val="auto"/>
            <w:sz w:val="28"/>
            <w:szCs w:val="28"/>
          </w:rPr>
          <w:t>https://e.lanbook.com/book/189284</w:t>
        </w:r>
      </w:hyperlink>
      <w:r w:rsidRPr="00E105BE">
        <w:rPr>
          <w:b w:val="0"/>
          <w:sz w:val="28"/>
          <w:szCs w:val="28"/>
        </w:rPr>
        <w:t xml:space="preserve">  (дата обращения: 07.02.2022). — Режим доступа: для </w:t>
      </w:r>
      <w:proofErr w:type="spellStart"/>
      <w:r w:rsidRPr="00E105BE">
        <w:rPr>
          <w:b w:val="0"/>
          <w:sz w:val="28"/>
          <w:szCs w:val="28"/>
        </w:rPr>
        <w:t>авториз</w:t>
      </w:r>
      <w:proofErr w:type="spellEnd"/>
      <w:r w:rsidRPr="00E105BE">
        <w:rPr>
          <w:b w:val="0"/>
          <w:sz w:val="28"/>
          <w:szCs w:val="28"/>
        </w:rPr>
        <w:t>. пользователей.</w:t>
      </w:r>
    </w:p>
    <w:p w:rsidR="00E105BE" w:rsidRPr="00E105BE" w:rsidRDefault="00EC0BD1" w:rsidP="00E105BE">
      <w:pPr>
        <w:pStyle w:val="a8"/>
        <w:numPr>
          <w:ilvl w:val="0"/>
          <w:numId w:val="49"/>
        </w:numPr>
        <w:rPr>
          <w:b w:val="0"/>
          <w:sz w:val="28"/>
          <w:szCs w:val="28"/>
        </w:rPr>
      </w:pPr>
      <w:proofErr w:type="spellStart"/>
      <w:r w:rsidRPr="00E105BE">
        <w:rPr>
          <w:b w:val="0"/>
          <w:sz w:val="28"/>
          <w:szCs w:val="28"/>
        </w:rPr>
        <w:t>Баурова</w:t>
      </w:r>
      <w:proofErr w:type="spellEnd"/>
      <w:r w:rsidRPr="00E105BE">
        <w:rPr>
          <w:b w:val="0"/>
          <w:sz w:val="28"/>
          <w:szCs w:val="28"/>
        </w:rPr>
        <w:t xml:space="preserve"> Л. В. Теория и практика сестринского дела в хирургии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учебн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Л. В. </w:t>
      </w:r>
      <w:proofErr w:type="spellStart"/>
      <w:r w:rsidRPr="00E105BE">
        <w:rPr>
          <w:b w:val="0"/>
          <w:sz w:val="28"/>
          <w:szCs w:val="28"/>
        </w:rPr>
        <w:t>Баурова</w:t>
      </w:r>
      <w:proofErr w:type="spellEnd"/>
      <w:r w:rsidRPr="00E105BE">
        <w:rPr>
          <w:b w:val="0"/>
          <w:sz w:val="28"/>
          <w:szCs w:val="28"/>
        </w:rPr>
        <w:t>, Е. Р. Демидова. — 4-е изд., стер. — Санкт-Петербург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Лань, 2022. — 456 с. — ISBN 978-5-8114-9127-8. — Текст</w:t>
      </w:r>
      <w:proofErr w:type="gramStart"/>
      <w:r w:rsidRPr="00E105BE">
        <w:rPr>
          <w:b w:val="0"/>
          <w:sz w:val="28"/>
          <w:szCs w:val="28"/>
        </w:rPr>
        <w:t> :</w:t>
      </w:r>
      <w:proofErr w:type="gramEnd"/>
      <w:r w:rsidRPr="00E105BE">
        <w:rPr>
          <w:b w:val="0"/>
          <w:sz w:val="28"/>
          <w:szCs w:val="28"/>
        </w:rPr>
        <w:t xml:space="preserve"> электронный // Лань : электронно-библиотечная система. — URL: </w:t>
      </w:r>
      <w:hyperlink r:id="rId45" w:history="1">
        <w:r w:rsidRPr="00E105BE">
          <w:rPr>
            <w:rStyle w:val="ac"/>
            <w:b w:val="0"/>
            <w:color w:val="auto"/>
            <w:sz w:val="28"/>
            <w:szCs w:val="28"/>
          </w:rPr>
          <w:t>https://e.lanbook.com/book/187605</w:t>
        </w:r>
      </w:hyperlink>
      <w:r w:rsidRPr="00E105BE">
        <w:rPr>
          <w:b w:val="0"/>
          <w:sz w:val="28"/>
          <w:szCs w:val="28"/>
        </w:rPr>
        <w:t xml:space="preserve">  (дата обращения: 07.02.2022). — Режим доступа: для </w:t>
      </w:r>
      <w:proofErr w:type="spellStart"/>
      <w:r w:rsidRPr="00E105BE">
        <w:rPr>
          <w:b w:val="0"/>
          <w:sz w:val="28"/>
          <w:szCs w:val="28"/>
        </w:rPr>
        <w:t>авториз</w:t>
      </w:r>
      <w:proofErr w:type="spellEnd"/>
      <w:r w:rsidRPr="00E105BE">
        <w:rPr>
          <w:b w:val="0"/>
          <w:sz w:val="28"/>
          <w:szCs w:val="28"/>
        </w:rPr>
        <w:t>. пользователей.</w:t>
      </w:r>
    </w:p>
    <w:p w:rsidR="00EC0BD1" w:rsidRPr="00E105BE" w:rsidRDefault="00EC0BD1" w:rsidP="00E105BE">
      <w:pPr>
        <w:pStyle w:val="a8"/>
        <w:numPr>
          <w:ilvl w:val="0"/>
          <w:numId w:val="49"/>
        </w:numPr>
        <w:rPr>
          <w:b w:val="0"/>
          <w:sz w:val="28"/>
          <w:szCs w:val="28"/>
        </w:rPr>
      </w:pPr>
      <w:proofErr w:type="gramStart"/>
      <w:r w:rsidRPr="00E105BE">
        <w:rPr>
          <w:b w:val="0"/>
          <w:sz w:val="28"/>
          <w:szCs w:val="28"/>
        </w:rPr>
        <w:t>Лапотников</w:t>
      </w:r>
      <w:proofErr w:type="gramEnd"/>
      <w:r w:rsidRPr="00E105BE">
        <w:rPr>
          <w:b w:val="0"/>
          <w:sz w:val="28"/>
          <w:szCs w:val="28"/>
        </w:rPr>
        <w:t xml:space="preserve"> В. А. Сестринский уход в онкологии. Паллиативная медицинская помощь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учебн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В. А. Лапотников, Г. И. Чуваков. — 4-е изд., стер. — Санкт-Петербург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Лань, 2022. — 268 с. — ISBN 978-5-8114-9645-7. — Текст</w:t>
      </w:r>
      <w:proofErr w:type="gramStart"/>
      <w:r w:rsidRPr="00E105BE">
        <w:rPr>
          <w:b w:val="0"/>
          <w:sz w:val="28"/>
          <w:szCs w:val="28"/>
        </w:rPr>
        <w:t> :</w:t>
      </w:r>
      <w:proofErr w:type="gramEnd"/>
      <w:r w:rsidRPr="00E105BE">
        <w:rPr>
          <w:b w:val="0"/>
          <w:sz w:val="28"/>
          <w:szCs w:val="28"/>
        </w:rPr>
        <w:t xml:space="preserve"> электронный // Лань : электронно-библиотечная система. — URL: </w:t>
      </w:r>
      <w:hyperlink r:id="rId46" w:history="1">
        <w:r w:rsidRPr="00E105BE">
          <w:rPr>
            <w:rStyle w:val="ac"/>
            <w:b w:val="0"/>
            <w:color w:val="auto"/>
            <w:sz w:val="28"/>
            <w:szCs w:val="28"/>
          </w:rPr>
          <w:t>https://e.lanbook.com/book/197576</w:t>
        </w:r>
      </w:hyperlink>
      <w:r w:rsidRPr="00E105BE">
        <w:rPr>
          <w:b w:val="0"/>
          <w:sz w:val="28"/>
          <w:szCs w:val="28"/>
        </w:rPr>
        <w:t xml:space="preserve">  (дата обращения: 07.02.2022). — Режим доступа: для </w:t>
      </w:r>
      <w:proofErr w:type="spellStart"/>
      <w:r w:rsidRPr="00E105BE">
        <w:rPr>
          <w:b w:val="0"/>
          <w:sz w:val="28"/>
          <w:szCs w:val="28"/>
        </w:rPr>
        <w:t>авториз</w:t>
      </w:r>
      <w:proofErr w:type="spellEnd"/>
      <w:r w:rsidRPr="00E105BE">
        <w:rPr>
          <w:b w:val="0"/>
          <w:sz w:val="28"/>
          <w:szCs w:val="28"/>
        </w:rPr>
        <w:t>. пользователей.</w:t>
      </w:r>
    </w:p>
    <w:p w:rsidR="00EC0BD1" w:rsidRPr="00E105BE" w:rsidRDefault="00EC0BD1" w:rsidP="00E105BE">
      <w:pPr>
        <w:pStyle w:val="a8"/>
        <w:numPr>
          <w:ilvl w:val="0"/>
          <w:numId w:val="49"/>
        </w:numPr>
        <w:rPr>
          <w:b w:val="0"/>
          <w:sz w:val="28"/>
          <w:szCs w:val="28"/>
        </w:rPr>
      </w:pPr>
      <w:r w:rsidRPr="00E105BE">
        <w:rPr>
          <w:b w:val="0"/>
          <w:sz w:val="28"/>
          <w:szCs w:val="28"/>
        </w:rPr>
        <w:lastRenderedPageBreak/>
        <w:t xml:space="preserve"> Сергеев М. М. Сестринское дело в оториноларингологии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учебно-методическ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М. М. Сергеев, А. Н. Зинкин. — 6-е изд., стер. — Санкт-Петербург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Лань, 2022. — 168 с. — ISBN 978-5-8114-9153-7. — Текст</w:t>
      </w:r>
      <w:proofErr w:type="gramStart"/>
      <w:r w:rsidRPr="00E105BE">
        <w:rPr>
          <w:b w:val="0"/>
          <w:sz w:val="28"/>
          <w:szCs w:val="28"/>
        </w:rPr>
        <w:t> :</w:t>
      </w:r>
      <w:proofErr w:type="gramEnd"/>
      <w:r w:rsidRPr="00E105BE">
        <w:rPr>
          <w:b w:val="0"/>
          <w:sz w:val="28"/>
          <w:szCs w:val="28"/>
        </w:rPr>
        <w:t xml:space="preserve"> электронный // Лань : электронно-библиотечная система. — URL: </w:t>
      </w:r>
      <w:hyperlink r:id="rId47" w:history="1">
        <w:r w:rsidRPr="00E105BE">
          <w:rPr>
            <w:rStyle w:val="ac"/>
            <w:b w:val="0"/>
            <w:color w:val="auto"/>
            <w:sz w:val="28"/>
            <w:szCs w:val="28"/>
          </w:rPr>
          <w:t>https://e.lanbook.com/book/187697</w:t>
        </w:r>
      </w:hyperlink>
      <w:r w:rsidRPr="00E105BE">
        <w:rPr>
          <w:b w:val="0"/>
          <w:sz w:val="28"/>
          <w:szCs w:val="28"/>
        </w:rPr>
        <w:t xml:space="preserve">  (дата обращения: 07.02.2022). — Режим доступа: для </w:t>
      </w:r>
      <w:proofErr w:type="spellStart"/>
      <w:r w:rsidRPr="00E105BE">
        <w:rPr>
          <w:b w:val="0"/>
          <w:sz w:val="28"/>
          <w:szCs w:val="28"/>
        </w:rPr>
        <w:t>авториз</w:t>
      </w:r>
      <w:proofErr w:type="spellEnd"/>
      <w:r w:rsidRPr="00E105BE">
        <w:rPr>
          <w:b w:val="0"/>
          <w:sz w:val="28"/>
          <w:szCs w:val="28"/>
        </w:rPr>
        <w:t xml:space="preserve">. пользователей. </w:t>
      </w:r>
    </w:p>
    <w:p w:rsidR="00D1760E" w:rsidRPr="00E105BE" w:rsidRDefault="00EC0BD1" w:rsidP="00E105BE">
      <w:pPr>
        <w:pStyle w:val="a8"/>
        <w:numPr>
          <w:ilvl w:val="0"/>
          <w:numId w:val="49"/>
        </w:numPr>
        <w:rPr>
          <w:b w:val="0"/>
          <w:sz w:val="28"/>
          <w:szCs w:val="28"/>
        </w:rPr>
      </w:pPr>
      <w:r w:rsidRPr="00E105BE">
        <w:rPr>
          <w:b w:val="0"/>
          <w:sz w:val="28"/>
          <w:szCs w:val="28"/>
        </w:rPr>
        <w:t>Стецюк, В. Г. Сестринская помощь в хирургии / Стецюк В. Г. - Москва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ГЭОТАР-Медиа, . - 688 с. - ISBN 978-5-9704-5749-8. - Текст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</w:t>
      </w:r>
      <w:hyperlink r:id="rId48" w:history="1">
        <w:r w:rsidR="00D1760E" w:rsidRPr="00E105BE">
          <w:rPr>
            <w:rStyle w:val="ac"/>
            <w:b w:val="0"/>
            <w:color w:val="auto"/>
            <w:sz w:val="28"/>
            <w:szCs w:val="28"/>
          </w:rPr>
          <w:t>https://www.studentlibrary.ru/book/ISBN9785970457498.html</w:t>
        </w:r>
      </w:hyperlink>
    </w:p>
    <w:p w:rsidR="00EC0BD1" w:rsidRPr="00E105BE" w:rsidRDefault="00EC0BD1" w:rsidP="00E105BE">
      <w:pPr>
        <w:pStyle w:val="a8"/>
        <w:numPr>
          <w:ilvl w:val="0"/>
          <w:numId w:val="49"/>
        </w:numPr>
        <w:rPr>
          <w:b w:val="0"/>
          <w:sz w:val="28"/>
          <w:szCs w:val="28"/>
        </w:rPr>
      </w:pPr>
      <w:proofErr w:type="spellStart"/>
      <w:r w:rsidRPr="00E105BE">
        <w:rPr>
          <w:b w:val="0"/>
          <w:sz w:val="28"/>
          <w:szCs w:val="28"/>
        </w:rPr>
        <w:t>Ханукаева</w:t>
      </w:r>
      <w:proofErr w:type="spellEnd"/>
      <w:r w:rsidRPr="00E105BE">
        <w:rPr>
          <w:b w:val="0"/>
          <w:sz w:val="28"/>
          <w:szCs w:val="28"/>
        </w:rPr>
        <w:t xml:space="preserve"> М. Б. Сестринский уход в хирургии. Тактика медицинской сестры при неотложных состояниях в хирургии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учебное пособие для </w:t>
      </w:r>
      <w:proofErr w:type="spellStart"/>
      <w:r w:rsidRPr="00E105BE">
        <w:rPr>
          <w:b w:val="0"/>
          <w:sz w:val="28"/>
          <w:szCs w:val="28"/>
        </w:rPr>
        <w:t>спо</w:t>
      </w:r>
      <w:proofErr w:type="spellEnd"/>
      <w:r w:rsidRPr="00E105BE">
        <w:rPr>
          <w:b w:val="0"/>
          <w:sz w:val="28"/>
          <w:szCs w:val="28"/>
        </w:rPr>
        <w:t xml:space="preserve"> / М. Б. </w:t>
      </w:r>
      <w:proofErr w:type="spellStart"/>
      <w:r w:rsidRPr="00E105BE">
        <w:rPr>
          <w:b w:val="0"/>
          <w:sz w:val="28"/>
          <w:szCs w:val="28"/>
        </w:rPr>
        <w:t>Ханукаева</w:t>
      </w:r>
      <w:proofErr w:type="spellEnd"/>
      <w:r w:rsidRPr="00E105BE">
        <w:rPr>
          <w:b w:val="0"/>
          <w:sz w:val="28"/>
          <w:szCs w:val="28"/>
        </w:rPr>
        <w:t>, И. С. Шейко, М. Ю. Алешкина. — 5-е изд., стер. — Санкт-Петербург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Лань, 2022. — 64 с. — ISBN 978-5-8114-9257-2. — Текст</w:t>
      </w:r>
      <w:proofErr w:type="gramStart"/>
      <w:r w:rsidRPr="00E105BE">
        <w:rPr>
          <w:b w:val="0"/>
          <w:sz w:val="28"/>
          <w:szCs w:val="28"/>
        </w:rPr>
        <w:t> :</w:t>
      </w:r>
      <w:proofErr w:type="gramEnd"/>
      <w:r w:rsidRPr="00E105BE">
        <w:rPr>
          <w:b w:val="0"/>
          <w:sz w:val="28"/>
          <w:szCs w:val="28"/>
        </w:rPr>
        <w:t xml:space="preserve"> электронный // Лань : электронно-библиотечная система. — URL: </w:t>
      </w:r>
      <w:hyperlink r:id="rId49" w:history="1">
        <w:r w:rsidRPr="00E105BE">
          <w:rPr>
            <w:rStyle w:val="ac"/>
            <w:b w:val="0"/>
            <w:color w:val="auto"/>
            <w:sz w:val="28"/>
            <w:szCs w:val="28"/>
          </w:rPr>
          <w:t>https://e.lanbook.com/book/190978</w:t>
        </w:r>
      </w:hyperlink>
      <w:r w:rsidRPr="00E105BE">
        <w:rPr>
          <w:b w:val="0"/>
          <w:sz w:val="28"/>
          <w:szCs w:val="28"/>
        </w:rPr>
        <w:t xml:space="preserve">  (дата обращения: 07.02.2022). — Режим доступа: для </w:t>
      </w:r>
      <w:proofErr w:type="spellStart"/>
      <w:r w:rsidRPr="00E105BE">
        <w:rPr>
          <w:b w:val="0"/>
          <w:sz w:val="28"/>
          <w:szCs w:val="28"/>
        </w:rPr>
        <w:t>авториз</w:t>
      </w:r>
      <w:proofErr w:type="spellEnd"/>
      <w:r w:rsidRPr="00E105BE">
        <w:rPr>
          <w:b w:val="0"/>
          <w:sz w:val="28"/>
          <w:szCs w:val="28"/>
        </w:rPr>
        <w:t>. пользователей.</w:t>
      </w:r>
    </w:p>
    <w:p w:rsidR="00E105BE" w:rsidRPr="00E105BE" w:rsidRDefault="00E105BE" w:rsidP="00E105BE">
      <w:pPr>
        <w:pStyle w:val="a8"/>
        <w:numPr>
          <w:ilvl w:val="0"/>
          <w:numId w:val="49"/>
        </w:numPr>
        <w:rPr>
          <w:b w:val="0"/>
          <w:sz w:val="28"/>
          <w:szCs w:val="28"/>
        </w:rPr>
      </w:pPr>
      <w:r w:rsidRPr="00E105BE">
        <w:rPr>
          <w:b w:val="0"/>
          <w:sz w:val="28"/>
          <w:szCs w:val="28"/>
        </w:rPr>
        <w:t>Демидова, Е. Р. Сестринская помощь при хирургически</w:t>
      </w:r>
      <w:r>
        <w:rPr>
          <w:b w:val="0"/>
          <w:sz w:val="28"/>
          <w:szCs w:val="28"/>
        </w:rPr>
        <w:t>х заболеваниях. Сборник заданий</w:t>
      </w:r>
      <w:r w:rsidRPr="00E105BE">
        <w:rPr>
          <w:b w:val="0"/>
          <w:sz w:val="28"/>
          <w:szCs w:val="28"/>
        </w:rPr>
        <w:t>: учебное пособие / Е. Р. Демидова. - Москва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ГЭОТАР-Медиа, 2021. - 432 с. - ISBN 978-5-9704-5922-5. - Текст</w:t>
      </w:r>
      <w:proofErr w:type="gramStart"/>
      <w:r w:rsidRPr="00E105BE">
        <w:rPr>
          <w:b w:val="0"/>
          <w:sz w:val="28"/>
          <w:szCs w:val="28"/>
        </w:rPr>
        <w:t xml:space="preserve"> :</w:t>
      </w:r>
      <w:proofErr w:type="gramEnd"/>
      <w:r w:rsidRPr="00E105BE">
        <w:rPr>
          <w:b w:val="0"/>
          <w:sz w:val="28"/>
          <w:szCs w:val="28"/>
        </w:rPr>
        <w:t xml:space="preserve"> электронный // ЭБС "Консул</w:t>
      </w:r>
      <w:r>
        <w:rPr>
          <w:b w:val="0"/>
          <w:sz w:val="28"/>
          <w:szCs w:val="28"/>
        </w:rPr>
        <w:t>ьтант студента" : [сайт]. - URL</w:t>
      </w:r>
      <w:r w:rsidRPr="00E105BE">
        <w:rPr>
          <w:b w:val="0"/>
          <w:sz w:val="28"/>
          <w:szCs w:val="28"/>
        </w:rPr>
        <w:t xml:space="preserve">: https://www.studentlibrary.ru/book/ISBN9785970459225.html </w:t>
      </w:r>
    </w:p>
    <w:p w:rsidR="00E105BE" w:rsidRPr="00E105BE" w:rsidRDefault="00E105BE" w:rsidP="00E105BE">
      <w:pPr>
        <w:ind w:left="360"/>
        <w:rPr>
          <w:b w:val="0"/>
          <w:sz w:val="28"/>
          <w:szCs w:val="28"/>
        </w:rPr>
      </w:pPr>
    </w:p>
    <w:p w:rsidR="00E105BE" w:rsidRPr="00E105BE" w:rsidRDefault="00E105BE" w:rsidP="00E105BE">
      <w:pPr>
        <w:spacing w:line="360" w:lineRule="auto"/>
        <w:rPr>
          <w:b w:val="0"/>
          <w:sz w:val="28"/>
          <w:szCs w:val="28"/>
        </w:rPr>
      </w:pPr>
    </w:p>
    <w:p w:rsidR="00A16230" w:rsidRPr="0096094E" w:rsidRDefault="00A16230" w:rsidP="00E105BE">
      <w:pPr>
        <w:spacing w:line="360" w:lineRule="auto"/>
        <w:rPr>
          <w:b w:val="0"/>
          <w:sz w:val="28"/>
          <w:szCs w:val="28"/>
        </w:rPr>
      </w:pPr>
    </w:p>
    <w:p w:rsidR="00EC0BD1" w:rsidRPr="0096094E" w:rsidRDefault="00EC0BD1" w:rsidP="00E105BE">
      <w:pPr>
        <w:widowControl w:val="0"/>
        <w:tabs>
          <w:tab w:val="left" w:pos="120"/>
        </w:tabs>
        <w:spacing w:line="360" w:lineRule="auto"/>
        <w:jc w:val="center"/>
        <w:rPr>
          <w:b w:val="0"/>
          <w:iCs/>
          <w:spacing w:val="4"/>
          <w:sz w:val="28"/>
          <w:szCs w:val="28"/>
        </w:rPr>
      </w:pPr>
    </w:p>
    <w:p w:rsidR="00EC0BD1" w:rsidRPr="0096094E" w:rsidRDefault="00EC0BD1" w:rsidP="00E105BE">
      <w:pPr>
        <w:widowControl w:val="0"/>
        <w:tabs>
          <w:tab w:val="left" w:pos="120"/>
        </w:tabs>
        <w:spacing w:line="360" w:lineRule="auto"/>
        <w:jc w:val="center"/>
        <w:rPr>
          <w:b w:val="0"/>
          <w:iCs/>
          <w:spacing w:val="4"/>
          <w:sz w:val="28"/>
          <w:szCs w:val="28"/>
        </w:rPr>
      </w:pPr>
    </w:p>
    <w:p w:rsidR="00EC0BD1" w:rsidRPr="0096094E" w:rsidRDefault="00EC0BD1" w:rsidP="00E105BE">
      <w:pPr>
        <w:widowControl w:val="0"/>
        <w:tabs>
          <w:tab w:val="left" w:pos="120"/>
        </w:tabs>
        <w:spacing w:line="360" w:lineRule="auto"/>
        <w:jc w:val="center"/>
        <w:rPr>
          <w:b w:val="0"/>
          <w:iCs/>
          <w:spacing w:val="4"/>
          <w:sz w:val="28"/>
          <w:szCs w:val="28"/>
        </w:rPr>
      </w:pPr>
    </w:p>
    <w:p w:rsidR="00EC0BD1" w:rsidRDefault="00EC0BD1" w:rsidP="00E105BE">
      <w:pPr>
        <w:widowControl w:val="0"/>
        <w:tabs>
          <w:tab w:val="left" w:pos="120"/>
        </w:tabs>
        <w:spacing w:line="360" w:lineRule="auto"/>
        <w:jc w:val="center"/>
        <w:rPr>
          <w:iCs/>
          <w:spacing w:val="4"/>
          <w:sz w:val="28"/>
          <w:szCs w:val="28"/>
        </w:rPr>
      </w:pPr>
    </w:p>
    <w:p w:rsidR="00EC0BD1" w:rsidRDefault="00EC0BD1" w:rsidP="00E105BE">
      <w:pPr>
        <w:widowControl w:val="0"/>
        <w:tabs>
          <w:tab w:val="left" w:pos="120"/>
        </w:tabs>
        <w:spacing w:line="360" w:lineRule="auto"/>
        <w:jc w:val="center"/>
        <w:rPr>
          <w:iCs/>
          <w:spacing w:val="4"/>
          <w:sz w:val="28"/>
          <w:szCs w:val="28"/>
        </w:rPr>
      </w:pPr>
    </w:p>
    <w:p w:rsidR="00EC0BD1" w:rsidRDefault="00EC0BD1" w:rsidP="00E105BE">
      <w:pPr>
        <w:widowControl w:val="0"/>
        <w:tabs>
          <w:tab w:val="left" w:pos="120"/>
        </w:tabs>
        <w:spacing w:line="360" w:lineRule="auto"/>
        <w:rPr>
          <w:iCs/>
          <w:spacing w:val="4"/>
          <w:sz w:val="28"/>
          <w:szCs w:val="28"/>
        </w:rPr>
      </w:pPr>
    </w:p>
    <w:p w:rsidR="00E105BE" w:rsidRDefault="00E105BE" w:rsidP="00E105BE">
      <w:pPr>
        <w:widowControl w:val="0"/>
        <w:tabs>
          <w:tab w:val="left" w:pos="120"/>
        </w:tabs>
        <w:spacing w:line="360" w:lineRule="auto"/>
        <w:rPr>
          <w:iCs/>
          <w:spacing w:val="4"/>
          <w:sz w:val="28"/>
          <w:szCs w:val="28"/>
        </w:rPr>
      </w:pPr>
    </w:p>
    <w:p w:rsidR="00E105BE" w:rsidRDefault="00E105BE" w:rsidP="00E105BE">
      <w:pPr>
        <w:widowControl w:val="0"/>
        <w:tabs>
          <w:tab w:val="left" w:pos="120"/>
        </w:tabs>
        <w:spacing w:line="360" w:lineRule="auto"/>
        <w:rPr>
          <w:iCs/>
          <w:spacing w:val="4"/>
          <w:sz w:val="28"/>
          <w:szCs w:val="28"/>
        </w:rPr>
      </w:pPr>
    </w:p>
    <w:p w:rsidR="00E105BE" w:rsidRDefault="00E105BE" w:rsidP="00E105BE">
      <w:pPr>
        <w:widowControl w:val="0"/>
        <w:tabs>
          <w:tab w:val="left" w:pos="120"/>
        </w:tabs>
        <w:spacing w:line="360" w:lineRule="auto"/>
        <w:rPr>
          <w:iCs/>
          <w:spacing w:val="4"/>
          <w:sz w:val="28"/>
          <w:szCs w:val="28"/>
        </w:rPr>
      </w:pPr>
    </w:p>
    <w:p w:rsidR="00E105BE" w:rsidRDefault="00E105BE" w:rsidP="00E105BE">
      <w:pPr>
        <w:widowControl w:val="0"/>
        <w:tabs>
          <w:tab w:val="left" w:pos="120"/>
        </w:tabs>
        <w:spacing w:line="360" w:lineRule="auto"/>
        <w:rPr>
          <w:iCs/>
          <w:spacing w:val="4"/>
          <w:sz w:val="28"/>
          <w:szCs w:val="28"/>
        </w:rPr>
      </w:pPr>
    </w:p>
    <w:p w:rsidR="00E105BE" w:rsidRDefault="00E105BE" w:rsidP="00E105BE">
      <w:pPr>
        <w:widowControl w:val="0"/>
        <w:tabs>
          <w:tab w:val="left" w:pos="120"/>
        </w:tabs>
        <w:spacing w:line="360" w:lineRule="auto"/>
        <w:rPr>
          <w:iCs/>
          <w:spacing w:val="4"/>
          <w:sz w:val="28"/>
          <w:szCs w:val="28"/>
        </w:rPr>
      </w:pPr>
    </w:p>
    <w:p w:rsidR="00E105BE" w:rsidRDefault="00E105BE" w:rsidP="00E105BE">
      <w:pPr>
        <w:widowControl w:val="0"/>
        <w:tabs>
          <w:tab w:val="left" w:pos="120"/>
        </w:tabs>
        <w:spacing w:line="360" w:lineRule="auto"/>
        <w:rPr>
          <w:iCs/>
          <w:spacing w:val="4"/>
          <w:sz w:val="28"/>
          <w:szCs w:val="28"/>
        </w:rPr>
      </w:pPr>
    </w:p>
    <w:p w:rsidR="00EC0BD1" w:rsidRDefault="00EC0BD1" w:rsidP="002318B0">
      <w:pPr>
        <w:widowControl w:val="0"/>
        <w:tabs>
          <w:tab w:val="left" w:pos="120"/>
        </w:tabs>
        <w:spacing w:line="360" w:lineRule="auto"/>
        <w:jc w:val="center"/>
        <w:rPr>
          <w:iCs/>
          <w:spacing w:val="4"/>
          <w:sz w:val="28"/>
          <w:szCs w:val="28"/>
        </w:rPr>
      </w:pPr>
    </w:p>
    <w:p w:rsidR="002318B0" w:rsidRPr="001622CD" w:rsidRDefault="002318B0" w:rsidP="002318B0">
      <w:pPr>
        <w:widowControl w:val="0"/>
        <w:tabs>
          <w:tab w:val="left" w:pos="120"/>
        </w:tabs>
        <w:spacing w:line="360" w:lineRule="auto"/>
        <w:jc w:val="center"/>
        <w:rPr>
          <w:b w:val="0"/>
          <w:iCs/>
          <w:spacing w:val="4"/>
          <w:sz w:val="28"/>
          <w:szCs w:val="28"/>
        </w:rPr>
      </w:pPr>
      <w:r w:rsidRPr="001622CD">
        <w:rPr>
          <w:iCs/>
          <w:spacing w:val="4"/>
          <w:sz w:val="28"/>
          <w:szCs w:val="28"/>
        </w:rPr>
        <w:lastRenderedPageBreak/>
        <w:t>Экспертное заключение</w:t>
      </w:r>
    </w:p>
    <w:p w:rsidR="007E3C37" w:rsidRDefault="002318B0" w:rsidP="002318B0">
      <w:pPr>
        <w:suppressAutoHyphens/>
        <w:spacing w:line="360" w:lineRule="auto"/>
        <w:ind w:firstLine="709"/>
        <w:rPr>
          <w:b w:val="0"/>
          <w:sz w:val="28"/>
          <w:szCs w:val="28"/>
          <w:lang w:eastAsia="zh-CN"/>
        </w:rPr>
      </w:pPr>
      <w:r w:rsidRPr="002318B0">
        <w:rPr>
          <w:b w:val="0"/>
          <w:sz w:val="28"/>
          <w:szCs w:val="28"/>
          <w:lang w:eastAsia="zh-CN"/>
        </w:rPr>
        <w:t>Методические рекомендации  (далее</w:t>
      </w:r>
      <w:r w:rsidR="00E105BE">
        <w:rPr>
          <w:b w:val="0"/>
          <w:sz w:val="28"/>
          <w:szCs w:val="28"/>
          <w:lang w:eastAsia="zh-CN"/>
        </w:rPr>
        <w:t xml:space="preserve"> </w:t>
      </w:r>
      <w:r w:rsidRPr="002318B0">
        <w:rPr>
          <w:b w:val="0"/>
          <w:sz w:val="28"/>
          <w:szCs w:val="28"/>
          <w:lang w:eastAsia="zh-CN"/>
        </w:rPr>
        <w:t>- МР) по ведению дневника учебной практики, как и сам дневник,  являются частью учебно-методического комплекса по пр</w:t>
      </w:r>
      <w:r>
        <w:rPr>
          <w:b w:val="0"/>
          <w:sz w:val="28"/>
          <w:szCs w:val="28"/>
          <w:lang w:eastAsia="zh-CN"/>
        </w:rPr>
        <w:t xml:space="preserve">офессиональному модулю по </w:t>
      </w:r>
      <w:r w:rsidRPr="002318B0">
        <w:rPr>
          <w:b w:val="0"/>
          <w:sz w:val="28"/>
          <w:szCs w:val="28"/>
          <w:lang w:eastAsia="zh-CN"/>
        </w:rPr>
        <w:t>ПМ. 04 Осуществление сестринского ухода и наблюдения за пациентами при заболеваниях и (или) состояниях</w:t>
      </w:r>
      <w:r>
        <w:rPr>
          <w:b w:val="0"/>
          <w:sz w:val="28"/>
          <w:szCs w:val="28"/>
          <w:lang w:eastAsia="zh-CN"/>
        </w:rPr>
        <w:t xml:space="preserve">, </w:t>
      </w:r>
      <w:r w:rsidRPr="002318B0">
        <w:rPr>
          <w:b w:val="0"/>
          <w:sz w:val="28"/>
          <w:szCs w:val="28"/>
          <w:lang w:eastAsia="zh-CN"/>
        </w:rPr>
        <w:t>МДК.04.03 Сестринский уход за пациентами хирургического профиля</w:t>
      </w:r>
      <w:r w:rsidR="007E3C37">
        <w:rPr>
          <w:b w:val="0"/>
          <w:sz w:val="28"/>
          <w:szCs w:val="28"/>
          <w:lang w:eastAsia="zh-CN"/>
        </w:rPr>
        <w:t>.</w:t>
      </w:r>
    </w:p>
    <w:p w:rsidR="002318B0" w:rsidRDefault="002318B0" w:rsidP="002318B0">
      <w:pPr>
        <w:suppressAutoHyphens/>
        <w:spacing w:line="360" w:lineRule="auto"/>
        <w:ind w:firstLine="709"/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 </w:t>
      </w:r>
      <w:r w:rsidRPr="002318B0">
        <w:rPr>
          <w:b w:val="0"/>
          <w:sz w:val="28"/>
          <w:szCs w:val="28"/>
          <w:lang w:eastAsia="zh-CN"/>
        </w:rPr>
        <w:t xml:space="preserve">МР определяют  цели и  задачи учебной практики, содержат требования к организации учебной практики, подведению итогов, заполнению и содержанию дневника, а также к  его оформлению. Как инструмент оценивания, дневник учебной практики используется при проведении текущего контроля и промежуточной </w:t>
      </w:r>
      <w:proofErr w:type="gramStart"/>
      <w:r w:rsidRPr="002318B0">
        <w:rPr>
          <w:b w:val="0"/>
          <w:sz w:val="28"/>
          <w:szCs w:val="28"/>
          <w:lang w:eastAsia="zh-CN"/>
        </w:rPr>
        <w:t>аттестации</w:t>
      </w:r>
      <w:proofErr w:type="gramEnd"/>
      <w:r w:rsidRPr="002318B0">
        <w:rPr>
          <w:b w:val="0"/>
          <w:sz w:val="28"/>
          <w:szCs w:val="28"/>
          <w:lang w:eastAsia="zh-CN"/>
        </w:rPr>
        <w:t xml:space="preserve"> обучающихся по итогам освоения профессионального модуля (</w:t>
      </w:r>
      <w:proofErr w:type="spellStart"/>
      <w:r w:rsidRPr="002318B0">
        <w:rPr>
          <w:b w:val="0"/>
          <w:sz w:val="28"/>
          <w:szCs w:val="28"/>
          <w:lang w:eastAsia="zh-CN"/>
        </w:rPr>
        <w:t>дифзачет</w:t>
      </w:r>
      <w:proofErr w:type="spellEnd"/>
      <w:r w:rsidRPr="002318B0">
        <w:rPr>
          <w:b w:val="0"/>
          <w:sz w:val="28"/>
          <w:szCs w:val="28"/>
          <w:lang w:eastAsia="zh-CN"/>
        </w:rPr>
        <w:t xml:space="preserve"> по итогам учебной и производственной практик, экзамен по </w:t>
      </w:r>
      <w:r>
        <w:rPr>
          <w:b w:val="0"/>
          <w:sz w:val="28"/>
          <w:szCs w:val="28"/>
          <w:lang w:eastAsia="zh-CN"/>
        </w:rPr>
        <w:t xml:space="preserve"> </w:t>
      </w:r>
      <w:r w:rsidRPr="002318B0">
        <w:rPr>
          <w:b w:val="0"/>
          <w:sz w:val="28"/>
          <w:szCs w:val="28"/>
          <w:lang w:eastAsia="zh-CN"/>
        </w:rPr>
        <w:t>МДК.04.03 Сестринский уход за пациентами хирургического профиля,</w:t>
      </w:r>
      <w:r w:rsidRPr="002318B0">
        <w:rPr>
          <w:b w:val="0"/>
          <w:color w:val="FF0000"/>
          <w:sz w:val="28"/>
          <w:szCs w:val="28"/>
          <w:lang w:eastAsia="zh-CN"/>
        </w:rPr>
        <w:t xml:space="preserve"> </w:t>
      </w:r>
      <w:r w:rsidRPr="002318B0">
        <w:rPr>
          <w:b w:val="0"/>
          <w:sz w:val="28"/>
          <w:szCs w:val="28"/>
          <w:lang w:eastAsia="zh-CN"/>
        </w:rPr>
        <w:t>квалификационный экзамен</w:t>
      </w:r>
      <w:r w:rsidRPr="002318B0">
        <w:rPr>
          <w:b w:val="0"/>
          <w:color w:val="FF0000"/>
          <w:sz w:val="28"/>
          <w:szCs w:val="28"/>
          <w:lang w:eastAsia="zh-CN"/>
        </w:rPr>
        <w:t xml:space="preserve"> </w:t>
      </w:r>
      <w:r w:rsidRPr="002318B0">
        <w:rPr>
          <w:b w:val="0"/>
          <w:sz w:val="28"/>
          <w:szCs w:val="28"/>
          <w:lang w:eastAsia="zh-CN"/>
        </w:rPr>
        <w:t>ПМ. 04 Осуществление сестринского ухода и наблюдения за пациентами при заболеваниях и (или) состояниях</w:t>
      </w:r>
      <w:r w:rsidR="007E3C37">
        <w:rPr>
          <w:b w:val="0"/>
          <w:sz w:val="28"/>
          <w:szCs w:val="28"/>
          <w:lang w:eastAsia="zh-CN"/>
        </w:rPr>
        <w:t>)</w:t>
      </w:r>
      <w:r>
        <w:rPr>
          <w:b w:val="0"/>
          <w:sz w:val="28"/>
          <w:szCs w:val="28"/>
          <w:lang w:eastAsia="zh-CN"/>
        </w:rPr>
        <w:t>.</w:t>
      </w:r>
    </w:p>
    <w:p w:rsidR="002318B0" w:rsidRPr="002318B0" w:rsidRDefault="002318B0" w:rsidP="002318B0">
      <w:pPr>
        <w:suppressAutoHyphens/>
        <w:spacing w:line="360" w:lineRule="auto"/>
        <w:ind w:firstLine="709"/>
        <w:rPr>
          <w:b w:val="0"/>
          <w:sz w:val="28"/>
          <w:szCs w:val="28"/>
          <w:lang w:eastAsia="zh-CN"/>
        </w:rPr>
      </w:pPr>
      <w:r w:rsidRPr="002318B0">
        <w:rPr>
          <w:b w:val="0"/>
          <w:sz w:val="28"/>
          <w:szCs w:val="28"/>
          <w:lang w:eastAsia="zh-CN"/>
        </w:rPr>
        <w:t xml:space="preserve">Задания дневника составлены таким образом, чтобы у руководителя учебной практики имелась возможность оценить </w:t>
      </w:r>
      <w:r w:rsidR="007E3C37">
        <w:rPr>
          <w:b w:val="0"/>
          <w:sz w:val="28"/>
          <w:szCs w:val="28"/>
          <w:lang w:eastAsia="zh-CN"/>
        </w:rPr>
        <w:t xml:space="preserve">теоретические </w:t>
      </w:r>
      <w:r w:rsidRPr="002318B0">
        <w:rPr>
          <w:b w:val="0"/>
          <w:sz w:val="28"/>
          <w:szCs w:val="28"/>
          <w:lang w:eastAsia="zh-CN"/>
        </w:rPr>
        <w:t xml:space="preserve">знания обучающегося, полученные в процессе </w:t>
      </w:r>
      <w:r w:rsidR="007E3C37">
        <w:rPr>
          <w:b w:val="0"/>
          <w:sz w:val="28"/>
          <w:szCs w:val="28"/>
          <w:lang w:eastAsia="zh-CN"/>
        </w:rPr>
        <w:t>учебных</w:t>
      </w:r>
      <w:r w:rsidRPr="002318B0">
        <w:rPr>
          <w:b w:val="0"/>
          <w:sz w:val="28"/>
          <w:szCs w:val="28"/>
          <w:lang w:eastAsia="zh-CN"/>
        </w:rPr>
        <w:t xml:space="preserve"> занятий</w:t>
      </w:r>
      <w:r w:rsidR="007E3C37">
        <w:rPr>
          <w:b w:val="0"/>
          <w:sz w:val="28"/>
          <w:szCs w:val="28"/>
          <w:lang w:eastAsia="zh-CN"/>
        </w:rPr>
        <w:t xml:space="preserve">, а также проконтролировать и </w:t>
      </w:r>
      <w:r w:rsidRPr="002318B0">
        <w:rPr>
          <w:b w:val="0"/>
          <w:sz w:val="28"/>
          <w:szCs w:val="28"/>
          <w:lang w:eastAsia="zh-CN"/>
        </w:rPr>
        <w:t>оценить  практические навыки обучающегося.</w:t>
      </w:r>
    </w:p>
    <w:p w:rsidR="002318B0" w:rsidRDefault="007E3C37" w:rsidP="002318B0">
      <w:pPr>
        <w:suppressAutoHyphens/>
        <w:spacing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данных </w:t>
      </w:r>
      <w:r w:rsidR="002318B0" w:rsidRPr="002318B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Р</w:t>
      </w:r>
      <w:r w:rsidR="002318B0" w:rsidRPr="002318B0">
        <w:rPr>
          <w:b w:val="0"/>
          <w:sz w:val="28"/>
          <w:szCs w:val="28"/>
        </w:rPr>
        <w:t xml:space="preserve"> представле</w:t>
      </w:r>
      <w:r>
        <w:rPr>
          <w:b w:val="0"/>
          <w:sz w:val="28"/>
          <w:szCs w:val="28"/>
        </w:rPr>
        <w:t>ны</w:t>
      </w:r>
      <w:r w:rsidR="002318B0" w:rsidRPr="002318B0">
        <w:rPr>
          <w:b w:val="0"/>
          <w:sz w:val="28"/>
          <w:szCs w:val="28"/>
        </w:rPr>
        <w:t xml:space="preserve"> критери</w:t>
      </w:r>
      <w:r>
        <w:rPr>
          <w:b w:val="0"/>
          <w:sz w:val="28"/>
          <w:szCs w:val="28"/>
        </w:rPr>
        <w:t>и</w:t>
      </w:r>
      <w:r w:rsidR="002318B0" w:rsidRPr="002318B0">
        <w:rPr>
          <w:b w:val="0"/>
          <w:sz w:val="28"/>
          <w:szCs w:val="28"/>
        </w:rPr>
        <w:t xml:space="preserve"> оценивания учебной практики; перечень учебно-методической литературы и ресурсов сети Интернет, необходимый для  выполнения заданий; материал для выполнения заданий дневника и  составления отчета по учебной практике.</w:t>
      </w:r>
    </w:p>
    <w:p w:rsidR="007E3C37" w:rsidRPr="002318B0" w:rsidRDefault="007E3C37" w:rsidP="002318B0">
      <w:pPr>
        <w:suppressAutoHyphens/>
        <w:spacing w:line="360" w:lineRule="auto"/>
        <w:ind w:firstLine="709"/>
        <w:rPr>
          <w:b w:val="0"/>
          <w:sz w:val="28"/>
          <w:szCs w:val="28"/>
        </w:rPr>
      </w:pPr>
    </w:p>
    <w:p w:rsidR="00C810B9" w:rsidRPr="00E105BE" w:rsidRDefault="002318B0" w:rsidP="00E105BE">
      <w:pPr>
        <w:suppressAutoHyphens/>
        <w:spacing w:line="360" w:lineRule="auto"/>
        <w:ind w:firstLine="709"/>
        <w:rPr>
          <w:b w:val="0"/>
          <w:sz w:val="28"/>
          <w:szCs w:val="28"/>
        </w:rPr>
        <w:sectPr w:rsidR="00C810B9" w:rsidRPr="00E105BE" w:rsidSect="00C810B9">
          <w:headerReference w:type="even" r:id="rId50"/>
          <w:headerReference w:type="default" r:id="rId51"/>
          <w:pgSz w:w="11906" w:h="16838"/>
          <w:pgMar w:top="1134" w:right="851" w:bottom="1134" w:left="1134" w:header="709" w:footer="709" w:gutter="0"/>
          <w:pgNumType w:start="20"/>
          <w:cols w:space="708"/>
          <w:docGrid w:linePitch="360"/>
        </w:sectPr>
      </w:pPr>
      <w:r w:rsidRPr="002318B0">
        <w:rPr>
          <w:b w:val="0"/>
          <w:sz w:val="28"/>
          <w:szCs w:val="28"/>
        </w:rPr>
        <w:t>Председатель ПЦК</w:t>
      </w:r>
      <w:r w:rsidRPr="002318B0">
        <w:rPr>
          <w:b w:val="0"/>
          <w:sz w:val="28"/>
          <w:szCs w:val="28"/>
        </w:rPr>
        <w:tab/>
      </w:r>
      <w:r w:rsidRPr="002318B0">
        <w:rPr>
          <w:b w:val="0"/>
          <w:sz w:val="28"/>
          <w:szCs w:val="28"/>
        </w:rPr>
        <w:tab/>
      </w:r>
      <w:r w:rsidRPr="002318B0">
        <w:rPr>
          <w:b w:val="0"/>
          <w:sz w:val="28"/>
          <w:szCs w:val="28"/>
        </w:rPr>
        <w:tab/>
      </w:r>
      <w:r w:rsidRPr="002318B0">
        <w:rPr>
          <w:b w:val="0"/>
          <w:sz w:val="28"/>
          <w:szCs w:val="28"/>
        </w:rPr>
        <w:tab/>
      </w:r>
      <w:r w:rsidRPr="002318B0">
        <w:rPr>
          <w:b w:val="0"/>
          <w:sz w:val="28"/>
          <w:szCs w:val="28"/>
        </w:rPr>
        <w:tab/>
      </w:r>
      <w:r w:rsidRPr="002318B0">
        <w:rPr>
          <w:b w:val="0"/>
          <w:sz w:val="28"/>
          <w:szCs w:val="28"/>
        </w:rPr>
        <w:tab/>
      </w:r>
      <w:proofErr w:type="spellStart"/>
      <w:r w:rsidRPr="002318B0">
        <w:rPr>
          <w:b w:val="0"/>
          <w:sz w:val="28"/>
          <w:szCs w:val="28"/>
        </w:rPr>
        <w:t>Кромская</w:t>
      </w:r>
      <w:proofErr w:type="spellEnd"/>
      <w:r w:rsidRPr="002318B0">
        <w:rPr>
          <w:b w:val="0"/>
          <w:sz w:val="28"/>
          <w:szCs w:val="28"/>
        </w:rPr>
        <w:t xml:space="preserve"> Н.Ф.</w:t>
      </w:r>
    </w:p>
    <w:p w:rsidR="00002641" w:rsidRPr="001636A7" w:rsidRDefault="00002641" w:rsidP="00F137CA"/>
    <w:sectPr w:rsidR="00002641" w:rsidRPr="001636A7" w:rsidSect="00F76EF2">
      <w:pgSz w:w="16838" w:h="11906" w:orient="landscape"/>
      <w:pgMar w:top="289" w:right="295" w:bottom="28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C2" w:rsidRDefault="00FB10C2" w:rsidP="00F137CA">
      <w:r>
        <w:separator/>
      </w:r>
    </w:p>
  </w:endnote>
  <w:endnote w:type="continuationSeparator" w:id="0">
    <w:p w:rsidR="00FB10C2" w:rsidRDefault="00FB10C2" w:rsidP="00F1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C2" w:rsidRDefault="00FB10C2" w:rsidP="00F137CA">
      <w:r>
        <w:separator/>
      </w:r>
    </w:p>
  </w:footnote>
  <w:footnote w:type="continuationSeparator" w:id="0">
    <w:p w:rsidR="00FB10C2" w:rsidRDefault="00FB10C2" w:rsidP="00F1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4E" w:rsidRDefault="0096094E" w:rsidP="00F137CA">
    <w:pPr>
      <w:pStyle w:val="a4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094E" w:rsidRDefault="0096094E" w:rsidP="00F13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4E" w:rsidRDefault="0096094E" w:rsidP="00F137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A76"/>
    <w:multiLevelType w:val="hybridMultilevel"/>
    <w:tmpl w:val="117E6D4C"/>
    <w:lvl w:ilvl="0" w:tplc="E8280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B6F"/>
    <w:multiLevelType w:val="hybridMultilevel"/>
    <w:tmpl w:val="3EC8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30CF2"/>
    <w:multiLevelType w:val="hybridMultilevel"/>
    <w:tmpl w:val="8F82123C"/>
    <w:lvl w:ilvl="0" w:tplc="C616C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32E6E"/>
    <w:multiLevelType w:val="hybridMultilevel"/>
    <w:tmpl w:val="F486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60DE9"/>
    <w:multiLevelType w:val="multilevel"/>
    <w:tmpl w:val="C3C0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F1AF4"/>
    <w:multiLevelType w:val="hybridMultilevel"/>
    <w:tmpl w:val="5922FCA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89C435E"/>
    <w:multiLevelType w:val="hybridMultilevel"/>
    <w:tmpl w:val="AA063680"/>
    <w:lvl w:ilvl="0" w:tplc="7F28C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002D1"/>
    <w:multiLevelType w:val="hybridMultilevel"/>
    <w:tmpl w:val="5CAC89E6"/>
    <w:lvl w:ilvl="0" w:tplc="C616C6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A3007"/>
    <w:multiLevelType w:val="multilevel"/>
    <w:tmpl w:val="5D64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4AF"/>
    <w:multiLevelType w:val="multilevel"/>
    <w:tmpl w:val="ACC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821DE"/>
    <w:multiLevelType w:val="hybridMultilevel"/>
    <w:tmpl w:val="95CC5E82"/>
    <w:lvl w:ilvl="0" w:tplc="7F08D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355E"/>
    <w:multiLevelType w:val="multilevel"/>
    <w:tmpl w:val="4A1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E5862"/>
    <w:multiLevelType w:val="hybridMultilevel"/>
    <w:tmpl w:val="FE8A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1265"/>
    <w:multiLevelType w:val="multilevel"/>
    <w:tmpl w:val="C4A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14F88"/>
    <w:multiLevelType w:val="hybridMultilevel"/>
    <w:tmpl w:val="22A8D682"/>
    <w:lvl w:ilvl="0" w:tplc="C350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73010"/>
    <w:multiLevelType w:val="hybridMultilevel"/>
    <w:tmpl w:val="DA36F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23996"/>
    <w:multiLevelType w:val="hybridMultilevel"/>
    <w:tmpl w:val="B9CEB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519EC"/>
    <w:multiLevelType w:val="hybridMultilevel"/>
    <w:tmpl w:val="3EC8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B59FA"/>
    <w:multiLevelType w:val="hybridMultilevel"/>
    <w:tmpl w:val="69541FF6"/>
    <w:lvl w:ilvl="0" w:tplc="7F28C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2A3F"/>
    <w:multiLevelType w:val="multilevel"/>
    <w:tmpl w:val="F3CC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66EE3"/>
    <w:multiLevelType w:val="hybridMultilevel"/>
    <w:tmpl w:val="FE8A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2111"/>
    <w:multiLevelType w:val="hybridMultilevel"/>
    <w:tmpl w:val="6C822CE6"/>
    <w:lvl w:ilvl="0" w:tplc="7F28C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C67B3"/>
    <w:multiLevelType w:val="multilevel"/>
    <w:tmpl w:val="26C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F0657"/>
    <w:multiLevelType w:val="hybridMultilevel"/>
    <w:tmpl w:val="3E26C944"/>
    <w:lvl w:ilvl="0" w:tplc="B6345A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244766"/>
    <w:multiLevelType w:val="hybridMultilevel"/>
    <w:tmpl w:val="CCDE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F512DD"/>
    <w:multiLevelType w:val="hybridMultilevel"/>
    <w:tmpl w:val="9DF6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268DD"/>
    <w:multiLevelType w:val="multilevel"/>
    <w:tmpl w:val="8A30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F53EB"/>
    <w:multiLevelType w:val="hybridMultilevel"/>
    <w:tmpl w:val="43F8EF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6F99"/>
    <w:multiLevelType w:val="multilevel"/>
    <w:tmpl w:val="35E0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6A346D"/>
    <w:multiLevelType w:val="hybridMultilevel"/>
    <w:tmpl w:val="8FDA41C2"/>
    <w:lvl w:ilvl="0" w:tplc="7C8A1EF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1">
    <w:nsid w:val="58FC73B0"/>
    <w:multiLevelType w:val="hybridMultilevel"/>
    <w:tmpl w:val="AD0C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1686E"/>
    <w:multiLevelType w:val="hybridMultilevel"/>
    <w:tmpl w:val="8C6EF544"/>
    <w:lvl w:ilvl="0" w:tplc="E8280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46CC3"/>
    <w:multiLevelType w:val="hybridMultilevel"/>
    <w:tmpl w:val="94E8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23360"/>
    <w:multiLevelType w:val="hybridMultilevel"/>
    <w:tmpl w:val="C64CD4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600BAA"/>
    <w:multiLevelType w:val="hybridMultilevel"/>
    <w:tmpl w:val="4ACC0142"/>
    <w:lvl w:ilvl="0" w:tplc="7F08D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4C9D"/>
    <w:multiLevelType w:val="hybridMultilevel"/>
    <w:tmpl w:val="E11EEFDA"/>
    <w:lvl w:ilvl="0" w:tplc="C616C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83946"/>
    <w:multiLevelType w:val="multilevel"/>
    <w:tmpl w:val="E652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41952"/>
    <w:multiLevelType w:val="multilevel"/>
    <w:tmpl w:val="2228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BB50E5"/>
    <w:multiLevelType w:val="hybridMultilevel"/>
    <w:tmpl w:val="087CF764"/>
    <w:lvl w:ilvl="0" w:tplc="61182DB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FF38B1"/>
    <w:multiLevelType w:val="hybridMultilevel"/>
    <w:tmpl w:val="3B3E32A4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6DA944A0"/>
    <w:multiLevelType w:val="hybridMultilevel"/>
    <w:tmpl w:val="4A8E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3DE4"/>
    <w:multiLevelType w:val="hybridMultilevel"/>
    <w:tmpl w:val="877C1576"/>
    <w:lvl w:ilvl="0" w:tplc="7B668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EB1B23"/>
    <w:multiLevelType w:val="hybridMultilevel"/>
    <w:tmpl w:val="25CA3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95489D"/>
    <w:multiLevelType w:val="hybridMultilevel"/>
    <w:tmpl w:val="C47A2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9408B"/>
    <w:multiLevelType w:val="hybridMultilevel"/>
    <w:tmpl w:val="4FD070C0"/>
    <w:lvl w:ilvl="0" w:tplc="D22EF056">
      <w:start w:val="1"/>
      <w:numFmt w:val="decimal"/>
      <w:lvlText w:val="%1."/>
      <w:lvlJc w:val="left"/>
      <w:pPr>
        <w:ind w:left="9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6">
    <w:nsid w:val="76515378"/>
    <w:multiLevelType w:val="multilevel"/>
    <w:tmpl w:val="C18C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C42996"/>
    <w:multiLevelType w:val="hybridMultilevel"/>
    <w:tmpl w:val="453EB7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C0A62B22">
      <w:numFmt w:val="bullet"/>
      <w:lvlText w:val="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"/>
  </w:num>
  <w:num w:numId="6">
    <w:abstractNumId w:val="31"/>
  </w:num>
  <w:num w:numId="7">
    <w:abstractNumId w:val="1"/>
  </w:num>
  <w:num w:numId="8">
    <w:abstractNumId w:val="21"/>
  </w:num>
  <w:num w:numId="9">
    <w:abstractNumId w:val="37"/>
  </w:num>
  <w:num w:numId="10">
    <w:abstractNumId w:val="4"/>
  </w:num>
  <w:num w:numId="11">
    <w:abstractNumId w:val="10"/>
  </w:num>
  <w:num w:numId="12">
    <w:abstractNumId w:val="45"/>
  </w:num>
  <w:num w:numId="13">
    <w:abstractNumId w:val="38"/>
  </w:num>
  <w:num w:numId="14">
    <w:abstractNumId w:val="27"/>
  </w:num>
  <w:num w:numId="15">
    <w:abstractNumId w:val="39"/>
  </w:num>
  <w:num w:numId="16">
    <w:abstractNumId w:val="30"/>
  </w:num>
  <w:num w:numId="17">
    <w:abstractNumId w:val="35"/>
  </w:num>
  <w:num w:numId="18">
    <w:abstractNumId w:val="12"/>
  </w:num>
  <w:num w:numId="19">
    <w:abstractNumId w:val="32"/>
  </w:num>
  <w:num w:numId="20">
    <w:abstractNumId w:val="0"/>
  </w:num>
  <w:num w:numId="21">
    <w:abstractNumId w:val="15"/>
  </w:num>
  <w:num w:numId="22">
    <w:abstractNumId w:val="34"/>
  </w:num>
  <w:num w:numId="23">
    <w:abstractNumId w:val="8"/>
  </w:num>
  <w:num w:numId="24">
    <w:abstractNumId w:val="6"/>
  </w:num>
  <w:num w:numId="25">
    <w:abstractNumId w:val="19"/>
  </w:num>
  <w:num w:numId="26">
    <w:abstractNumId w:val="22"/>
  </w:num>
  <w:num w:numId="27">
    <w:abstractNumId w:val="28"/>
  </w:num>
  <w:num w:numId="28">
    <w:abstractNumId w:val="5"/>
  </w:num>
  <w:num w:numId="29">
    <w:abstractNumId w:val="24"/>
  </w:num>
  <w:num w:numId="30">
    <w:abstractNumId w:val="47"/>
  </w:num>
  <w:num w:numId="31">
    <w:abstractNumId w:val="3"/>
  </w:num>
  <w:num w:numId="32">
    <w:abstractNumId w:val="2"/>
  </w:num>
  <w:num w:numId="33">
    <w:abstractNumId w:val="7"/>
  </w:num>
  <w:num w:numId="34">
    <w:abstractNumId w:val="36"/>
  </w:num>
  <w:num w:numId="35">
    <w:abstractNumId w:val="13"/>
  </w:num>
  <w:num w:numId="36">
    <w:abstractNumId w:val="9"/>
  </w:num>
  <w:num w:numId="37">
    <w:abstractNumId w:val="29"/>
  </w:num>
  <w:num w:numId="38">
    <w:abstractNumId w:val="46"/>
  </w:num>
  <w:num w:numId="39">
    <w:abstractNumId w:val="11"/>
  </w:num>
  <w:num w:numId="40">
    <w:abstractNumId w:val="23"/>
  </w:num>
  <w:num w:numId="41">
    <w:abstractNumId w:val="20"/>
  </w:num>
  <w:num w:numId="42">
    <w:abstractNumId w:val="17"/>
  </w:num>
  <w:num w:numId="43">
    <w:abstractNumId w:val="44"/>
  </w:num>
  <w:num w:numId="44">
    <w:abstractNumId w:val="16"/>
  </w:num>
  <w:num w:numId="45">
    <w:abstractNumId w:val="25"/>
  </w:num>
  <w:num w:numId="46">
    <w:abstractNumId w:val="26"/>
  </w:num>
  <w:num w:numId="47">
    <w:abstractNumId w:val="18"/>
  </w:num>
  <w:num w:numId="48">
    <w:abstractNumId w:val="42"/>
  </w:num>
  <w:num w:numId="4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BE"/>
    <w:rsid w:val="00002314"/>
    <w:rsid w:val="00002641"/>
    <w:rsid w:val="00034AEC"/>
    <w:rsid w:val="0004050F"/>
    <w:rsid w:val="000439BB"/>
    <w:rsid w:val="00047D48"/>
    <w:rsid w:val="000543DF"/>
    <w:rsid w:val="00061BAA"/>
    <w:rsid w:val="00081A64"/>
    <w:rsid w:val="0008266A"/>
    <w:rsid w:val="00082F67"/>
    <w:rsid w:val="00084916"/>
    <w:rsid w:val="000B4EF2"/>
    <w:rsid w:val="000C009E"/>
    <w:rsid w:val="000C58BC"/>
    <w:rsid w:val="000C6A81"/>
    <w:rsid w:val="000C7384"/>
    <w:rsid w:val="000D3B8C"/>
    <w:rsid w:val="000D54EC"/>
    <w:rsid w:val="000E6EA6"/>
    <w:rsid w:val="000E780C"/>
    <w:rsid w:val="000F32E7"/>
    <w:rsid w:val="00106FC8"/>
    <w:rsid w:val="001167C2"/>
    <w:rsid w:val="00135AD4"/>
    <w:rsid w:val="00136CC2"/>
    <w:rsid w:val="00142410"/>
    <w:rsid w:val="00145DCF"/>
    <w:rsid w:val="00146E1C"/>
    <w:rsid w:val="001636A7"/>
    <w:rsid w:val="00165E4D"/>
    <w:rsid w:val="00166C93"/>
    <w:rsid w:val="001778F1"/>
    <w:rsid w:val="00180A17"/>
    <w:rsid w:val="00185E41"/>
    <w:rsid w:val="00187C03"/>
    <w:rsid w:val="001A7ADA"/>
    <w:rsid w:val="001B22FC"/>
    <w:rsid w:val="001B3BDD"/>
    <w:rsid w:val="001C2F6A"/>
    <w:rsid w:val="001D679C"/>
    <w:rsid w:val="001E1135"/>
    <w:rsid w:val="001E1269"/>
    <w:rsid w:val="001E5314"/>
    <w:rsid w:val="001F0F05"/>
    <w:rsid w:val="001F6981"/>
    <w:rsid w:val="002034AA"/>
    <w:rsid w:val="00205B3F"/>
    <w:rsid w:val="002101E7"/>
    <w:rsid w:val="002104C0"/>
    <w:rsid w:val="0021241C"/>
    <w:rsid w:val="00227150"/>
    <w:rsid w:val="002318B0"/>
    <w:rsid w:val="00231FBE"/>
    <w:rsid w:val="00241912"/>
    <w:rsid w:val="00251F7E"/>
    <w:rsid w:val="00260755"/>
    <w:rsid w:val="00267130"/>
    <w:rsid w:val="0029047C"/>
    <w:rsid w:val="002A3DF7"/>
    <w:rsid w:val="002A609B"/>
    <w:rsid w:val="002C0048"/>
    <w:rsid w:val="002C0168"/>
    <w:rsid w:val="002D3640"/>
    <w:rsid w:val="002D5D8F"/>
    <w:rsid w:val="003025D9"/>
    <w:rsid w:val="00305F63"/>
    <w:rsid w:val="003068CC"/>
    <w:rsid w:val="003163B8"/>
    <w:rsid w:val="0032092E"/>
    <w:rsid w:val="003335CA"/>
    <w:rsid w:val="00337572"/>
    <w:rsid w:val="00365596"/>
    <w:rsid w:val="00375B75"/>
    <w:rsid w:val="00377DA8"/>
    <w:rsid w:val="00380BB6"/>
    <w:rsid w:val="003866F3"/>
    <w:rsid w:val="003B52BF"/>
    <w:rsid w:val="003B7C36"/>
    <w:rsid w:val="003C6CD8"/>
    <w:rsid w:val="003D03C2"/>
    <w:rsid w:val="003D6286"/>
    <w:rsid w:val="003E050D"/>
    <w:rsid w:val="0040114A"/>
    <w:rsid w:val="00402924"/>
    <w:rsid w:val="00435BA0"/>
    <w:rsid w:val="00442234"/>
    <w:rsid w:val="0044235B"/>
    <w:rsid w:val="00442DB1"/>
    <w:rsid w:val="00446183"/>
    <w:rsid w:val="004524D7"/>
    <w:rsid w:val="0046006D"/>
    <w:rsid w:val="00462F2B"/>
    <w:rsid w:val="00467E03"/>
    <w:rsid w:val="00472193"/>
    <w:rsid w:val="00480F7F"/>
    <w:rsid w:val="00484C39"/>
    <w:rsid w:val="00484F3F"/>
    <w:rsid w:val="004856FD"/>
    <w:rsid w:val="0049600E"/>
    <w:rsid w:val="004B2A6A"/>
    <w:rsid w:val="004B507B"/>
    <w:rsid w:val="004B613D"/>
    <w:rsid w:val="004B7366"/>
    <w:rsid w:val="004C22F9"/>
    <w:rsid w:val="004C397E"/>
    <w:rsid w:val="004E0B3E"/>
    <w:rsid w:val="004E1AD0"/>
    <w:rsid w:val="004E6003"/>
    <w:rsid w:val="004E70AC"/>
    <w:rsid w:val="004E71D8"/>
    <w:rsid w:val="004F55E2"/>
    <w:rsid w:val="004F6803"/>
    <w:rsid w:val="00517983"/>
    <w:rsid w:val="00520A13"/>
    <w:rsid w:val="00523823"/>
    <w:rsid w:val="0052642E"/>
    <w:rsid w:val="0053477E"/>
    <w:rsid w:val="0054031B"/>
    <w:rsid w:val="005527AF"/>
    <w:rsid w:val="005536C9"/>
    <w:rsid w:val="00554A7E"/>
    <w:rsid w:val="00571A78"/>
    <w:rsid w:val="00590D73"/>
    <w:rsid w:val="005913D7"/>
    <w:rsid w:val="0059494E"/>
    <w:rsid w:val="005A3339"/>
    <w:rsid w:val="005A347F"/>
    <w:rsid w:val="005B6EEC"/>
    <w:rsid w:val="005C2C89"/>
    <w:rsid w:val="005F2E81"/>
    <w:rsid w:val="00610C00"/>
    <w:rsid w:val="00610F69"/>
    <w:rsid w:val="00626D8C"/>
    <w:rsid w:val="00636F6C"/>
    <w:rsid w:val="006520BA"/>
    <w:rsid w:val="00656A4B"/>
    <w:rsid w:val="006606A0"/>
    <w:rsid w:val="0066729A"/>
    <w:rsid w:val="006675D0"/>
    <w:rsid w:val="00670AC8"/>
    <w:rsid w:val="0067540A"/>
    <w:rsid w:val="006776E7"/>
    <w:rsid w:val="006A1A2B"/>
    <w:rsid w:val="006A4E93"/>
    <w:rsid w:val="006B24C9"/>
    <w:rsid w:val="006C24F0"/>
    <w:rsid w:val="006D6885"/>
    <w:rsid w:val="006E111B"/>
    <w:rsid w:val="006F16D5"/>
    <w:rsid w:val="00717DE2"/>
    <w:rsid w:val="007203E1"/>
    <w:rsid w:val="007240DC"/>
    <w:rsid w:val="007331C7"/>
    <w:rsid w:val="007367C3"/>
    <w:rsid w:val="00740FDF"/>
    <w:rsid w:val="007553E4"/>
    <w:rsid w:val="0076263D"/>
    <w:rsid w:val="00764391"/>
    <w:rsid w:val="00771061"/>
    <w:rsid w:val="007710CD"/>
    <w:rsid w:val="00776B53"/>
    <w:rsid w:val="00785EE5"/>
    <w:rsid w:val="00786452"/>
    <w:rsid w:val="00793E5D"/>
    <w:rsid w:val="007A2631"/>
    <w:rsid w:val="007C2FE5"/>
    <w:rsid w:val="007C783A"/>
    <w:rsid w:val="007E3C37"/>
    <w:rsid w:val="007F1FF9"/>
    <w:rsid w:val="007F4E65"/>
    <w:rsid w:val="007F71B1"/>
    <w:rsid w:val="008031AE"/>
    <w:rsid w:val="0080483F"/>
    <w:rsid w:val="008078F6"/>
    <w:rsid w:val="00824BB6"/>
    <w:rsid w:val="0083354B"/>
    <w:rsid w:val="00834332"/>
    <w:rsid w:val="008376E4"/>
    <w:rsid w:val="00837CDA"/>
    <w:rsid w:val="00853115"/>
    <w:rsid w:val="008541D1"/>
    <w:rsid w:val="008543FA"/>
    <w:rsid w:val="00860E94"/>
    <w:rsid w:val="00867A16"/>
    <w:rsid w:val="0088638D"/>
    <w:rsid w:val="00892708"/>
    <w:rsid w:val="00894334"/>
    <w:rsid w:val="00894ED0"/>
    <w:rsid w:val="008A0779"/>
    <w:rsid w:val="008A3AB9"/>
    <w:rsid w:val="008A3D71"/>
    <w:rsid w:val="008B31EB"/>
    <w:rsid w:val="008B5F49"/>
    <w:rsid w:val="008C0DF0"/>
    <w:rsid w:val="008C1C48"/>
    <w:rsid w:val="008E2A8D"/>
    <w:rsid w:val="008E2B23"/>
    <w:rsid w:val="009026C4"/>
    <w:rsid w:val="0091500D"/>
    <w:rsid w:val="00915371"/>
    <w:rsid w:val="00925A73"/>
    <w:rsid w:val="00935AF6"/>
    <w:rsid w:val="009376BC"/>
    <w:rsid w:val="00951D07"/>
    <w:rsid w:val="009542B2"/>
    <w:rsid w:val="0096094E"/>
    <w:rsid w:val="00962AC8"/>
    <w:rsid w:val="00964862"/>
    <w:rsid w:val="00965D47"/>
    <w:rsid w:val="00970CAD"/>
    <w:rsid w:val="00986591"/>
    <w:rsid w:val="00990D33"/>
    <w:rsid w:val="009A62BC"/>
    <w:rsid w:val="009B1F4F"/>
    <w:rsid w:val="009C2A6F"/>
    <w:rsid w:val="009E27F2"/>
    <w:rsid w:val="009E40BE"/>
    <w:rsid w:val="009F0947"/>
    <w:rsid w:val="009F1968"/>
    <w:rsid w:val="009F61E9"/>
    <w:rsid w:val="00A06C06"/>
    <w:rsid w:val="00A14F5F"/>
    <w:rsid w:val="00A16230"/>
    <w:rsid w:val="00A2369B"/>
    <w:rsid w:val="00A343B1"/>
    <w:rsid w:val="00A36948"/>
    <w:rsid w:val="00A44925"/>
    <w:rsid w:val="00A45AA1"/>
    <w:rsid w:val="00A5552C"/>
    <w:rsid w:val="00A57152"/>
    <w:rsid w:val="00A60F93"/>
    <w:rsid w:val="00A703FF"/>
    <w:rsid w:val="00A81E76"/>
    <w:rsid w:val="00A83EB6"/>
    <w:rsid w:val="00A93067"/>
    <w:rsid w:val="00A972A5"/>
    <w:rsid w:val="00AB576C"/>
    <w:rsid w:val="00AD1F34"/>
    <w:rsid w:val="00AF32EC"/>
    <w:rsid w:val="00AF5A9A"/>
    <w:rsid w:val="00AF63BD"/>
    <w:rsid w:val="00B03C5F"/>
    <w:rsid w:val="00B141D9"/>
    <w:rsid w:val="00B219B9"/>
    <w:rsid w:val="00B23914"/>
    <w:rsid w:val="00B23C6F"/>
    <w:rsid w:val="00B277FC"/>
    <w:rsid w:val="00B369D4"/>
    <w:rsid w:val="00B42708"/>
    <w:rsid w:val="00B42FFD"/>
    <w:rsid w:val="00B43BE7"/>
    <w:rsid w:val="00B52BC5"/>
    <w:rsid w:val="00B804C8"/>
    <w:rsid w:val="00B84350"/>
    <w:rsid w:val="00B878F3"/>
    <w:rsid w:val="00B87EFE"/>
    <w:rsid w:val="00B90420"/>
    <w:rsid w:val="00B9174A"/>
    <w:rsid w:val="00B95018"/>
    <w:rsid w:val="00B95A16"/>
    <w:rsid w:val="00BA1226"/>
    <w:rsid w:val="00BA49E0"/>
    <w:rsid w:val="00BB4A11"/>
    <w:rsid w:val="00BC6672"/>
    <w:rsid w:val="00BD052F"/>
    <w:rsid w:val="00BD4FAE"/>
    <w:rsid w:val="00BD510E"/>
    <w:rsid w:val="00BE3C23"/>
    <w:rsid w:val="00C01C36"/>
    <w:rsid w:val="00C1270A"/>
    <w:rsid w:val="00C16F73"/>
    <w:rsid w:val="00C170E4"/>
    <w:rsid w:val="00C264F9"/>
    <w:rsid w:val="00C3075D"/>
    <w:rsid w:val="00C35A32"/>
    <w:rsid w:val="00C507C8"/>
    <w:rsid w:val="00C70C37"/>
    <w:rsid w:val="00C810B9"/>
    <w:rsid w:val="00C81C67"/>
    <w:rsid w:val="00C8799A"/>
    <w:rsid w:val="00C926C9"/>
    <w:rsid w:val="00CB2922"/>
    <w:rsid w:val="00CC11F5"/>
    <w:rsid w:val="00CD38B4"/>
    <w:rsid w:val="00CE0E8E"/>
    <w:rsid w:val="00CE1809"/>
    <w:rsid w:val="00CF0742"/>
    <w:rsid w:val="00CF785E"/>
    <w:rsid w:val="00D010B5"/>
    <w:rsid w:val="00D067E8"/>
    <w:rsid w:val="00D15550"/>
    <w:rsid w:val="00D1760E"/>
    <w:rsid w:val="00D22FF8"/>
    <w:rsid w:val="00D30A7C"/>
    <w:rsid w:val="00D453C0"/>
    <w:rsid w:val="00D52095"/>
    <w:rsid w:val="00D54671"/>
    <w:rsid w:val="00D636D7"/>
    <w:rsid w:val="00D720CD"/>
    <w:rsid w:val="00D75669"/>
    <w:rsid w:val="00D81C25"/>
    <w:rsid w:val="00D828F9"/>
    <w:rsid w:val="00DA6EEA"/>
    <w:rsid w:val="00DB3678"/>
    <w:rsid w:val="00DD395E"/>
    <w:rsid w:val="00DD5312"/>
    <w:rsid w:val="00DD749D"/>
    <w:rsid w:val="00DE3E1C"/>
    <w:rsid w:val="00DE6310"/>
    <w:rsid w:val="00DF0CEC"/>
    <w:rsid w:val="00DF2674"/>
    <w:rsid w:val="00DF3A12"/>
    <w:rsid w:val="00DF6105"/>
    <w:rsid w:val="00E105BE"/>
    <w:rsid w:val="00E14A25"/>
    <w:rsid w:val="00E22F18"/>
    <w:rsid w:val="00E323E9"/>
    <w:rsid w:val="00E33E0A"/>
    <w:rsid w:val="00E37740"/>
    <w:rsid w:val="00E400E2"/>
    <w:rsid w:val="00E42831"/>
    <w:rsid w:val="00E5567F"/>
    <w:rsid w:val="00E61040"/>
    <w:rsid w:val="00E66D24"/>
    <w:rsid w:val="00E80106"/>
    <w:rsid w:val="00E83E20"/>
    <w:rsid w:val="00E95CA5"/>
    <w:rsid w:val="00E96F33"/>
    <w:rsid w:val="00E97770"/>
    <w:rsid w:val="00EB2031"/>
    <w:rsid w:val="00EB6446"/>
    <w:rsid w:val="00EC0BD1"/>
    <w:rsid w:val="00EC0C20"/>
    <w:rsid w:val="00EC4AED"/>
    <w:rsid w:val="00EE79E5"/>
    <w:rsid w:val="00EE7FA8"/>
    <w:rsid w:val="00EF0429"/>
    <w:rsid w:val="00F06339"/>
    <w:rsid w:val="00F06D64"/>
    <w:rsid w:val="00F12F0F"/>
    <w:rsid w:val="00F137CA"/>
    <w:rsid w:val="00F14E68"/>
    <w:rsid w:val="00F16C75"/>
    <w:rsid w:val="00F22D37"/>
    <w:rsid w:val="00F26E1A"/>
    <w:rsid w:val="00F35D96"/>
    <w:rsid w:val="00F37892"/>
    <w:rsid w:val="00F5085C"/>
    <w:rsid w:val="00F66322"/>
    <w:rsid w:val="00F707C7"/>
    <w:rsid w:val="00F70BF9"/>
    <w:rsid w:val="00F76C16"/>
    <w:rsid w:val="00F76EF2"/>
    <w:rsid w:val="00F82572"/>
    <w:rsid w:val="00F855A0"/>
    <w:rsid w:val="00FA4D11"/>
    <w:rsid w:val="00FB10C2"/>
    <w:rsid w:val="00FC064D"/>
    <w:rsid w:val="00FC0B9D"/>
    <w:rsid w:val="00FC3F69"/>
    <w:rsid w:val="00FD4594"/>
    <w:rsid w:val="00FD7D26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CA"/>
    <w:pPr>
      <w:jc w:val="both"/>
    </w:pPr>
    <w:rPr>
      <w:b/>
    </w:rPr>
  </w:style>
  <w:style w:type="paragraph" w:styleId="1">
    <w:name w:val="heading 1"/>
    <w:basedOn w:val="a"/>
    <w:next w:val="a"/>
    <w:link w:val="10"/>
    <w:qFormat/>
    <w:rsid w:val="009E40B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7E3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E3C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40BE"/>
    <w:rPr>
      <w:sz w:val="24"/>
      <w:szCs w:val="24"/>
      <w:lang w:val="ru-RU" w:eastAsia="ru-RU" w:bidi="ar-SA"/>
    </w:rPr>
  </w:style>
  <w:style w:type="paragraph" w:customStyle="1" w:styleId="11">
    <w:name w:val="Без интервала1"/>
    <w:rsid w:val="009E40BE"/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semiHidden/>
    <w:rsid w:val="009E40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E1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E1135"/>
    <w:rPr>
      <w:sz w:val="24"/>
      <w:szCs w:val="24"/>
    </w:rPr>
  </w:style>
  <w:style w:type="paragraph" w:styleId="a6">
    <w:name w:val="footer"/>
    <w:basedOn w:val="a"/>
    <w:link w:val="a7"/>
    <w:uiPriority w:val="99"/>
    <w:rsid w:val="001E1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E1135"/>
    <w:rPr>
      <w:sz w:val="24"/>
      <w:szCs w:val="24"/>
    </w:rPr>
  </w:style>
  <w:style w:type="paragraph" w:styleId="2">
    <w:name w:val="List 2"/>
    <w:basedOn w:val="a"/>
    <w:uiPriority w:val="99"/>
    <w:unhideWhenUsed/>
    <w:rsid w:val="000B4EF2"/>
    <w:pPr>
      <w:ind w:left="566" w:hanging="283"/>
    </w:p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0B4EF2"/>
    <w:pPr>
      <w:ind w:left="720"/>
      <w:contextualSpacing/>
    </w:pPr>
  </w:style>
  <w:style w:type="table" w:styleId="aa">
    <w:name w:val="Table Grid"/>
    <w:basedOn w:val="a1"/>
    <w:uiPriority w:val="59"/>
    <w:rsid w:val="0048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67A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7A16"/>
    <w:rPr>
      <w:color w:val="0000FF"/>
      <w:u w:val="single"/>
    </w:rPr>
  </w:style>
  <w:style w:type="paragraph" w:customStyle="1" w:styleId="c1">
    <w:name w:val="c1"/>
    <w:basedOn w:val="a"/>
    <w:rsid w:val="00DE3E1C"/>
    <w:pPr>
      <w:spacing w:before="100" w:beforeAutospacing="1" w:after="100" w:afterAutospacing="1"/>
    </w:pPr>
  </w:style>
  <w:style w:type="character" w:customStyle="1" w:styleId="c4">
    <w:name w:val="c4"/>
    <w:basedOn w:val="a0"/>
    <w:rsid w:val="00DE3E1C"/>
  </w:style>
  <w:style w:type="paragraph" w:customStyle="1" w:styleId="c132">
    <w:name w:val="c132"/>
    <w:basedOn w:val="a"/>
    <w:rsid w:val="00DE3E1C"/>
    <w:pPr>
      <w:spacing w:before="100" w:beforeAutospacing="1" w:after="100" w:afterAutospacing="1"/>
    </w:pPr>
  </w:style>
  <w:style w:type="character" w:customStyle="1" w:styleId="c28">
    <w:name w:val="c28"/>
    <w:basedOn w:val="a0"/>
    <w:rsid w:val="00DE3E1C"/>
  </w:style>
  <w:style w:type="character" w:customStyle="1" w:styleId="c6">
    <w:name w:val="c6"/>
    <w:basedOn w:val="a0"/>
    <w:rsid w:val="00D15550"/>
  </w:style>
  <w:style w:type="character" w:customStyle="1" w:styleId="c13">
    <w:name w:val="c13"/>
    <w:basedOn w:val="a0"/>
    <w:rsid w:val="00D15550"/>
  </w:style>
  <w:style w:type="paragraph" w:customStyle="1" w:styleId="c68">
    <w:name w:val="c68"/>
    <w:basedOn w:val="a"/>
    <w:rsid w:val="00D15550"/>
    <w:pPr>
      <w:spacing w:before="100" w:beforeAutospacing="1" w:after="100" w:afterAutospacing="1"/>
    </w:pPr>
  </w:style>
  <w:style w:type="character" w:customStyle="1" w:styleId="c14">
    <w:name w:val="c14"/>
    <w:basedOn w:val="a0"/>
    <w:rsid w:val="00D15550"/>
  </w:style>
  <w:style w:type="character" w:styleId="ad">
    <w:name w:val="Strong"/>
    <w:basedOn w:val="a0"/>
    <w:uiPriority w:val="22"/>
    <w:qFormat/>
    <w:rsid w:val="00951D07"/>
    <w:rPr>
      <w:b/>
      <w:bCs/>
    </w:rPr>
  </w:style>
  <w:style w:type="character" w:customStyle="1" w:styleId="current">
    <w:name w:val="current"/>
    <w:basedOn w:val="a0"/>
    <w:rsid w:val="00B219B9"/>
  </w:style>
  <w:style w:type="paragraph" w:styleId="ae">
    <w:name w:val="Body Text Indent"/>
    <w:basedOn w:val="a"/>
    <w:link w:val="af"/>
    <w:rsid w:val="00935AF6"/>
    <w:pPr>
      <w:widowControl w:val="0"/>
      <w:ind w:firstLine="540"/>
    </w:pPr>
    <w:rPr>
      <w:snapToGrid w:val="0"/>
      <w:sz w:val="28"/>
    </w:rPr>
  </w:style>
  <w:style w:type="character" w:customStyle="1" w:styleId="af">
    <w:name w:val="Основной текст с отступом Знак"/>
    <w:basedOn w:val="a0"/>
    <w:link w:val="ae"/>
    <w:rsid w:val="00935AF6"/>
    <w:rPr>
      <w:snapToGrid w:val="0"/>
      <w:sz w:val="28"/>
    </w:rPr>
  </w:style>
  <w:style w:type="paragraph" w:customStyle="1" w:styleId="c29">
    <w:name w:val="c29"/>
    <w:basedOn w:val="a"/>
    <w:rsid w:val="00C3075D"/>
    <w:pPr>
      <w:spacing w:before="100" w:beforeAutospacing="1" w:after="100" w:afterAutospacing="1"/>
    </w:pPr>
  </w:style>
  <w:style w:type="character" w:customStyle="1" w:styleId="c5">
    <w:name w:val="c5"/>
    <w:basedOn w:val="a0"/>
    <w:rsid w:val="00C3075D"/>
  </w:style>
  <w:style w:type="character" w:styleId="af0">
    <w:name w:val="page number"/>
    <w:basedOn w:val="a0"/>
    <w:rsid w:val="00B277FC"/>
  </w:style>
  <w:style w:type="paragraph" w:customStyle="1" w:styleId="ConsPlusNormal">
    <w:name w:val="ConsPlusNormal"/>
    <w:rsid w:val="00B277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7E3C37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7E3C37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markdown-word">
    <w:name w:val="markdown-word"/>
    <w:basedOn w:val="a0"/>
    <w:rsid w:val="007E3C37"/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A1623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CA"/>
    <w:pPr>
      <w:jc w:val="both"/>
    </w:pPr>
    <w:rPr>
      <w:b/>
    </w:rPr>
  </w:style>
  <w:style w:type="paragraph" w:styleId="1">
    <w:name w:val="heading 1"/>
    <w:basedOn w:val="a"/>
    <w:next w:val="a"/>
    <w:link w:val="10"/>
    <w:qFormat/>
    <w:rsid w:val="009E40B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7E3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E3C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40BE"/>
    <w:rPr>
      <w:sz w:val="24"/>
      <w:szCs w:val="24"/>
      <w:lang w:val="ru-RU" w:eastAsia="ru-RU" w:bidi="ar-SA"/>
    </w:rPr>
  </w:style>
  <w:style w:type="paragraph" w:customStyle="1" w:styleId="11">
    <w:name w:val="Без интервала1"/>
    <w:rsid w:val="009E40BE"/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semiHidden/>
    <w:rsid w:val="009E40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E1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E1135"/>
    <w:rPr>
      <w:sz w:val="24"/>
      <w:szCs w:val="24"/>
    </w:rPr>
  </w:style>
  <w:style w:type="paragraph" w:styleId="a6">
    <w:name w:val="footer"/>
    <w:basedOn w:val="a"/>
    <w:link w:val="a7"/>
    <w:uiPriority w:val="99"/>
    <w:rsid w:val="001E1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E1135"/>
    <w:rPr>
      <w:sz w:val="24"/>
      <w:szCs w:val="24"/>
    </w:rPr>
  </w:style>
  <w:style w:type="paragraph" w:styleId="2">
    <w:name w:val="List 2"/>
    <w:basedOn w:val="a"/>
    <w:uiPriority w:val="99"/>
    <w:unhideWhenUsed/>
    <w:rsid w:val="000B4EF2"/>
    <w:pPr>
      <w:ind w:left="566" w:hanging="283"/>
    </w:p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0B4EF2"/>
    <w:pPr>
      <w:ind w:left="720"/>
      <w:contextualSpacing/>
    </w:pPr>
  </w:style>
  <w:style w:type="table" w:styleId="aa">
    <w:name w:val="Table Grid"/>
    <w:basedOn w:val="a1"/>
    <w:uiPriority w:val="59"/>
    <w:rsid w:val="0048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67A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7A16"/>
    <w:rPr>
      <w:color w:val="0000FF"/>
      <w:u w:val="single"/>
    </w:rPr>
  </w:style>
  <w:style w:type="paragraph" w:customStyle="1" w:styleId="c1">
    <w:name w:val="c1"/>
    <w:basedOn w:val="a"/>
    <w:rsid w:val="00DE3E1C"/>
    <w:pPr>
      <w:spacing w:before="100" w:beforeAutospacing="1" w:after="100" w:afterAutospacing="1"/>
    </w:pPr>
  </w:style>
  <w:style w:type="character" w:customStyle="1" w:styleId="c4">
    <w:name w:val="c4"/>
    <w:basedOn w:val="a0"/>
    <w:rsid w:val="00DE3E1C"/>
  </w:style>
  <w:style w:type="paragraph" w:customStyle="1" w:styleId="c132">
    <w:name w:val="c132"/>
    <w:basedOn w:val="a"/>
    <w:rsid w:val="00DE3E1C"/>
    <w:pPr>
      <w:spacing w:before="100" w:beforeAutospacing="1" w:after="100" w:afterAutospacing="1"/>
    </w:pPr>
  </w:style>
  <w:style w:type="character" w:customStyle="1" w:styleId="c28">
    <w:name w:val="c28"/>
    <w:basedOn w:val="a0"/>
    <w:rsid w:val="00DE3E1C"/>
  </w:style>
  <w:style w:type="character" w:customStyle="1" w:styleId="c6">
    <w:name w:val="c6"/>
    <w:basedOn w:val="a0"/>
    <w:rsid w:val="00D15550"/>
  </w:style>
  <w:style w:type="character" w:customStyle="1" w:styleId="c13">
    <w:name w:val="c13"/>
    <w:basedOn w:val="a0"/>
    <w:rsid w:val="00D15550"/>
  </w:style>
  <w:style w:type="paragraph" w:customStyle="1" w:styleId="c68">
    <w:name w:val="c68"/>
    <w:basedOn w:val="a"/>
    <w:rsid w:val="00D15550"/>
    <w:pPr>
      <w:spacing w:before="100" w:beforeAutospacing="1" w:after="100" w:afterAutospacing="1"/>
    </w:pPr>
  </w:style>
  <w:style w:type="character" w:customStyle="1" w:styleId="c14">
    <w:name w:val="c14"/>
    <w:basedOn w:val="a0"/>
    <w:rsid w:val="00D15550"/>
  </w:style>
  <w:style w:type="character" w:styleId="ad">
    <w:name w:val="Strong"/>
    <w:basedOn w:val="a0"/>
    <w:uiPriority w:val="22"/>
    <w:qFormat/>
    <w:rsid w:val="00951D07"/>
    <w:rPr>
      <w:b/>
      <w:bCs/>
    </w:rPr>
  </w:style>
  <w:style w:type="character" w:customStyle="1" w:styleId="current">
    <w:name w:val="current"/>
    <w:basedOn w:val="a0"/>
    <w:rsid w:val="00B219B9"/>
  </w:style>
  <w:style w:type="paragraph" w:styleId="ae">
    <w:name w:val="Body Text Indent"/>
    <w:basedOn w:val="a"/>
    <w:link w:val="af"/>
    <w:rsid w:val="00935AF6"/>
    <w:pPr>
      <w:widowControl w:val="0"/>
      <w:ind w:firstLine="540"/>
    </w:pPr>
    <w:rPr>
      <w:snapToGrid w:val="0"/>
      <w:sz w:val="28"/>
    </w:rPr>
  </w:style>
  <w:style w:type="character" w:customStyle="1" w:styleId="af">
    <w:name w:val="Основной текст с отступом Знак"/>
    <w:basedOn w:val="a0"/>
    <w:link w:val="ae"/>
    <w:rsid w:val="00935AF6"/>
    <w:rPr>
      <w:snapToGrid w:val="0"/>
      <w:sz w:val="28"/>
    </w:rPr>
  </w:style>
  <w:style w:type="paragraph" w:customStyle="1" w:styleId="c29">
    <w:name w:val="c29"/>
    <w:basedOn w:val="a"/>
    <w:rsid w:val="00C3075D"/>
    <w:pPr>
      <w:spacing w:before="100" w:beforeAutospacing="1" w:after="100" w:afterAutospacing="1"/>
    </w:pPr>
  </w:style>
  <w:style w:type="character" w:customStyle="1" w:styleId="c5">
    <w:name w:val="c5"/>
    <w:basedOn w:val="a0"/>
    <w:rsid w:val="00C3075D"/>
  </w:style>
  <w:style w:type="character" w:styleId="af0">
    <w:name w:val="page number"/>
    <w:basedOn w:val="a0"/>
    <w:rsid w:val="00B277FC"/>
  </w:style>
  <w:style w:type="paragraph" w:customStyle="1" w:styleId="ConsPlusNormal">
    <w:name w:val="ConsPlusNormal"/>
    <w:rsid w:val="00B277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7E3C37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7E3C37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markdown-word">
    <w:name w:val="markdown-word"/>
    <w:basedOn w:val="a0"/>
    <w:rsid w:val="007E3C37"/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A1623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s://e.lanbook.com/book/187697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hyperlink" Target="https://e.lanbook.com/book/187605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s://e.lanbook.com/book/189284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yperlink" Target="https://www.studentlibrary.ru/book/ISBN9785970457498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e.lanbook.com/book/197576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e.lanbook.com/book/190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D121-526C-4069-8921-6FEC105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87</Words>
  <Characters>8030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СПО</vt:lpstr>
    </vt:vector>
  </TitlesOfParts>
  <Company>MoBIL GROUP</Company>
  <LinksUpToDate>false</LinksUpToDate>
  <CharactersWithSpaces>9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СПО</dc:title>
  <dc:subject/>
  <dc:creator>Admin</dc:creator>
  <cp:keywords/>
  <cp:lastModifiedBy>RomadanovaLN</cp:lastModifiedBy>
  <cp:revision>5</cp:revision>
  <cp:lastPrinted>2024-05-17T05:52:00Z</cp:lastPrinted>
  <dcterms:created xsi:type="dcterms:W3CDTF">2026-01-13T05:06:00Z</dcterms:created>
  <dcterms:modified xsi:type="dcterms:W3CDTF">2026-01-13T11:47:00Z</dcterms:modified>
</cp:coreProperties>
</file>